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155" w:rsidRPr="00243155" w:rsidRDefault="00243155" w:rsidP="00D66C2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18"/>
          <w:szCs w:val="18"/>
          <w:lang w:eastAsia="ar-SA" w:bidi="hi-IN"/>
        </w:rPr>
      </w:pPr>
    </w:p>
    <w:p w:rsidR="00243155" w:rsidRPr="00243155" w:rsidRDefault="00243155" w:rsidP="00D66C2B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r w:rsidRPr="00243155"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Собрание Пугачевского</w:t>
      </w:r>
    </w:p>
    <w:p w:rsidR="00243155" w:rsidRPr="00243155" w:rsidRDefault="00243155" w:rsidP="00D66C2B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r w:rsidRPr="00243155"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муниципального района</w:t>
      </w:r>
    </w:p>
    <w:p w:rsidR="00243155" w:rsidRPr="00243155" w:rsidRDefault="00243155" w:rsidP="00D66C2B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r w:rsidRPr="00243155"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Саратовской области</w:t>
      </w:r>
    </w:p>
    <w:p w:rsidR="00243155" w:rsidRPr="00243155" w:rsidRDefault="00243155" w:rsidP="00D66C2B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r w:rsidRPr="00243155"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Р Е Ш Е Н И Е</w:t>
      </w:r>
    </w:p>
    <w:p w:rsidR="00243155" w:rsidRPr="00243155" w:rsidRDefault="00243155" w:rsidP="00D66C2B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16"/>
          <w:szCs w:val="16"/>
          <w:lang w:eastAsia="ar-SA" w:bidi="hi-IN"/>
        </w:rPr>
      </w:pPr>
    </w:p>
    <w:p w:rsidR="00243155" w:rsidRPr="00243155" w:rsidRDefault="00243155" w:rsidP="00D66C2B">
      <w:pPr>
        <w:suppressAutoHyphens/>
        <w:spacing w:after="0" w:line="240" w:lineRule="auto"/>
        <w:jc w:val="center"/>
        <w:rPr>
          <w:rFonts w:ascii="Times New Roman" w:eastAsia="Arial Unicode MS" w:hAnsi="Times New Roman" w:cstheme="minorBidi"/>
          <w:b/>
          <w:kern w:val="2"/>
          <w:sz w:val="28"/>
          <w:szCs w:val="28"/>
          <w:lang w:eastAsia="ar-SA"/>
        </w:rPr>
      </w:pPr>
      <w:bookmarkStart w:id="0" w:name="_GoBack"/>
      <w:r w:rsidRPr="00243155"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  <w:t xml:space="preserve">от </w:t>
      </w:r>
      <w:r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  <w:t>29 марта 2016 года № 361</w:t>
      </w:r>
    </w:p>
    <w:p w:rsidR="003E61AB" w:rsidRPr="00B60FC8" w:rsidRDefault="003E61AB" w:rsidP="00D66C2B">
      <w:pPr>
        <w:pStyle w:val="a4"/>
        <w:tabs>
          <w:tab w:val="clear" w:pos="4677"/>
          <w:tab w:val="clear" w:pos="9355"/>
        </w:tabs>
        <w:rPr>
          <w:bCs/>
          <w:sz w:val="28"/>
          <w:szCs w:val="28"/>
        </w:rPr>
      </w:pPr>
    </w:p>
    <w:p w:rsidR="003E61AB" w:rsidRPr="00B60FC8" w:rsidRDefault="003E61AB" w:rsidP="00D66C2B">
      <w:pPr>
        <w:pStyle w:val="a4"/>
        <w:tabs>
          <w:tab w:val="clear" w:pos="4677"/>
          <w:tab w:val="clear" w:pos="9355"/>
        </w:tabs>
        <w:rPr>
          <w:bCs/>
          <w:sz w:val="28"/>
          <w:szCs w:val="28"/>
        </w:rPr>
      </w:pPr>
    </w:p>
    <w:p w:rsidR="00552281" w:rsidRPr="004079C1" w:rsidRDefault="00552281" w:rsidP="00D66C2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79C1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и дополнений </w:t>
      </w:r>
    </w:p>
    <w:p w:rsidR="00552281" w:rsidRPr="004079C1" w:rsidRDefault="00552281" w:rsidP="00D66C2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79C1">
        <w:rPr>
          <w:rFonts w:ascii="Times New Roman" w:hAnsi="Times New Roman"/>
          <w:b/>
          <w:color w:val="000000"/>
          <w:sz w:val="28"/>
          <w:szCs w:val="28"/>
        </w:rPr>
        <w:t>в решение Собрания Пугачевского</w:t>
      </w:r>
    </w:p>
    <w:p w:rsidR="00552281" w:rsidRPr="004079C1" w:rsidRDefault="00552281" w:rsidP="00D66C2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79C1">
        <w:rPr>
          <w:rFonts w:ascii="Times New Roman" w:hAnsi="Times New Roman"/>
          <w:b/>
          <w:color w:val="000000"/>
          <w:sz w:val="28"/>
          <w:szCs w:val="28"/>
        </w:rPr>
        <w:t>муниципального района Саратовской</w:t>
      </w:r>
    </w:p>
    <w:p w:rsidR="00552281" w:rsidRPr="004079C1" w:rsidRDefault="00552281" w:rsidP="00D66C2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79C1">
        <w:rPr>
          <w:rFonts w:ascii="Times New Roman" w:hAnsi="Times New Roman"/>
          <w:b/>
          <w:color w:val="000000"/>
          <w:sz w:val="28"/>
          <w:szCs w:val="28"/>
        </w:rPr>
        <w:t xml:space="preserve">области от </w:t>
      </w: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Pr="004079C1">
        <w:rPr>
          <w:rFonts w:ascii="Times New Roman" w:hAnsi="Times New Roman"/>
          <w:b/>
          <w:color w:val="000000"/>
          <w:sz w:val="28"/>
          <w:szCs w:val="28"/>
        </w:rPr>
        <w:t xml:space="preserve"> декабря 201</w:t>
      </w:r>
      <w:r>
        <w:rPr>
          <w:rFonts w:ascii="Times New Roman" w:hAnsi="Times New Roman"/>
          <w:b/>
          <w:color w:val="000000"/>
          <w:sz w:val="28"/>
          <w:szCs w:val="28"/>
        </w:rPr>
        <w:t>5 года № 340</w:t>
      </w:r>
    </w:p>
    <w:p w:rsidR="00552281" w:rsidRPr="004079C1" w:rsidRDefault="00552281" w:rsidP="00D66C2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79C1">
        <w:rPr>
          <w:rFonts w:ascii="Times New Roman" w:hAnsi="Times New Roman"/>
          <w:b/>
          <w:color w:val="000000"/>
          <w:sz w:val="28"/>
          <w:szCs w:val="28"/>
        </w:rPr>
        <w:t>«О бюджете Пугачевского муниципального</w:t>
      </w:r>
    </w:p>
    <w:p w:rsidR="00552281" w:rsidRPr="004079C1" w:rsidRDefault="00552281" w:rsidP="00D66C2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79C1">
        <w:rPr>
          <w:rFonts w:ascii="Times New Roman" w:hAnsi="Times New Roman"/>
          <w:b/>
          <w:color w:val="000000"/>
          <w:sz w:val="28"/>
          <w:szCs w:val="28"/>
        </w:rPr>
        <w:t>района на 201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4079C1">
        <w:rPr>
          <w:rFonts w:ascii="Times New Roman" w:hAnsi="Times New Roman"/>
          <w:b/>
          <w:color w:val="000000"/>
          <w:sz w:val="28"/>
          <w:szCs w:val="28"/>
        </w:rPr>
        <w:t xml:space="preserve"> год»</w:t>
      </w:r>
    </w:p>
    <w:bookmarkEnd w:id="0"/>
    <w:p w:rsidR="00CD35A1" w:rsidRDefault="00CD35A1" w:rsidP="00D66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7AB" w:rsidRPr="004079C1" w:rsidRDefault="00BA77AB" w:rsidP="00D66C2B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79C1">
        <w:rPr>
          <w:rFonts w:ascii="Times New Roman" w:hAnsi="Times New Roman"/>
          <w:color w:val="000000"/>
          <w:sz w:val="28"/>
          <w:szCs w:val="28"/>
        </w:rPr>
        <w:t xml:space="preserve">Руководствуясь статьей 19 Устава Пугачевского муниципального района, Собрание Пугачевского муниципального района Саратовской области РЕШИЛО: </w:t>
      </w:r>
    </w:p>
    <w:p w:rsidR="00BA77AB" w:rsidRPr="00DB0C1B" w:rsidRDefault="00BA77AB" w:rsidP="00D66C2B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079C1">
        <w:rPr>
          <w:rFonts w:ascii="Times New Roman" w:hAnsi="Times New Roman"/>
          <w:bCs/>
          <w:color w:val="000000"/>
          <w:sz w:val="28"/>
          <w:szCs w:val="28"/>
        </w:rPr>
        <w:t>1. Внести в решение Собрания</w:t>
      </w:r>
      <w:r w:rsidRPr="004079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9C1">
        <w:rPr>
          <w:rFonts w:ascii="Times New Roman" w:hAnsi="Times New Roman"/>
          <w:bCs/>
          <w:color w:val="000000"/>
          <w:sz w:val="28"/>
          <w:szCs w:val="28"/>
        </w:rPr>
        <w:t xml:space="preserve">Пугачевского муниципального района Саратовской области от </w:t>
      </w:r>
      <w:r>
        <w:rPr>
          <w:rFonts w:ascii="Times New Roman" w:hAnsi="Times New Roman"/>
          <w:bCs/>
          <w:color w:val="000000"/>
          <w:sz w:val="28"/>
          <w:szCs w:val="28"/>
        </w:rPr>
        <w:t>24</w:t>
      </w:r>
      <w:r w:rsidRPr="004079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декабря</w:t>
      </w:r>
      <w:r w:rsidRPr="004079C1">
        <w:rPr>
          <w:rFonts w:ascii="Times New Roman" w:hAnsi="Times New Roman"/>
          <w:bCs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bCs/>
          <w:color w:val="000000"/>
          <w:sz w:val="28"/>
          <w:szCs w:val="28"/>
        </w:rPr>
        <w:t>5 года № 340</w:t>
      </w:r>
      <w:r w:rsidRPr="004079C1">
        <w:rPr>
          <w:rFonts w:ascii="Times New Roman" w:hAnsi="Times New Roman"/>
          <w:bCs/>
          <w:color w:val="000000"/>
          <w:sz w:val="28"/>
          <w:szCs w:val="28"/>
        </w:rPr>
        <w:t xml:space="preserve"> «О бюджете Пугачевского муниципального района на 201</w:t>
      </w: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4079C1">
        <w:rPr>
          <w:rFonts w:ascii="Times New Roman" w:hAnsi="Times New Roman"/>
          <w:bCs/>
          <w:color w:val="000000"/>
          <w:sz w:val="28"/>
          <w:szCs w:val="28"/>
        </w:rPr>
        <w:t xml:space="preserve"> год»</w:t>
      </w:r>
      <w:r w:rsidR="00AE1B20">
        <w:rPr>
          <w:rFonts w:ascii="Times New Roman" w:hAnsi="Times New Roman"/>
          <w:bCs/>
          <w:color w:val="000000"/>
          <w:sz w:val="28"/>
          <w:szCs w:val="28"/>
        </w:rPr>
        <w:t xml:space="preserve"> (с изменениями и дополнениями от</w:t>
      </w:r>
      <w:r w:rsidR="0015028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E1B20">
        <w:rPr>
          <w:rFonts w:ascii="Times New Roman" w:hAnsi="Times New Roman"/>
          <w:bCs/>
          <w:color w:val="000000"/>
          <w:sz w:val="28"/>
          <w:szCs w:val="28"/>
        </w:rPr>
        <w:t>30 декабря 2015 года</w:t>
      </w:r>
      <w:r w:rsidR="00656C51">
        <w:rPr>
          <w:rFonts w:ascii="Times New Roman" w:hAnsi="Times New Roman"/>
          <w:bCs/>
          <w:color w:val="000000"/>
          <w:sz w:val="28"/>
          <w:szCs w:val="28"/>
        </w:rPr>
        <w:t xml:space="preserve"> и от 26 января 2016 года № 348</w:t>
      </w:r>
      <w:r w:rsidR="00AE1B20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15028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B0C1B">
        <w:rPr>
          <w:rFonts w:ascii="Times New Roman" w:hAnsi="Times New Roman"/>
          <w:bCs/>
          <w:sz w:val="28"/>
          <w:szCs w:val="28"/>
        </w:rPr>
        <w:t>следующие изменения и дополнения:</w:t>
      </w:r>
    </w:p>
    <w:p w:rsidR="00BA77AB" w:rsidRPr="00DB0C1B" w:rsidRDefault="00BA77AB" w:rsidP="00D66C2B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DB0C1B">
        <w:rPr>
          <w:rFonts w:ascii="Times New Roman" w:hAnsi="Times New Roman"/>
          <w:bCs/>
          <w:sz w:val="28"/>
          <w:szCs w:val="28"/>
        </w:rPr>
        <w:t>1.1. пункт 1 решения Собрания изложить в следующей редакции:</w:t>
      </w:r>
    </w:p>
    <w:p w:rsidR="00CD35A1" w:rsidRPr="00B60FC8" w:rsidRDefault="00BA77AB" w:rsidP="00D66C2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CD35A1" w:rsidRPr="00B60FC8">
        <w:rPr>
          <w:rFonts w:ascii="Times New Roman" w:hAnsi="Times New Roman"/>
          <w:bCs/>
          <w:sz w:val="28"/>
          <w:szCs w:val="28"/>
        </w:rPr>
        <w:t>1. Утвердить основные характеристики бюджета Пугачевского муниципального района на 201</w:t>
      </w:r>
      <w:r w:rsidR="00906B24" w:rsidRPr="00B60FC8">
        <w:rPr>
          <w:rFonts w:ascii="Times New Roman" w:hAnsi="Times New Roman"/>
          <w:bCs/>
          <w:sz w:val="28"/>
          <w:szCs w:val="28"/>
        </w:rPr>
        <w:t>6</w:t>
      </w:r>
      <w:r w:rsidR="00CD35A1" w:rsidRPr="00B60FC8">
        <w:rPr>
          <w:rFonts w:ascii="Times New Roman" w:hAnsi="Times New Roman"/>
          <w:bCs/>
          <w:sz w:val="28"/>
          <w:szCs w:val="28"/>
        </w:rPr>
        <w:t xml:space="preserve"> год:</w:t>
      </w:r>
    </w:p>
    <w:p w:rsidR="00CD35A1" w:rsidRPr="00B60FC8" w:rsidRDefault="00CD35A1" w:rsidP="00D66C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FC8">
        <w:rPr>
          <w:rFonts w:ascii="Times New Roman" w:hAnsi="Times New Roman"/>
          <w:sz w:val="28"/>
          <w:szCs w:val="28"/>
        </w:rPr>
        <w:t xml:space="preserve">1.1. общий объем доходов в сумме </w:t>
      </w:r>
      <w:r w:rsidR="00CA1009" w:rsidRPr="00CC36EB">
        <w:rPr>
          <w:rFonts w:ascii="Times New Roman" w:hAnsi="Times New Roman"/>
          <w:sz w:val="28"/>
          <w:szCs w:val="28"/>
        </w:rPr>
        <w:t>765 141,4</w:t>
      </w:r>
      <w:r w:rsidRPr="00B60FC8">
        <w:rPr>
          <w:rFonts w:ascii="Times New Roman" w:hAnsi="Times New Roman"/>
          <w:sz w:val="28"/>
          <w:szCs w:val="28"/>
        </w:rPr>
        <w:t xml:space="preserve"> тыс. рублей;</w:t>
      </w:r>
    </w:p>
    <w:p w:rsidR="00CD35A1" w:rsidRPr="00B60FC8" w:rsidRDefault="00CD35A1" w:rsidP="00D66C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FC8">
        <w:rPr>
          <w:rFonts w:ascii="Times New Roman" w:hAnsi="Times New Roman"/>
          <w:sz w:val="28"/>
          <w:szCs w:val="28"/>
        </w:rPr>
        <w:t xml:space="preserve">1.2. общий объем расходов в сумме </w:t>
      </w:r>
      <w:r w:rsidR="00CC36EB">
        <w:rPr>
          <w:rFonts w:ascii="Times New Roman" w:hAnsi="Times New Roman"/>
          <w:sz w:val="28"/>
          <w:szCs w:val="28"/>
        </w:rPr>
        <w:t>770 919,1</w:t>
      </w:r>
      <w:r w:rsidRPr="00B60FC8">
        <w:rPr>
          <w:rFonts w:ascii="Times New Roman" w:hAnsi="Times New Roman"/>
          <w:sz w:val="28"/>
          <w:szCs w:val="28"/>
        </w:rPr>
        <w:t>тыс. рублей;</w:t>
      </w:r>
    </w:p>
    <w:p w:rsidR="00CD35A1" w:rsidRDefault="00CD35A1" w:rsidP="00D66C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FC8">
        <w:rPr>
          <w:rFonts w:ascii="Times New Roman" w:hAnsi="Times New Roman"/>
          <w:sz w:val="28"/>
          <w:szCs w:val="28"/>
        </w:rPr>
        <w:t xml:space="preserve">1.3. дефицит </w:t>
      </w:r>
      <w:r w:rsidR="00E923D3" w:rsidRPr="00B60FC8">
        <w:rPr>
          <w:rFonts w:ascii="Times New Roman" w:hAnsi="Times New Roman"/>
          <w:sz w:val="28"/>
          <w:szCs w:val="28"/>
        </w:rPr>
        <w:t xml:space="preserve">бюджета </w:t>
      </w:r>
      <w:r w:rsidRPr="00B60FC8">
        <w:rPr>
          <w:rFonts w:ascii="Times New Roman" w:hAnsi="Times New Roman"/>
          <w:sz w:val="28"/>
          <w:szCs w:val="28"/>
        </w:rPr>
        <w:t xml:space="preserve">в сумме </w:t>
      </w:r>
      <w:r w:rsidR="00AE1B20" w:rsidRPr="00CC36EB">
        <w:rPr>
          <w:rFonts w:ascii="Times New Roman" w:hAnsi="Times New Roman"/>
          <w:sz w:val="28"/>
          <w:szCs w:val="28"/>
        </w:rPr>
        <w:t>5 777,7</w:t>
      </w:r>
      <w:r w:rsidRPr="00B60FC8">
        <w:rPr>
          <w:rFonts w:ascii="Times New Roman" w:hAnsi="Times New Roman"/>
          <w:sz w:val="28"/>
          <w:szCs w:val="28"/>
        </w:rPr>
        <w:t xml:space="preserve"> тыс. рублей, или </w:t>
      </w:r>
      <w:r w:rsidR="008003DC" w:rsidRPr="00FE25F4">
        <w:rPr>
          <w:rFonts w:ascii="Times New Roman" w:hAnsi="Times New Roman"/>
          <w:sz w:val="28"/>
          <w:szCs w:val="28"/>
        </w:rPr>
        <w:t>3,6</w:t>
      </w:r>
      <w:r w:rsidRPr="00B60FC8">
        <w:rPr>
          <w:rFonts w:ascii="Times New Roman" w:hAnsi="Times New Roman"/>
          <w:sz w:val="28"/>
          <w:szCs w:val="28"/>
        </w:rPr>
        <w:t xml:space="preserve"> процентов объема доходов бюджета </w:t>
      </w:r>
      <w:r w:rsidRPr="00B60FC8">
        <w:rPr>
          <w:rFonts w:ascii="Times New Roman" w:hAnsi="Times New Roman"/>
          <w:bCs/>
          <w:sz w:val="28"/>
          <w:szCs w:val="28"/>
        </w:rPr>
        <w:t>Пугачевского муниципального района</w:t>
      </w:r>
      <w:r w:rsidRPr="00B60FC8">
        <w:rPr>
          <w:rFonts w:ascii="Times New Roman" w:hAnsi="Times New Roman"/>
          <w:sz w:val="28"/>
          <w:szCs w:val="28"/>
        </w:rPr>
        <w:t xml:space="preserve"> без учета утвержденного объема безвозмездных поступлений.</w:t>
      </w:r>
    </w:p>
    <w:p w:rsidR="00AE1B20" w:rsidRPr="00052080" w:rsidRDefault="00AE1B20" w:rsidP="00D66C2B">
      <w:pPr>
        <w:spacing w:after="0" w:line="240" w:lineRule="auto"/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color w:val="000000"/>
          <w:sz w:val="28"/>
          <w:szCs w:val="28"/>
        </w:rPr>
        <w:t>остатки бю</w:t>
      </w:r>
      <w:r w:rsidR="000E1255">
        <w:rPr>
          <w:rFonts w:ascii="Times New Roman" w:hAnsi="Times New Roman"/>
          <w:color w:val="000000"/>
          <w:sz w:val="28"/>
          <w:szCs w:val="28"/>
        </w:rPr>
        <w:t>джетных средств на 1 января 2016</w:t>
      </w:r>
      <w:r>
        <w:rPr>
          <w:rFonts w:ascii="Times New Roman" w:hAnsi="Times New Roman"/>
          <w:color w:val="000000"/>
          <w:sz w:val="28"/>
          <w:szCs w:val="28"/>
        </w:rPr>
        <w:t xml:space="preserve"> года в сумме 810,4 тыс. рублей».</w:t>
      </w:r>
    </w:p>
    <w:p w:rsidR="00AE1B20" w:rsidRPr="00B60FC8" w:rsidRDefault="00AE1B20" w:rsidP="00D66C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178AB" w:rsidRDefault="001178AB" w:rsidP="00D66C2B">
      <w:pPr>
        <w:pStyle w:val="ConsPlusNormal"/>
        <w:tabs>
          <w:tab w:val="left" w:pos="53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D35A1" w:rsidRDefault="00CD35A1" w:rsidP="00D66C2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0145B" w:rsidRDefault="0030145B" w:rsidP="00D66C2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0145B" w:rsidRDefault="0030145B" w:rsidP="00D66C2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66C2B" w:rsidRDefault="00D66C2B" w:rsidP="00D66C2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0145B" w:rsidRPr="00B60FC8" w:rsidRDefault="0030145B" w:rsidP="00D66C2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2FD6" w:rsidRPr="00B60FC8" w:rsidRDefault="00432FD6" w:rsidP="00D66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1ED" w:rsidRPr="00EB54F1" w:rsidRDefault="00CF71ED" w:rsidP="00D66C2B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B54F1">
        <w:rPr>
          <w:rFonts w:ascii="Times New Roman" w:hAnsi="Times New Roman"/>
          <w:sz w:val="28"/>
          <w:szCs w:val="28"/>
        </w:rPr>
        <w:t>1.2. приложение 1 «Поступление доходов в бюджет Пугачевского муниципального района на 2016 год» изложить в следующей редакции:</w:t>
      </w:r>
    </w:p>
    <w:p w:rsidR="00432FD6" w:rsidRPr="00EB54F1" w:rsidRDefault="00432FD6" w:rsidP="00D66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66F3" w:rsidRPr="00EB54F1" w:rsidRDefault="00D566F3" w:rsidP="00D66C2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EB54F1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D566F3" w:rsidRPr="00EB54F1" w:rsidRDefault="00D566F3" w:rsidP="00D66C2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EB54F1">
        <w:rPr>
          <w:rFonts w:ascii="Times New Roman" w:hAnsi="Times New Roman"/>
          <w:sz w:val="28"/>
          <w:szCs w:val="28"/>
        </w:rPr>
        <w:t>к решению Собрания Пугачевского</w:t>
      </w:r>
    </w:p>
    <w:p w:rsidR="00D566F3" w:rsidRPr="00EB54F1" w:rsidRDefault="00D566F3" w:rsidP="00D66C2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EB54F1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D566F3" w:rsidRPr="00EB54F1" w:rsidRDefault="00D566F3" w:rsidP="00D66C2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EB54F1">
        <w:rPr>
          <w:rFonts w:ascii="Times New Roman" w:hAnsi="Times New Roman"/>
          <w:sz w:val="28"/>
          <w:szCs w:val="28"/>
        </w:rPr>
        <w:t>Саратовской области</w:t>
      </w:r>
    </w:p>
    <w:p w:rsidR="00D566F3" w:rsidRPr="00EB54F1" w:rsidRDefault="00937A58" w:rsidP="00D66C2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566F3" w:rsidRPr="00EB54F1">
        <w:rPr>
          <w:rFonts w:ascii="Times New Roman" w:hAnsi="Times New Roman"/>
          <w:sz w:val="28"/>
          <w:szCs w:val="28"/>
        </w:rPr>
        <w:t>О бюджете Пугачевского</w:t>
      </w:r>
    </w:p>
    <w:p w:rsidR="00D566F3" w:rsidRPr="00EB54F1" w:rsidRDefault="00D566F3" w:rsidP="00D66C2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EB54F1">
        <w:rPr>
          <w:rFonts w:ascii="Times New Roman" w:hAnsi="Times New Roman"/>
          <w:sz w:val="28"/>
          <w:szCs w:val="28"/>
        </w:rPr>
        <w:t>му</w:t>
      </w:r>
      <w:r w:rsidR="00937A58">
        <w:rPr>
          <w:rFonts w:ascii="Times New Roman" w:hAnsi="Times New Roman"/>
          <w:sz w:val="28"/>
          <w:szCs w:val="28"/>
        </w:rPr>
        <w:t>ниципального района на 2016 год»</w:t>
      </w:r>
    </w:p>
    <w:p w:rsidR="00D566F3" w:rsidRDefault="00D566F3" w:rsidP="00D66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0281" w:rsidRPr="00EB54F1" w:rsidRDefault="00150281" w:rsidP="00D66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66F3" w:rsidRPr="00EB54F1" w:rsidRDefault="00D566F3" w:rsidP="00D66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54F1">
        <w:rPr>
          <w:rFonts w:ascii="Times New Roman" w:hAnsi="Times New Roman"/>
          <w:sz w:val="28"/>
          <w:szCs w:val="28"/>
        </w:rPr>
        <w:t>Поступление доходов в бюджет</w:t>
      </w:r>
    </w:p>
    <w:p w:rsidR="00D566F3" w:rsidRPr="00EB54F1" w:rsidRDefault="00D566F3" w:rsidP="00D66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54F1">
        <w:rPr>
          <w:rFonts w:ascii="Times New Roman" w:hAnsi="Times New Roman"/>
          <w:sz w:val="28"/>
          <w:szCs w:val="28"/>
        </w:rPr>
        <w:t>Пугачевского муниципального района на 2016 год</w:t>
      </w:r>
    </w:p>
    <w:p w:rsidR="00D566F3" w:rsidRPr="00EB54F1" w:rsidRDefault="00D566F3" w:rsidP="00D66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523" w:rsidRDefault="00D566F3" w:rsidP="00D66C2B">
      <w:pPr>
        <w:spacing w:after="0" w:line="240" w:lineRule="auto"/>
        <w:ind w:right="1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рублей</w:t>
      </w: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5685"/>
        <w:gridCol w:w="2835"/>
        <w:gridCol w:w="1300"/>
      </w:tblGrid>
      <w:tr w:rsidR="003F1523" w:rsidRPr="003F1523" w:rsidTr="003F1523">
        <w:trPr>
          <w:trHeight w:val="5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да бюджетной классификации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3F1523" w:rsidRPr="003F1523" w:rsidTr="003F1523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0 872,2</w:t>
            </w:r>
          </w:p>
        </w:tc>
      </w:tr>
      <w:tr w:rsidR="003F1523" w:rsidRPr="003F1523" w:rsidTr="003F1523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A42B25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9</w:t>
            </w:r>
            <w:r w:rsidR="003F1523" w:rsidRPr="003F1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784,4</w:t>
            </w:r>
          </w:p>
        </w:tc>
      </w:tr>
      <w:tr w:rsidR="003F1523" w:rsidRPr="003F1523" w:rsidTr="003F1523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86 070,6</w:t>
            </w:r>
          </w:p>
        </w:tc>
      </w:tr>
      <w:tr w:rsidR="003F1523" w:rsidRPr="003F1523" w:rsidTr="003F1523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86 070,6</w:t>
            </w:r>
          </w:p>
        </w:tc>
      </w:tr>
      <w:tr w:rsidR="003F1523" w:rsidRPr="003F1523" w:rsidTr="003F152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6 859,2</w:t>
            </w:r>
          </w:p>
        </w:tc>
      </w:tr>
      <w:tr w:rsidR="003F1523" w:rsidRPr="003F1523" w:rsidTr="003F1523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6 859,2</w:t>
            </w:r>
          </w:p>
        </w:tc>
      </w:tr>
      <w:tr w:rsidR="003F1523" w:rsidRPr="003F1523" w:rsidTr="003F152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42B2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4,6</w:t>
            </w:r>
          </w:p>
        </w:tc>
      </w:tr>
      <w:tr w:rsidR="003F1523" w:rsidRPr="003F1523" w:rsidTr="003F152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42B2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8,6</w:t>
            </w:r>
          </w:p>
        </w:tc>
      </w:tr>
      <w:tr w:rsidR="003F1523" w:rsidRPr="003F1523" w:rsidTr="003F1523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4 926,0</w:t>
            </w:r>
          </w:p>
        </w:tc>
      </w:tr>
      <w:tr w:rsidR="003F1523" w:rsidRPr="003F1523" w:rsidTr="003F1523">
        <w:trPr>
          <w:trHeight w:val="5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3F1523" w:rsidRPr="003F1523" w:rsidTr="003F1523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3 820,0</w:t>
            </w:r>
          </w:p>
        </w:tc>
      </w:tr>
      <w:tr w:rsidR="003F1523" w:rsidRPr="003F1523" w:rsidTr="003F1523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A42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3F1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87,8</w:t>
            </w:r>
          </w:p>
        </w:tc>
      </w:tr>
      <w:tr w:rsidR="003F1523" w:rsidRPr="003F1523" w:rsidTr="003F1523">
        <w:trPr>
          <w:trHeight w:val="5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7 307,4</w:t>
            </w:r>
          </w:p>
        </w:tc>
      </w:tr>
      <w:tr w:rsidR="003F1523" w:rsidRPr="003F1523" w:rsidTr="003F1523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 11 03000 00 0000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12,4</w:t>
            </w:r>
          </w:p>
        </w:tc>
      </w:tr>
      <w:tr w:rsidR="003F1523" w:rsidRPr="003F1523" w:rsidTr="0030145B">
        <w:trPr>
          <w:trHeight w:val="13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7 176,0</w:t>
            </w:r>
          </w:p>
        </w:tc>
      </w:tr>
      <w:tr w:rsidR="003F1523" w:rsidRPr="003F1523" w:rsidTr="00C320CA">
        <w:trPr>
          <w:trHeight w:val="103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6 950,0</w:t>
            </w:r>
          </w:p>
        </w:tc>
      </w:tr>
      <w:tr w:rsidR="003F1523" w:rsidRPr="003F1523" w:rsidTr="00C320CA">
        <w:trPr>
          <w:trHeight w:val="13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 11 05020 00 0000 1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3F1523" w:rsidRPr="003F1523" w:rsidTr="00C320CA">
        <w:trPr>
          <w:trHeight w:val="12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16,0</w:t>
            </w:r>
          </w:p>
        </w:tc>
      </w:tr>
      <w:tr w:rsidR="003F1523" w:rsidRPr="003F1523" w:rsidTr="003F1523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 11 07000 00 0000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</w:tr>
      <w:tr w:rsidR="003F1523" w:rsidRPr="003F1523" w:rsidTr="003F152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 12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 286,1</w:t>
            </w:r>
          </w:p>
        </w:tc>
      </w:tr>
      <w:tr w:rsidR="003F1523" w:rsidRPr="003F1523" w:rsidTr="003F1523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A42B25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F1523"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98,8</w:t>
            </w:r>
          </w:p>
        </w:tc>
      </w:tr>
      <w:tr w:rsidR="003F1523" w:rsidRPr="003F1523" w:rsidTr="003F152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3 795,5</w:t>
            </w:r>
          </w:p>
        </w:tc>
      </w:tr>
      <w:tr w:rsidR="003F1523" w:rsidRPr="003F1523" w:rsidTr="003F1523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возмездные поступления</w:t>
            </w:r>
            <w:r w:rsidR="001502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4 269,2</w:t>
            </w:r>
          </w:p>
        </w:tc>
      </w:tr>
      <w:tr w:rsidR="003F1523" w:rsidRPr="003F1523" w:rsidTr="003F1523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4 269,2</w:t>
            </w:r>
          </w:p>
        </w:tc>
      </w:tr>
      <w:tr w:rsidR="003F1523" w:rsidRPr="003F1523" w:rsidTr="003F1523">
        <w:trPr>
          <w:trHeight w:val="5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7 493,8</w:t>
            </w:r>
          </w:p>
        </w:tc>
      </w:tr>
      <w:tr w:rsidR="003F1523" w:rsidRPr="003F1523" w:rsidTr="003F1523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02 01001 00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07 493,8</w:t>
            </w:r>
          </w:p>
        </w:tc>
      </w:tr>
      <w:tr w:rsidR="003F1523" w:rsidRPr="003F1523" w:rsidTr="003F1523">
        <w:trPr>
          <w:trHeight w:val="8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муниципальных районов (городских округов) облас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02 01001 05 0002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07 493,8</w:t>
            </w:r>
          </w:p>
        </w:tc>
      </w:tr>
      <w:tr w:rsidR="003F1523" w:rsidRPr="003F1523" w:rsidTr="003F1523">
        <w:trPr>
          <w:trHeight w:val="5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02 02000 00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 232,4</w:t>
            </w:r>
          </w:p>
        </w:tc>
      </w:tr>
      <w:tr w:rsidR="003F1523" w:rsidRPr="003F1523" w:rsidTr="003F1523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02 02999 05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3 232,4</w:t>
            </w:r>
          </w:p>
        </w:tc>
      </w:tr>
      <w:tr w:rsidR="003F1523" w:rsidRPr="003F1523" w:rsidTr="003F1523">
        <w:trPr>
          <w:trHeight w:val="10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Субсидия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02 02999 05 0063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3 232,4</w:t>
            </w:r>
          </w:p>
        </w:tc>
      </w:tr>
      <w:tr w:rsidR="003F1523" w:rsidRPr="003F1523" w:rsidTr="003F1523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4 651,5</w:t>
            </w:r>
          </w:p>
        </w:tc>
      </w:tr>
      <w:tr w:rsidR="003F1523" w:rsidRPr="003F1523" w:rsidTr="0030145B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02 03024 05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423 411,2</w:t>
            </w:r>
          </w:p>
        </w:tc>
      </w:tr>
      <w:tr w:rsidR="003F1523" w:rsidRPr="003F1523" w:rsidTr="00150281">
        <w:trPr>
          <w:trHeight w:val="8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02 03024 05 0001 1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85 457,1</w:t>
            </w:r>
          </w:p>
        </w:tc>
      </w:tr>
      <w:tr w:rsidR="003F1523" w:rsidRPr="003F1523" w:rsidTr="00150281">
        <w:trPr>
          <w:trHeight w:val="11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02 03024 05 0003 15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581,3</w:t>
            </w:r>
          </w:p>
        </w:tc>
      </w:tr>
      <w:tr w:rsidR="003F1523" w:rsidRPr="003F1523" w:rsidTr="00150281">
        <w:trPr>
          <w:trHeight w:val="18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 полномочий по санкционированию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02 03024 05 0004 1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402,0</w:t>
            </w:r>
          </w:p>
        </w:tc>
      </w:tr>
      <w:tr w:rsidR="003F1523" w:rsidRPr="003F1523" w:rsidTr="003F1523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Субвенция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02 03024 05 0007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421,7</w:t>
            </w:r>
          </w:p>
        </w:tc>
      </w:tr>
      <w:tr w:rsidR="003F1523" w:rsidRPr="003F1523" w:rsidTr="003F1523">
        <w:trPr>
          <w:trHeight w:val="15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02 03024 05 0008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04,4</w:t>
            </w:r>
          </w:p>
        </w:tc>
      </w:tr>
      <w:tr w:rsidR="003F1523" w:rsidRPr="003F1523" w:rsidTr="003F1523">
        <w:trPr>
          <w:trHeight w:val="19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02 03024 05 0009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971,0</w:t>
            </w:r>
          </w:p>
        </w:tc>
      </w:tr>
      <w:tr w:rsidR="003F1523" w:rsidRPr="003F1523" w:rsidTr="003F1523">
        <w:trPr>
          <w:trHeight w:val="11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02 03024 05 001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592,9</w:t>
            </w:r>
          </w:p>
        </w:tc>
      </w:tr>
      <w:tr w:rsidR="003F1523" w:rsidRPr="003F1523" w:rsidTr="0030145B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02 03024 05 0011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16,3</w:t>
            </w:r>
          </w:p>
        </w:tc>
      </w:tr>
      <w:tr w:rsidR="0030145B" w:rsidRPr="003F1523" w:rsidTr="006E0F03">
        <w:trPr>
          <w:trHeight w:val="55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45B" w:rsidRPr="003F1523" w:rsidRDefault="0030145B" w:rsidP="00D66C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</w:t>
            </w:r>
            <w:r w:rsidRPr="0030145B">
              <w:rPr>
                <w:rFonts w:ascii="Times New Roman" w:hAnsi="Times New Roman"/>
                <w:color w:val="000000"/>
                <w:sz w:val="24"/>
                <w:szCs w:val="24"/>
              </w:rPr>
              <w:t>самоуправления государственных полномочий по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я компенсации родительской платы за присмотр и уход за детьми в образовательных организациях, реализующих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овную общеобразовательную программу дошко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45B" w:rsidRPr="003F1523" w:rsidRDefault="0030145B" w:rsidP="00D66C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 02 03024 05 0012 1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45B" w:rsidRPr="003F1523" w:rsidRDefault="0030145B" w:rsidP="00D66C2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376,9</w:t>
            </w:r>
          </w:p>
        </w:tc>
      </w:tr>
      <w:tr w:rsidR="003F1523" w:rsidRPr="003F1523" w:rsidTr="0030145B">
        <w:trPr>
          <w:trHeight w:val="10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области на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компенсацию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02 03024 05 0014 1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8 055,9</w:t>
            </w:r>
          </w:p>
        </w:tc>
      </w:tr>
      <w:tr w:rsidR="003F1523" w:rsidRPr="003F1523" w:rsidTr="003F1523">
        <w:trPr>
          <w:trHeight w:val="11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02 03024 05 0015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04,2</w:t>
            </w:r>
          </w:p>
        </w:tc>
      </w:tr>
      <w:tr w:rsidR="003F1523" w:rsidRPr="003F1523" w:rsidTr="003F1523">
        <w:trPr>
          <w:trHeight w:val="11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02 03024 05 0016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8 063,3</w:t>
            </w:r>
          </w:p>
        </w:tc>
      </w:tr>
      <w:tr w:rsidR="003F1523" w:rsidRPr="003F1523" w:rsidTr="003F1523">
        <w:trPr>
          <w:trHeight w:val="13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области на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02 03024 05 0027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6 399,2</w:t>
            </w:r>
          </w:p>
        </w:tc>
      </w:tr>
      <w:tr w:rsidR="003F1523" w:rsidRPr="003F1523" w:rsidTr="003F1523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области на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02 03024 05 0028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 525,2</w:t>
            </w:r>
          </w:p>
        </w:tc>
      </w:tr>
      <w:tr w:rsidR="003F1523" w:rsidRPr="003F1523" w:rsidTr="003F1523">
        <w:trPr>
          <w:trHeight w:val="26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02 03024 05 0029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388,4</w:t>
            </w:r>
          </w:p>
        </w:tc>
      </w:tr>
      <w:tr w:rsidR="003F1523" w:rsidRPr="003F1523" w:rsidTr="006E0F03">
        <w:trPr>
          <w:trHeight w:val="8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02 03024 05 0037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07 432,1</w:t>
            </w:r>
          </w:p>
        </w:tc>
      </w:tr>
      <w:tr w:rsidR="003F1523" w:rsidRPr="003F1523" w:rsidTr="006E0F03">
        <w:trPr>
          <w:trHeight w:val="11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02 03024 05 0039 1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3F1523" w:rsidRPr="003F1523" w:rsidTr="006E0F03">
        <w:trPr>
          <w:trHeight w:val="5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и бюджетам муниципальных районов области на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02 03024 05 0040 1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18,0</w:t>
            </w:r>
          </w:p>
        </w:tc>
      </w:tr>
      <w:tr w:rsidR="003F1523" w:rsidRPr="003F1523" w:rsidTr="003F1523">
        <w:trPr>
          <w:trHeight w:val="5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02 03121 05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 240,3</w:t>
            </w:r>
          </w:p>
        </w:tc>
      </w:tr>
      <w:tr w:rsidR="003F1523" w:rsidRPr="003F1523" w:rsidTr="003F1523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02 04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 891,5</w:t>
            </w:r>
          </w:p>
        </w:tc>
      </w:tr>
      <w:tr w:rsidR="003F1523" w:rsidRPr="003F1523" w:rsidTr="003F1523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02 04025 05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0,4</w:t>
            </w:r>
          </w:p>
        </w:tc>
      </w:tr>
      <w:tr w:rsidR="003F1523" w:rsidRPr="003F1523" w:rsidTr="003F1523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02 04041 05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74,4</w:t>
            </w:r>
          </w:p>
        </w:tc>
      </w:tr>
      <w:tr w:rsidR="003F1523" w:rsidRPr="003F1523" w:rsidTr="003F1523">
        <w:trPr>
          <w:trHeight w:val="10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02 04053 05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F1523" w:rsidRPr="003445FB" w:rsidTr="003F1523">
        <w:trPr>
          <w:trHeight w:val="10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445FB" w:rsidRDefault="003F1523" w:rsidP="00D66C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4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445FB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4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02 04014 05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445FB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4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 696,7</w:t>
            </w:r>
          </w:p>
        </w:tc>
      </w:tr>
      <w:tr w:rsidR="003F1523" w:rsidRPr="003F1523" w:rsidTr="003F1523">
        <w:trPr>
          <w:trHeight w:val="10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бюджету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района из бюджета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на осуществление полномочий по формированию, исполнению и контролю за исполнением бюджета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4014 05 0001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3 621,1</w:t>
            </w:r>
          </w:p>
        </w:tc>
      </w:tr>
      <w:tr w:rsidR="003F1523" w:rsidRPr="003F1523" w:rsidTr="006E0F03">
        <w:trPr>
          <w:trHeight w:val="15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у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района из бюджета поселения на 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, в пределах полномочий, установленных законодательством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02 04014 05 0003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3F1523" w:rsidRPr="003F1523" w:rsidTr="006E0F03">
        <w:trPr>
          <w:trHeight w:val="112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бюджету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района из бюджета поселения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ю безопасности дорожного движения на них, а также осуществление иных полномочий в области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ьзования автомобильных дорог и осуществление дорожной деятельности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2 02 04014 05 0004 1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2 899,9</w:t>
            </w:r>
          </w:p>
        </w:tc>
      </w:tr>
      <w:tr w:rsidR="003F1523" w:rsidRPr="003F1523" w:rsidTr="006E0F03">
        <w:trPr>
          <w:trHeight w:val="23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бюджету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района из бюджета поселения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ю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02 04014 05 0005 1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5 491,3</w:t>
            </w:r>
          </w:p>
        </w:tc>
      </w:tr>
      <w:tr w:rsidR="003F1523" w:rsidRPr="003F1523" w:rsidTr="003F1523">
        <w:trPr>
          <w:trHeight w:val="15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бюджету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района из бюджета поселения на осуществление полномочий по созданию условий для организации досуга и обеспечению жителей поселения услугами организаций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02 04014 05 001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643,0</w:t>
            </w:r>
          </w:p>
        </w:tc>
      </w:tr>
      <w:tr w:rsidR="003F1523" w:rsidRPr="003F1523" w:rsidTr="003F1523">
        <w:trPr>
          <w:trHeight w:val="15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бюджету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района из бюджета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на осуществление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полномочий по обеспечению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02 04014 05 0012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64,6</w:t>
            </w:r>
          </w:p>
        </w:tc>
      </w:tr>
      <w:tr w:rsidR="003F1523" w:rsidRPr="003F1523" w:rsidTr="006E0F03">
        <w:trPr>
          <w:trHeight w:val="20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бюджету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района из бюджета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на осуществление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ю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02 04014 05 0016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14 396,8</w:t>
            </w:r>
          </w:p>
        </w:tc>
      </w:tr>
      <w:tr w:rsidR="003F1523" w:rsidRPr="003F1523" w:rsidTr="006E0F03">
        <w:trPr>
          <w:trHeight w:val="41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бюджету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района из бюджета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="00150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для участия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2 02 04014 05 0023 1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3F1523" w:rsidRPr="003F1523" w:rsidTr="006E0F03">
        <w:trPr>
          <w:trHeight w:val="3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3F1523" w:rsidRDefault="003F1523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1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65 141,4</w:t>
            </w:r>
          </w:p>
        </w:tc>
      </w:tr>
    </w:tbl>
    <w:p w:rsidR="003F1523" w:rsidRPr="003F1523" w:rsidRDefault="003F1523" w:rsidP="00D66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523" w:rsidRDefault="003F1523" w:rsidP="00D66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523" w:rsidRDefault="003F1523" w:rsidP="00D66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523" w:rsidRDefault="003F1523" w:rsidP="00D66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78AB" w:rsidRDefault="001178AB" w:rsidP="00D66C2B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200C">
        <w:rPr>
          <w:rFonts w:ascii="Times New Roman" w:hAnsi="Times New Roman"/>
          <w:sz w:val="28"/>
          <w:szCs w:val="28"/>
        </w:rPr>
        <w:lastRenderedPageBreak/>
        <w:t>1.</w:t>
      </w:r>
      <w:r w:rsidR="003D40A7">
        <w:rPr>
          <w:rFonts w:ascii="Times New Roman" w:hAnsi="Times New Roman"/>
          <w:sz w:val="28"/>
          <w:szCs w:val="28"/>
        </w:rPr>
        <w:t>3</w:t>
      </w:r>
      <w:r w:rsidRPr="0010200C">
        <w:rPr>
          <w:rFonts w:ascii="Times New Roman" w:hAnsi="Times New Roman"/>
          <w:sz w:val="28"/>
          <w:szCs w:val="28"/>
        </w:rPr>
        <w:t>.</w:t>
      </w:r>
      <w:r w:rsidRPr="004079C1">
        <w:rPr>
          <w:rFonts w:ascii="Times New Roman" w:hAnsi="Times New Roman"/>
          <w:color w:val="000000"/>
          <w:sz w:val="28"/>
          <w:szCs w:val="28"/>
        </w:rPr>
        <w:t xml:space="preserve"> приложение 8 «Ведомственная структура расходов бюджета Пугачевского муниципального района на 20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4079C1">
        <w:rPr>
          <w:rFonts w:ascii="Times New Roman" w:hAnsi="Times New Roman"/>
          <w:color w:val="000000"/>
          <w:sz w:val="28"/>
          <w:szCs w:val="28"/>
        </w:rPr>
        <w:t xml:space="preserve"> год» изложить в следующей редакции:</w:t>
      </w:r>
    </w:p>
    <w:p w:rsidR="009C6B8B" w:rsidRDefault="009C6B8B" w:rsidP="00D66C2B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6B8B" w:rsidRPr="00D97EF8" w:rsidRDefault="009C6B8B" w:rsidP="00D66C2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D97EF8">
        <w:rPr>
          <w:rFonts w:ascii="Times New Roman" w:hAnsi="Times New Roman"/>
          <w:sz w:val="28"/>
          <w:szCs w:val="28"/>
        </w:rPr>
        <w:t xml:space="preserve">Приложение 8 </w:t>
      </w:r>
    </w:p>
    <w:p w:rsidR="009C6B8B" w:rsidRPr="00D97EF8" w:rsidRDefault="009C6B8B" w:rsidP="00D66C2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Pr="00D97EF8">
        <w:rPr>
          <w:rFonts w:ascii="Times New Roman" w:hAnsi="Times New Roman"/>
          <w:sz w:val="28"/>
          <w:szCs w:val="28"/>
        </w:rPr>
        <w:t xml:space="preserve"> Собрания Пугачевского</w:t>
      </w:r>
    </w:p>
    <w:p w:rsidR="009C6B8B" w:rsidRPr="00D97EF8" w:rsidRDefault="009C6B8B" w:rsidP="00D66C2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D97EF8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9C6B8B" w:rsidRPr="00D97EF8" w:rsidRDefault="009C6B8B" w:rsidP="00D66C2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D97EF8">
        <w:rPr>
          <w:rFonts w:ascii="Times New Roman" w:hAnsi="Times New Roman"/>
          <w:sz w:val="28"/>
          <w:szCs w:val="28"/>
        </w:rPr>
        <w:t>Саратовской области</w:t>
      </w:r>
    </w:p>
    <w:p w:rsidR="009C6B8B" w:rsidRDefault="00937A58" w:rsidP="00D66C2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C6B8B" w:rsidRPr="00D97EF8">
        <w:rPr>
          <w:rFonts w:ascii="Times New Roman" w:hAnsi="Times New Roman"/>
          <w:sz w:val="28"/>
          <w:szCs w:val="28"/>
        </w:rPr>
        <w:t>О бюджете Пугачевского</w:t>
      </w:r>
    </w:p>
    <w:p w:rsidR="009C6B8B" w:rsidRPr="00D97EF8" w:rsidRDefault="009C6B8B" w:rsidP="00D66C2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D97EF8">
        <w:rPr>
          <w:rFonts w:ascii="Times New Roman" w:hAnsi="Times New Roman"/>
          <w:sz w:val="28"/>
          <w:szCs w:val="28"/>
        </w:rPr>
        <w:t>муниципального района на 201</w:t>
      </w:r>
      <w:r>
        <w:rPr>
          <w:rFonts w:ascii="Times New Roman" w:hAnsi="Times New Roman"/>
          <w:sz w:val="28"/>
          <w:szCs w:val="28"/>
        </w:rPr>
        <w:t>6</w:t>
      </w:r>
      <w:r w:rsidR="00937A58">
        <w:rPr>
          <w:rFonts w:ascii="Times New Roman" w:hAnsi="Times New Roman"/>
          <w:sz w:val="28"/>
          <w:szCs w:val="28"/>
        </w:rPr>
        <w:t xml:space="preserve"> год»</w:t>
      </w:r>
    </w:p>
    <w:p w:rsidR="009C6B8B" w:rsidRDefault="009C6B8B" w:rsidP="00D66C2B">
      <w:pPr>
        <w:spacing w:after="0" w:line="240" w:lineRule="auto"/>
        <w:ind w:firstLine="4678"/>
        <w:jc w:val="center"/>
        <w:rPr>
          <w:rFonts w:ascii="Times New Roman" w:hAnsi="Times New Roman"/>
          <w:sz w:val="24"/>
          <w:szCs w:val="24"/>
        </w:rPr>
      </w:pPr>
    </w:p>
    <w:p w:rsidR="009C6B8B" w:rsidRPr="00D97EF8" w:rsidRDefault="00150281" w:rsidP="00D66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6B8B" w:rsidRPr="00D97EF8">
        <w:rPr>
          <w:rFonts w:ascii="Times New Roman" w:hAnsi="Times New Roman"/>
          <w:sz w:val="28"/>
          <w:szCs w:val="28"/>
        </w:rPr>
        <w:t>Ведомственная структура расходов бюджета Пугачевского</w:t>
      </w:r>
    </w:p>
    <w:p w:rsidR="009C6B8B" w:rsidRDefault="009C6B8B" w:rsidP="00D66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7EF8">
        <w:rPr>
          <w:rFonts w:ascii="Times New Roman" w:hAnsi="Times New Roman"/>
          <w:sz w:val="28"/>
          <w:szCs w:val="28"/>
        </w:rPr>
        <w:t>муниципального района на 201</w:t>
      </w:r>
      <w:r>
        <w:rPr>
          <w:rFonts w:ascii="Times New Roman" w:hAnsi="Times New Roman"/>
          <w:sz w:val="28"/>
          <w:szCs w:val="28"/>
        </w:rPr>
        <w:t>6</w:t>
      </w:r>
      <w:r w:rsidRPr="00D97EF8">
        <w:rPr>
          <w:rFonts w:ascii="Times New Roman" w:hAnsi="Times New Roman"/>
          <w:sz w:val="28"/>
          <w:szCs w:val="28"/>
        </w:rPr>
        <w:t xml:space="preserve"> год</w:t>
      </w:r>
    </w:p>
    <w:p w:rsidR="00596FBB" w:rsidRDefault="00150281" w:rsidP="00D66C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C6B8B" w:rsidRPr="001911B0">
        <w:rPr>
          <w:rFonts w:ascii="Times New Roman" w:hAnsi="Times New Roman"/>
          <w:sz w:val="24"/>
          <w:szCs w:val="24"/>
        </w:rPr>
        <w:t>тыс.рублей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709"/>
        <w:gridCol w:w="709"/>
        <w:gridCol w:w="709"/>
        <w:gridCol w:w="1842"/>
        <w:gridCol w:w="850"/>
        <w:gridCol w:w="1276"/>
      </w:tblGrid>
      <w:tr w:rsidR="00AD4487" w:rsidRPr="00AD4487" w:rsidTr="00AD4487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Раз-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Подраз</w:t>
            </w:r>
          </w:p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 xml:space="preserve">Собрание Пугачевского муниципального район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902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902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902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902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1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902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представительного органа мест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66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1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1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140 589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2 346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8 899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4 169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4 167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844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487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487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356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356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 xml:space="preserve">трансферты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931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931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770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функций муниципальными органами, казен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4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81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предоставления гражданам субсидий на оплату жилого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помещения и коммун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19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19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86,8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2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членов избирательной комисс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 xml:space="preserve">трансферты бюджетам муниципальных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071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771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1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771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771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771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771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89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противодействие незаконному обороту наркотических средств до 2016 год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Подпрограмма "Профилактика правонарушений и усиление борьбы с преступностью на территории Пугачевского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Саратовской област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на территории муниципального района законности, правопорядка, защиты прав и свобод граждан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59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83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7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Расходы по исполнительным листа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3 410,8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9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Осуществление органами местного самоуправления отдельных государственных полномочий на организацию проведения мероприятий по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отлову и содержанию безнадзорных животны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9 0 00 77Д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0 0 00 77Д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3 291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9 255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одпрограмма "Ремонт и содержание автомобильных дорог общего пользования муниципального образования города Пугачева на 2016 год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8 597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Ремонт автомобильных дорог"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1 02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Подпрограмма "Повышение безопасности дорожного движения на территории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города Пугачева на 2016 год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Совершенствование систем организации, управления и контроля дорожного движения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3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одпрограмма "Строительство, ремонт и содержание автомобильных дорог на территории Пугачевского муниципального района на 2016 год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4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7 877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Ремонт автомобильных дорог"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4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3 377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4 01 D7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4 01 D7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4 01 D7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4 02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4 036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бюджетам поселений из бюджета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5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поселений из бюджета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ого района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521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521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3 650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хозяй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 045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ая программа "Переселение граждан из аварийного жилищного фонда в муниципальном образовании города Пугачева Саратовской области в 2013-2017 годах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 0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Внепрограмм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150281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 800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300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исполнение муниципальных гаран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без права регрессного требования гаранта к принципалу или уступке гаранту прав требования бенефициара к принципал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Кредиторская задолженность по проектным работам, экспертизе объектов и услугам Б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4 396,8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А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А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 023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"Благоустройство территории муниципального образования города Пугачева на 2016 год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2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 023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линии уличного освещения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2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2 02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 023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 023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81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81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 641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 641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5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Ликвидация несанкционированных свалок на территории города Пугачев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5 3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 133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 133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ов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границах населенных пунктов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 133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 133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 133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 Прочие бюджетные и автономные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8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прочими бюджетными и автоном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316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316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9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9 02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Организационно-технические мероприятия детского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ого лагеря "Орленок" в период межсезон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122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122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Пугачевского муниципального района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в 2016 году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43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одпрограмма "О проведении мероприятий,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 1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 1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 2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сельских территорий Пугачевского муниципального района Саратовской области на 2014-2017 годы и на период до 2020 год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9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Повышение уровня комплексного обустройства объектами социальной и инженерной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 сельских территорий Пугачевского муниципального район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9 0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 254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2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9 162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одпрограмма "Обеспечение жилыми помещениями молодых семей на 2016 год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олодым семьям-участникам программы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5 2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074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2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074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Социальное обеспечение и иные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казание других видов социальной поддерж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 063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 063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 248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 038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физической культуры и спорта в Пугачевском муниципальном районе на 2016 год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одпрограмма "Развитие сети спортивных сооружений в Пугачевском муниципальном районе на 2016 год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4 2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и реконструкция физкультурно-оздоровительных комплексов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4 2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Физкультурно-оздоровительный комплекс "Олимп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Кредиторская задолженность по строительству и проектированию спортивных сооруж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противодействие незаконному обороту наркотических средств до 2016 год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физической культуры и спорта в Пугачевском муниципальном районе на 2016 год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Финансовое управление администрации Пугачевского муниципального района Сарат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10 413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 713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 713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 326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 326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 321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функций муниципальными органами, казен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 470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 470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50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50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954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954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полномочий по санкционированию финансовыми органами муниципальных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 Саратовской области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6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Дотаци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сельского хозяйства администрации Пугачевского муниципального района </w:t>
            </w:r>
            <w:r w:rsidRPr="00AD44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рат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4 075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 075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за счет средств федерального бюджет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7 0 00 5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835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835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828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832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832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995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995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Управление образования администрации Пугачевского муниципального района Сарат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521 057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21 057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61 121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дошкольного образования" Пугачевского муниципального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а Саратовской области на 2015 -2016год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3 02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Б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я "Создание равных возможностей для детей с ограниченными возможностями здоровья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Б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Подпрограмма "Профилактика терроризма на территории Пугачевского муниципального района Саратовской области"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" на 201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6 0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и автономных учреждений (оказание муниципальных услуг, выполнение рабо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1 744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1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1 744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1 744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1 744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1 744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8 954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Расходы на присмотр и уход за детьми дошкольного возраста в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522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522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522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58 595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281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1 02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1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1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1 02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1 03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1 03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1 03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1 03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По поддержке одаренных детей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4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4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Подпрограмма "Школьное молоко на 2016 год"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6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6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 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учреждениях Пугачевского муниципального района на 2016 год"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7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7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Подпрограмма "Организация подвоза обучающихся в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гачевском муниципальном районе на 2016 год"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8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одвоза обучающихся к муниципальным общеобразовательным учреждениям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8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Подпрограмма "Организация временного трудоустройства несовершеннолетних граждан в возрасте от 14 до 18 лет в свободное от учебы время на 2016 год"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А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А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21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Подпрограмма "Противодействие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 на 2016 год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6 0 00 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6 0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государственных услуг, выполнение рабо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5 113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2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0 133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0 133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0 133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0 133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4 980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Расходы на выполнение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4 980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4 980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4 980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91 859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85 457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85 457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85 457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Молодежная политика и оздоровление дете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Подпрограмма "Организация отдыха и оздоровления детей в Пугачевском муниципальном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районе на 2016 год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9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работы лагерей с дневным пребыванием детей на базе общеобразовательных учреждений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9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170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170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170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170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170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170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Отдел культуры администрации Пугачевского муниципального</w:t>
            </w:r>
            <w:r w:rsidR="001502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района Сарат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57 275,8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 648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 648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государственных услуг, выполнение рабо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 648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 648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 648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 648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 648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1 627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1 200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рофилактика правонарушений,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Пугачевского муниципального района в 2016 году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95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Подпрограмма "О проведении мероприятий, посвященных празднованию 71-й годовщины Победы в Великой Отечественной войне 1941-1945 годов"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 1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 1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одпрограмма "Обеспечение мер противопожарной безопасности в учреждениях культур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зданий и помещений муниципальных учреждений культур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 3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ая программа "Гармонизация межнациональных и межконфессиональных 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8 0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0 267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4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1 642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1 642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1 642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1 642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5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6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4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94,8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федерального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одключение общеобразователь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27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27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27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02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27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02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27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ых орга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1 3 00 002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27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Муниципальное учреждение "Методический центр управления образования администрации Пугачевского муниципального района Саратовской област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2 100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100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100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Б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я "Создание равных возможностей для детей с ограниченными возможностями здоровья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Б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097,6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097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функций муниципальными органами, казен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073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073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"Административно-хозяйственная служба администрации Пугачевского муниципального района Саратовской област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9 163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9 163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9 163,7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47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47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47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47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47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47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 815,8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 736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 965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 965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 771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 771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Муниципальное учреждение "Хозяйственно-эксплуатационная служба учреждений</w:t>
            </w:r>
            <w:r w:rsidR="001502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образования управления образования администрации Пугачевского муниципального района Саратовской област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6 685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 685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 685,1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 595,8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 581,8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 452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 452,4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123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 123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Муниципальное учреждение "Централизованная бухгалтерия органов местного самоуправления и муниципальных учреждений Пугачевского муниципального район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2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1 440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440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440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еспечение деятельности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казенных учреждени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440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440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137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137,3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76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76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Пугачевского муниципального района "Тепловик плюс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2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"Централизованная бухгалтерия управления образования администрации Пугачевского муниципального район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15 353,9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 298,0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 298,0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" на 2016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,0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6 0 01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,0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,0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,0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,0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беспечение деятельности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казенных учреждени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 522,7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6 517,2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 966,2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 966,2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89,4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89,4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6,0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6,0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5,6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5,6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,5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,5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,5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65,3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487">
              <w:rPr>
                <w:rFonts w:ascii="Times New Roman" w:hAnsi="Times New Roman"/>
                <w:sz w:val="24"/>
                <w:szCs w:val="24"/>
              </w:rPr>
              <w:t>государственных полномочий по организации предоставления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88,4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48,4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48,4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0,0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40,0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76,9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49,1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49,1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7,8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7,8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 055,9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 055,9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 055,9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 055,9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 055,9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 055,9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"Централизованная бухгалтерия отдела культуры администрации Пугачевского муниципального района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2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1 842,1</w:t>
            </w:r>
            <w:r w:rsidR="001502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842,1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842,1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842,1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842,1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724,0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 724,0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2,8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112,8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,3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87" w:rsidRPr="00AD4487" w:rsidRDefault="00AD4487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487">
              <w:rPr>
                <w:rFonts w:ascii="Times New Roman" w:hAnsi="Times New Roman"/>
                <w:sz w:val="24"/>
                <w:szCs w:val="24"/>
              </w:rPr>
              <w:t>5,3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487" w:rsidRPr="00AD4487" w:rsidTr="00AD4487">
        <w:trPr>
          <w:trHeight w:val="276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Итого расходов: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87" w:rsidRPr="00AD4487" w:rsidRDefault="00AD4487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4487">
              <w:rPr>
                <w:rFonts w:ascii="Times New Roman" w:hAnsi="Times New Roman"/>
                <w:b/>
                <w:sz w:val="24"/>
                <w:szCs w:val="24"/>
              </w:rPr>
              <w:t>770 919,1</w:t>
            </w:r>
            <w:r w:rsidR="001502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83C0C" w:rsidRDefault="00683C0C" w:rsidP="00D66C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3C0C" w:rsidRPr="009C6B8B" w:rsidRDefault="00683C0C" w:rsidP="00D66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6B8B" w:rsidRPr="004C182D" w:rsidRDefault="009C6B8B" w:rsidP="00D66C2B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10200C">
        <w:rPr>
          <w:rFonts w:ascii="Times New Roman" w:hAnsi="Times New Roman"/>
          <w:sz w:val="28"/>
          <w:szCs w:val="28"/>
        </w:rPr>
        <w:t>1.</w:t>
      </w:r>
      <w:r w:rsidR="003D40A7">
        <w:rPr>
          <w:rFonts w:ascii="Times New Roman" w:hAnsi="Times New Roman"/>
          <w:sz w:val="28"/>
          <w:szCs w:val="28"/>
        </w:rPr>
        <w:t>4</w:t>
      </w:r>
      <w:r w:rsidRPr="004079C1">
        <w:rPr>
          <w:rFonts w:ascii="Times New Roman" w:hAnsi="Times New Roman"/>
          <w:color w:val="000000"/>
          <w:sz w:val="28"/>
          <w:szCs w:val="28"/>
        </w:rPr>
        <w:t>. приложение 9 «</w:t>
      </w:r>
      <w:r w:rsidRPr="00B828AD">
        <w:rPr>
          <w:rFonts w:ascii="Times New Roman" w:hAnsi="Times New Roman"/>
          <w:sz w:val="28"/>
          <w:szCs w:val="28"/>
        </w:rPr>
        <w:t xml:space="preserve">Распределение бюджетных </w:t>
      </w:r>
      <w:r>
        <w:rPr>
          <w:rFonts w:ascii="Times New Roman" w:hAnsi="Times New Roman"/>
          <w:sz w:val="28"/>
          <w:szCs w:val="28"/>
        </w:rPr>
        <w:t xml:space="preserve">ассигнований по разделам, </w:t>
      </w:r>
      <w:r w:rsidRPr="00B828AD">
        <w:rPr>
          <w:rFonts w:ascii="Times New Roman" w:hAnsi="Times New Roman"/>
          <w:sz w:val="28"/>
          <w:szCs w:val="28"/>
        </w:rPr>
        <w:t>подраздел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8AD">
        <w:rPr>
          <w:rFonts w:ascii="Times New Roman" w:hAnsi="Times New Roman"/>
          <w:sz w:val="28"/>
          <w:szCs w:val="28"/>
        </w:rPr>
        <w:t xml:space="preserve">целевым статьям </w:t>
      </w:r>
      <w:r>
        <w:rPr>
          <w:rFonts w:ascii="Times New Roman" w:hAnsi="Times New Roman"/>
          <w:sz w:val="28"/>
          <w:szCs w:val="28"/>
        </w:rPr>
        <w:t>(муниципальным программам района и непрограммным направлениям деятельности), группам и подгруппам видов</w:t>
      </w:r>
      <w:r w:rsidRPr="00B828AD">
        <w:rPr>
          <w:rFonts w:ascii="Times New Roman" w:hAnsi="Times New Roman"/>
          <w:sz w:val="28"/>
          <w:szCs w:val="28"/>
        </w:rPr>
        <w:t xml:space="preserve"> расходов классификации 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8AD">
        <w:rPr>
          <w:rFonts w:ascii="Times New Roman" w:hAnsi="Times New Roman"/>
          <w:sz w:val="28"/>
          <w:szCs w:val="28"/>
        </w:rPr>
        <w:t>бюджета Пугачевского муниципального района на 201</w:t>
      </w:r>
      <w:r>
        <w:rPr>
          <w:rFonts w:ascii="Times New Roman" w:hAnsi="Times New Roman"/>
          <w:sz w:val="28"/>
          <w:szCs w:val="28"/>
        </w:rPr>
        <w:t>6</w:t>
      </w:r>
      <w:r w:rsidRPr="00B828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Pr="004079C1">
        <w:rPr>
          <w:rFonts w:ascii="Times New Roman" w:hAnsi="Times New Roman"/>
          <w:color w:val="000000"/>
          <w:sz w:val="28"/>
          <w:szCs w:val="28"/>
        </w:rPr>
        <w:t>» изложить в следующей редакции:</w:t>
      </w:r>
    </w:p>
    <w:p w:rsidR="00596FBB" w:rsidRDefault="00596FBB" w:rsidP="00D66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2274" w:rsidRPr="00B828AD" w:rsidRDefault="00162274" w:rsidP="00D66C2B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B828AD">
        <w:rPr>
          <w:rFonts w:ascii="Times New Roman" w:hAnsi="Times New Roman"/>
          <w:sz w:val="28"/>
          <w:szCs w:val="28"/>
        </w:rPr>
        <w:t xml:space="preserve">Приложение </w:t>
      </w:r>
      <w:r w:rsidR="00034C03" w:rsidRPr="00B828AD">
        <w:rPr>
          <w:rFonts w:ascii="Times New Roman" w:hAnsi="Times New Roman"/>
          <w:sz w:val="28"/>
          <w:szCs w:val="28"/>
        </w:rPr>
        <w:t>9</w:t>
      </w:r>
    </w:p>
    <w:p w:rsidR="00162274" w:rsidRPr="00B828AD" w:rsidRDefault="00A70C4F" w:rsidP="00D66C2B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="00162274" w:rsidRPr="00B828AD">
        <w:rPr>
          <w:rFonts w:ascii="Times New Roman" w:hAnsi="Times New Roman"/>
          <w:sz w:val="28"/>
          <w:szCs w:val="28"/>
        </w:rPr>
        <w:t xml:space="preserve"> Собрания Пугачевского</w:t>
      </w:r>
    </w:p>
    <w:p w:rsidR="00162274" w:rsidRPr="00B828AD" w:rsidRDefault="00162274" w:rsidP="00D66C2B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B828AD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162274" w:rsidRPr="00B828AD" w:rsidRDefault="00162274" w:rsidP="00D66C2B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B828AD">
        <w:rPr>
          <w:rFonts w:ascii="Times New Roman" w:hAnsi="Times New Roman"/>
          <w:sz w:val="28"/>
          <w:szCs w:val="28"/>
        </w:rPr>
        <w:t>Саратовской области</w:t>
      </w:r>
    </w:p>
    <w:p w:rsidR="00162274" w:rsidRPr="00B828AD" w:rsidRDefault="00937A58" w:rsidP="00D66C2B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62274" w:rsidRPr="00B828AD">
        <w:rPr>
          <w:rFonts w:ascii="Times New Roman" w:hAnsi="Times New Roman"/>
          <w:sz w:val="28"/>
          <w:szCs w:val="28"/>
        </w:rPr>
        <w:t>О бюджете Пугачевского</w:t>
      </w:r>
    </w:p>
    <w:p w:rsidR="00162274" w:rsidRPr="00B828AD" w:rsidRDefault="00150281" w:rsidP="00D66C2B">
      <w:pPr>
        <w:spacing w:after="0" w:line="240" w:lineRule="auto"/>
        <w:ind w:left="4196" w:hanging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2274" w:rsidRPr="00B828AD">
        <w:rPr>
          <w:rFonts w:ascii="Times New Roman" w:hAnsi="Times New Roman"/>
          <w:sz w:val="28"/>
          <w:szCs w:val="28"/>
        </w:rPr>
        <w:t>муниципального района на 201</w:t>
      </w:r>
      <w:r w:rsidR="00441A37">
        <w:rPr>
          <w:rFonts w:ascii="Times New Roman" w:hAnsi="Times New Roman"/>
          <w:sz w:val="28"/>
          <w:szCs w:val="28"/>
        </w:rPr>
        <w:t>6</w:t>
      </w:r>
      <w:r w:rsidR="00937A58">
        <w:rPr>
          <w:rFonts w:ascii="Times New Roman" w:hAnsi="Times New Roman"/>
          <w:sz w:val="28"/>
          <w:szCs w:val="28"/>
        </w:rPr>
        <w:t xml:space="preserve"> год»</w:t>
      </w:r>
    </w:p>
    <w:p w:rsidR="00F93B4F" w:rsidRPr="00B828AD" w:rsidRDefault="00F93B4F" w:rsidP="00D66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7FE4" w:rsidRPr="00B828AD" w:rsidRDefault="00817FE4" w:rsidP="00D66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28AD">
        <w:rPr>
          <w:rFonts w:ascii="Times New Roman" w:hAnsi="Times New Roman"/>
          <w:sz w:val="28"/>
          <w:szCs w:val="28"/>
        </w:rPr>
        <w:t>Распределение бюджетных ассигнований по разделам, подразделам,</w:t>
      </w:r>
    </w:p>
    <w:p w:rsidR="00441A37" w:rsidRDefault="00817FE4" w:rsidP="00D66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28AD">
        <w:rPr>
          <w:rFonts w:ascii="Times New Roman" w:hAnsi="Times New Roman"/>
          <w:sz w:val="28"/>
          <w:szCs w:val="28"/>
        </w:rPr>
        <w:t xml:space="preserve">целевым статьям </w:t>
      </w:r>
      <w:r w:rsidR="00441A37">
        <w:rPr>
          <w:rFonts w:ascii="Times New Roman" w:hAnsi="Times New Roman"/>
          <w:sz w:val="28"/>
          <w:szCs w:val="28"/>
        </w:rPr>
        <w:t>(муниципальным программам района и непрограммным направлениям деятельности), группам и подгруппам видов</w:t>
      </w:r>
      <w:r w:rsidRPr="00B828AD">
        <w:rPr>
          <w:rFonts w:ascii="Times New Roman" w:hAnsi="Times New Roman"/>
          <w:sz w:val="28"/>
          <w:szCs w:val="28"/>
        </w:rPr>
        <w:t xml:space="preserve"> расходов классификации расходов</w:t>
      </w:r>
      <w:r w:rsidR="00441A37">
        <w:rPr>
          <w:rFonts w:ascii="Times New Roman" w:hAnsi="Times New Roman"/>
          <w:sz w:val="28"/>
          <w:szCs w:val="28"/>
        </w:rPr>
        <w:t xml:space="preserve"> </w:t>
      </w:r>
      <w:r w:rsidRPr="00B828AD">
        <w:rPr>
          <w:rFonts w:ascii="Times New Roman" w:hAnsi="Times New Roman"/>
          <w:sz w:val="28"/>
          <w:szCs w:val="28"/>
        </w:rPr>
        <w:t xml:space="preserve">бюджета Пугачевского муниципального района </w:t>
      </w:r>
    </w:p>
    <w:p w:rsidR="00817FE4" w:rsidRDefault="00817FE4" w:rsidP="00D66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28AD">
        <w:rPr>
          <w:rFonts w:ascii="Times New Roman" w:hAnsi="Times New Roman"/>
          <w:sz w:val="28"/>
          <w:szCs w:val="28"/>
        </w:rPr>
        <w:t>на 201</w:t>
      </w:r>
      <w:r w:rsidR="00441A37">
        <w:rPr>
          <w:rFonts w:ascii="Times New Roman" w:hAnsi="Times New Roman"/>
          <w:sz w:val="28"/>
          <w:szCs w:val="28"/>
        </w:rPr>
        <w:t>6</w:t>
      </w:r>
      <w:r w:rsidR="00555D56" w:rsidRPr="00B828AD">
        <w:rPr>
          <w:rFonts w:ascii="Times New Roman" w:hAnsi="Times New Roman"/>
          <w:sz w:val="28"/>
          <w:szCs w:val="28"/>
        </w:rPr>
        <w:t xml:space="preserve"> </w:t>
      </w:r>
      <w:r w:rsidR="00A70C4F">
        <w:rPr>
          <w:rFonts w:ascii="Times New Roman" w:hAnsi="Times New Roman"/>
          <w:sz w:val="28"/>
          <w:szCs w:val="28"/>
        </w:rPr>
        <w:t>год</w:t>
      </w:r>
    </w:p>
    <w:p w:rsidR="00683C0C" w:rsidRDefault="00150281" w:rsidP="00D66C2B">
      <w:pPr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B7ADC" w:rsidRDefault="00441A37" w:rsidP="00D66C2B">
      <w:pPr>
        <w:tabs>
          <w:tab w:val="left" w:pos="9356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683C0C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6"/>
        <w:gridCol w:w="236"/>
        <w:gridCol w:w="236"/>
        <w:gridCol w:w="236"/>
        <w:gridCol w:w="236"/>
        <w:gridCol w:w="200"/>
        <w:gridCol w:w="36"/>
        <w:gridCol w:w="236"/>
        <w:gridCol w:w="236"/>
        <w:gridCol w:w="315"/>
        <w:gridCol w:w="170"/>
        <w:gridCol w:w="580"/>
        <w:gridCol w:w="60"/>
        <w:gridCol w:w="1125"/>
        <w:gridCol w:w="580"/>
        <w:gridCol w:w="61"/>
        <w:gridCol w:w="816"/>
        <w:gridCol w:w="1358"/>
      </w:tblGrid>
      <w:tr w:rsidR="00EC6644" w:rsidRPr="00EC6644" w:rsidTr="007410F2">
        <w:trPr>
          <w:trHeight w:val="72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/>
                <w:bCs/>
                <w:sz w:val="24"/>
                <w:szCs w:val="24"/>
              </w:rPr>
              <w:t>Раз-дел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/>
                <w:bCs/>
                <w:sz w:val="24"/>
                <w:szCs w:val="24"/>
              </w:rPr>
              <w:t>Под-раз-дел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EC6644" w:rsidRPr="00EC6644" w:rsidTr="000544E3">
        <w:trPr>
          <w:trHeight w:val="31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8717DD" w:rsidRDefault="00EC6644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7D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8717DD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7D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8717DD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7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8717DD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7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8717DD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7D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8717DD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7DD">
              <w:rPr>
                <w:rFonts w:ascii="Times New Roman" w:hAnsi="Times New Roman"/>
                <w:b/>
                <w:bCs/>
                <w:sz w:val="24"/>
                <w:szCs w:val="24"/>
              </w:rPr>
              <w:t>39 566,3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902,5</w:t>
            </w:r>
          </w:p>
        </w:tc>
      </w:tr>
      <w:tr w:rsidR="00EC6644" w:rsidRPr="00EC6644" w:rsidTr="008717DD">
        <w:trPr>
          <w:trHeight w:val="43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902,5</w:t>
            </w:r>
          </w:p>
        </w:tc>
      </w:tr>
      <w:tr w:rsidR="00EC6644" w:rsidRPr="00EC6644" w:rsidTr="008717DD">
        <w:trPr>
          <w:trHeight w:val="57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1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902,5</w:t>
            </w:r>
          </w:p>
        </w:tc>
      </w:tr>
      <w:tr w:rsidR="00EC6644" w:rsidRPr="00EC6644" w:rsidTr="008717DD">
        <w:trPr>
          <w:trHeight w:val="722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представительного органа местного образ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1 00 01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36,4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1 00 01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36,4</w:t>
            </w:r>
          </w:p>
        </w:tc>
      </w:tr>
      <w:tr w:rsidR="00EC6644" w:rsidRPr="00EC6644" w:rsidTr="008717DD">
        <w:trPr>
          <w:trHeight w:val="452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1 00 01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36,4</w:t>
            </w:r>
          </w:p>
        </w:tc>
      </w:tr>
      <w:tr w:rsidR="00EC6644" w:rsidRPr="00EC6644" w:rsidTr="008717DD">
        <w:trPr>
          <w:trHeight w:val="602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66,1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1,1</w:t>
            </w:r>
          </w:p>
        </w:tc>
      </w:tr>
      <w:tr w:rsidR="00EC6644" w:rsidRPr="00EC6644" w:rsidTr="008717DD">
        <w:trPr>
          <w:trHeight w:val="442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1,1</w:t>
            </w:r>
          </w:p>
        </w:tc>
      </w:tr>
      <w:tr w:rsidR="00EC6644" w:rsidRPr="00EC6644" w:rsidTr="00843536">
        <w:trPr>
          <w:trHeight w:val="436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5,0</w:t>
            </w:r>
          </w:p>
        </w:tc>
      </w:tr>
      <w:tr w:rsidR="00EC6644" w:rsidRPr="00EC6644" w:rsidTr="00843536">
        <w:trPr>
          <w:trHeight w:val="444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1 00 02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5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8 899,4</w:t>
            </w:r>
          </w:p>
        </w:tc>
      </w:tr>
      <w:tr w:rsidR="00EC6644" w:rsidRPr="00EC6644" w:rsidTr="00843536">
        <w:trPr>
          <w:trHeight w:val="47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4 169,5</w:t>
            </w:r>
          </w:p>
        </w:tc>
      </w:tr>
      <w:tr w:rsidR="00EC6644" w:rsidRPr="00EC6644" w:rsidTr="00843536">
        <w:trPr>
          <w:trHeight w:val="49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4 169,5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</w:t>
            </w:r>
            <w:r w:rsidR="00150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2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323,4</w:t>
            </w:r>
          </w:p>
        </w:tc>
      </w:tr>
      <w:tr w:rsidR="00EC6644" w:rsidRPr="00EC6644" w:rsidTr="00843536">
        <w:trPr>
          <w:trHeight w:val="98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2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323,4</w:t>
            </w:r>
          </w:p>
        </w:tc>
      </w:tr>
      <w:tr w:rsidR="00EC6644" w:rsidRPr="00EC6644" w:rsidTr="00843536">
        <w:trPr>
          <w:trHeight w:val="576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2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323,4</w:t>
            </w:r>
          </w:p>
        </w:tc>
      </w:tr>
      <w:tr w:rsidR="00EC6644" w:rsidRPr="00EC6644" w:rsidTr="00843536">
        <w:trPr>
          <w:trHeight w:val="55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844,1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487,7</w:t>
            </w:r>
          </w:p>
        </w:tc>
      </w:tr>
      <w:tr w:rsidR="00EC6644" w:rsidRPr="00EC6644" w:rsidTr="00843536">
        <w:trPr>
          <w:trHeight w:val="566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487,7</w:t>
            </w:r>
          </w:p>
        </w:tc>
      </w:tr>
      <w:tr w:rsidR="00EC6644" w:rsidRPr="00EC6644" w:rsidTr="00843536">
        <w:trPr>
          <w:trHeight w:val="574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356,4</w:t>
            </w:r>
          </w:p>
        </w:tc>
      </w:tr>
      <w:tr w:rsidR="00EC6644" w:rsidRPr="00EC6644" w:rsidTr="00843536">
        <w:trPr>
          <w:trHeight w:val="554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356,4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EC6644" w:rsidRPr="00EC6644" w:rsidTr="00843536">
        <w:trPr>
          <w:trHeight w:val="24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EC6644" w:rsidRPr="00EC6644" w:rsidTr="00843536">
        <w:trPr>
          <w:trHeight w:val="522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EC6644" w:rsidRPr="00EC6644" w:rsidTr="00843536">
        <w:trPr>
          <w:trHeight w:val="53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959,8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150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959,8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959,8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931,7</w:t>
            </w:r>
          </w:p>
        </w:tc>
      </w:tr>
      <w:tr w:rsidR="00EC6644" w:rsidRPr="00EC6644" w:rsidTr="00B929F9">
        <w:trPr>
          <w:trHeight w:val="49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931,7</w:t>
            </w:r>
          </w:p>
        </w:tc>
      </w:tr>
      <w:tr w:rsidR="00EC6644" w:rsidRPr="00EC6644" w:rsidTr="00B929F9">
        <w:trPr>
          <w:trHeight w:val="50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8,1</w:t>
            </w:r>
          </w:p>
        </w:tc>
      </w:tr>
      <w:tr w:rsidR="00EC6644" w:rsidRPr="00EC6644" w:rsidTr="00B929F9">
        <w:trPr>
          <w:trHeight w:val="51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8,1</w:t>
            </w:r>
          </w:p>
        </w:tc>
      </w:tr>
      <w:tr w:rsidR="00EC6644" w:rsidRPr="00EC6644" w:rsidTr="00B929F9">
        <w:trPr>
          <w:trHeight w:val="56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770,1</w:t>
            </w:r>
          </w:p>
        </w:tc>
      </w:tr>
      <w:tr w:rsidR="00EC6644" w:rsidRPr="00EC6644" w:rsidTr="003E5AAA">
        <w:trPr>
          <w:trHeight w:val="98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4,2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4,8</w:t>
            </w:r>
          </w:p>
        </w:tc>
      </w:tr>
      <w:tr w:rsidR="00EC6644" w:rsidRPr="00EC6644" w:rsidTr="00B929F9">
        <w:trPr>
          <w:trHeight w:val="45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4,8</w:t>
            </w:r>
          </w:p>
        </w:tc>
      </w:tr>
      <w:tr w:rsidR="00EC6644" w:rsidRPr="00EC6644" w:rsidTr="00B929F9">
        <w:trPr>
          <w:trHeight w:val="55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9,4</w:t>
            </w:r>
          </w:p>
        </w:tc>
      </w:tr>
      <w:tr w:rsidR="00EC6644" w:rsidRPr="00EC6644" w:rsidTr="00B929F9">
        <w:trPr>
          <w:trHeight w:val="552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9,4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16,3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4,2</w:t>
            </w:r>
          </w:p>
        </w:tc>
      </w:tr>
      <w:tr w:rsidR="00EC6644" w:rsidRPr="00EC6644" w:rsidTr="003E5AAA">
        <w:trPr>
          <w:trHeight w:val="51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4,2</w:t>
            </w:r>
          </w:p>
        </w:tc>
      </w:tr>
      <w:tr w:rsidR="00EC6644" w:rsidRPr="00EC6644" w:rsidTr="003E5AAA">
        <w:trPr>
          <w:trHeight w:val="51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2,1</w:t>
            </w:r>
          </w:p>
        </w:tc>
      </w:tr>
      <w:tr w:rsidR="00EC6644" w:rsidRPr="00EC6644" w:rsidTr="003E5AAA">
        <w:trPr>
          <w:trHeight w:val="52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4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2,1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уществление отдельных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4,4</w:t>
            </w:r>
          </w:p>
        </w:tc>
      </w:tr>
      <w:tr w:rsidR="00EC6644" w:rsidRPr="00EC6644" w:rsidTr="003E5AAA">
        <w:trPr>
          <w:trHeight w:val="100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4,2</w:t>
            </w:r>
          </w:p>
        </w:tc>
      </w:tr>
      <w:tr w:rsidR="00EC6644" w:rsidRPr="00EC6644" w:rsidTr="003E5AAA">
        <w:trPr>
          <w:trHeight w:val="454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4,2</w:t>
            </w:r>
          </w:p>
        </w:tc>
      </w:tr>
      <w:tr w:rsidR="00EC6644" w:rsidRPr="00EC6644" w:rsidTr="003E5AAA">
        <w:trPr>
          <w:trHeight w:val="59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,2</w:t>
            </w:r>
          </w:p>
        </w:tc>
      </w:tr>
      <w:tr w:rsidR="00EC6644" w:rsidRPr="00EC6644" w:rsidTr="003E5AAA">
        <w:trPr>
          <w:trHeight w:val="556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,2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81,3</w:t>
            </w:r>
          </w:p>
        </w:tc>
      </w:tr>
      <w:tr w:rsidR="00EC6644" w:rsidRPr="00EC6644" w:rsidTr="003E5AAA">
        <w:trPr>
          <w:trHeight w:val="98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23,9</w:t>
            </w:r>
          </w:p>
        </w:tc>
      </w:tr>
      <w:tr w:rsidR="00EC6644" w:rsidRPr="00EC6644" w:rsidTr="003E5AAA">
        <w:trPr>
          <w:trHeight w:val="576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23,9</w:t>
            </w:r>
          </w:p>
        </w:tc>
      </w:tr>
      <w:tr w:rsidR="00EC6644" w:rsidRPr="00EC6644" w:rsidTr="003E5AAA">
        <w:trPr>
          <w:trHeight w:val="556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7,4</w:t>
            </w:r>
          </w:p>
        </w:tc>
      </w:tr>
      <w:tr w:rsidR="00EC6644" w:rsidRPr="00EC6644" w:rsidTr="003E5AAA">
        <w:trPr>
          <w:trHeight w:val="564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6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7,4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92,9</w:t>
            </w:r>
          </w:p>
        </w:tc>
      </w:tr>
      <w:tr w:rsidR="00EC6644" w:rsidRPr="00EC6644" w:rsidTr="003E5AAA">
        <w:trPr>
          <w:trHeight w:val="1004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19,6</w:t>
            </w:r>
          </w:p>
        </w:tc>
      </w:tr>
      <w:tr w:rsidR="00EC6644" w:rsidRPr="00EC6644" w:rsidTr="00DF50FE">
        <w:trPr>
          <w:trHeight w:val="45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19,6</w:t>
            </w:r>
          </w:p>
        </w:tc>
      </w:tr>
      <w:tr w:rsidR="00EC6644" w:rsidRPr="00EC6644" w:rsidTr="00DF50FE">
        <w:trPr>
          <w:trHeight w:val="46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,3</w:t>
            </w:r>
          </w:p>
        </w:tc>
      </w:tr>
      <w:tr w:rsidR="00EC6644" w:rsidRPr="00EC6644" w:rsidTr="00DF50FE">
        <w:trPr>
          <w:trHeight w:val="46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Б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,3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Е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971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Е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76,7</w:t>
            </w:r>
          </w:p>
        </w:tc>
      </w:tr>
      <w:tr w:rsidR="00EC6644" w:rsidRPr="00EC6644" w:rsidTr="008834B4">
        <w:trPr>
          <w:trHeight w:val="41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Е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76,7</w:t>
            </w:r>
          </w:p>
        </w:tc>
      </w:tr>
      <w:tr w:rsidR="00EC6644" w:rsidRPr="00EC6644" w:rsidTr="008834B4">
        <w:trPr>
          <w:trHeight w:val="55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Е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94,3</w:t>
            </w:r>
          </w:p>
        </w:tc>
      </w:tr>
      <w:tr w:rsidR="00EC6644" w:rsidRPr="00EC6644" w:rsidTr="008834B4">
        <w:trPr>
          <w:trHeight w:val="57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Е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94,3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 713,3</w:t>
            </w:r>
          </w:p>
        </w:tc>
      </w:tr>
      <w:tr w:rsidR="00EC6644" w:rsidRPr="00EC6644" w:rsidTr="008834B4">
        <w:trPr>
          <w:trHeight w:val="56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 326,4</w:t>
            </w:r>
          </w:p>
        </w:tc>
      </w:tr>
      <w:tr w:rsidR="00EC6644" w:rsidRPr="00EC6644" w:rsidTr="008834B4">
        <w:trPr>
          <w:trHeight w:val="54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 326,4</w:t>
            </w:r>
          </w:p>
        </w:tc>
      </w:tr>
      <w:tr w:rsidR="00EC6644" w:rsidRPr="00EC6644" w:rsidTr="008834B4">
        <w:trPr>
          <w:trHeight w:val="56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 321,4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 470,5</w:t>
            </w:r>
          </w:p>
        </w:tc>
      </w:tr>
      <w:tr w:rsidR="00EC6644" w:rsidRPr="00EC6644" w:rsidTr="00C755F9">
        <w:trPr>
          <w:trHeight w:val="5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 470,5</w:t>
            </w:r>
          </w:p>
        </w:tc>
      </w:tr>
      <w:tr w:rsidR="00EC6644" w:rsidRPr="00EC6644" w:rsidTr="008B301C">
        <w:trPr>
          <w:trHeight w:val="564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50,9</w:t>
            </w:r>
          </w:p>
        </w:tc>
      </w:tr>
      <w:tr w:rsidR="00EC6644" w:rsidRPr="00EC6644" w:rsidTr="008B301C">
        <w:trPr>
          <w:trHeight w:val="54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50,9</w:t>
            </w:r>
          </w:p>
        </w:tc>
      </w:tr>
      <w:tr w:rsidR="00EC6644" w:rsidRPr="00EC6644" w:rsidTr="008B301C">
        <w:trPr>
          <w:trHeight w:val="694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EC6644" w:rsidRPr="00EC6644" w:rsidTr="008B301C">
        <w:trPr>
          <w:trHeight w:val="28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EC6644" w:rsidRPr="00EC6644" w:rsidTr="008B301C">
        <w:trPr>
          <w:trHeight w:val="42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EC6644" w:rsidRPr="00EC6644" w:rsidTr="0026794F">
        <w:trPr>
          <w:trHeight w:val="56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984,9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150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984,9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984,9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954,9</w:t>
            </w:r>
          </w:p>
        </w:tc>
      </w:tr>
      <w:tr w:rsidR="00EC6644" w:rsidRPr="00EC6644" w:rsidTr="0026794F">
        <w:trPr>
          <w:trHeight w:val="38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954,9</w:t>
            </w:r>
          </w:p>
        </w:tc>
      </w:tr>
      <w:tr w:rsidR="00EC6644" w:rsidRPr="00EC6644" w:rsidTr="0026794F">
        <w:trPr>
          <w:trHeight w:val="52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EC6644" w:rsidRPr="00EC6644" w:rsidTr="0026794F">
        <w:trPr>
          <w:trHeight w:val="53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EC6644" w:rsidRPr="00EC6644" w:rsidTr="0026794F">
        <w:trPr>
          <w:trHeight w:val="55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02,0</w:t>
            </w:r>
          </w:p>
        </w:tc>
      </w:tr>
      <w:tr w:rsidR="00EC6644" w:rsidRPr="00EC6644" w:rsidTr="0026794F">
        <w:trPr>
          <w:trHeight w:val="70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уществление отдельных полномочий по санкционированию финансовыми органами муниципальных</w:t>
            </w:r>
            <w:r w:rsidR="00150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А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02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9 0 00 77А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48,4</w:t>
            </w:r>
          </w:p>
        </w:tc>
      </w:tr>
      <w:tr w:rsidR="00EC6644" w:rsidRPr="00EC6644" w:rsidTr="0026794F">
        <w:trPr>
          <w:trHeight w:val="44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0 0 00 77А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48,4</w:t>
            </w:r>
          </w:p>
        </w:tc>
      </w:tr>
      <w:tr w:rsidR="00EC6644" w:rsidRPr="00EC6644" w:rsidTr="0026794F">
        <w:trPr>
          <w:trHeight w:val="45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1 0 00 77А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3,6</w:t>
            </w:r>
          </w:p>
        </w:tc>
      </w:tr>
      <w:tr w:rsidR="00EC6644" w:rsidRPr="00EC6644" w:rsidTr="0026794F">
        <w:trPr>
          <w:trHeight w:val="42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2 0 00 77А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3,6</w:t>
            </w:r>
          </w:p>
        </w:tc>
      </w:tr>
      <w:tr w:rsidR="00EC6644" w:rsidRPr="00EC6644" w:rsidTr="00346DD4">
        <w:trPr>
          <w:trHeight w:val="45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86,8</w:t>
            </w:r>
          </w:p>
        </w:tc>
      </w:tr>
      <w:tr w:rsidR="00EC6644" w:rsidRPr="00EC6644" w:rsidTr="00346DD4">
        <w:trPr>
          <w:trHeight w:val="46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10,4</w:t>
            </w:r>
          </w:p>
        </w:tc>
      </w:tr>
      <w:tr w:rsidR="00EC6644" w:rsidRPr="00EC6644" w:rsidTr="00346DD4">
        <w:trPr>
          <w:trHeight w:val="332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2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10,4</w:t>
            </w:r>
          </w:p>
        </w:tc>
      </w:tr>
      <w:tr w:rsidR="00EC6644" w:rsidRPr="00EC6644" w:rsidTr="00346DD4">
        <w:trPr>
          <w:trHeight w:val="54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членов избирательной комисси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2 00 014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10,4</w:t>
            </w:r>
          </w:p>
        </w:tc>
      </w:tr>
      <w:tr w:rsidR="00EC6644" w:rsidRPr="00EC6644" w:rsidTr="00346DD4">
        <w:trPr>
          <w:trHeight w:val="27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2 00 014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10,4</w:t>
            </w:r>
          </w:p>
        </w:tc>
      </w:tr>
      <w:tr w:rsidR="00EC6644" w:rsidRPr="00EC6644" w:rsidTr="00346DD4">
        <w:trPr>
          <w:trHeight w:val="27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2 00 014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10,4</w:t>
            </w:r>
          </w:p>
        </w:tc>
      </w:tr>
      <w:tr w:rsidR="00EC6644" w:rsidRPr="00EC6644" w:rsidTr="00346DD4">
        <w:trPr>
          <w:trHeight w:val="564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76,4</w:t>
            </w:r>
          </w:p>
        </w:tc>
      </w:tr>
      <w:tr w:rsidR="00EC6644" w:rsidRPr="00EC6644" w:rsidTr="00346DD4">
        <w:trPr>
          <w:trHeight w:val="1834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150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76,4</w:t>
            </w:r>
          </w:p>
        </w:tc>
      </w:tr>
      <w:tr w:rsidR="00EC6644" w:rsidRPr="00EC6644" w:rsidTr="00346DD4">
        <w:trPr>
          <w:trHeight w:val="186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76,4</w:t>
            </w:r>
          </w:p>
        </w:tc>
      </w:tr>
      <w:tr w:rsidR="00EC6644" w:rsidRPr="00EC6644" w:rsidTr="00346DD4">
        <w:trPr>
          <w:trHeight w:val="21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76,4</w:t>
            </w:r>
          </w:p>
        </w:tc>
      </w:tr>
      <w:tr w:rsidR="00EC6644" w:rsidRPr="00EC6644" w:rsidTr="00346DD4">
        <w:trPr>
          <w:trHeight w:val="20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оциальные расходы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76,4</w:t>
            </w:r>
          </w:p>
        </w:tc>
      </w:tr>
      <w:tr w:rsidR="00EC6644" w:rsidRPr="00EC6644" w:rsidTr="00346DD4">
        <w:trPr>
          <w:trHeight w:val="21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071,0</w:t>
            </w:r>
          </w:p>
        </w:tc>
      </w:tr>
      <w:tr w:rsidR="00EC6644" w:rsidRPr="00EC6644" w:rsidTr="000A0A5E">
        <w:trPr>
          <w:trHeight w:val="47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150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EC6644" w:rsidRPr="00EC6644" w:rsidTr="000A0A5E">
        <w:trPr>
          <w:trHeight w:val="183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EC6644" w:rsidRPr="00EC6644" w:rsidTr="00966E80">
        <w:trPr>
          <w:trHeight w:val="30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EC6644" w:rsidRPr="00EC6644" w:rsidTr="00966E80">
        <w:trPr>
          <w:trHeight w:val="28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60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EC6644" w:rsidRPr="00EC6644" w:rsidTr="00966E80">
        <w:trPr>
          <w:trHeight w:val="56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771,0</w:t>
            </w:r>
          </w:p>
        </w:tc>
      </w:tr>
      <w:tr w:rsidR="00EC6644" w:rsidRPr="00EC6644" w:rsidTr="00966E80">
        <w:trPr>
          <w:trHeight w:val="26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1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771,0</w:t>
            </w:r>
          </w:p>
        </w:tc>
      </w:tr>
      <w:tr w:rsidR="00EC6644" w:rsidRPr="00EC6644" w:rsidTr="00966E80">
        <w:trPr>
          <w:trHeight w:val="25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1 00 007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771,0</w:t>
            </w:r>
          </w:p>
        </w:tc>
      </w:tr>
      <w:tr w:rsidR="00EC6644" w:rsidRPr="00EC6644" w:rsidTr="00966E80">
        <w:trPr>
          <w:trHeight w:val="25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1 00 007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771,0</w:t>
            </w:r>
          </w:p>
        </w:tc>
      </w:tr>
      <w:tr w:rsidR="00EC6644" w:rsidRPr="00EC6644" w:rsidTr="00966E80">
        <w:trPr>
          <w:trHeight w:val="26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1 00 007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771,0</w:t>
            </w:r>
          </w:p>
        </w:tc>
      </w:tr>
      <w:tr w:rsidR="00EC6644" w:rsidRPr="00EC6644" w:rsidTr="00966E80">
        <w:trPr>
          <w:trHeight w:val="25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093,3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77,9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Профилактика правонарушений и усиление борьбы с преступностью на территории Пугачевского муниципального района Саратовской области" 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1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0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крепление на территории муниципального района законности, правопорядка, защиты прав и свобод граждан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1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0,0</w:t>
            </w:r>
          </w:p>
        </w:tc>
      </w:tr>
      <w:tr w:rsidR="00EC6644" w:rsidRPr="00EC6644" w:rsidTr="00966E80">
        <w:trPr>
          <w:trHeight w:val="32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0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EC6644" w:rsidRPr="00EC6644" w:rsidTr="003F5333">
        <w:trPr>
          <w:trHeight w:val="44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EC6644" w:rsidRPr="00EC6644" w:rsidTr="003F5333">
        <w:trPr>
          <w:trHeight w:val="58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EC6644" w:rsidRPr="00EC6644" w:rsidTr="003F5333">
        <w:trPr>
          <w:trHeight w:val="56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1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47,9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47,9</w:t>
            </w:r>
          </w:p>
        </w:tc>
      </w:tr>
      <w:tr w:rsidR="00EC6644" w:rsidRPr="00EC6644" w:rsidTr="003F5333">
        <w:trPr>
          <w:trHeight w:val="306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47,9</w:t>
            </w:r>
          </w:p>
        </w:tc>
      </w:tr>
      <w:tr w:rsidR="00EC6644" w:rsidRPr="00EC6644" w:rsidTr="003F5333">
        <w:trPr>
          <w:trHeight w:val="56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47,9</w:t>
            </w:r>
          </w:p>
        </w:tc>
      </w:tr>
      <w:tr w:rsidR="00EC6644" w:rsidRPr="00EC6644" w:rsidTr="003F5333">
        <w:trPr>
          <w:trHeight w:val="42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47,9</w:t>
            </w:r>
          </w:p>
        </w:tc>
      </w:tr>
      <w:tr w:rsidR="00EC6644" w:rsidRPr="00EC6644" w:rsidTr="003F5333">
        <w:trPr>
          <w:trHeight w:val="55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256,1</w:t>
            </w:r>
          </w:p>
        </w:tc>
      </w:tr>
      <w:tr w:rsidR="00EC6644" w:rsidRPr="00EC6644" w:rsidTr="003F5333">
        <w:trPr>
          <w:trHeight w:val="43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176,7</w:t>
            </w:r>
          </w:p>
        </w:tc>
      </w:tr>
      <w:tr w:rsidR="00EC6644" w:rsidRPr="00EC6644" w:rsidTr="00FD7026">
        <w:trPr>
          <w:trHeight w:val="42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 102,4</w:t>
            </w:r>
          </w:p>
        </w:tc>
      </w:tr>
      <w:tr w:rsidR="00EC6644" w:rsidRPr="00EC6644" w:rsidTr="003F5333">
        <w:trPr>
          <w:trHeight w:val="44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 102,4</w:t>
            </w:r>
          </w:p>
        </w:tc>
      </w:tr>
      <w:tr w:rsidR="00EC6644" w:rsidRPr="00EC6644" w:rsidTr="003F5333">
        <w:trPr>
          <w:trHeight w:val="45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 047,3</w:t>
            </w:r>
          </w:p>
        </w:tc>
      </w:tr>
      <w:tr w:rsidR="00EC6644" w:rsidRPr="00EC6644" w:rsidTr="003F5333">
        <w:trPr>
          <w:trHeight w:val="46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 047,3</w:t>
            </w:r>
          </w:p>
        </w:tc>
      </w:tr>
      <w:tr w:rsidR="00EC6644" w:rsidRPr="00EC6644" w:rsidTr="003F5333">
        <w:trPr>
          <w:trHeight w:val="31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7,0</w:t>
            </w:r>
          </w:p>
        </w:tc>
      </w:tr>
      <w:tr w:rsidR="00EC6644" w:rsidRPr="00EC6644" w:rsidTr="003F5333">
        <w:trPr>
          <w:trHeight w:val="55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7,0</w:t>
            </w:r>
          </w:p>
        </w:tc>
      </w:tr>
      <w:tr w:rsidR="00EC6644" w:rsidRPr="00EC6644" w:rsidTr="003F5333">
        <w:trPr>
          <w:trHeight w:val="70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9,4</w:t>
            </w:r>
          </w:p>
        </w:tc>
      </w:tr>
      <w:tr w:rsidR="00EC6644" w:rsidRPr="00EC6644" w:rsidTr="005E4DE0">
        <w:trPr>
          <w:trHeight w:val="29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9,4</w:t>
            </w:r>
          </w:p>
        </w:tc>
      </w:tr>
      <w:tr w:rsidR="00EC6644" w:rsidRPr="00EC6644" w:rsidTr="005E4DE0">
        <w:trPr>
          <w:trHeight w:val="41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9,4</w:t>
            </w:r>
          </w:p>
        </w:tc>
      </w:tr>
      <w:tr w:rsidR="00EC6644" w:rsidRPr="00EC6644" w:rsidTr="005E4DE0">
        <w:trPr>
          <w:trHeight w:val="54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59,3</w:t>
            </w:r>
          </w:p>
        </w:tc>
      </w:tr>
      <w:tr w:rsidR="00EC6644" w:rsidRPr="00EC6644" w:rsidTr="00F7760B">
        <w:trPr>
          <w:trHeight w:val="28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83,6</w:t>
            </w:r>
          </w:p>
        </w:tc>
      </w:tr>
      <w:tr w:rsidR="00EC6644" w:rsidRPr="00EC6644" w:rsidTr="00F7760B">
        <w:trPr>
          <w:trHeight w:val="68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ероприятия</w:t>
            </w:r>
            <w:r w:rsidR="00150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на реализацию государственных функций, связанных с общегосударственным управление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1,1</w:t>
            </w:r>
          </w:p>
        </w:tc>
      </w:tr>
      <w:tr w:rsidR="00EC6644" w:rsidRPr="00EC6644" w:rsidTr="00F7760B">
        <w:trPr>
          <w:trHeight w:val="27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1,1</w:t>
            </w:r>
          </w:p>
        </w:tc>
      </w:tr>
      <w:tr w:rsidR="00EC6644" w:rsidRPr="00EC6644" w:rsidTr="00F7760B">
        <w:trPr>
          <w:trHeight w:val="42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1,1</w:t>
            </w:r>
          </w:p>
        </w:tc>
      </w:tr>
      <w:tr w:rsidR="00EC6644" w:rsidRPr="00EC6644" w:rsidTr="00F7760B">
        <w:trPr>
          <w:trHeight w:val="996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ценка недвижимости,</w:t>
            </w:r>
            <w:r w:rsidR="00F776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3 00 02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52,5</w:t>
            </w:r>
          </w:p>
        </w:tc>
      </w:tr>
      <w:tr w:rsidR="00EC6644" w:rsidRPr="00EC6644" w:rsidTr="00F7760B">
        <w:trPr>
          <w:trHeight w:val="572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3 00 02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52,5</w:t>
            </w:r>
          </w:p>
        </w:tc>
      </w:tr>
      <w:tr w:rsidR="00EC6644" w:rsidRPr="00EC6644" w:rsidTr="00F7760B">
        <w:trPr>
          <w:trHeight w:val="58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3 00 02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52,5</w:t>
            </w:r>
          </w:p>
        </w:tc>
      </w:tr>
      <w:tr w:rsidR="00EC6644" w:rsidRPr="00EC6644" w:rsidTr="00F7760B">
        <w:trPr>
          <w:trHeight w:val="26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7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,7</w:t>
            </w:r>
          </w:p>
        </w:tc>
      </w:tr>
      <w:tr w:rsidR="00EC6644" w:rsidRPr="00EC6644" w:rsidTr="00F7760B">
        <w:trPr>
          <w:trHeight w:val="254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по исполнительным листа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,7</w:t>
            </w:r>
          </w:p>
        </w:tc>
      </w:tr>
      <w:tr w:rsidR="00EC6644" w:rsidRPr="00EC6644" w:rsidTr="00F7760B">
        <w:trPr>
          <w:trHeight w:val="25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,7</w:t>
            </w:r>
          </w:p>
        </w:tc>
      </w:tr>
      <w:tr w:rsidR="00EC6644" w:rsidRPr="00EC6644" w:rsidTr="00F7760B">
        <w:trPr>
          <w:trHeight w:val="262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7 00 023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,7</w:t>
            </w:r>
          </w:p>
        </w:tc>
      </w:tr>
      <w:tr w:rsidR="00EC6644" w:rsidRPr="00EC6644" w:rsidTr="00F7760B">
        <w:trPr>
          <w:trHeight w:val="25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8F09CE" w:rsidRDefault="00EC6644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09C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8F09CE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09CE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8F09CE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09C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8F09CE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09C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8F09CE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09C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8F09CE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09CE">
              <w:rPr>
                <w:rFonts w:ascii="Times New Roman" w:hAnsi="Times New Roman"/>
                <w:b/>
                <w:bCs/>
                <w:sz w:val="24"/>
                <w:szCs w:val="24"/>
              </w:rPr>
              <w:t>67 486,2</w:t>
            </w:r>
          </w:p>
        </w:tc>
      </w:tr>
      <w:tr w:rsidR="00EC6644" w:rsidRPr="00EC6644" w:rsidTr="00F7760B">
        <w:trPr>
          <w:trHeight w:val="256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359,6</w:t>
            </w:r>
          </w:p>
        </w:tc>
      </w:tr>
      <w:tr w:rsidR="00EC6644" w:rsidRPr="00EC6644" w:rsidTr="00F7760B">
        <w:trPr>
          <w:trHeight w:val="38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7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240,3</w:t>
            </w:r>
          </w:p>
        </w:tc>
      </w:tr>
      <w:tr w:rsidR="00EC6644" w:rsidRPr="00EC6644" w:rsidTr="00F7760B">
        <w:trPr>
          <w:trHeight w:val="27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7 0 00 539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240,3</w:t>
            </w:r>
          </w:p>
        </w:tc>
      </w:tr>
      <w:tr w:rsidR="00EC6644" w:rsidRPr="00EC6644" w:rsidTr="008F09CE">
        <w:trPr>
          <w:trHeight w:val="424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7 0 00 539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240,3</w:t>
            </w:r>
          </w:p>
        </w:tc>
      </w:tr>
      <w:tr w:rsidR="00EC6644" w:rsidRPr="00EC6644" w:rsidTr="008F09CE">
        <w:trPr>
          <w:trHeight w:val="41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7 0 00 539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240,3</w:t>
            </w:r>
          </w:p>
        </w:tc>
      </w:tr>
      <w:tr w:rsidR="00EC6644" w:rsidRPr="00EC6644" w:rsidTr="008F09CE">
        <w:trPr>
          <w:trHeight w:val="42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9,3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Г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EC6644" w:rsidRPr="00EC6644" w:rsidTr="008F09CE">
        <w:trPr>
          <w:trHeight w:val="45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Г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EC6644" w:rsidRPr="00EC6644" w:rsidTr="00AA0BA8">
        <w:trPr>
          <w:trHeight w:val="27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Г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EC6644" w:rsidRPr="00EC6644" w:rsidTr="008F09CE">
        <w:trPr>
          <w:trHeight w:val="47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Д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8,0</w:t>
            </w:r>
          </w:p>
        </w:tc>
      </w:tr>
      <w:tr w:rsidR="00EC6644" w:rsidRPr="00EC6644" w:rsidTr="008F09CE">
        <w:trPr>
          <w:trHeight w:val="48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Д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8,0</w:t>
            </w:r>
          </w:p>
        </w:tc>
      </w:tr>
      <w:tr w:rsidR="00EC6644" w:rsidRPr="00EC6644" w:rsidTr="008F09CE">
        <w:trPr>
          <w:trHeight w:val="47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Д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8,0</w:t>
            </w:r>
          </w:p>
        </w:tc>
      </w:tr>
      <w:tr w:rsidR="00EC6644" w:rsidRPr="00EC6644" w:rsidTr="008F09CE">
        <w:trPr>
          <w:trHeight w:val="48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3 291,5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9 255,4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одпрограмма "Ремонт и содержание автомобильных дорог общего пользования муниципального образования города Пугачева на 2016 год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1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8 597,4</w:t>
            </w:r>
          </w:p>
        </w:tc>
      </w:tr>
      <w:tr w:rsidR="00EC6644" w:rsidRPr="00EC6644" w:rsidTr="008F09CE">
        <w:trPr>
          <w:trHeight w:val="54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емонт автомобильных дорог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1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 597,4</w:t>
            </w:r>
          </w:p>
        </w:tc>
      </w:tr>
      <w:tr w:rsidR="00EC6644" w:rsidRPr="00EC6644" w:rsidTr="008F09CE">
        <w:trPr>
          <w:trHeight w:val="26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1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 597,4</w:t>
            </w:r>
          </w:p>
        </w:tc>
      </w:tr>
      <w:tr w:rsidR="00EC6644" w:rsidRPr="00EC6644" w:rsidTr="008F09CE">
        <w:trPr>
          <w:trHeight w:val="25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1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 597,4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1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 597,4</w:t>
            </w:r>
          </w:p>
        </w:tc>
      </w:tr>
      <w:tr w:rsidR="00EC6644" w:rsidRPr="00EC6644" w:rsidTr="008F09CE">
        <w:trPr>
          <w:trHeight w:val="562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1 02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000,0</w:t>
            </w:r>
          </w:p>
        </w:tc>
      </w:tr>
      <w:tr w:rsidR="00EC6644" w:rsidRPr="00EC6644" w:rsidTr="00470D98">
        <w:trPr>
          <w:trHeight w:val="27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1 02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000,0</w:t>
            </w:r>
          </w:p>
        </w:tc>
      </w:tr>
      <w:tr w:rsidR="00EC6644" w:rsidRPr="00EC6644" w:rsidTr="00470D98">
        <w:trPr>
          <w:trHeight w:val="27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1 02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000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1 02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000,0</w:t>
            </w:r>
          </w:p>
        </w:tc>
      </w:tr>
      <w:tr w:rsidR="00EC6644" w:rsidRPr="00EC6644" w:rsidTr="00470D98">
        <w:trPr>
          <w:trHeight w:val="12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3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780,9</w:t>
            </w:r>
          </w:p>
        </w:tc>
      </w:tr>
      <w:tr w:rsidR="00EC6644" w:rsidRPr="00EC6644" w:rsidTr="00C162B9">
        <w:trPr>
          <w:trHeight w:val="864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вершенствование систем организации, управления и контроля дорожного движения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3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780,9</w:t>
            </w:r>
          </w:p>
        </w:tc>
      </w:tr>
      <w:tr w:rsidR="00EC6644" w:rsidRPr="00EC6644" w:rsidTr="00C162B9">
        <w:trPr>
          <w:trHeight w:val="32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3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EC6644" w:rsidRPr="00EC6644" w:rsidTr="00C162B9">
        <w:trPr>
          <w:trHeight w:val="26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3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780,9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3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780,9</w:t>
            </w:r>
          </w:p>
        </w:tc>
      </w:tr>
      <w:tr w:rsidR="00EC6644" w:rsidRPr="00EC6644" w:rsidTr="006E7496">
        <w:trPr>
          <w:trHeight w:val="27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RANGE!D345:S368"/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одпрограмма "Строительство, ремонт и содержание автомобильных дорог на территории Пугачевского муниципального района на 2016 год"</w:t>
            </w:r>
            <w:bookmarkEnd w:id="1"/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4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7 877,1</w:t>
            </w:r>
          </w:p>
        </w:tc>
      </w:tr>
      <w:tr w:rsidR="00EC6644" w:rsidRPr="00EC6644" w:rsidTr="00C162B9">
        <w:trPr>
          <w:trHeight w:val="45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емонт</w:t>
            </w:r>
            <w:r w:rsidR="00150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автомобильных дорог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4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3 377,1</w:t>
            </w:r>
          </w:p>
        </w:tc>
      </w:tr>
      <w:tr w:rsidR="00EC6644" w:rsidRPr="00EC6644" w:rsidTr="00C162B9">
        <w:trPr>
          <w:trHeight w:val="129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C162B9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</w:t>
            </w:r>
            <w:r w:rsidR="00EC6644" w:rsidRPr="00EC6644">
              <w:rPr>
                <w:rFonts w:ascii="Times New Roman" w:hAnsi="Times New Roman"/>
                <w:bCs/>
                <w:sz w:val="24"/>
                <w:szCs w:val="24"/>
              </w:rPr>
              <w:t xml:space="preserve"> на капитальный ремонт, ремонт и содержание автомобильных дорог общего пользования местного значения за счет областного дорожного фонд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4 01 D7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8 732,4</w:t>
            </w:r>
          </w:p>
        </w:tc>
      </w:tr>
      <w:tr w:rsidR="00EC6644" w:rsidRPr="00EC6644" w:rsidTr="00C162B9">
        <w:trPr>
          <w:trHeight w:val="48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4 01 D7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8 732,4</w:t>
            </w:r>
          </w:p>
        </w:tc>
      </w:tr>
      <w:tr w:rsidR="00EC6644" w:rsidRPr="00EC6644" w:rsidTr="00C162B9">
        <w:trPr>
          <w:trHeight w:val="48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4 01 D7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8 732,4</w:t>
            </w:r>
          </w:p>
        </w:tc>
      </w:tr>
      <w:tr w:rsidR="00EC6644" w:rsidRPr="00EC6644" w:rsidTr="00C162B9">
        <w:trPr>
          <w:trHeight w:val="21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4 01 S7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 644,7</w:t>
            </w:r>
          </w:p>
        </w:tc>
      </w:tr>
      <w:tr w:rsidR="00EC6644" w:rsidRPr="00EC6644" w:rsidTr="00C162B9">
        <w:trPr>
          <w:trHeight w:val="34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4 01 S7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 644,7</w:t>
            </w:r>
          </w:p>
        </w:tc>
      </w:tr>
      <w:tr w:rsidR="00EC6644" w:rsidRPr="00EC6644" w:rsidTr="00C162B9">
        <w:trPr>
          <w:trHeight w:val="49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4 01 S7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 644,7</w:t>
            </w:r>
          </w:p>
        </w:tc>
      </w:tr>
      <w:tr w:rsidR="00EC6644" w:rsidRPr="00EC6644" w:rsidTr="00C162B9">
        <w:trPr>
          <w:trHeight w:val="50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держание</w:t>
            </w:r>
            <w:r w:rsidR="00150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автомобильных дорог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4 02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 500,0</w:t>
            </w:r>
          </w:p>
        </w:tc>
      </w:tr>
      <w:tr w:rsidR="00EC6644" w:rsidRPr="00EC6644" w:rsidTr="00C162B9">
        <w:trPr>
          <w:trHeight w:val="1206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C162B9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</w:t>
            </w:r>
            <w:r w:rsidR="00EC6644" w:rsidRPr="00EC6644">
              <w:rPr>
                <w:rFonts w:ascii="Times New Roman" w:hAnsi="Times New Roman"/>
                <w:bCs/>
                <w:sz w:val="24"/>
                <w:szCs w:val="24"/>
              </w:rPr>
              <w:t xml:space="preserve"> на капитальный ремонт, ремонт и содержание автомобильных дорог общего пользования местного значения за счет областного дорожного фонд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4 02 D7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 500,0</w:t>
            </w:r>
          </w:p>
        </w:tc>
      </w:tr>
      <w:tr w:rsidR="00EC6644" w:rsidRPr="00EC6644" w:rsidTr="00C162B9">
        <w:trPr>
          <w:trHeight w:val="38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4 02 D7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 500,0</w:t>
            </w:r>
          </w:p>
        </w:tc>
      </w:tr>
      <w:tr w:rsidR="00EC6644" w:rsidRPr="00EC6644" w:rsidTr="00C162B9">
        <w:trPr>
          <w:trHeight w:val="53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4 02 D7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 500,0</w:t>
            </w:r>
          </w:p>
        </w:tc>
      </w:tr>
      <w:tr w:rsidR="00EC6644" w:rsidRPr="00EC6644" w:rsidTr="006E7496">
        <w:trPr>
          <w:trHeight w:val="50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  <w:r w:rsidR="00150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4 036,1</w:t>
            </w:r>
          </w:p>
        </w:tc>
      </w:tr>
      <w:tr w:rsidR="00EC6644" w:rsidRPr="00EC6644" w:rsidTr="00C162B9">
        <w:trPr>
          <w:trHeight w:val="80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</w:t>
            </w:r>
            <w:r w:rsidR="00501E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ередаваемые бюджетам сельских поселений из бюджета муниципального района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осуществление муниципального контроля за сохранностью автомобильных дорог местного значения в границах населенных пунктов поселения,</w:t>
            </w:r>
            <w:r w:rsidR="00501E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5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514,5</w:t>
            </w:r>
          </w:p>
        </w:tc>
      </w:tr>
      <w:tr w:rsidR="00EC6644" w:rsidRPr="00EC6644" w:rsidTr="00C162B9">
        <w:trPr>
          <w:trHeight w:val="254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5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514,5</w:t>
            </w:r>
          </w:p>
        </w:tc>
      </w:tr>
      <w:tr w:rsidR="00EC6644" w:rsidRPr="00EC6644" w:rsidTr="00133C42">
        <w:trPr>
          <w:trHeight w:val="25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5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514,5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150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</w:t>
            </w:r>
            <w:r w:rsidR="00501E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в соответствии с заключенными соглаш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521,6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521,6</w:t>
            </w:r>
          </w:p>
        </w:tc>
      </w:tr>
      <w:tr w:rsidR="00EC6644" w:rsidRPr="00EC6644" w:rsidTr="00133C42">
        <w:trPr>
          <w:trHeight w:val="44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515,6</w:t>
            </w:r>
          </w:p>
        </w:tc>
      </w:tr>
      <w:tr w:rsidR="00EC6644" w:rsidRPr="00EC6644" w:rsidTr="00133C42">
        <w:trPr>
          <w:trHeight w:val="562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515,6</w:t>
            </w:r>
          </w:p>
        </w:tc>
      </w:tr>
      <w:tr w:rsidR="00EC6644" w:rsidRPr="00EC6644" w:rsidTr="00133C42">
        <w:trPr>
          <w:trHeight w:val="272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</w:tr>
      <w:tr w:rsidR="00EC6644" w:rsidRPr="00EC6644" w:rsidTr="00133C42">
        <w:trPr>
          <w:trHeight w:val="41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6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</w:tr>
      <w:tr w:rsidR="00EC6644" w:rsidRPr="00EC6644" w:rsidTr="00133C42">
        <w:trPr>
          <w:trHeight w:val="41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835,1</w:t>
            </w:r>
          </w:p>
        </w:tc>
      </w:tr>
      <w:tr w:rsidR="00EC6644" w:rsidRPr="00EC6644" w:rsidTr="00133C42">
        <w:trPr>
          <w:trHeight w:val="56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835,1</w:t>
            </w:r>
          </w:p>
        </w:tc>
      </w:tr>
      <w:tr w:rsidR="00EC6644" w:rsidRPr="00EC6644" w:rsidTr="00133C42">
        <w:trPr>
          <w:trHeight w:val="56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835,1</w:t>
            </w:r>
          </w:p>
        </w:tc>
      </w:tr>
      <w:tr w:rsidR="00EC6644" w:rsidRPr="00EC6644" w:rsidTr="00133C42">
        <w:trPr>
          <w:trHeight w:val="54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828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832,9</w:t>
            </w:r>
          </w:p>
        </w:tc>
      </w:tr>
      <w:tr w:rsidR="00EC6644" w:rsidRPr="00EC6644" w:rsidTr="00501E45">
        <w:trPr>
          <w:trHeight w:val="34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832,9</w:t>
            </w:r>
          </w:p>
        </w:tc>
      </w:tr>
      <w:tr w:rsidR="00EC6644" w:rsidRPr="00EC6644" w:rsidTr="00501E45">
        <w:trPr>
          <w:trHeight w:val="42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995,1</w:t>
            </w:r>
          </w:p>
        </w:tc>
      </w:tr>
      <w:tr w:rsidR="00EC6644" w:rsidRPr="00EC6644" w:rsidTr="00133C42">
        <w:trPr>
          <w:trHeight w:val="56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995,1</w:t>
            </w:r>
          </w:p>
        </w:tc>
      </w:tr>
      <w:tr w:rsidR="00EC6644" w:rsidRPr="00EC6644" w:rsidTr="00501E45">
        <w:trPr>
          <w:trHeight w:val="54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</w:tc>
      </w:tr>
      <w:tr w:rsidR="00EC6644" w:rsidRPr="00EC6644" w:rsidTr="00133C42">
        <w:trPr>
          <w:trHeight w:val="24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</w:tc>
      </w:tr>
      <w:tr w:rsidR="00EC6644" w:rsidRPr="00EC6644" w:rsidTr="00133C42">
        <w:trPr>
          <w:trHeight w:val="51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6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</w:tc>
      </w:tr>
      <w:tr w:rsidR="00EC6644" w:rsidRPr="00EC6644" w:rsidTr="00133C42">
        <w:trPr>
          <w:trHeight w:val="25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F325CF" w:rsidRDefault="00EC6644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5CF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F325CF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5C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F325CF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5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F325CF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5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F325CF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5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F325CF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25CF">
              <w:rPr>
                <w:rFonts w:ascii="Times New Roman" w:hAnsi="Times New Roman"/>
                <w:b/>
                <w:bCs/>
                <w:sz w:val="24"/>
                <w:szCs w:val="24"/>
              </w:rPr>
              <w:t>33 650,5</w:t>
            </w:r>
          </w:p>
        </w:tc>
      </w:tr>
      <w:tr w:rsidR="00EC6644" w:rsidRPr="00EC6644" w:rsidTr="00133C42">
        <w:trPr>
          <w:trHeight w:val="22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 045,3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ереселение граждан из аварийного жилищного фонда в муниципальном образовании города Пугачева Саратовской области в 2013-2017 годах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 026,8</w:t>
            </w:r>
          </w:p>
        </w:tc>
      </w:tr>
      <w:tr w:rsidR="00EC6644" w:rsidRPr="00EC6644" w:rsidTr="00501E45">
        <w:trPr>
          <w:trHeight w:val="746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 0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 026,8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 0 01 095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 026,8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 0 01 095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 026,8</w:t>
            </w:r>
          </w:p>
        </w:tc>
      </w:tr>
      <w:tr w:rsidR="00EC6644" w:rsidRPr="00EC6644" w:rsidTr="00FA1004">
        <w:trPr>
          <w:trHeight w:val="27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 0 01 095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 026,8</w:t>
            </w:r>
          </w:p>
        </w:tc>
      </w:tr>
      <w:tr w:rsidR="00EC6644" w:rsidRPr="00EC6644" w:rsidTr="00FA1004">
        <w:trPr>
          <w:trHeight w:val="42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8,5</w:t>
            </w:r>
          </w:p>
        </w:tc>
      </w:tr>
      <w:tr w:rsidR="00EC6644" w:rsidRPr="00EC6644" w:rsidTr="00FA1004">
        <w:trPr>
          <w:trHeight w:val="272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8,5</w:t>
            </w:r>
          </w:p>
        </w:tc>
      </w:tr>
      <w:tr w:rsidR="00EC6644" w:rsidRPr="00EC6644" w:rsidTr="00FA1004">
        <w:trPr>
          <w:trHeight w:val="70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8,5</w:t>
            </w:r>
          </w:p>
        </w:tc>
      </w:tr>
      <w:tr w:rsidR="00EC6644" w:rsidRPr="00EC6644" w:rsidTr="00FA1004">
        <w:trPr>
          <w:trHeight w:val="28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8,5</w:t>
            </w:r>
          </w:p>
        </w:tc>
      </w:tr>
      <w:tr w:rsidR="00EC6644" w:rsidRPr="00EC6644" w:rsidTr="00FA1004">
        <w:trPr>
          <w:trHeight w:val="27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3 00 008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8,5</w:t>
            </w:r>
          </w:p>
        </w:tc>
      </w:tr>
      <w:tr w:rsidR="00EC6644" w:rsidRPr="00EC6644" w:rsidTr="00FA1004">
        <w:trPr>
          <w:trHeight w:val="26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 800,4</w:t>
            </w:r>
          </w:p>
        </w:tc>
      </w:tr>
      <w:tr w:rsidR="00EC6644" w:rsidRPr="00EC6644" w:rsidTr="00FD7026">
        <w:trPr>
          <w:trHeight w:val="42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5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500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5 1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500,0</w:t>
            </w:r>
          </w:p>
        </w:tc>
      </w:tr>
      <w:tr w:rsidR="00EC6644" w:rsidRPr="00EC6644" w:rsidTr="00501E45">
        <w:trPr>
          <w:trHeight w:val="136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5 1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500,0</w:t>
            </w:r>
          </w:p>
        </w:tc>
      </w:tr>
      <w:tr w:rsidR="00EC6644" w:rsidRPr="00EC6644" w:rsidTr="00FA1004">
        <w:trPr>
          <w:trHeight w:val="32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5 1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500,0</w:t>
            </w:r>
          </w:p>
        </w:tc>
      </w:tr>
      <w:tr w:rsidR="00EC6644" w:rsidRPr="00EC6644" w:rsidTr="00FA1004">
        <w:trPr>
          <w:trHeight w:val="42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5 1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500,0</w:t>
            </w:r>
          </w:p>
        </w:tc>
      </w:tr>
      <w:tr w:rsidR="00EC6644" w:rsidRPr="00EC6644" w:rsidTr="002E622A">
        <w:trPr>
          <w:trHeight w:val="43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5 1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500,0</w:t>
            </w:r>
          </w:p>
        </w:tc>
      </w:tr>
      <w:tr w:rsidR="00EC6644" w:rsidRPr="00EC6644" w:rsidTr="002E622A">
        <w:trPr>
          <w:trHeight w:val="29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300,4</w:t>
            </w:r>
          </w:p>
        </w:tc>
      </w:tr>
      <w:tr w:rsidR="00EC6644" w:rsidRPr="00EC6644" w:rsidTr="002E622A">
        <w:trPr>
          <w:trHeight w:val="29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263,4</w:t>
            </w:r>
          </w:p>
        </w:tc>
      </w:tr>
      <w:tr w:rsidR="00EC6644" w:rsidRPr="00EC6644" w:rsidTr="002E622A">
        <w:trPr>
          <w:trHeight w:val="42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муниципальных гарантий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3 00 052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263,4</w:t>
            </w:r>
          </w:p>
        </w:tc>
      </w:tr>
      <w:tr w:rsidR="00EC6644" w:rsidRPr="00EC6644" w:rsidTr="002E622A">
        <w:trPr>
          <w:trHeight w:val="29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3 00 052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263,4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сполнение муниципаль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3 00 052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263,4</w:t>
            </w:r>
          </w:p>
        </w:tc>
      </w:tr>
      <w:tr w:rsidR="00EC6644" w:rsidRPr="00EC6644" w:rsidTr="002E622A">
        <w:trPr>
          <w:trHeight w:val="44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7,0</w:t>
            </w:r>
          </w:p>
        </w:tc>
      </w:tr>
      <w:tr w:rsidR="00EC6644" w:rsidRPr="00EC6644" w:rsidTr="002E622A">
        <w:trPr>
          <w:trHeight w:val="71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Кредиторская задолженность по проектным работам, экспертизе объектов и услугам БТ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5 00 0234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7,0</w:t>
            </w:r>
          </w:p>
        </w:tc>
      </w:tr>
      <w:tr w:rsidR="00EC6644" w:rsidRPr="00EC6644" w:rsidTr="002E622A">
        <w:trPr>
          <w:trHeight w:val="46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5 00 0234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7,0</w:t>
            </w:r>
          </w:p>
        </w:tc>
      </w:tr>
      <w:tr w:rsidR="00EC6644" w:rsidRPr="00EC6644" w:rsidTr="002E622A">
        <w:trPr>
          <w:trHeight w:val="59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5 00 0234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7,0</w:t>
            </w:r>
          </w:p>
        </w:tc>
      </w:tr>
      <w:tr w:rsidR="00EC6644" w:rsidRPr="00EC6644" w:rsidTr="002E622A">
        <w:trPr>
          <w:trHeight w:val="27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4 396,8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А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EC6644" w:rsidRPr="00EC6644" w:rsidTr="002440F2">
        <w:trPr>
          <w:trHeight w:val="72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А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EC6644" w:rsidRPr="00EC6644" w:rsidTr="002440F2">
        <w:trPr>
          <w:trHeight w:val="30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EC6644" w:rsidRPr="00EC6644" w:rsidTr="002440F2">
        <w:trPr>
          <w:trHeight w:val="28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EC6644" w:rsidRPr="00EC6644" w:rsidTr="00FD7026">
        <w:trPr>
          <w:trHeight w:val="42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 023,3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  <w:r w:rsidR="00150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"Благоустройство территории муниципального образования города Пугачева на 2016 год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2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 023,3</w:t>
            </w:r>
          </w:p>
        </w:tc>
      </w:tr>
      <w:tr w:rsidR="00EC6644" w:rsidRPr="00EC6644" w:rsidTr="002440F2">
        <w:trPr>
          <w:trHeight w:val="46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троительство линий уличного освещения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2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</w:tr>
      <w:tr w:rsidR="00EC6644" w:rsidRPr="00EC6644" w:rsidTr="002440F2">
        <w:trPr>
          <w:trHeight w:val="34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2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2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</w:tr>
      <w:tr w:rsidR="00EC6644" w:rsidRPr="00EC6644" w:rsidTr="002A7DCE">
        <w:trPr>
          <w:trHeight w:val="27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Бюджетные инвестици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2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</w:tr>
      <w:tr w:rsidR="00EC6644" w:rsidRPr="00EC6644" w:rsidTr="002A7DCE">
        <w:trPr>
          <w:trHeight w:val="55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2 02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 023,3</w:t>
            </w:r>
          </w:p>
        </w:tc>
      </w:tr>
      <w:tr w:rsidR="00EC6644" w:rsidRPr="00EC6644" w:rsidTr="002A7DCE">
        <w:trPr>
          <w:trHeight w:val="26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81,6</w:t>
            </w:r>
          </w:p>
        </w:tc>
      </w:tr>
      <w:tr w:rsidR="00EC6644" w:rsidRPr="00EC6644" w:rsidTr="002A7DCE">
        <w:trPr>
          <w:trHeight w:val="41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81,6</w:t>
            </w:r>
          </w:p>
        </w:tc>
      </w:tr>
      <w:tr w:rsidR="00EC6644" w:rsidRPr="00EC6644" w:rsidTr="002A7DCE">
        <w:trPr>
          <w:trHeight w:val="56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81,6</w:t>
            </w:r>
          </w:p>
        </w:tc>
      </w:tr>
      <w:tr w:rsidR="00EC6644" w:rsidRPr="00EC6644" w:rsidTr="002A7DCE">
        <w:trPr>
          <w:trHeight w:val="27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 641,7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 2 02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 641,7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5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5 3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EC6644" w:rsidRPr="00EC6644" w:rsidTr="00E86B9A">
        <w:trPr>
          <w:trHeight w:val="27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Ликвидация несанкционированных свалок на территории города Пугачева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5 3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EC6644" w:rsidRPr="00EC6644" w:rsidTr="00E86B9A">
        <w:trPr>
          <w:trHeight w:val="28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5 3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EC6644" w:rsidRPr="00EC6644" w:rsidTr="00E86B9A">
        <w:trPr>
          <w:trHeight w:val="25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5 3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5 3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EC6644" w:rsidRPr="00EC6644" w:rsidTr="00E86B9A">
        <w:trPr>
          <w:trHeight w:val="56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 133,5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ежбюджетные</w:t>
            </w:r>
            <w:r w:rsidR="00150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6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 133,5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61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 133,5</w:t>
            </w:r>
          </w:p>
        </w:tc>
      </w:tr>
      <w:tr w:rsidR="00EC6644" w:rsidRPr="00EC6644" w:rsidTr="00E86B9A">
        <w:trPr>
          <w:trHeight w:val="56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61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 133,5</w:t>
            </w:r>
          </w:p>
        </w:tc>
      </w:tr>
      <w:tr w:rsidR="00EC6644" w:rsidRPr="00EC6644" w:rsidTr="008B22D5">
        <w:trPr>
          <w:trHeight w:val="56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2 0 00 061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 133,5</w:t>
            </w:r>
          </w:p>
        </w:tc>
      </w:tr>
      <w:tr w:rsidR="00EC6644" w:rsidRPr="00EC6644" w:rsidTr="008B22D5">
        <w:trPr>
          <w:trHeight w:val="54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</w:t>
            </w:r>
            <w:r w:rsidR="00150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 автономных учреждений (оказание муниципальных услуг, выполнение работ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0</w:t>
            </w:r>
            <w:r w:rsidR="00150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EC6644" w:rsidRPr="00EC6644" w:rsidTr="008B22D5">
        <w:trPr>
          <w:trHeight w:val="58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очие бюджетные и автономные учрежде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8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прочими</w:t>
            </w:r>
            <w:r w:rsidR="00150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бюджетными и автоном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8 00 04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EC6644" w:rsidRPr="00EC6644" w:rsidTr="008B22D5">
        <w:trPr>
          <w:trHeight w:val="42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8 00 04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EC6644" w:rsidRPr="00EC6644" w:rsidTr="008B22D5">
        <w:trPr>
          <w:trHeight w:val="27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8 00 04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408,0</w:t>
            </w:r>
          </w:p>
        </w:tc>
      </w:tr>
      <w:tr w:rsidR="00EC6644" w:rsidRPr="0017720B" w:rsidTr="008B22D5">
        <w:trPr>
          <w:trHeight w:val="27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17720B" w:rsidRDefault="00EC6644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720B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17720B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720B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17720B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720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17720B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720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17720B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720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17720B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720B">
              <w:rPr>
                <w:rFonts w:ascii="Times New Roman" w:hAnsi="Times New Roman"/>
                <w:b/>
                <w:bCs/>
                <w:sz w:val="24"/>
                <w:szCs w:val="24"/>
              </w:rPr>
              <w:t>545 126,1</w:t>
            </w:r>
          </w:p>
        </w:tc>
      </w:tr>
      <w:tr w:rsidR="00EC6644" w:rsidRPr="00EC6644" w:rsidTr="008B22D5">
        <w:trPr>
          <w:trHeight w:val="27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61 121,4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2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одпрограмма "Развитие системы дошкольного образования" Пугачевского муниципального района Саратовской области на 2015 - 2016 годы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3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EC6644" w:rsidRPr="00EC6644" w:rsidTr="00CE5892">
        <w:trPr>
          <w:trHeight w:val="75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3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EC6644" w:rsidRPr="00EC6644" w:rsidTr="008B22D5">
        <w:trPr>
          <w:trHeight w:val="28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3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EC6644" w:rsidRPr="00EC6644" w:rsidTr="00CE5892">
        <w:trPr>
          <w:trHeight w:val="45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3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EC6644" w:rsidRPr="00EC6644" w:rsidTr="00CE5892">
        <w:trPr>
          <w:trHeight w:val="324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3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EC6644" w:rsidRPr="00EC6644" w:rsidTr="00CE5892">
        <w:trPr>
          <w:trHeight w:val="42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3 02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EC6644" w:rsidRPr="00EC6644" w:rsidTr="00CE5892">
        <w:trPr>
          <w:trHeight w:val="27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3 02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EC6644" w:rsidRPr="00EC6644" w:rsidTr="00CE5892">
        <w:trPr>
          <w:trHeight w:val="56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3 02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EC6644" w:rsidRPr="00EC6644" w:rsidTr="00CE5892">
        <w:trPr>
          <w:trHeight w:val="26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3 02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Б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здание равных возможностей для детей с ограниченными возможностями здоровья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Б 01 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EC6644" w:rsidRPr="00EC6644" w:rsidTr="0028320B">
        <w:trPr>
          <w:trHeight w:val="17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EC6644" w:rsidRPr="00EC6644" w:rsidTr="0028320B">
        <w:trPr>
          <w:trHeight w:val="45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EC6644" w:rsidRPr="00EC6644" w:rsidTr="0028320B">
        <w:trPr>
          <w:trHeight w:val="192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Профилактика терроризма на территории Пугачевского муниципального района Саратовской области" 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EC6644" w:rsidRPr="00EC6644" w:rsidTr="0028320B">
        <w:trPr>
          <w:trHeight w:val="24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EC6644" w:rsidRPr="00EC6644" w:rsidTr="0028320B">
        <w:trPr>
          <w:trHeight w:val="37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EC6644" w:rsidRPr="00EC6644" w:rsidTr="0028320B">
        <w:trPr>
          <w:trHeight w:val="27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20,8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" на 2016 го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6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6 0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EC6644" w:rsidRPr="00EC6644" w:rsidTr="00611A6E">
        <w:trPr>
          <w:trHeight w:val="32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EC6644" w:rsidRPr="00EC6644" w:rsidTr="00611A6E">
        <w:trPr>
          <w:trHeight w:val="40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EC6644" w:rsidRPr="00EC6644" w:rsidTr="00611A6E">
        <w:trPr>
          <w:trHeight w:val="26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1 744,4</w:t>
            </w:r>
          </w:p>
        </w:tc>
      </w:tr>
      <w:tr w:rsidR="00EC6644" w:rsidRPr="00EC6644" w:rsidTr="00611A6E">
        <w:trPr>
          <w:trHeight w:val="276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1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1 744,4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1 00 04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1 744,4</w:t>
            </w:r>
          </w:p>
        </w:tc>
      </w:tr>
      <w:tr w:rsidR="00EC6644" w:rsidRPr="00EC6644" w:rsidTr="00611A6E">
        <w:trPr>
          <w:trHeight w:val="45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1 00 04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1 744,4</w:t>
            </w:r>
          </w:p>
        </w:tc>
      </w:tr>
      <w:tr w:rsidR="00EC6644" w:rsidRPr="00EC6644" w:rsidTr="00611A6E">
        <w:trPr>
          <w:trHeight w:val="31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1 00 04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1 744,4</w:t>
            </w:r>
          </w:p>
        </w:tc>
      </w:tr>
      <w:tr w:rsidR="00EC6644" w:rsidRPr="00EC6644" w:rsidTr="00611A6E">
        <w:trPr>
          <w:trHeight w:val="54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8 954,2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7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7 432,1</w:t>
            </w:r>
          </w:p>
        </w:tc>
      </w:tr>
      <w:tr w:rsidR="00EC6644" w:rsidRPr="00EC6644" w:rsidTr="00611A6E">
        <w:trPr>
          <w:trHeight w:val="43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7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7 432,1</w:t>
            </w:r>
          </w:p>
        </w:tc>
      </w:tr>
      <w:tr w:rsidR="00EC6644" w:rsidRPr="00EC6644" w:rsidTr="00611A6E">
        <w:trPr>
          <w:trHeight w:val="156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7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7 432,1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522,1</w:t>
            </w:r>
          </w:p>
        </w:tc>
      </w:tr>
      <w:tr w:rsidR="00EC6644" w:rsidRPr="00EC6644" w:rsidTr="00611A6E">
        <w:trPr>
          <w:trHeight w:val="33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522,1</w:t>
            </w:r>
          </w:p>
        </w:tc>
      </w:tr>
      <w:tr w:rsidR="00EC6644" w:rsidRPr="00EC6644" w:rsidTr="00611A6E">
        <w:trPr>
          <w:trHeight w:val="33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522,1</w:t>
            </w:r>
          </w:p>
        </w:tc>
      </w:tr>
      <w:tr w:rsidR="00EC6644" w:rsidRPr="00EC6644" w:rsidTr="00611A6E">
        <w:trPr>
          <w:trHeight w:val="126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64 243,8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281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1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1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7,0</w:t>
            </w:r>
          </w:p>
        </w:tc>
      </w:tr>
      <w:tr w:rsidR="00EC6644" w:rsidRPr="00EC6644" w:rsidTr="000A7553">
        <w:trPr>
          <w:trHeight w:val="29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7,0</w:t>
            </w:r>
          </w:p>
        </w:tc>
      </w:tr>
      <w:tr w:rsidR="00EC6644" w:rsidRPr="00EC6644" w:rsidTr="000A7553">
        <w:trPr>
          <w:trHeight w:val="41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7,0</w:t>
            </w:r>
          </w:p>
        </w:tc>
      </w:tr>
      <w:tr w:rsidR="00EC6644" w:rsidRPr="00EC6644" w:rsidTr="000A7553">
        <w:trPr>
          <w:trHeight w:val="136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1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7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1 02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</w:tr>
      <w:tr w:rsidR="00EC6644" w:rsidRPr="00EC6644" w:rsidTr="000A7553">
        <w:trPr>
          <w:trHeight w:val="28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1 02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</w:tr>
      <w:tr w:rsidR="00EC6644" w:rsidRPr="00EC6644" w:rsidTr="000A7553">
        <w:trPr>
          <w:trHeight w:val="42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1 02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</w:tr>
      <w:tr w:rsidR="00EC6644" w:rsidRPr="00EC6644" w:rsidTr="000A7553">
        <w:trPr>
          <w:trHeight w:val="282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1 02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</w:tc>
      </w:tr>
      <w:tr w:rsidR="00EC6644" w:rsidRPr="00EC6644" w:rsidTr="000A7553">
        <w:trPr>
          <w:trHeight w:val="71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1 03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EC6644" w:rsidRPr="00EC6644" w:rsidTr="000A7553">
        <w:trPr>
          <w:trHeight w:val="29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1 03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EC6644" w:rsidRPr="00EC6644" w:rsidTr="000A7553">
        <w:trPr>
          <w:trHeight w:val="55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1 03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EC6644" w:rsidRPr="00EC6644" w:rsidTr="000A7553">
        <w:trPr>
          <w:trHeight w:val="28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1 03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EC6644" w:rsidRPr="00EC6644" w:rsidTr="000A7553">
        <w:trPr>
          <w:trHeight w:val="116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2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EC6644" w:rsidRPr="00EC6644" w:rsidTr="000A7553">
        <w:trPr>
          <w:trHeight w:val="26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 Мероприятия по поддержке одаренных детей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2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EC6644" w:rsidRPr="00EC6644" w:rsidTr="000A7553">
        <w:trPr>
          <w:trHeight w:val="274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2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EC6644" w:rsidRPr="00EC6644" w:rsidTr="000A7553">
        <w:trPr>
          <w:trHeight w:val="40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2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EC6644" w:rsidRPr="00EC6644" w:rsidTr="000A7553">
        <w:trPr>
          <w:trHeight w:val="27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2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EC6644" w:rsidRPr="00EC6644" w:rsidTr="000A7553">
        <w:trPr>
          <w:trHeight w:val="70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4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</w:tr>
      <w:tr w:rsidR="00EC6644" w:rsidRPr="00EC6644" w:rsidTr="000A7553">
        <w:trPr>
          <w:trHeight w:val="712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4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</w:tr>
      <w:tr w:rsidR="00EC6644" w:rsidRPr="00EC6644" w:rsidTr="000A7553">
        <w:trPr>
          <w:trHeight w:val="30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4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</w:tr>
      <w:tr w:rsidR="00EC6644" w:rsidRPr="00EC6644" w:rsidTr="00127DA4">
        <w:trPr>
          <w:trHeight w:val="41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4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</w:tr>
      <w:tr w:rsidR="00EC6644" w:rsidRPr="00EC6644" w:rsidTr="00127DA4">
        <w:trPr>
          <w:trHeight w:val="14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4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</w:tr>
      <w:tr w:rsidR="00EC6644" w:rsidRPr="00EC6644" w:rsidTr="00127DA4">
        <w:trPr>
          <w:trHeight w:val="27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одпрограмма "Школьное молоко на 2016 год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6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EC6644" w:rsidRPr="00EC6644" w:rsidTr="00127DA4">
        <w:trPr>
          <w:trHeight w:val="42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6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EC6644" w:rsidRPr="00EC6644" w:rsidTr="00127DA4">
        <w:trPr>
          <w:trHeight w:val="29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6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EC6644" w:rsidRPr="00EC6644" w:rsidTr="00127DA4">
        <w:trPr>
          <w:trHeight w:val="40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6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EC6644" w:rsidRPr="00EC6644" w:rsidTr="00127DA4">
        <w:trPr>
          <w:trHeight w:val="28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6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EC6644" w:rsidRPr="00EC6644" w:rsidTr="00127DA4">
        <w:trPr>
          <w:trHeight w:val="42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учреждениях Пугачевского муниципального района на 2016 год" 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7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2,0</w:t>
            </w:r>
          </w:p>
        </w:tc>
      </w:tr>
      <w:tr w:rsidR="00EC6644" w:rsidRPr="00EC6644" w:rsidTr="008D1FC0">
        <w:trPr>
          <w:trHeight w:val="414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7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2,0</w:t>
            </w:r>
          </w:p>
        </w:tc>
      </w:tr>
      <w:tr w:rsidR="00EC6644" w:rsidRPr="00EC6644" w:rsidTr="008D1FC0">
        <w:trPr>
          <w:trHeight w:val="15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7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2,0</w:t>
            </w:r>
          </w:p>
        </w:tc>
      </w:tr>
      <w:tr w:rsidR="00EC6644" w:rsidRPr="00EC6644" w:rsidTr="008D1FC0">
        <w:trPr>
          <w:trHeight w:val="42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7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2,0</w:t>
            </w:r>
          </w:p>
        </w:tc>
      </w:tr>
      <w:tr w:rsidR="00EC6644" w:rsidRPr="00EC6644" w:rsidTr="008D1FC0">
        <w:trPr>
          <w:trHeight w:val="27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7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2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Организация подвоза обучающихся в Пугачевском муниципальном районе на 2016 год" 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8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подвоза обучающихся к муниципальным общеобразовательным учреждениям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8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EC6644" w:rsidRPr="00EC6644" w:rsidTr="008D1FC0">
        <w:trPr>
          <w:trHeight w:val="26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8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EC6644" w:rsidRPr="00EC6644" w:rsidTr="008D1FC0">
        <w:trPr>
          <w:trHeight w:val="55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8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EC6644" w:rsidRPr="00EC6644" w:rsidTr="008D1FC0">
        <w:trPr>
          <w:trHeight w:val="26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8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50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Организация временного трудоустройства несовершеннолетних граждан в возрасте от 14 до 18 лет в свободное от учебы время на 2016 год" 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А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А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EC6644" w:rsidRPr="00EC6644" w:rsidTr="008D1FC0">
        <w:trPr>
          <w:trHeight w:val="27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EC6644" w:rsidRPr="00EC6644" w:rsidTr="008D1FC0">
        <w:trPr>
          <w:trHeight w:val="40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EC6644" w:rsidRPr="00EC6644" w:rsidTr="008D1FC0">
        <w:trPr>
          <w:trHeight w:val="27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А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21,9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EC6644" w:rsidRPr="00EC6644" w:rsidTr="008D1FC0">
        <w:trPr>
          <w:trHeight w:val="18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EC6644" w:rsidRPr="00EC6644" w:rsidTr="008D1FC0">
        <w:trPr>
          <w:trHeight w:val="33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EC6644" w:rsidRPr="00EC6644" w:rsidTr="008D1FC0">
        <w:trPr>
          <w:trHeight w:val="19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19,9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3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EC6644" w:rsidRPr="00EC6644" w:rsidTr="007A7FDF">
        <w:trPr>
          <w:trHeight w:val="56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3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EC6644" w:rsidRPr="00EC6644" w:rsidTr="007A7FDF">
        <w:trPr>
          <w:trHeight w:val="13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EC6644" w:rsidRPr="00EC6644" w:rsidTr="007A7FDF">
        <w:trPr>
          <w:trHeight w:val="41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EC6644" w:rsidRPr="00EC6644" w:rsidTr="007A7FDF">
        <w:trPr>
          <w:trHeight w:val="2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 на 2016 год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6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6 0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EC6644" w:rsidRPr="00EC6644" w:rsidTr="007A7FDF">
        <w:trPr>
          <w:trHeight w:val="16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EC6644" w:rsidRPr="00EC6644" w:rsidTr="007A7FDF">
        <w:trPr>
          <w:trHeight w:val="45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EC6644" w:rsidRPr="00EC6644" w:rsidTr="007A7FDF">
        <w:trPr>
          <w:trHeight w:val="17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</w:t>
            </w:r>
            <w:r w:rsidR="00150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учреждений (оказание муниципальных услуг, выполнение работ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0 761,5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2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0 133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2 00 04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0 133,0</w:t>
            </w:r>
          </w:p>
        </w:tc>
      </w:tr>
      <w:tr w:rsidR="00EC6644" w:rsidRPr="00EC6644" w:rsidTr="007A7FDF">
        <w:trPr>
          <w:trHeight w:val="32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2 00 04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0 133,0</w:t>
            </w:r>
          </w:p>
        </w:tc>
      </w:tr>
      <w:tr w:rsidR="00EC6644" w:rsidRPr="00EC6644" w:rsidTr="007A7FDF">
        <w:trPr>
          <w:trHeight w:val="19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2 00 04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0 133,0</w:t>
            </w:r>
          </w:p>
        </w:tc>
      </w:tr>
      <w:tr w:rsidR="00EC6644" w:rsidRPr="00EC6644" w:rsidTr="007A7FDF">
        <w:trPr>
          <w:trHeight w:val="48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3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 628,5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 628,5</w:t>
            </w:r>
          </w:p>
        </w:tc>
      </w:tr>
      <w:tr w:rsidR="00EC6644" w:rsidRPr="00EC6644" w:rsidTr="007A7FDF">
        <w:trPr>
          <w:trHeight w:val="49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</w:t>
            </w:r>
            <w:r w:rsidR="00150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 628,5</w:t>
            </w:r>
          </w:p>
        </w:tc>
      </w:tr>
      <w:tr w:rsidR="00EC6644" w:rsidRPr="00EC6644" w:rsidTr="007A7FDF">
        <w:trPr>
          <w:trHeight w:val="372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3 00 04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 628,5</w:t>
            </w:r>
          </w:p>
        </w:tc>
      </w:tr>
      <w:tr w:rsidR="00EC6644" w:rsidRPr="00EC6644" w:rsidTr="007A7FDF">
        <w:trPr>
          <w:trHeight w:val="40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91 859,4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,1</w:t>
            </w:r>
          </w:p>
        </w:tc>
      </w:tr>
      <w:tr w:rsidR="00EC6644" w:rsidRPr="00EC6644" w:rsidTr="004F30F9">
        <w:trPr>
          <w:trHeight w:val="42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,1</w:t>
            </w:r>
          </w:p>
        </w:tc>
      </w:tr>
      <w:tr w:rsidR="00EC6644" w:rsidRPr="00EC6644" w:rsidTr="004F30F9">
        <w:trPr>
          <w:trHeight w:val="27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9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,1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85 457,1</w:t>
            </w:r>
          </w:p>
        </w:tc>
      </w:tr>
      <w:tr w:rsidR="00EC6644" w:rsidRPr="00EC6644" w:rsidTr="004F30F9">
        <w:trPr>
          <w:trHeight w:val="37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85 457,1</w:t>
            </w:r>
          </w:p>
        </w:tc>
      </w:tr>
      <w:tr w:rsidR="00EC6644" w:rsidRPr="00EC6644" w:rsidTr="004F30F9">
        <w:trPr>
          <w:trHeight w:val="24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85 457,1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 399,2</w:t>
            </w:r>
          </w:p>
        </w:tc>
      </w:tr>
      <w:tr w:rsidR="00EC6644" w:rsidRPr="00EC6644" w:rsidTr="004F30F9">
        <w:trPr>
          <w:trHeight w:val="29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 399,2</w:t>
            </w:r>
          </w:p>
        </w:tc>
      </w:tr>
      <w:tr w:rsidR="00EC6644" w:rsidRPr="00EC6644" w:rsidTr="009C526B">
        <w:trPr>
          <w:trHeight w:val="28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 399,2</w:t>
            </w:r>
          </w:p>
        </w:tc>
      </w:tr>
      <w:tr w:rsidR="00EC6644" w:rsidRPr="00EC6644" w:rsidTr="009C526B">
        <w:trPr>
          <w:trHeight w:val="55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486,7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984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9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984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работы лагерей с дневным пребыванием детей на базе общеобразовательных учреждений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9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0,0</w:t>
            </w:r>
          </w:p>
        </w:tc>
      </w:tr>
      <w:tr w:rsidR="00EC6644" w:rsidRPr="00EC6644" w:rsidTr="009C526B">
        <w:trPr>
          <w:trHeight w:val="29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9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0,0</w:t>
            </w:r>
          </w:p>
        </w:tc>
      </w:tr>
      <w:tr w:rsidR="00EC6644" w:rsidRPr="00EC6644" w:rsidTr="009C526B">
        <w:trPr>
          <w:trHeight w:val="262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9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0,0</w:t>
            </w:r>
          </w:p>
        </w:tc>
      </w:tr>
      <w:tr w:rsidR="00EC6644" w:rsidRPr="00EC6644" w:rsidTr="009C526B">
        <w:trPr>
          <w:trHeight w:val="12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9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0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9 02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EC6644" w:rsidRPr="00EC6644" w:rsidTr="009C526B">
        <w:trPr>
          <w:trHeight w:val="13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9 02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EC6644" w:rsidRPr="00EC6644" w:rsidTr="009C526B">
        <w:trPr>
          <w:trHeight w:val="28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9 02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EC6644" w:rsidRPr="00EC6644" w:rsidTr="009C526B">
        <w:trPr>
          <w:trHeight w:val="146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9 02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814,0</w:t>
            </w:r>
          </w:p>
        </w:tc>
      </w:tr>
      <w:tr w:rsidR="00EC6644" w:rsidRPr="00EC6644" w:rsidTr="009C526B">
        <w:trPr>
          <w:trHeight w:val="29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02,7</w:t>
            </w:r>
          </w:p>
        </w:tc>
      </w:tr>
      <w:tr w:rsidR="00EC6644" w:rsidRPr="00EC6644" w:rsidTr="009C526B">
        <w:trPr>
          <w:trHeight w:val="14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 xml:space="preserve">75 3 00 00000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02,7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рганизационно-технические мероприятия детского оздоровительного лагеря "Орленок" в период межсезонь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3 00 023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02,7</w:t>
            </w:r>
          </w:p>
        </w:tc>
      </w:tr>
      <w:tr w:rsidR="00EC6644" w:rsidRPr="00EC6644" w:rsidTr="009C526B">
        <w:trPr>
          <w:trHeight w:val="58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3 00 023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02,7</w:t>
            </w:r>
          </w:p>
        </w:tc>
      </w:tr>
      <w:tr w:rsidR="00EC6644" w:rsidRPr="00EC6644" w:rsidTr="009C526B">
        <w:trPr>
          <w:trHeight w:val="136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3 00 023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02,7</w:t>
            </w:r>
          </w:p>
        </w:tc>
      </w:tr>
      <w:tr w:rsidR="00EC6644" w:rsidRPr="00EC6644" w:rsidTr="00CE1764">
        <w:trPr>
          <w:trHeight w:val="27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 274,2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EC6644" w:rsidRPr="00EC6644" w:rsidTr="00FD7026">
        <w:trPr>
          <w:trHeight w:val="27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Б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оздание равных возможностей для детей с ограниченными возможностями здоровья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Б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EC6644" w:rsidRPr="00EC6644" w:rsidTr="00CE1764">
        <w:trPr>
          <w:trHeight w:val="21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EC6644" w:rsidRPr="00EC6644" w:rsidTr="00CE1764">
        <w:trPr>
          <w:trHeight w:val="34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EC6644" w:rsidRPr="00EC6644" w:rsidTr="00501E45">
        <w:trPr>
          <w:trHeight w:val="136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 Б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2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2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EC6644" w:rsidRPr="00EC6644" w:rsidTr="00CE1764">
        <w:trPr>
          <w:trHeight w:val="28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EC6644" w:rsidRPr="00EC6644" w:rsidTr="00CE1764">
        <w:trPr>
          <w:trHeight w:val="27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EC6644" w:rsidRPr="00EC6644" w:rsidTr="00CE1764">
        <w:trPr>
          <w:trHeight w:val="27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2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9,3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 на 2016 год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6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6 0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EC6644" w:rsidRPr="00EC6644" w:rsidTr="00CE1764">
        <w:trPr>
          <w:trHeight w:val="19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EC6644" w:rsidRPr="00EC6644" w:rsidTr="00CE1764">
        <w:trPr>
          <w:trHeight w:val="31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EC6644" w:rsidRPr="00EC6644" w:rsidTr="00CE1764">
        <w:trPr>
          <w:trHeight w:val="33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6 0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EC6644" w:rsidRPr="00EC6644" w:rsidTr="00F9316A">
        <w:trPr>
          <w:trHeight w:val="42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170,5</w:t>
            </w:r>
          </w:p>
        </w:tc>
      </w:tr>
      <w:tr w:rsidR="00EC6644" w:rsidRPr="00EC6644" w:rsidTr="00F9316A">
        <w:trPr>
          <w:trHeight w:val="414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170,5</w:t>
            </w:r>
          </w:p>
        </w:tc>
      </w:tr>
      <w:tr w:rsidR="00EC6644" w:rsidRPr="00EC6644" w:rsidTr="00F9316A">
        <w:trPr>
          <w:trHeight w:val="29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170,5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170,5</w:t>
            </w:r>
          </w:p>
        </w:tc>
      </w:tr>
      <w:tr w:rsidR="00EC6644" w:rsidRPr="00EC6644" w:rsidTr="00F9316A">
        <w:trPr>
          <w:trHeight w:val="30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170,5</w:t>
            </w:r>
          </w:p>
        </w:tc>
      </w:tr>
      <w:tr w:rsidR="00EC6644" w:rsidRPr="00EC6644" w:rsidTr="00F9316A">
        <w:trPr>
          <w:trHeight w:val="18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5 236,1</w:t>
            </w:r>
          </w:p>
        </w:tc>
      </w:tr>
      <w:tr w:rsidR="00EC6644" w:rsidRPr="00EC6644" w:rsidTr="00F9316A">
        <w:trPr>
          <w:trHeight w:val="31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5 206,1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502,0</w:t>
            </w:r>
          </w:p>
        </w:tc>
      </w:tr>
      <w:tr w:rsidR="00EC6644" w:rsidRPr="00EC6644" w:rsidTr="00F9316A">
        <w:trPr>
          <w:trHeight w:val="34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502,0</w:t>
            </w:r>
          </w:p>
        </w:tc>
      </w:tr>
      <w:tr w:rsidR="00EC6644" w:rsidRPr="00EC6644" w:rsidTr="00F9316A">
        <w:trPr>
          <w:trHeight w:val="35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636,3</w:t>
            </w:r>
          </w:p>
        </w:tc>
      </w:tr>
      <w:tr w:rsidR="00EC6644" w:rsidRPr="00EC6644" w:rsidTr="00CC7D3A">
        <w:trPr>
          <w:trHeight w:val="35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636,3</w:t>
            </w:r>
          </w:p>
        </w:tc>
      </w:tr>
      <w:tr w:rsidR="00EC6644" w:rsidRPr="00EC6644" w:rsidTr="00CC7D3A">
        <w:trPr>
          <w:trHeight w:val="35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EC6644" w:rsidRPr="00EC6644" w:rsidTr="00CC7D3A">
        <w:trPr>
          <w:trHeight w:val="37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EC6644" w:rsidRPr="00EC6644" w:rsidTr="00CC7D3A">
        <w:trPr>
          <w:trHeight w:val="22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1,8</w:t>
            </w:r>
          </w:p>
        </w:tc>
      </w:tr>
      <w:tr w:rsidR="00EC6644" w:rsidRPr="00EC6644" w:rsidTr="00CC7D3A">
        <w:trPr>
          <w:trHeight w:val="36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,2</w:t>
            </w:r>
          </w:p>
        </w:tc>
      </w:tr>
      <w:tr w:rsidR="00EC6644" w:rsidRPr="00EC6644" w:rsidTr="00CC7D3A">
        <w:trPr>
          <w:trHeight w:val="42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5,6</w:t>
            </w:r>
          </w:p>
        </w:tc>
      </w:tr>
      <w:tr w:rsidR="00EC6644" w:rsidRPr="00EC6644" w:rsidTr="00CC7D3A">
        <w:trPr>
          <w:trHeight w:val="5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EC6644" w:rsidRPr="00EC6644" w:rsidTr="00CC7D3A">
        <w:trPr>
          <w:trHeight w:val="15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EC6644" w:rsidRPr="00EC6644" w:rsidTr="00CC7D3A">
        <w:trPr>
          <w:trHeight w:val="14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6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EC6644" w:rsidRPr="00EC6644" w:rsidTr="00501E45">
        <w:trPr>
          <w:trHeight w:val="51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65,3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, и частичное финансирование расходов на присмотр и уход за детьми дошкольного возраст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88,4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48,4</w:t>
            </w:r>
          </w:p>
        </w:tc>
      </w:tr>
      <w:tr w:rsidR="00EC6644" w:rsidRPr="00EC6644" w:rsidTr="00CC7D3A">
        <w:trPr>
          <w:trHeight w:val="47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48,4</w:t>
            </w:r>
          </w:p>
        </w:tc>
      </w:tr>
      <w:tr w:rsidR="00EC6644" w:rsidRPr="00EC6644" w:rsidTr="000D29A9">
        <w:trPr>
          <w:trHeight w:val="344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EC6644" w:rsidRPr="00EC6644" w:rsidTr="000D29A9">
        <w:trPr>
          <w:trHeight w:val="21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3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</w:t>
            </w:r>
            <w:r w:rsidR="00150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8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76,9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8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49,1</w:t>
            </w:r>
          </w:p>
        </w:tc>
      </w:tr>
      <w:tr w:rsidR="00EC6644" w:rsidRPr="00EC6644" w:rsidTr="000D29A9">
        <w:trPr>
          <w:trHeight w:val="434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8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49,1</w:t>
            </w:r>
          </w:p>
        </w:tc>
      </w:tr>
      <w:tr w:rsidR="00EC6644" w:rsidRPr="00EC6644" w:rsidTr="000D29A9">
        <w:trPr>
          <w:trHeight w:val="28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8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7,8</w:t>
            </w:r>
          </w:p>
        </w:tc>
      </w:tr>
      <w:tr w:rsidR="00EC6644" w:rsidRPr="00EC6644" w:rsidTr="000D29A9">
        <w:trPr>
          <w:trHeight w:val="436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8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7,8</w:t>
            </w:r>
          </w:p>
        </w:tc>
      </w:tr>
      <w:tr w:rsidR="00EC6644" w:rsidRPr="000D29A9" w:rsidTr="000D29A9">
        <w:trPr>
          <w:trHeight w:val="14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0D29A9" w:rsidRDefault="00EC6644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29A9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0D29A9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29A9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0D29A9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29A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0D29A9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29A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0D29A9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29A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0D29A9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29A9">
              <w:rPr>
                <w:rFonts w:ascii="Times New Roman" w:hAnsi="Times New Roman"/>
                <w:b/>
                <w:bCs/>
                <w:sz w:val="24"/>
                <w:szCs w:val="24"/>
              </w:rPr>
              <w:t>54 592,1</w:t>
            </w:r>
          </w:p>
        </w:tc>
      </w:tr>
      <w:tr w:rsidR="00EC6644" w:rsidRPr="00EC6644" w:rsidTr="000D29A9">
        <w:trPr>
          <w:trHeight w:val="152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1 200,2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3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EC6644" w:rsidRPr="00EC6644" w:rsidTr="000D29A9">
        <w:trPr>
          <w:trHeight w:val="35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3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EC6644" w:rsidRPr="00EC6644" w:rsidTr="000D29A9">
        <w:trPr>
          <w:trHeight w:val="20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EC6644" w:rsidRPr="00EC6644" w:rsidTr="000D29A9">
        <w:trPr>
          <w:trHeight w:val="34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EC6644" w:rsidRPr="00EC6644" w:rsidTr="000D29A9">
        <w:trPr>
          <w:trHeight w:val="27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культуры Пугачевского муниципального района в 2016 году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95,4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одпрограмма "О проведении мероприятий,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 1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45,4</w:t>
            </w:r>
          </w:p>
        </w:tc>
      </w:tr>
      <w:tr w:rsidR="00EC6644" w:rsidRPr="00EC6644" w:rsidTr="000D29A9">
        <w:trPr>
          <w:trHeight w:val="40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 1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45,4</w:t>
            </w:r>
          </w:p>
        </w:tc>
      </w:tr>
      <w:tr w:rsidR="00EC6644" w:rsidRPr="00EC6644" w:rsidTr="000D29A9">
        <w:trPr>
          <w:trHeight w:val="27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 1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45,4</w:t>
            </w:r>
          </w:p>
        </w:tc>
      </w:tr>
      <w:tr w:rsidR="00EC6644" w:rsidRPr="00EC6644" w:rsidTr="000D29A9">
        <w:trPr>
          <w:trHeight w:val="28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 1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45,4</w:t>
            </w:r>
          </w:p>
        </w:tc>
      </w:tr>
      <w:tr w:rsidR="00EC6644" w:rsidRPr="00EC6644" w:rsidTr="000D29A9">
        <w:trPr>
          <w:trHeight w:val="274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 1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45,4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мер противопожарной безопасности в учреждениях культуры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 3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EC6644" w:rsidRPr="00EC6644" w:rsidTr="00501E45">
        <w:trPr>
          <w:trHeight w:val="27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зданий и помещений муниципальных учреждений культуры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 3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EC6644" w:rsidRPr="00EC6644" w:rsidTr="000D29A9">
        <w:trPr>
          <w:trHeight w:val="28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 3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EC6644" w:rsidRPr="00EC6644" w:rsidTr="000D29A9">
        <w:trPr>
          <w:trHeight w:val="27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 3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EC6644" w:rsidRPr="00EC6644" w:rsidTr="000D29A9">
        <w:trPr>
          <w:trHeight w:val="124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 3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Гармонизация межнациональных и межконфессиональных</w:t>
            </w:r>
            <w:r w:rsidR="00150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8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EC6644" w:rsidRPr="00EC6644" w:rsidTr="000D29A9">
        <w:trPr>
          <w:trHeight w:val="45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8 0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EC6644" w:rsidRPr="00EC6644" w:rsidTr="000D29A9">
        <w:trPr>
          <w:trHeight w:val="32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8 0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EC6644" w:rsidRPr="00EC6644" w:rsidTr="000D29A9">
        <w:trPr>
          <w:trHeight w:val="26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8 0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EC6644" w:rsidRPr="00EC6644" w:rsidTr="000D29A9">
        <w:trPr>
          <w:trHeight w:val="27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8 0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0 267,6</w:t>
            </w:r>
          </w:p>
        </w:tc>
      </w:tr>
      <w:tr w:rsidR="00EC6644" w:rsidRPr="00EC6644" w:rsidTr="000D29A9">
        <w:trPr>
          <w:trHeight w:val="29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4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1 642,7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4 00 04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1 642,7</w:t>
            </w:r>
          </w:p>
        </w:tc>
      </w:tr>
      <w:tr w:rsidR="00EC6644" w:rsidRPr="00EC6644" w:rsidTr="00501E45">
        <w:trPr>
          <w:trHeight w:val="43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</w:t>
            </w:r>
            <w:r w:rsidR="00150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4 00 04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1 642,7</w:t>
            </w:r>
          </w:p>
        </w:tc>
      </w:tr>
      <w:tr w:rsidR="00EC6644" w:rsidRPr="00EC6644" w:rsidTr="000D29A9">
        <w:trPr>
          <w:trHeight w:val="27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4 00 04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1 642,7</w:t>
            </w:r>
          </w:p>
        </w:tc>
      </w:tr>
      <w:tr w:rsidR="00EC6644" w:rsidRPr="00EC6644" w:rsidTr="000D29A9">
        <w:trPr>
          <w:trHeight w:val="14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5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121,6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5 00 04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121,6</w:t>
            </w:r>
          </w:p>
        </w:tc>
      </w:tr>
      <w:tr w:rsidR="00EC6644" w:rsidRPr="00EC6644" w:rsidTr="000D29A9">
        <w:trPr>
          <w:trHeight w:val="5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5 00 04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121,6</w:t>
            </w:r>
          </w:p>
        </w:tc>
      </w:tr>
      <w:tr w:rsidR="00EC6644" w:rsidRPr="00EC6644" w:rsidTr="000D29A9">
        <w:trPr>
          <w:trHeight w:val="28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5 00 04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121,6</w:t>
            </w:r>
          </w:p>
        </w:tc>
      </w:tr>
      <w:tr w:rsidR="00EC6644" w:rsidRPr="00EC6644" w:rsidTr="000D29A9">
        <w:trPr>
          <w:trHeight w:val="116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Библиотек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6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 503,3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6 00 04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 503,3</w:t>
            </w:r>
          </w:p>
        </w:tc>
      </w:tr>
      <w:tr w:rsidR="00EC6644" w:rsidRPr="00EC6644" w:rsidTr="000D29A9">
        <w:trPr>
          <w:trHeight w:val="43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6 00 04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 503,3</w:t>
            </w:r>
          </w:p>
        </w:tc>
      </w:tr>
      <w:tr w:rsidR="00EC6644" w:rsidRPr="00EC6644" w:rsidTr="000D29A9">
        <w:trPr>
          <w:trHeight w:val="28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6 00 04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 503,3</w:t>
            </w:r>
          </w:p>
        </w:tc>
      </w:tr>
      <w:tr w:rsidR="00EC6644" w:rsidRPr="00EC6644" w:rsidTr="000D29A9">
        <w:trPr>
          <w:trHeight w:val="41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EC6644" w:rsidRPr="00EC6644" w:rsidTr="000D29A9">
        <w:trPr>
          <w:trHeight w:val="28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4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4 00 01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EC6644" w:rsidRPr="00EC6644" w:rsidTr="000D29A9">
        <w:trPr>
          <w:trHeight w:val="57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4 00 01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EC6644" w:rsidRPr="00EC6644" w:rsidTr="000D29A9">
        <w:trPr>
          <w:trHeight w:val="146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4 00 01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EC6644" w:rsidRPr="00EC6644" w:rsidTr="000D29A9">
        <w:trPr>
          <w:trHeight w:val="41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7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94,8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 за счет средств федерального</w:t>
            </w:r>
            <w:r w:rsidR="00150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бюджет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7 0 00 514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EC6644" w:rsidRPr="00EC6644" w:rsidTr="000D29A9">
        <w:trPr>
          <w:trHeight w:val="45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</w:t>
            </w:r>
            <w:r w:rsidR="00150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7 0 00 514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EC6644" w:rsidRPr="00EC6644" w:rsidTr="000D29A9">
        <w:trPr>
          <w:trHeight w:val="16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7 0 00 514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,4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7 0 00 514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,4</w:t>
            </w:r>
          </w:p>
        </w:tc>
      </w:tr>
      <w:tr w:rsidR="00EC6644" w:rsidRPr="00EC6644" w:rsidTr="000D29A9">
        <w:trPr>
          <w:trHeight w:val="352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</w:t>
            </w:r>
            <w:r w:rsidR="00150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7 0 00 514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,4</w:t>
            </w:r>
          </w:p>
        </w:tc>
      </w:tr>
      <w:tr w:rsidR="00EC6644" w:rsidRPr="00EC6644" w:rsidTr="000D29A9">
        <w:trPr>
          <w:trHeight w:val="21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7 0 00 514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,4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7 0 00 514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EC6644" w:rsidRPr="00EC6644" w:rsidTr="000D29A9">
        <w:trPr>
          <w:trHeight w:val="42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субсидий бюджетным и</w:t>
            </w:r>
            <w:r w:rsidR="00150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7 0 00 514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EC6644" w:rsidRPr="00EC6644" w:rsidTr="000D29A9">
        <w:trPr>
          <w:trHeight w:val="27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7 0 00 514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EC6644" w:rsidRPr="00EC6644" w:rsidTr="000D29A9">
        <w:trPr>
          <w:trHeight w:val="42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 391,9</w:t>
            </w:r>
          </w:p>
        </w:tc>
      </w:tr>
      <w:tr w:rsidR="00EC6644" w:rsidRPr="00EC6644" w:rsidTr="000D29A9">
        <w:trPr>
          <w:trHeight w:val="69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культуры в Пугачевском муниципальном районе в 2016 году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43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одпрограмма "О проведении мероприятий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 1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</w:tr>
      <w:tr w:rsidR="00EC6644" w:rsidRPr="00EC6644" w:rsidTr="000D29A9">
        <w:trPr>
          <w:trHeight w:val="31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 1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</w:tr>
      <w:tr w:rsidR="00EC6644" w:rsidRPr="00EC6644" w:rsidTr="000D29A9">
        <w:trPr>
          <w:trHeight w:val="32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 1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</w:tr>
      <w:tr w:rsidR="00EC6644" w:rsidRPr="00EC6644" w:rsidTr="000D29A9">
        <w:trPr>
          <w:trHeight w:val="27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 1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</w:tr>
      <w:tr w:rsidR="00EC6644" w:rsidRPr="00EC6644" w:rsidTr="000D29A9">
        <w:trPr>
          <w:trHeight w:val="40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 1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</w:tr>
      <w:tr w:rsidR="00EC6644" w:rsidRPr="00EC6644" w:rsidTr="000D29A9">
        <w:trPr>
          <w:trHeight w:val="55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 2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EC6644" w:rsidRPr="00EC6644" w:rsidTr="000D29A9">
        <w:trPr>
          <w:trHeight w:val="42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 2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EC6644" w:rsidRPr="00EC6644" w:rsidTr="000D29A9">
        <w:trPr>
          <w:trHeight w:val="16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 2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EC6644" w:rsidRPr="00EC6644" w:rsidTr="000D29A9">
        <w:trPr>
          <w:trHeight w:val="15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 2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EC6644" w:rsidRPr="00EC6644" w:rsidTr="000D29A9">
        <w:trPr>
          <w:trHeight w:val="29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 2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Устойчивое развитие сельских территорий</w:t>
            </w:r>
            <w:r w:rsidR="00150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угачевского муниципального района на 2014-2017 годы и на период до 2020 года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9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79,4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овышение уровня комплексного обустройства объектами социальной и инженерной инфраструктуры сельских территорий Пугачевского муниципального района 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9 0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79,4</w:t>
            </w:r>
          </w:p>
        </w:tc>
      </w:tr>
      <w:tr w:rsidR="00EC6644" w:rsidRPr="00EC6644" w:rsidTr="000D29A9">
        <w:trPr>
          <w:trHeight w:val="214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9 0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79,4</w:t>
            </w:r>
          </w:p>
        </w:tc>
      </w:tr>
      <w:tr w:rsidR="00EC6644" w:rsidRPr="00EC6644" w:rsidTr="000D29A9">
        <w:trPr>
          <w:trHeight w:val="35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9 0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79,4</w:t>
            </w:r>
          </w:p>
        </w:tc>
      </w:tr>
      <w:tr w:rsidR="00EC6644" w:rsidRPr="00EC6644" w:rsidTr="000D29A9">
        <w:trPr>
          <w:trHeight w:val="22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9 0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79,4</w:t>
            </w:r>
          </w:p>
        </w:tc>
      </w:tr>
      <w:tr w:rsidR="00EC6644" w:rsidRPr="00EC6644" w:rsidTr="000D29A9">
        <w:trPr>
          <w:trHeight w:val="21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27,4</w:t>
            </w:r>
          </w:p>
        </w:tc>
      </w:tr>
      <w:tr w:rsidR="00EC6644" w:rsidRPr="00EC6644" w:rsidTr="000D29A9">
        <w:trPr>
          <w:trHeight w:val="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27,4</w:t>
            </w:r>
          </w:p>
        </w:tc>
      </w:tr>
      <w:tr w:rsidR="00EC6644" w:rsidRPr="00EC6644" w:rsidTr="000D29A9">
        <w:trPr>
          <w:trHeight w:val="23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27,4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27,4</w:t>
            </w:r>
          </w:p>
        </w:tc>
      </w:tr>
      <w:tr w:rsidR="00EC6644" w:rsidRPr="00EC6644" w:rsidTr="000D29A9">
        <w:trPr>
          <w:trHeight w:val="42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1 3 00 02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27,4</w:t>
            </w:r>
          </w:p>
        </w:tc>
      </w:tr>
      <w:tr w:rsidR="00EC6644" w:rsidRPr="00EC6644" w:rsidTr="000D29A9">
        <w:trPr>
          <w:trHeight w:val="414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842,1</w:t>
            </w:r>
          </w:p>
        </w:tc>
      </w:tr>
      <w:tr w:rsidR="00EC6644" w:rsidRPr="00EC6644" w:rsidTr="000D29A9">
        <w:trPr>
          <w:trHeight w:val="15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842,1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724,0</w:t>
            </w:r>
          </w:p>
        </w:tc>
      </w:tr>
      <w:tr w:rsidR="00EC6644" w:rsidRPr="00EC6644" w:rsidTr="000D29A9">
        <w:trPr>
          <w:trHeight w:val="44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724,0</w:t>
            </w:r>
          </w:p>
        </w:tc>
      </w:tr>
      <w:tr w:rsidR="00EC6644" w:rsidRPr="00EC6644" w:rsidTr="000D29A9">
        <w:trPr>
          <w:trHeight w:val="32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2,8</w:t>
            </w:r>
          </w:p>
        </w:tc>
      </w:tr>
      <w:tr w:rsidR="00EC6644" w:rsidRPr="00EC6644" w:rsidTr="000D29A9">
        <w:trPr>
          <w:trHeight w:val="17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2,8</w:t>
            </w:r>
          </w:p>
        </w:tc>
      </w:tr>
      <w:tr w:rsidR="00EC6644" w:rsidRPr="00EC6644" w:rsidTr="000D29A9">
        <w:trPr>
          <w:trHeight w:val="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,3</w:t>
            </w:r>
          </w:p>
        </w:tc>
      </w:tr>
      <w:tr w:rsidR="00EC6644" w:rsidRPr="00EC6644" w:rsidTr="000D29A9">
        <w:trPr>
          <w:trHeight w:val="19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4 0 00 04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,3</w:t>
            </w:r>
          </w:p>
        </w:tc>
      </w:tr>
      <w:tr w:rsidR="00EC6644" w:rsidRPr="00EC6644" w:rsidTr="000D29A9">
        <w:trPr>
          <w:trHeight w:val="184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0D29A9" w:rsidRDefault="00EC6644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29A9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0D29A9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29A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0D29A9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29A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0D29A9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29A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0D29A9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29A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0D29A9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29A9">
              <w:rPr>
                <w:rFonts w:ascii="Times New Roman" w:hAnsi="Times New Roman"/>
                <w:b/>
                <w:bCs/>
                <w:sz w:val="24"/>
                <w:szCs w:val="24"/>
              </w:rPr>
              <w:t>21 309,9</w:t>
            </w:r>
          </w:p>
        </w:tc>
      </w:tr>
      <w:tr w:rsidR="00EC6644" w:rsidRPr="00EC6644" w:rsidTr="000D29A9">
        <w:trPr>
          <w:trHeight w:val="18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EC6644" w:rsidRPr="00EC6644" w:rsidTr="000D29A9">
        <w:trPr>
          <w:trHeight w:val="17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EC6644" w:rsidRPr="00EC6644" w:rsidTr="000D29A9">
        <w:trPr>
          <w:trHeight w:val="186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2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EC6644" w:rsidRPr="00EC6644" w:rsidTr="000D29A9">
        <w:trPr>
          <w:trHeight w:val="33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2 00 000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EC6644" w:rsidRPr="00EC6644" w:rsidTr="000D29A9">
        <w:trPr>
          <w:trHeight w:val="32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2 00 000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EC6644" w:rsidRPr="00EC6644" w:rsidTr="000D29A9">
        <w:trPr>
          <w:trHeight w:val="34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2 00 000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 091,6</w:t>
            </w:r>
          </w:p>
        </w:tc>
      </w:tr>
      <w:tr w:rsidR="00EC6644" w:rsidRPr="00EC6644" w:rsidTr="000D29A9">
        <w:trPr>
          <w:trHeight w:val="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9 162,4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5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жилыми помещениями молодых семей на 2016 год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5 2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EC6644" w:rsidRPr="00EC6644" w:rsidTr="000D29A9">
        <w:trPr>
          <w:trHeight w:val="132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Предоставление молодым семьям-участникам программы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5 2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EC6644" w:rsidRPr="00EC6644" w:rsidTr="000D29A9">
        <w:trPr>
          <w:trHeight w:val="21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5 2 01 L0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EC6644" w:rsidRPr="00EC6644" w:rsidTr="000D29A9">
        <w:trPr>
          <w:trHeight w:val="36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5 2 01 L0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EC6644" w:rsidRPr="00EC6644" w:rsidTr="000D29A9">
        <w:trPr>
          <w:trHeight w:val="50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5 2 01 L0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,9</w:t>
            </w:r>
          </w:p>
        </w:tc>
      </w:tr>
      <w:tr w:rsidR="00EC6644" w:rsidRPr="00EC6644" w:rsidTr="000D29A9">
        <w:trPr>
          <w:trHeight w:val="27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074,2</w:t>
            </w:r>
          </w:p>
        </w:tc>
      </w:tr>
      <w:tr w:rsidR="00EC6644" w:rsidRPr="00EC6644" w:rsidTr="000D29A9">
        <w:trPr>
          <w:trHeight w:val="27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2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 074,2</w:t>
            </w:r>
          </w:p>
        </w:tc>
      </w:tr>
      <w:tr w:rsidR="00EC6644" w:rsidRPr="00EC6644" w:rsidTr="000D29A9">
        <w:trPr>
          <w:trHeight w:val="70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2 00 000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65,2</w:t>
            </w:r>
          </w:p>
        </w:tc>
      </w:tr>
      <w:tr w:rsidR="00EC6644" w:rsidRPr="00EC6644" w:rsidTr="000D29A9">
        <w:trPr>
          <w:trHeight w:val="43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2 00 000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65,2</w:t>
            </w:r>
          </w:p>
        </w:tc>
      </w:tr>
      <w:tr w:rsidR="00EC6644" w:rsidRPr="00EC6644" w:rsidTr="000D29A9">
        <w:trPr>
          <w:trHeight w:val="42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2 00 000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65,2</w:t>
            </w:r>
          </w:p>
        </w:tc>
      </w:tr>
      <w:tr w:rsidR="00EC6644" w:rsidRPr="00EC6644" w:rsidTr="00475BE8">
        <w:trPr>
          <w:trHeight w:val="292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казание других видов социальной поддержк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2 00 000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9,0</w:t>
            </w:r>
          </w:p>
        </w:tc>
      </w:tr>
      <w:tr w:rsidR="00EC6644" w:rsidRPr="00EC6644" w:rsidTr="00475BE8">
        <w:trPr>
          <w:trHeight w:val="30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2 00 000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9,0</w:t>
            </w:r>
          </w:p>
        </w:tc>
      </w:tr>
      <w:tr w:rsidR="00EC6644" w:rsidRPr="00EC6644" w:rsidTr="00475BE8">
        <w:trPr>
          <w:trHeight w:val="59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2 00 000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9,0</w:t>
            </w:r>
          </w:p>
        </w:tc>
      </w:tr>
      <w:tr w:rsidR="00EC6644" w:rsidRPr="00EC6644" w:rsidTr="00475BE8">
        <w:trPr>
          <w:trHeight w:val="31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2 00 00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80,0</w:t>
            </w:r>
          </w:p>
        </w:tc>
      </w:tr>
      <w:tr w:rsidR="00EC6644" w:rsidRPr="00EC6644" w:rsidTr="00475BE8">
        <w:trPr>
          <w:trHeight w:val="32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2 00 00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80,0</w:t>
            </w:r>
          </w:p>
        </w:tc>
      </w:tr>
      <w:tr w:rsidR="00EC6644" w:rsidRPr="00EC6644" w:rsidTr="00475BE8">
        <w:trPr>
          <w:trHeight w:val="17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2 00 00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80,0</w:t>
            </w:r>
          </w:p>
        </w:tc>
      </w:tr>
      <w:tr w:rsidR="00EC6644" w:rsidRPr="00EC6644" w:rsidTr="00475BE8">
        <w:trPr>
          <w:trHeight w:val="34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 063,3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 063,3</w:t>
            </w:r>
          </w:p>
        </w:tc>
      </w:tr>
      <w:tr w:rsidR="00EC6644" w:rsidRPr="00EC6644" w:rsidTr="00475BE8">
        <w:trPr>
          <w:trHeight w:val="49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42,6</w:t>
            </w:r>
          </w:p>
        </w:tc>
      </w:tr>
      <w:tr w:rsidR="00EC6644" w:rsidRPr="00EC6644" w:rsidTr="00475BE8">
        <w:trPr>
          <w:trHeight w:val="37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42,6</w:t>
            </w:r>
          </w:p>
        </w:tc>
      </w:tr>
      <w:tr w:rsidR="00EC6644" w:rsidRPr="00EC6644" w:rsidTr="00475BE8">
        <w:trPr>
          <w:trHeight w:val="36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 920,7</w:t>
            </w:r>
          </w:p>
        </w:tc>
      </w:tr>
      <w:tr w:rsidR="00EC6644" w:rsidRPr="00EC6644" w:rsidTr="00475BE8">
        <w:trPr>
          <w:trHeight w:val="23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В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 920,7</w:t>
            </w:r>
          </w:p>
        </w:tc>
      </w:tr>
      <w:tr w:rsidR="00EC6644" w:rsidRPr="00EC6644" w:rsidTr="00475BE8">
        <w:trPr>
          <w:trHeight w:val="8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 055,9</w:t>
            </w:r>
          </w:p>
        </w:tc>
      </w:tr>
      <w:tr w:rsidR="00EC6644" w:rsidRPr="00EC6644" w:rsidTr="00475BE8">
        <w:trPr>
          <w:trHeight w:val="234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 055,9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9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 055,9</w:t>
            </w:r>
          </w:p>
        </w:tc>
      </w:tr>
      <w:tr w:rsidR="00EC6644" w:rsidRPr="00EC6644" w:rsidTr="00475BE8">
        <w:trPr>
          <w:trHeight w:val="27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9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 055,9</w:t>
            </w:r>
          </w:p>
        </w:tc>
      </w:tr>
      <w:tr w:rsidR="00EC6644" w:rsidRPr="00EC6644" w:rsidTr="00475BE8">
        <w:trPr>
          <w:trHeight w:val="27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79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 055,9</w:t>
            </w:r>
          </w:p>
        </w:tc>
      </w:tr>
      <w:tr w:rsidR="00EC6644" w:rsidRPr="00475BE8" w:rsidTr="00475BE8">
        <w:trPr>
          <w:trHeight w:val="15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475BE8" w:rsidRDefault="00EC6644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BE8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475BE8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BE8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475BE8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BE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475BE8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BE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475BE8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BE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475BE8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BE8">
              <w:rPr>
                <w:rFonts w:ascii="Times New Roman" w:hAnsi="Times New Roman"/>
                <w:b/>
                <w:bCs/>
                <w:sz w:val="24"/>
                <w:szCs w:val="24"/>
              </w:rPr>
              <w:t>4 248,3</w:t>
            </w:r>
          </w:p>
        </w:tc>
      </w:tr>
      <w:tr w:rsidR="00EC6644" w:rsidRPr="00EC6644" w:rsidTr="00475BE8">
        <w:trPr>
          <w:trHeight w:val="144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4 038,3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Развитие физической культуры и спорта в Пугачевском</w:t>
            </w:r>
            <w:r w:rsidR="00F546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униципальном районе на 2016 год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4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EC6644" w:rsidRPr="00EC6644" w:rsidTr="00475BE8">
        <w:trPr>
          <w:trHeight w:val="56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одпрограмма "Развитие сети спортивных сооружений в Пугачевском муниципальном районе на 2016 год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4 2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EC6644" w:rsidRPr="00EC6644" w:rsidTr="00475BE8">
        <w:trPr>
          <w:trHeight w:val="71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троительство и реконструкция физкультно-оздоровительных комплексов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4 2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EC6644" w:rsidRPr="00EC6644" w:rsidTr="00475BE8">
        <w:trPr>
          <w:trHeight w:val="15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4 2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EC6644" w:rsidRPr="00EC6644" w:rsidTr="00475BE8">
        <w:trPr>
          <w:trHeight w:val="292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4 2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EC6644" w:rsidRPr="00EC6644" w:rsidTr="00475BE8">
        <w:trPr>
          <w:trHeight w:val="30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4 2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71,2</w:t>
            </w:r>
          </w:p>
        </w:tc>
      </w:tr>
      <w:tr w:rsidR="00EC6644" w:rsidRPr="00EC6644" w:rsidTr="00FD7026">
        <w:trPr>
          <w:trHeight w:val="42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 653,5</w:t>
            </w:r>
          </w:p>
        </w:tc>
      </w:tr>
      <w:tr w:rsidR="00EC6644" w:rsidRPr="00EC6644" w:rsidTr="00475BE8">
        <w:trPr>
          <w:trHeight w:val="182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Физкультурно-оздоровительный комплекс "Олимп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7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 653,5</w:t>
            </w:r>
          </w:p>
        </w:tc>
      </w:tr>
      <w:tr w:rsidR="00EC6644" w:rsidRPr="00EC6644" w:rsidTr="007A2AB9">
        <w:trPr>
          <w:trHeight w:val="27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выполнение муниципальных заданий</w:t>
            </w:r>
            <w:r w:rsidR="00150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униципальными бюджетными и автономными учреждениям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7 00 04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 653,5</w:t>
            </w:r>
          </w:p>
        </w:tc>
      </w:tr>
      <w:tr w:rsidR="00EC6644" w:rsidRPr="00EC6644" w:rsidTr="00475BE8">
        <w:trPr>
          <w:trHeight w:val="206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7 00 04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 653,5</w:t>
            </w:r>
          </w:p>
        </w:tc>
      </w:tr>
      <w:tr w:rsidR="00EC6644" w:rsidRPr="00EC6644" w:rsidTr="00475BE8">
        <w:trPr>
          <w:trHeight w:val="86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 7 00 04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 653,5</w:t>
            </w:r>
          </w:p>
        </w:tc>
      </w:tr>
      <w:tr w:rsidR="00EC6644" w:rsidRPr="00EC6644" w:rsidTr="00475BE8">
        <w:trPr>
          <w:trHeight w:val="21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,6</w:t>
            </w:r>
          </w:p>
        </w:tc>
      </w:tr>
      <w:tr w:rsidR="00EC6644" w:rsidRPr="00EC6644" w:rsidTr="00475BE8">
        <w:trPr>
          <w:trHeight w:val="35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5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,6</w:t>
            </w:r>
          </w:p>
        </w:tc>
      </w:tr>
      <w:tr w:rsidR="00EC6644" w:rsidRPr="00EC6644" w:rsidTr="00475BE8">
        <w:trPr>
          <w:trHeight w:val="65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Кредиторская задолженность по строительству и проектированию спортивных сооружений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5 00 0234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,6</w:t>
            </w:r>
          </w:p>
        </w:tc>
      </w:tr>
      <w:tr w:rsidR="00EC6644" w:rsidRPr="00EC6644" w:rsidTr="00475BE8">
        <w:trPr>
          <w:trHeight w:val="246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5 00 0234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,6</w:t>
            </w:r>
          </w:p>
        </w:tc>
      </w:tr>
      <w:tr w:rsidR="00EC6644" w:rsidRPr="00EC6644" w:rsidTr="00475BE8">
        <w:trPr>
          <w:trHeight w:val="381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5 00 0234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,6</w:t>
            </w:r>
          </w:p>
        </w:tc>
      </w:tr>
      <w:tr w:rsidR="00EC6644" w:rsidRPr="00EC6644" w:rsidTr="00475BE8">
        <w:trPr>
          <w:trHeight w:val="24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10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одпрограмма "Противодействие злоупотреблению наркотиками</w:t>
            </w:r>
            <w:r w:rsidR="00150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3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EC6644" w:rsidRPr="00EC6644" w:rsidTr="00932846">
        <w:trPr>
          <w:trHeight w:val="43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3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EC6644" w:rsidRPr="00EC6644" w:rsidTr="00932846">
        <w:trPr>
          <w:trHeight w:val="15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EC6644" w:rsidRPr="00EC6644" w:rsidTr="00932846">
        <w:trPr>
          <w:trHeight w:val="30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EC6644" w:rsidRPr="00EC6644" w:rsidTr="00932846">
        <w:trPr>
          <w:trHeight w:val="27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 3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36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"Развитие физической культуры и спорта в Пугачевском муниципальном районе на 2016 год" 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4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4 1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EC6644" w:rsidRPr="00EC6644" w:rsidTr="007A2AB9">
        <w:trPr>
          <w:trHeight w:val="69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4 1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EC6644" w:rsidRPr="00EC6644" w:rsidTr="00666F1B">
        <w:trPr>
          <w:trHeight w:val="152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4 1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EC6644" w:rsidRPr="00EC6644" w:rsidTr="00666F1B">
        <w:trPr>
          <w:trHeight w:val="26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4 1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EC6644" w:rsidRPr="00EC6644" w:rsidTr="00666F1B">
        <w:trPr>
          <w:trHeight w:val="433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4 1 01 N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74,0</w:t>
            </w:r>
          </w:p>
        </w:tc>
      </w:tr>
      <w:tr w:rsidR="00EC6644" w:rsidRPr="00666F1B" w:rsidTr="00666F1B">
        <w:trPr>
          <w:trHeight w:val="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666F1B" w:rsidRDefault="00EC6644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6F1B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666F1B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6F1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666F1B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6F1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666F1B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6F1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666F1B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6F1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666F1B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6F1B">
              <w:rPr>
                <w:rFonts w:ascii="Times New Roman" w:hAnsi="Times New Roman"/>
                <w:b/>
                <w:bCs/>
                <w:sz w:val="24"/>
                <w:szCs w:val="24"/>
              </w:rPr>
              <w:t>240,0</w:t>
            </w:r>
          </w:p>
        </w:tc>
      </w:tr>
      <w:tr w:rsidR="00EC6644" w:rsidRPr="00EC6644" w:rsidTr="00666F1B">
        <w:trPr>
          <w:trHeight w:val="134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</w:tr>
      <w:tr w:rsidR="00EC6644" w:rsidRPr="00EC6644" w:rsidTr="00666F1B">
        <w:trPr>
          <w:trHeight w:val="27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</w:tr>
      <w:tr w:rsidR="00EC6644" w:rsidRPr="00EC6644" w:rsidTr="00666F1B">
        <w:trPr>
          <w:trHeight w:val="287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3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</w:tr>
      <w:tr w:rsidR="00EC6644" w:rsidRPr="00EC6644" w:rsidTr="00666F1B">
        <w:trPr>
          <w:trHeight w:val="419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ероприятия в сфере средств массовой</w:t>
            </w:r>
            <w:r w:rsidR="00150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формаци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3 00 009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</w:tr>
      <w:tr w:rsidR="00EC6644" w:rsidRPr="00EC6644" w:rsidTr="00666F1B">
        <w:trPr>
          <w:trHeight w:val="144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3 00 009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</w:tr>
      <w:tr w:rsidR="00EC6644" w:rsidRPr="00EC6644" w:rsidTr="000544E3">
        <w:trPr>
          <w:trHeight w:val="27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5 3 00 009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</w:tr>
      <w:tr w:rsidR="00EC6644" w:rsidRPr="00EC6644" w:rsidTr="000544E3">
        <w:trPr>
          <w:trHeight w:val="576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0544E3" w:rsidRDefault="00EC6644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4E3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0544E3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4E3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0544E3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4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0544E3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4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0544E3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4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0544E3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4E3">
              <w:rPr>
                <w:rFonts w:ascii="Times New Roman" w:hAnsi="Times New Roman"/>
                <w:b/>
                <w:bCs/>
                <w:sz w:val="24"/>
                <w:szCs w:val="24"/>
              </w:rPr>
              <w:t>2 278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278,0</w:t>
            </w:r>
          </w:p>
        </w:tc>
      </w:tr>
      <w:tr w:rsidR="00EC6644" w:rsidRPr="00EC6644" w:rsidTr="000544E3">
        <w:trPr>
          <w:trHeight w:val="37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6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278,0</w:t>
            </w:r>
          </w:p>
        </w:tc>
      </w:tr>
      <w:tr w:rsidR="00EC6644" w:rsidRPr="00EC6644" w:rsidTr="00666F1B">
        <w:trPr>
          <w:trHeight w:val="43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6 0 00 030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278,0</w:t>
            </w:r>
          </w:p>
        </w:tc>
      </w:tr>
      <w:tr w:rsidR="00EC6644" w:rsidRPr="00EC6644" w:rsidTr="007410F2">
        <w:trPr>
          <w:trHeight w:val="315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6 0 00 030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278,0</w:t>
            </w:r>
          </w:p>
        </w:tc>
      </w:tr>
      <w:tr w:rsidR="00EC6644" w:rsidRPr="00EC6644" w:rsidTr="007410F2">
        <w:trPr>
          <w:trHeight w:val="26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6 0 00 030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278,0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0544E3" w:rsidRDefault="00EC6644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4E3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0544E3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4E3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0544E3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4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0544E3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4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0544E3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4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0544E3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44E3">
              <w:rPr>
                <w:rFonts w:ascii="Times New Roman" w:hAnsi="Times New Roman"/>
                <w:b/>
                <w:bCs/>
                <w:sz w:val="24"/>
                <w:szCs w:val="24"/>
              </w:rPr>
              <w:t>2 421,7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EC6644" w:rsidRPr="00EC6644" w:rsidTr="007410F2">
        <w:trPr>
          <w:trHeight w:val="584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EC6644" w:rsidRPr="00EC6644" w:rsidTr="00EC6644">
        <w:trPr>
          <w:trHeight w:val="870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Исполнение государственных полномочий по расчету и предоставлению дотации поселениям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EC6644" w:rsidRPr="00EC6644" w:rsidTr="00185E6A">
        <w:trPr>
          <w:trHeight w:val="278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EC6644" w:rsidRPr="00EC6644" w:rsidTr="00185E6A">
        <w:trPr>
          <w:trHeight w:val="136"/>
        </w:trPr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Дотации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78 0 00 76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5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Cs/>
                <w:sz w:val="24"/>
                <w:szCs w:val="24"/>
              </w:rPr>
              <w:t>2 421,7</w:t>
            </w:r>
          </w:p>
        </w:tc>
      </w:tr>
      <w:tr w:rsidR="00EC6644" w:rsidRPr="00EC6644" w:rsidTr="00EC66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644" w:rsidRPr="00EC6644" w:rsidRDefault="00EC6644" w:rsidP="00D66C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44" w:rsidRPr="00EC6644" w:rsidRDefault="00EC6644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644">
              <w:rPr>
                <w:rFonts w:ascii="Times New Roman" w:hAnsi="Times New Roman"/>
                <w:b/>
                <w:bCs/>
                <w:sz w:val="24"/>
                <w:szCs w:val="24"/>
              </w:rPr>
              <w:t>770 919,1</w:t>
            </w:r>
          </w:p>
        </w:tc>
      </w:tr>
    </w:tbl>
    <w:p w:rsidR="009E477D" w:rsidRDefault="009E477D" w:rsidP="00D66C2B">
      <w:pPr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</w:p>
    <w:p w:rsidR="00FD7026" w:rsidRDefault="00FD7026" w:rsidP="00D66C2B">
      <w:pPr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</w:p>
    <w:p w:rsidR="00596FBB" w:rsidRDefault="002E0D7F" w:rsidP="00D66C2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0200C">
        <w:rPr>
          <w:rFonts w:ascii="Times New Roman" w:hAnsi="Times New Roman"/>
          <w:sz w:val="28"/>
          <w:szCs w:val="28"/>
        </w:rPr>
        <w:t>1.</w:t>
      </w:r>
      <w:r w:rsidR="003D40A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 приложение 10</w:t>
      </w:r>
      <w:r w:rsidRPr="004079C1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бюджета Пугачевского муниципального района на 2016 год</w:t>
      </w:r>
      <w:r w:rsidRPr="004079C1">
        <w:rPr>
          <w:rFonts w:ascii="Times New Roman" w:hAnsi="Times New Roman"/>
          <w:color w:val="000000"/>
          <w:sz w:val="28"/>
          <w:szCs w:val="28"/>
        </w:rPr>
        <w:t>» изложить в следующей редакции:</w:t>
      </w:r>
    </w:p>
    <w:p w:rsidR="00596FBB" w:rsidRDefault="00596FBB" w:rsidP="00D66C2B">
      <w:pPr>
        <w:spacing w:after="0" w:line="240" w:lineRule="auto"/>
        <w:ind w:firstLine="4111"/>
        <w:rPr>
          <w:rFonts w:ascii="Times New Roman" w:hAnsi="Times New Roman"/>
          <w:color w:val="000000"/>
          <w:sz w:val="28"/>
          <w:szCs w:val="28"/>
        </w:rPr>
      </w:pPr>
    </w:p>
    <w:p w:rsidR="00FD7026" w:rsidRDefault="00FD7026" w:rsidP="00D66C2B">
      <w:pPr>
        <w:spacing w:after="0" w:line="240" w:lineRule="auto"/>
        <w:ind w:firstLine="4111"/>
        <w:rPr>
          <w:rFonts w:ascii="Times New Roman" w:hAnsi="Times New Roman"/>
          <w:color w:val="000000"/>
          <w:sz w:val="28"/>
          <w:szCs w:val="28"/>
        </w:rPr>
      </w:pPr>
    </w:p>
    <w:p w:rsidR="0012598F" w:rsidRPr="00327198" w:rsidRDefault="0012598F" w:rsidP="00D66C2B">
      <w:pPr>
        <w:spacing w:after="0" w:line="240" w:lineRule="auto"/>
        <w:ind w:firstLine="4111"/>
        <w:rPr>
          <w:rFonts w:ascii="Times New Roman" w:hAnsi="Times New Roman"/>
          <w:color w:val="000000"/>
          <w:sz w:val="28"/>
          <w:szCs w:val="28"/>
        </w:rPr>
      </w:pPr>
      <w:r w:rsidRPr="00327198">
        <w:rPr>
          <w:rFonts w:ascii="Times New Roman" w:hAnsi="Times New Roman"/>
          <w:color w:val="000000"/>
          <w:sz w:val="28"/>
          <w:szCs w:val="28"/>
        </w:rPr>
        <w:t>Приложени</w:t>
      </w:r>
      <w:r>
        <w:rPr>
          <w:rFonts w:ascii="Times New Roman" w:hAnsi="Times New Roman"/>
          <w:color w:val="000000"/>
          <w:sz w:val="28"/>
          <w:szCs w:val="28"/>
        </w:rPr>
        <w:t>е 10</w:t>
      </w:r>
      <w:r w:rsidRPr="0032719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598F" w:rsidRDefault="0012598F" w:rsidP="00D66C2B">
      <w:pPr>
        <w:spacing w:after="0" w:line="240" w:lineRule="auto"/>
        <w:ind w:firstLine="4111"/>
        <w:rPr>
          <w:rFonts w:ascii="Times New Roman" w:hAnsi="Times New Roman"/>
          <w:color w:val="000000"/>
          <w:sz w:val="28"/>
          <w:szCs w:val="28"/>
        </w:rPr>
      </w:pPr>
      <w:r w:rsidRPr="00327198">
        <w:rPr>
          <w:rFonts w:ascii="Times New Roman" w:hAnsi="Times New Roman"/>
          <w:color w:val="000000"/>
          <w:sz w:val="28"/>
          <w:szCs w:val="28"/>
        </w:rPr>
        <w:t>к</w:t>
      </w:r>
      <w:r w:rsidR="001502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7198">
        <w:rPr>
          <w:rFonts w:ascii="Times New Roman" w:hAnsi="Times New Roman"/>
          <w:color w:val="000000"/>
          <w:sz w:val="28"/>
          <w:szCs w:val="28"/>
        </w:rPr>
        <w:t>решени</w:t>
      </w:r>
      <w:r>
        <w:rPr>
          <w:rFonts w:ascii="Times New Roman" w:hAnsi="Times New Roman"/>
          <w:color w:val="000000"/>
          <w:sz w:val="28"/>
          <w:szCs w:val="28"/>
        </w:rPr>
        <w:t xml:space="preserve">ю </w:t>
      </w:r>
      <w:r w:rsidRPr="00327198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</w:p>
    <w:p w:rsidR="0012598F" w:rsidRPr="00327198" w:rsidRDefault="0012598F" w:rsidP="00D66C2B">
      <w:pPr>
        <w:spacing w:after="0" w:line="240" w:lineRule="auto"/>
        <w:ind w:firstLine="4111"/>
        <w:rPr>
          <w:rFonts w:ascii="Times New Roman" w:hAnsi="Times New Roman"/>
          <w:color w:val="000000"/>
          <w:sz w:val="28"/>
          <w:szCs w:val="28"/>
        </w:rPr>
      </w:pPr>
      <w:r w:rsidRPr="00327198">
        <w:rPr>
          <w:rFonts w:ascii="Times New Roman" w:hAnsi="Times New Roman"/>
          <w:color w:val="000000"/>
          <w:sz w:val="28"/>
          <w:szCs w:val="28"/>
        </w:rPr>
        <w:t>Пугаче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7198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12598F" w:rsidRPr="00327198" w:rsidRDefault="0012598F" w:rsidP="00D66C2B">
      <w:pPr>
        <w:spacing w:after="0" w:line="240" w:lineRule="auto"/>
        <w:ind w:firstLine="4111"/>
        <w:rPr>
          <w:rFonts w:ascii="Times New Roman" w:hAnsi="Times New Roman"/>
          <w:color w:val="000000"/>
          <w:sz w:val="28"/>
          <w:szCs w:val="28"/>
        </w:rPr>
      </w:pPr>
      <w:r w:rsidRPr="00327198">
        <w:rPr>
          <w:rFonts w:ascii="Times New Roman" w:hAnsi="Times New Roman"/>
          <w:color w:val="000000"/>
          <w:sz w:val="28"/>
          <w:szCs w:val="28"/>
        </w:rPr>
        <w:t>Саратовской области</w:t>
      </w:r>
    </w:p>
    <w:p w:rsidR="0012598F" w:rsidRDefault="0012598F" w:rsidP="00D66C2B">
      <w:pPr>
        <w:spacing w:after="0" w:line="240" w:lineRule="auto"/>
        <w:ind w:firstLine="41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327198">
        <w:rPr>
          <w:rFonts w:ascii="Times New Roman" w:hAnsi="Times New Roman"/>
          <w:color w:val="000000"/>
          <w:sz w:val="28"/>
          <w:szCs w:val="28"/>
        </w:rPr>
        <w:t>О бюджете Пугачевского</w:t>
      </w:r>
    </w:p>
    <w:p w:rsidR="0012598F" w:rsidRDefault="0012598F" w:rsidP="00D66C2B">
      <w:pPr>
        <w:spacing w:after="0" w:line="240" w:lineRule="auto"/>
        <w:ind w:firstLine="4111"/>
        <w:jc w:val="both"/>
        <w:rPr>
          <w:rFonts w:ascii="Times New Roman" w:hAnsi="Times New Roman"/>
          <w:color w:val="000000"/>
          <w:sz w:val="28"/>
          <w:szCs w:val="28"/>
        </w:rPr>
      </w:pPr>
      <w:r w:rsidRPr="00327198">
        <w:rPr>
          <w:rFonts w:ascii="Times New Roman" w:hAnsi="Times New Roman"/>
          <w:color w:val="000000"/>
          <w:sz w:val="28"/>
          <w:szCs w:val="28"/>
        </w:rPr>
        <w:t>муниципального района на 201</w:t>
      </w:r>
      <w:r>
        <w:rPr>
          <w:rFonts w:ascii="Times New Roman" w:hAnsi="Times New Roman"/>
          <w:color w:val="000000"/>
          <w:sz w:val="28"/>
          <w:szCs w:val="28"/>
        </w:rPr>
        <w:t xml:space="preserve">6 </w:t>
      </w:r>
      <w:r w:rsidRPr="00327198">
        <w:rPr>
          <w:rFonts w:ascii="Times New Roman" w:hAnsi="Times New Roman"/>
          <w:color w:val="000000"/>
          <w:sz w:val="28"/>
          <w:szCs w:val="28"/>
        </w:rPr>
        <w:t>год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12598F" w:rsidRDefault="0012598F" w:rsidP="00D66C2B">
      <w:pPr>
        <w:spacing w:after="0" w:line="240" w:lineRule="auto"/>
        <w:ind w:left="4196" w:hanging="3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13B0" w:rsidRDefault="0012598F" w:rsidP="00D66C2B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бюджета Пугачевского муниципального района на 2016 год</w:t>
      </w:r>
    </w:p>
    <w:p w:rsidR="00CA032C" w:rsidRPr="00CA032C" w:rsidRDefault="00CA032C" w:rsidP="00D66C2B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72F75" w:rsidRDefault="00072F75" w:rsidP="00D66C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598F" w:rsidRDefault="0012598F" w:rsidP="00D66C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0"/>
        <w:gridCol w:w="2126"/>
        <w:gridCol w:w="993"/>
        <w:gridCol w:w="1559"/>
      </w:tblGrid>
      <w:tr w:rsidR="00092A8A" w:rsidRPr="00092A8A" w:rsidTr="00092A8A">
        <w:trPr>
          <w:trHeight w:val="552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092A8A" w:rsidRPr="00F5222D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092A8A" w:rsidRPr="00F5222D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92A8A" w:rsidRPr="00F5222D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2A8A" w:rsidRPr="00F5222D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</w:t>
            </w:r>
            <w:r w:rsidR="00FD702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2A8A" w:rsidRPr="00F5222D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222D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092A8A" w:rsidRPr="00092A8A" w:rsidTr="00092A8A">
        <w:trPr>
          <w:trHeight w:val="7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 Развитие образования Пугачевского муниципального района на 2015-2016 годы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3 390,0</w:t>
            </w:r>
          </w:p>
        </w:tc>
      </w:tr>
      <w:tr w:rsidR="00092A8A" w:rsidRPr="00092A8A" w:rsidTr="00092A8A">
        <w:trPr>
          <w:trHeight w:val="4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74,0</w:t>
            </w:r>
          </w:p>
        </w:tc>
      </w:tr>
      <w:tr w:rsidR="00092A8A" w:rsidRPr="00092A8A" w:rsidTr="00092A8A">
        <w:trPr>
          <w:trHeight w:val="73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092A8A" w:rsidRPr="00092A8A" w:rsidTr="00092A8A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092A8A" w:rsidRPr="00092A8A" w:rsidTr="00092A8A">
        <w:trPr>
          <w:trHeight w:val="4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092A8A" w:rsidRPr="00092A8A" w:rsidTr="00092A8A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092A8A" w:rsidRPr="00092A8A" w:rsidTr="00092A8A">
        <w:trPr>
          <w:trHeight w:val="7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1 02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092A8A" w:rsidRPr="00092A8A" w:rsidTr="00092A8A">
        <w:trPr>
          <w:trHeight w:val="36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092A8A" w:rsidRPr="00092A8A" w:rsidTr="00092A8A">
        <w:trPr>
          <w:trHeight w:val="50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092A8A" w:rsidRPr="00092A8A" w:rsidTr="00092A8A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092A8A" w:rsidRPr="00092A8A" w:rsidTr="00092A8A">
        <w:trPr>
          <w:trHeight w:val="50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1 03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92A8A" w:rsidRPr="00092A8A" w:rsidTr="00092A8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92A8A" w:rsidRPr="00092A8A" w:rsidTr="00092A8A">
        <w:trPr>
          <w:trHeight w:val="492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92A8A" w:rsidRPr="00092A8A" w:rsidTr="00092A8A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92A8A" w:rsidRPr="00092A8A" w:rsidTr="00092A8A">
        <w:trPr>
          <w:trHeight w:val="45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92A8A" w:rsidRPr="00092A8A" w:rsidTr="00092A8A">
        <w:trPr>
          <w:trHeight w:val="4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е по поддержке одаренных детей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92A8A" w:rsidRPr="00092A8A" w:rsidTr="00092A8A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92A8A" w:rsidRPr="00092A8A" w:rsidTr="00092A8A">
        <w:trPr>
          <w:trHeight w:val="52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92A8A" w:rsidRPr="00092A8A" w:rsidTr="00092A8A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92A8A" w:rsidRPr="00092A8A" w:rsidTr="00092A8A">
        <w:trPr>
          <w:trHeight w:val="98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Развитие системы дошкольного образования" Пугачевского муниципального района Саратовской области на 2015-2016 годы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092A8A" w:rsidRPr="00092A8A" w:rsidTr="00092A8A">
        <w:trPr>
          <w:trHeight w:val="4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92A8A" w:rsidRPr="00092A8A" w:rsidTr="00956BC3">
        <w:trPr>
          <w:trHeight w:val="244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92A8A" w:rsidRPr="00092A8A" w:rsidTr="00092A8A">
        <w:trPr>
          <w:trHeight w:val="52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92A8A" w:rsidRPr="00092A8A" w:rsidTr="00956BC3">
        <w:trPr>
          <w:trHeight w:val="13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92A8A" w:rsidRPr="00092A8A" w:rsidTr="00092A8A">
        <w:trPr>
          <w:trHeight w:val="492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3 02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92A8A" w:rsidRPr="00092A8A" w:rsidTr="00956BC3">
        <w:trPr>
          <w:trHeight w:val="142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3 02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92A8A" w:rsidRPr="00092A8A" w:rsidTr="00092A8A">
        <w:trPr>
          <w:trHeight w:val="518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92A8A" w:rsidRPr="00092A8A" w:rsidTr="00092A8A">
        <w:trPr>
          <w:trHeight w:val="36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92A8A" w:rsidRPr="00092A8A" w:rsidTr="00092A8A">
        <w:trPr>
          <w:trHeight w:val="85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0 4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5,0</w:t>
            </w:r>
          </w:p>
        </w:tc>
      </w:tr>
      <w:tr w:rsidR="00092A8A" w:rsidRPr="00092A8A" w:rsidTr="00092A8A">
        <w:trPr>
          <w:trHeight w:val="4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4 01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092A8A" w:rsidRPr="00092A8A" w:rsidTr="00E542A8">
        <w:trPr>
          <w:trHeight w:val="21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092A8A" w:rsidRPr="00092A8A" w:rsidTr="00092A8A">
        <w:trPr>
          <w:trHeight w:val="50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092A8A" w:rsidRPr="00092A8A" w:rsidTr="00092A8A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092A8A" w:rsidRPr="00092A8A" w:rsidTr="00092A8A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одпрограмма "Школьное молоко на 2016 год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6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92A8A" w:rsidRPr="00092A8A" w:rsidTr="00092A8A">
        <w:trPr>
          <w:trHeight w:val="51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"Организация питания детей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6 01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92A8A" w:rsidRPr="00092A8A" w:rsidTr="00092A8A">
        <w:trPr>
          <w:trHeight w:val="28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92A8A" w:rsidRPr="00092A8A" w:rsidTr="00092A8A">
        <w:trPr>
          <w:trHeight w:val="56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92A8A" w:rsidRPr="00092A8A" w:rsidTr="00092A8A">
        <w:trPr>
          <w:trHeight w:val="36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92A8A" w:rsidRPr="00092A8A" w:rsidTr="00092A8A">
        <w:trPr>
          <w:trHeight w:val="94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учреждениях Пугачевского муниципального района на 2016 год"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0 7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02,0</w:t>
            </w:r>
          </w:p>
        </w:tc>
      </w:tr>
      <w:tr w:rsidR="00092A8A" w:rsidRPr="00092A8A" w:rsidTr="00092A8A">
        <w:trPr>
          <w:trHeight w:val="45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7 01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092A8A" w:rsidRPr="00092A8A" w:rsidTr="00092A8A">
        <w:trPr>
          <w:trHeight w:val="34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092A8A" w:rsidRPr="00092A8A" w:rsidTr="00092A8A">
        <w:trPr>
          <w:trHeight w:val="4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092A8A" w:rsidRPr="00092A8A" w:rsidTr="00092A8A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092A8A" w:rsidRPr="00092A8A" w:rsidTr="00092A8A">
        <w:trPr>
          <w:trHeight w:val="79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Организация подвоза обучающихся в Пугачевском муниципальном районе на 2016 год"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0 8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850,0</w:t>
            </w:r>
          </w:p>
        </w:tc>
      </w:tr>
      <w:tr w:rsidR="00092A8A" w:rsidRPr="00092A8A" w:rsidTr="00092A8A">
        <w:trPr>
          <w:trHeight w:val="73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одвоза обучающихся к муниципальным общеобразовательным учреждениям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8 01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092A8A" w:rsidRPr="00092A8A" w:rsidTr="0026438D">
        <w:trPr>
          <w:trHeight w:val="23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092A8A" w:rsidRPr="00092A8A" w:rsidTr="00092A8A">
        <w:trPr>
          <w:trHeight w:val="52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092A8A" w:rsidRPr="00092A8A" w:rsidTr="00092A8A">
        <w:trPr>
          <w:trHeight w:val="32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092A8A" w:rsidRPr="00092A8A" w:rsidTr="00092A8A">
        <w:trPr>
          <w:trHeight w:val="80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0 9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 984,0</w:t>
            </w:r>
          </w:p>
        </w:tc>
      </w:tr>
      <w:tr w:rsidR="00092A8A" w:rsidRPr="00092A8A" w:rsidTr="00956BC3">
        <w:trPr>
          <w:trHeight w:val="27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956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sz w:val="24"/>
                <w:szCs w:val="24"/>
              </w:rPr>
              <w:t>"Организация работы лагерей с дневным пребыванием детей на базе общеобразовательных учреждений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9 01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092A8A" w:rsidRPr="00092A8A" w:rsidTr="0026438D">
        <w:trPr>
          <w:trHeight w:val="20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092A8A" w:rsidRPr="00092A8A" w:rsidTr="00092A8A">
        <w:trPr>
          <w:trHeight w:val="60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092A8A" w:rsidRPr="00092A8A" w:rsidTr="00092A8A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092A8A" w:rsidRPr="00092A8A" w:rsidTr="00092A8A">
        <w:trPr>
          <w:trHeight w:val="79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9 02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092A8A" w:rsidRPr="00092A8A" w:rsidTr="00956BC3">
        <w:trPr>
          <w:trHeight w:val="97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092A8A" w:rsidRPr="00092A8A" w:rsidTr="00092A8A">
        <w:trPr>
          <w:trHeight w:val="49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092A8A" w:rsidRPr="00092A8A" w:rsidTr="00956BC3">
        <w:trPr>
          <w:trHeight w:val="23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092A8A" w:rsidRPr="00092A8A" w:rsidTr="00092A8A">
        <w:trPr>
          <w:trHeight w:val="96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0 А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70,0</w:t>
            </w:r>
          </w:p>
        </w:tc>
      </w:tr>
      <w:tr w:rsidR="00092A8A" w:rsidRPr="00092A8A" w:rsidTr="00092A8A">
        <w:trPr>
          <w:trHeight w:val="74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А 01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092A8A" w:rsidRPr="00092A8A" w:rsidTr="00092A8A">
        <w:trPr>
          <w:trHeight w:val="32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092A8A" w:rsidRPr="00092A8A" w:rsidTr="00092A8A">
        <w:trPr>
          <w:trHeight w:val="4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92A8A" w:rsidRPr="00092A8A" w:rsidTr="00092A8A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92A8A" w:rsidRPr="00092A8A" w:rsidTr="00092A8A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92A8A" w:rsidRPr="00092A8A" w:rsidTr="00092A8A">
        <w:trPr>
          <w:trHeight w:val="74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92A8A" w:rsidRPr="00092A8A" w:rsidTr="00092A8A">
        <w:trPr>
          <w:trHeight w:val="1212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0 Б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092A8A" w:rsidRPr="00092A8A" w:rsidTr="00092A8A">
        <w:trPr>
          <w:trHeight w:val="74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 "Создание равных возможностей для детей с ограниченными возможностями здоровья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Б 01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92A8A" w:rsidRPr="00092A8A" w:rsidTr="00B95742">
        <w:trPr>
          <w:trHeight w:val="28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92A8A" w:rsidRPr="00092A8A" w:rsidTr="00092A8A">
        <w:trPr>
          <w:trHeight w:val="56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92A8A" w:rsidRPr="00092A8A" w:rsidTr="00B95742">
        <w:trPr>
          <w:trHeight w:val="41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92A8A" w:rsidRPr="00092A8A" w:rsidTr="00B95742">
        <w:trPr>
          <w:trHeight w:val="40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92A8A" w:rsidRPr="00092A8A" w:rsidTr="00092A8A">
        <w:trPr>
          <w:trHeight w:val="338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92A8A" w:rsidRPr="00092A8A" w:rsidTr="00092A8A">
        <w:trPr>
          <w:trHeight w:val="124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55 278,7</w:t>
            </w:r>
          </w:p>
        </w:tc>
      </w:tr>
      <w:tr w:rsidR="00092A8A" w:rsidRPr="00092A8A" w:rsidTr="00092A8A">
        <w:trPr>
          <w:trHeight w:val="97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Ремонт и содержание автомобильных дорог общего пользования муниципального образования города Пугачева на 2016 год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8 597,4</w:t>
            </w:r>
          </w:p>
        </w:tc>
      </w:tr>
      <w:tr w:rsidR="00092A8A" w:rsidRPr="00092A8A" w:rsidTr="00B95742">
        <w:trPr>
          <w:trHeight w:val="401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B95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sz w:val="24"/>
                <w:szCs w:val="24"/>
              </w:rPr>
              <w:t xml:space="preserve">"Ремонт автомобильных дорог"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092A8A" w:rsidRPr="00092A8A" w:rsidTr="00B95742">
        <w:trPr>
          <w:trHeight w:val="25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092A8A" w:rsidRPr="00092A8A" w:rsidTr="00092A8A">
        <w:trPr>
          <w:trHeight w:val="27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092A8A" w:rsidRPr="00092A8A" w:rsidTr="00B95742">
        <w:trPr>
          <w:trHeight w:val="686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092A8A" w:rsidRPr="00092A8A" w:rsidTr="00092A8A">
        <w:trPr>
          <w:trHeight w:val="52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B95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sz w:val="24"/>
                <w:szCs w:val="24"/>
              </w:rPr>
              <w:t>"Содержание автомобильных дорог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1 02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092A8A" w:rsidRPr="00092A8A" w:rsidTr="00B95742">
        <w:trPr>
          <w:trHeight w:val="14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092A8A" w:rsidRPr="00092A8A" w:rsidTr="00092A8A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092A8A" w:rsidRPr="00092A8A" w:rsidTr="00092A8A">
        <w:trPr>
          <w:trHeight w:val="69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092A8A" w:rsidRPr="00092A8A" w:rsidTr="00092A8A">
        <w:trPr>
          <w:trHeight w:val="81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</w:t>
            </w:r>
            <w:r w:rsidR="001502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"Благоустройство территории муниципального образования города Пугачева на 2016 год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6 023,3</w:t>
            </w:r>
          </w:p>
        </w:tc>
      </w:tr>
      <w:tr w:rsidR="00092A8A" w:rsidRPr="00092A8A" w:rsidTr="00092A8A">
        <w:trPr>
          <w:trHeight w:val="45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B95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sz w:val="24"/>
                <w:szCs w:val="24"/>
              </w:rPr>
              <w:t>"Строительство линии уличного освещения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2 01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092A8A" w:rsidRPr="00092A8A" w:rsidTr="00B95742">
        <w:trPr>
          <w:trHeight w:val="294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092A8A" w:rsidRPr="00092A8A" w:rsidTr="00B95742">
        <w:trPr>
          <w:trHeight w:val="70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092A8A" w:rsidRPr="00092A8A" w:rsidTr="00092A8A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092A8A" w:rsidRPr="00092A8A" w:rsidTr="00092A8A">
        <w:trPr>
          <w:trHeight w:val="45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2 02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 023,3</w:t>
            </w:r>
          </w:p>
        </w:tc>
      </w:tr>
      <w:tr w:rsidR="00092A8A" w:rsidRPr="00092A8A" w:rsidTr="00B95742">
        <w:trPr>
          <w:trHeight w:val="29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 023,3</w:t>
            </w:r>
          </w:p>
        </w:tc>
      </w:tr>
      <w:tr w:rsidR="00092A8A" w:rsidRPr="00092A8A" w:rsidTr="00092A8A">
        <w:trPr>
          <w:trHeight w:val="49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81,6</w:t>
            </w:r>
          </w:p>
        </w:tc>
      </w:tr>
      <w:tr w:rsidR="00092A8A" w:rsidRPr="00092A8A" w:rsidTr="00092A8A">
        <w:trPr>
          <w:trHeight w:val="48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81,6</w:t>
            </w:r>
          </w:p>
        </w:tc>
      </w:tr>
      <w:tr w:rsidR="00092A8A" w:rsidRPr="00092A8A" w:rsidTr="00092A8A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 641,7</w:t>
            </w:r>
          </w:p>
        </w:tc>
      </w:tr>
      <w:tr w:rsidR="00092A8A" w:rsidRPr="00092A8A" w:rsidTr="00B95742">
        <w:trPr>
          <w:trHeight w:val="70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 641,7</w:t>
            </w:r>
          </w:p>
        </w:tc>
      </w:tr>
      <w:tr w:rsidR="00092A8A" w:rsidRPr="00092A8A" w:rsidTr="00092A8A">
        <w:trPr>
          <w:trHeight w:val="94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2 780,9</w:t>
            </w:r>
          </w:p>
        </w:tc>
      </w:tr>
      <w:tr w:rsidR="00092A8A" w:rsidRPr="00092A8A" w:rsidTr="00092A8A">
        <w:trPr>
          <w:trHeight w:val="75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956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sz w:val="24"/>
                <w:szCs w:val="24"/>
              </w:rPr>
              <w:t>"Совершенствование систем организации, управления и контроля дорожного движения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3 01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092A8A" w:rsidRPr="00092A8A" w:rsidTr="00C47BA2">
        <w:trPr>
          <w:trHeight w:val="317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092A8A" w:rsidRPr="00092A8A" w:rsidTr="00092A8A">
        <w:trPr>
          <w:trHeight w:val="27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092A8A" w:rsidRPr="00092A8A" w:rsidTr="00C47BA2">
        <w:trPr>
          <w:trHeight w:val="694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092A8A" w:rsidRPr="00092A8A" w:rsidTr="00092A8A">
        <w:trPr>
          <w:trHeight w:val="100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Строительство, ремонт и содержание автомобильных дорог на территории Пугачевского муниципального района на 2016 год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1 4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27 877,1</w:t>
            </w:r>
          </w:p>
        </w:tc>
      </w:tr>
      <w:tr w:rsidR="00092A8A" w:rsidRPr="00092A8A" w:rsidTr="00D52D50">
        <w:trPr>
          <w:trHeight w:val="136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 "Ремонт автомобильных дорог 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4 01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3 377,1</w:t>
            </w:r>
          </w:p>
        </w:tc>
      </w:tr>
      <w:tr w:rsidR="00092A8A" w:rsidRPr="00092A8A" w:rsidTr="00092A8A">
        <w:trPr>
          <w:trHeight w:val="99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на капитальный ремонт,</w:t>
            </w:r>
            <w:r w:rsidR="00D52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4 01 D7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092A8A" w:rsidRPr="00092A8A" w:rsidTr="00C47BA2">
        <w:trPr>
          <w:trHeight w:val="477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4 01 D7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092A8A" w:rsidRPr="00092A8A" w:rsidTr="00C47BA2">
        <w:trPr>
          <w:trHeight w:val="471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4 01 D7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092A8A" w:rsidRPr="00092A8A" w:rsidTr="00C47BA2">
        <w:trPr>
          <w:trHeight w:val="196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092A8A" w:rsidRPr="00092A8A" w:rsidTr="00C47BA2">
        <w:trPr>
          <w:trHeight w:val="341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092A8A" w:rsidRPr="00092A8A" w:rsidTr="00092A8A">
        <w:trPr>
          <w:trHeight w:val="44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092A8A" w:rsidRPr="00092A8A" w:rsidTr="00092A8A">
        <w:trPr>
          <w:trHeight w:val="44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sz w:val="24"/>
                <w:szCs w:val="24"/>
              </w:rPr>
              <w:t>"Содержание автомобильных дорог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4 02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092A8A" w:rsidRPr="00092A8A" w:rsidTr="00092A8A">
        <w:trPr>
          <w:trHeight w:val="102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на капитальный ремонт,</w:t>
            </w:r>
            <w:r w:rsidR="00D52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092A8A" w:rsidRPr="00092A8A" w:rsidTr="00092A8A">
        <w:trPr>
          <w:trHeight w:val="54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092A8A" w:rsidRPr="00092A8A" w:rsidTr="00092A8A">
        <w:trPr>
          <w:trHeight w:val="50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092A8A" w:rsidRPr="00092A8A" w:rsidTr="00092A8A">
        <w:trPr>
          <w:trHeight w:val="96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рофилактика правонарушений,</w:t>
            </w:r>
            <w:r w:rsidR="00E459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терроризма,</w:t>
            </w:r>
            <w:r w:rsidR="00E459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экстремизма и противодействие незаконному обороту наркотических средств до 2016 год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 247,9</w:t>
            </w:r>
          </w:p>
        </w:tc>
      </w:tr>
      <w:tr w:rsidR="00092A8A" w:rsidRPr="00092A8A" w:rsidTr="00092A8A">
        <w:trPr>
          <w:trHeight w:val="124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рофилактика правонарушений и усиление борьбы с преступностью на территории Пугачевского муниципального района Саратовской област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30,0</w:t>
            </w:r>
          </w:p>
        </w:tc>
      </w:tr>
      <w:tr w:rsidR="00092A8A" w:rsidRPr="00092A8A" w:rsidTr="00C47BA2">
        <w:trPr>
          <w:trHeight w:val="70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E45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sz w:val="24"/>
                <w:szCs w:val="24"/>
              </w:rPr>
              <w:t>"Укрепление на территории муниципального района законности, правопорядка, защиты прав и свобод граждан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092A8A" w:rsidRPr="00092A8A" w:rsidTr="00C47BA2">
        <w:trPr>
          <w:trHeight w:val="148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092A8A" w:rsidRPr="00092A8A" w:rsidTr="00092A8A">
        <w:trPr>
          <w:trHeight w:val="102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92A8A" w:rsidRPr="00092A8A" w:rsidTr="00C47BA2">
        <w:trPr>
          <w:trHeight w:val="451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92A8A" w:rsidRPr="00092A8A" w:rsidTr="00092A8A">
        <w:trPr>
          <w:trHeight w:val="4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92A8A" w:rsidRPr="00092A8A" w:rsidTr="00092A8A">
        <w:trPr>
          <w:trHeight w:val="4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92A8A" w:rsidRPr="00092A8A" w:rsidTr="00092A8A">
        <w:trPr>
          <w:trHeight w:val="81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2 2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 077,9</w:t>
            </w:r>
          </w:p>
        </w:tc>
      </w:tr>
      <w:tr w:rsidR="00092A8A" w:rsidRPr="00092A8A" w:rsidTr="00092A8A">
        <w:trPr>
          <w:trHeight w:val="73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 077,9</w:t>
            </w:r>
          </w:p>
        </w:tc>
      </w:tr>
      <w:tr w:rsidR="00092A8A" w:rsidRPr="00092A8A" w:rsidTr="00C47BA2">
        <w:trPr>
          <w:trHeight w:val="206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 077,9</w:t>
            </w:r>
          </w:p>
        </w:tc>
      </w:tr>
      <w:tr w:rsidR="00092A8A" w:rsidRPr="00092A8A" w:rsidTr="00092A8A">
        <w:trPr>
          <w:trHeight w:val="51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37,2</w:t>
            </w:r>
          </w:p>
        </w:tc>
      </w:tr>
      <w:tr w:rsidR="00092A8A" w:rsidRPr="00092A8A" w:rsidTr="00092A8A">
        <w:trPr>
          <w:trHeight w:val="24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37,2</w:t>
            </w:r>
          </w:p>
        </w:tc>
      </w:tr>
      <w:tr w:rsidR="00092A8A" w:rsidRPr="00092A8A" w:rsidTr="00092A8A">
        <w:trPr>
          <w:trHeight w:val="52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40,7</w:t>
            </w:r>
          </w:p>
        </w:tc>
      </w:tr>
      <w:tr w:rsidR="00092A8A" w:rsidRPr="00092A8A" w:rsidTr="00092A8A">
        <w:trPr>
          <w:trHeight w:val="312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40,7</w:t>
            </w:r>
          </w:p>
        </w:tc>
      </w:tr>
      <w:tr w:rsidR="00092A8A" w:rsidRPr="00092A8A" w:rsidTr="00092A8A">
        <w:trPr>
          <w:trHeight w:val="126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2 3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092A8A" w:rsidRPr="00092A8A" w:rsidTr="008815A2">
        <w:trPr>
          <w:trHeight w:val="34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r w:rsidRPr="00092A8A">
              <w:rPr>
                <w:rFonts w:ascii="Times New Roman" w:hAnsi="Times New Roman"/>
                <w:sz w:val="24"/>
                <w:szCs w:val="24"/>
              </w:rPr>
              <w:t>Спортивные и профилактические мероприятия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92A8A" w:rsidRPr="00092A8A" w:rsidTr="008815A2">
        <w:trPr>
          <w:trHeight w:val="22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92A8A" w:rsidRPr="00092A8A" w:rsidTr="008815A2">
        <w:trPr>
          <w:trHeight w:val="3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092A8A" w:rsidRPr="00092A8A" w:rsidTr="00092A8A">
        <w:trPr>
          <w:trHeight w:val="55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092A8A" w:rsidRPr="00092A8A" w:rsidTr="00092A8A">
        <w:trPr>
          <w:trHeight w:val="518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092A8A" w:rsidRPr="00092A8A" w:rsidTr="00092A8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092A8A" w:rsidRPr="00092A8A" w:rsidTr="00092A8A">
        <w:trPr>
          <w:trHeight w:val="79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</w:t>
            </w:r>
            <w:r w:rsidR="001502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"Развитие физической культуры и спорта в Пугачевском муниципальном районе на 2016 год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545,2</w:t>
            </w:r>
          </w:p>
        </w:tc>
      </w:tr>
      <w:tr w:rsidR="00092A8A" w:rsidRPr="00092A8A" w:rsidTr="00092A8A">
        <w:trPr>
          <w:trHeight w:val="7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4 1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74,0</w:t>
            </w:r>
          </w:p>
        </w:tc>
      </w:tr>
      <w:tr w:rsidR="00092A8A" w:rsidRPr="00092A8A" w:rsidTr="00092A8A">
        <w:trPr>
          <w:trHeight w:val="49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092A8A" w:rsidRPr="00092A8A" w:rsidTr="008815A2">
        <w:trPr>
          <w:trHeight w:val="272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092A8A" w:rsidRPr="00092A8A" w:rsidTr="00092A8A">
        <w:trPr>
          <w:trHeight w:val="50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092A8A" w:rsidRPr="00092A8A" w:rsidTr="00092A8A">
        <w:trPr>
          <w:trHeight w:val="52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092A8A" w:rsidRPr="00092A8A" w:rsidTr="00EB33FD">
        <w:trPr>
          <w:trHeight w:val="561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Развитие сети спортивных сооружений в Пугачевском муниципальном районе на 2016 год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4 2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092A8A" w:rsidRPr="00092A8A" w:rsidTr="00092A8A">
        <w:trPr>
          <w:trHeight w:val="73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и реконструкция физкультурно-оздоровительных комплексов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4 2 01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092A8A" w:rsidRPr="00092A8A" w:rsidTr="00EB33FD">
        <w:trPr>
          <w:trHeight w:val="174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092A8A" w:rsidRPr="00092A8A" w:rsidTr="00092A8A">
        <w:trPr>
          <w:trHeight w:val="46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092A8A" w:rsidRPr="00092A8A" w:rsidTr="00092A8A">
        <w:trPr>
          <w:trHeight w:val="54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092A8A" w:rsidRPr="00092A8A" w:rsidTr="00092A8A">
        <w:trPr>
          <w:trHeight w:val="99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 724,9</w:t>
            </w:r>
          </w:p>
        </w:tc>
      </w:tr>
      <w:tr w:rsidR="00092A8A" w:rsidRPr="00092A8A" w:rsidTr="00092A8A">
        <w:trPr>
          <w:trHeight w:val="73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5 1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 500,0</w:t>
            </w:r>
          </w:p>
        </w:tc>
      </w:tr>
      <w:tr w:rsidR="00092A8A" w:rsidRPr="00092A8A" w:rsidTr="00092A8A">
        <w:trPr>
          <w:trHeight w:val="74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E45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sz w:val="24"/>
                <w:szCs w:val="24"/>
              </w:rPr>
              <w:t>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</w:tr>
      <w:tr w:rsidR="00092A8A" w:rsidRPr="00092A8A" w:rsidTr="00EB33FD">
        <w:trPr>
          <w:trHeight w:val="23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</w:tr>
      <w:tr w:rsidR="00092A8A" w:rsidRPr="00092A8A" w:rsidTr="00EB33FD">
        <w:trPr>
          <w:trHeight w:val="36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</w:tr>
      <w:tr w:rsidR="00092A8A" w:rsidRPr="00092A8A" w:rsidTr="00092A8A">
        <w:trPr>
          <w:trHeight w:val="44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</w:tr>
      <w:tr w:rsidR="00092A8A" w:rsidRPr="00092A8A" w:rsidTr="00092A8A">
        <w:trPr>
          <w:trHeight w:val="55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беспечение жилыми помещениями молодых семей на 2016 год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5 2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24,9</w:t>
            </w:r>
          </w:p>
        </w:tc>
      </w:tr>
      <w:tr w:rsidR="00092A8A" w:rsidRPr="00092A8A" w:rsidTr="00092A8A">
        <w:trPr>
          <w:trHeight w:val="99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я "Предоставление молодым семьям-участникам программы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5 2 01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92A8A" w:rsidRPr="00092A8A" w:rsidTr="00EB33FD">
        <w:trPr>
          <w:trHeight w:val="122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92A8A" w:rsidRPr="00092A8A" w:rsidTr="00092A8A">
        <w:trPr>
          <w:trHeight w:val="4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92A8A" w:rsidRPr="00092A8A" w:rsidTr="00092A8A">
        <w:trPr>
          <w:trHeight w:val="4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092A8A" w:rsidRPr="00092A8A" w:rsidTr="00092A8A">
        <w:trPr>
          <w:trHeight w:val="81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5 3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092A8A" w:rsidRPr="00092A8A" w:rsidTr="00092A8A">
        <w:trPr>
          <w:trHeight w:val="73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 "Ликвидация несанкционированных свалок на территории города Пугачев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5 3 01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92A8A" w:rsidRPr="00092A8A" w:rsidTr="00EB33FD">
        <w:trPr>
          <w:trHeight w:val="27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92A8A" w:rsidRPr="00092A8A" w:rsidTr="00092A8A">
        <w:trPr>
          <w:trHeight w:val="27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92A8A" w:rsidRPr="00092A8A" w:rsidTr="00EB33FD">
        <w:trPr>
          <w:trHeight w:val="56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92A8A" w:rsidRPr="00092A8A" w:rsidTr="00092A8A">
        <w:trPr>
          <w:trHeight w:val="7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" на 2016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092A8A" w:rsidRPr="00092A8A" w:rsidTr="00092A8A">
        <w:trPr>
          <w:trHeight w:val="75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6 0 01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92A8A" w:rsidRPr="00092A8A" w:rsidTr="00EB33FD">
        <w:trPr>
          <w:trHeight w:val="17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92A8A" w:rsidRPr="00092A8A" w:rsidTr="00EB33FD">
        <w:trPr>
          <w:trHeight w:val="46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92A8A" w:rsidRPr="00092A8A" w:rsidTr="00092A8A">
        <w:trPr>
          <w:trHeight w:val="49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92A8A" w:rsidRPr="00092A8A" w:rsidTr="00092A8A">
        <w:trPr>
          <w:trHeight w:val="4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92A8A" w:rsidRPr="00092A8A" w:rsidTr="00092A8A">
        <w:trPr>
          <w:trHeight w:val="28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92A8A" w:rsidRPr="00092A8A" w:rsidTr="00092A8A">
        <w:trPr>
          <w:trHeight w:val="82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культуры</w:t>
            </w:r>
            <w:r w:rsidR="001502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Пугачевского муниципального района</w:t>
            </w:r>
            <w:r w:rsidR="001502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в 2016 году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 338,4</w:t>
            </w:r>
          </w:p>
        </w:tc>
      </w:tr>
      <w:tr w:rsidR="00092A8A" w:rsidRPr="00092A8A" w:rsidTr="00092A8A">
        <w:trPr>
          <w:trHeight w:val="100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 проведении мероприятий,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7 1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 088,4</w:t>
            </w:r>
          </w:p>
        </w:tc>
      </w:tr>
      <w:tr w:rsidR="00092A8A" w:rsidRPr="00092A8A" w:rsidTr="00092A8A">
        <w:trPr>
          <w:trHeight w:val="51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7 1 01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 088,4</w:t>
            </w:r>
          </w:p>
        </w:tc>
      </w:tr>
      <w:tr w:rsidR="00092A8A" w:rsidRPr="00092A8A" w:rsidTr="00EB33FD">
        <w:trPr>
          <w:trHeight w:val="216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 088,4</w:t>
            </w:r>
          </w:p>
        </w:tc>
      </w:tr>
      <w:tr w:rsidR="00092A8A" w:rsidRPr="00092A8A" w:rsidTr="00E45955">
        <w:trPr>
          <w:trHeight w:val="361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092A8A" w:rsidRPr="00092A8A" w:rsidTr="00E45955">
        <w:trPr>
          <w:trHeight w:val="48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092A8A" w:rsidRPr="00092A8A" w:rsidTr="00092A8A">
        <w:trPr>
          <w:trHeight w:val="48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092A8A" w:rsidRPr="00092A8A" w:rsidTr="00EB33FD">
        <w:trPr>
          <w:trHeight w:val="21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092A8A" w:rsidRPr="00092A8A" w:rsidTr="00092A8A">
        <w:trPr>
          <w:trHeight w:val="82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7 2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092A8A" w:rsidRPr="00092A8A" w:rsidTr="00092A8A">
        <w:trPr>
          <w:trHeight w:val="55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7 2 01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92A8A" w:rsidRPr="00092A8A" w:rsidTr="00EB33FD">
        <w:trPr>
          <w:trHeight w:val="23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92A8A" w:rsidRPr="00092A8A" w:rsidTr="00092A8A">
        <w:trPr>
          <w:trHeight w:val="49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92A8A" w:rsidRPr="00092A8A" w:rsidTr="00EB33FD">
        <w:trPr>
          <w:trHeight w:val="46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92A8A" w:rsidRPr="00092A8A" w:rsidTr="00092A8A">
        <w:trPr>
          <w:trHeight w:val="518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E45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sz w:val="24"/>
                <w:szCs w:val="24"/>
              </w:rPr>
              <w:t>"Обеспечение мер противопожарной безопасности в учреждениях культуры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92A8A" w:rsidRPr="00092A8A" w:rsidTr="00092A8A">
        <w:trPr>
          <w:trHeight w:val="94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и помещений муниципальных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7 3 01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92A8A" w:rsidRPr="00092A8A" w:rsidTr="00EB33FD">
        <w:trPr>
          <w:trHeight w:val="14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92A8A" w:rsidRPr="00092A8A" w:rsidTr="00092A8A">
        <w:trPr>
          <w:trHeight w:val="552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</w:t>
            </w:r>
            <w:r w:rsidR="00E45955">
              <w:rPr>
                <w:rFonts w:ascii="Times New Roman" w:hAnsi="Times New Roman"/>
                <w:sz w:val="24"/>
                <w:szCs w:val="24"/>
              </w:rPr>
              <w:t>м</w:t>
            </w:r>
            <w:r w:rsidRPr="00092A8A">
              <w:rPr>
                <w:rFonts w:ascii="Times New Roman" w:hAnsi="Times New Roman"/>
                <w:sz w:val="24"/>
                <w:szCs w:val="24"/>
              </w:rPr>
              <w:t xml:space="preserve"> и автономным учреждениям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92A8A" w:rsidRPr="00092A8A" w:rsidTr="00EB33FD">
        <w:trPr>
          <w:trHeight w:val="13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92A8A" w:rsidRPr="00092A8A" w:rsidTr="00092A8A">
        <w:trPr>
          <w:trHeight w:val="152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Гармонизация межнациональных и межконфессиональных 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092A8A" w:rsidRPr="00092A8A" w:rsidTr="00092A8A">
        <w:trPr>
          <w:trHeight w:val="54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8 0 01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92A8A" w:rsidRPr="00092A8A" w:rsidTr="00EB33FD">
        <w:trPr>
          <w:trHeight w:val="322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92A8A" w:rsidRPr="00092A8A" w:rsidTr="00092A8A">
        <w:trPr>
          <w:trHeight w:val="50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92A8A" w:rsidRPr="00092A8A" w:rsidTr="00092A8A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92A8A" w:rsidRPr="00092A8A" w:rsidTr="00092A8A">
        <w:trPr>
          <w:trHeight w:val="103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Устойчивое развитие сельских территорий Пугачевского муниципального района на 2014-2017 годы и на период до 2020 год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9 0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092A8A" w:rsidRPr="00092A8A" w:rsidTr="00092A8A">
        <w:trPr>
          <w:trHeight w:val="129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уровня комплексного обустройства объектами социальной и инженерной инфраструктуры сельских территорий Пугачевского муниципального район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9 0 01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092A8A" w:rsidRPr="00092A8A" w:rsidTr="00092A8A">
        <w:trPr>
          <w:trHeight w:val="28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092A8A" w:rsidRPr="00092A8A" w:rsidTr="00092A8A">
        <w:trPr>
          <w:trHeight w:val="49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092A8A" w:rsidRPr="00092A8A" w:rsidTr="00092A8A">
        <w:trPr>
          <w:trHeight w:val="52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092A8A" w:rsidRPr="00092A8A" w:rsidTr="00EB33FD">
        <w:trPr>
          <w:trHeight w:val="1174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ереселение граждан из аварийного жилищного фонда в муниципальном образовании города Пугачева саратовской области в 2013-2017 годах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092A8A" w:rsidRPr="00092A8A" w:rsidTr="00EB33FD">
        <w:trPr>
          <w:trHeight w:val="626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 0 01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092A8A" w:rsidRPr="00092A8A" w:rsidTr="00092A8A">
        <w:trPr>
          <w:trHeight w:val="144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</w:t>
            </w:r>
            <w:r w:rsidR="00E45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sz w:val="24"/>
                <w:szCs w:val="24"/>
              </w:rPr>
              <w:t>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092A8A" w:rsidRPr="00092A8A" w:rsidTr="00092A8A">
        <w:trPr>
          <w:trHeight w:val="78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092A8A" w:rsidRPr="00092A8A" w:rsidTr="00EB33FD">
        <w:trPr>
          <w:trHeight w:val="263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092A8A" w:rsidRPr="00092A8A" w:rsidTr="00EB33FD">
        <w:trPr>
          <w:trHeight w:val="254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71 0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24 341,8</w:t>
            </w:r>
          </w:p>
        </w:tc>
      </w:tr>
      <w:tr w:rsidR="00092A8A" w:rsidRPr="00092A8A" w:rsidTr="00EB33FD">
        <w:trPr>
          <w:trHeight w:val="41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71 1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902,5</w:t>
            </w:r>
          </w:p>
        </w:tc>
      </w:tr>
      <w:tr w:rsidR="00092A8A" w:rsidRPr="00092A8A" w:rsidTr="00EB33FD">
        <w:trPr>
          <w:trHeight w:val="412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представительного органа местного образ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092A8A" w:rsidRPr="00092A8A" w:rsidTr="00EB33FD">
        <w:trPr>
          <w:trHeight w:val="84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092A8A" w:rsidRPr="00092A8A" w:rsidTr="00EB33FD">
        <w:trPr>
          <w:trHeight w:val="29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092A8A" w:rsidRPr="00092A8A" w:rsidTr="00092A8A">
        <w:trPr>
          <w:trHeight w:val="51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66,1</w:t>
            </w:r>
          </w:p>
        </w:tc>
      </w:tr>
      <w:tr w:rsidR="00092A8A" w:rsidRPr="00092A8A" w:rsidTr="00092A8A">
        <w:trPr>
          <w:trHeight w:val="96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1,1</w:t>
            </w:r>
          </w:p>
        </w:tc>
      </w:tr>
      <w:tr w:rsidR="00092A8A" w:rsidRPr="00092A8A" w:rsidTr="00092A8A">
        <w:trPr>
          <w:trHeight w:val="4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1,1</w:t>
            </w:r>
          </w:p>
        </w:tc>
      </w:tr>
      <w:tr w:rsidR="00092A8A" w:rsidRPr="00092A8A" w:rsidTr="00092A8A">
        <w:trPr>
          <w:trHeight w:val="45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092A8A" w:rsidRPr="00092A8A" w:rsidTr="00092A8A">
        <w:trPr>
          <w:trHeight w:val="4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092A8A" w:rsidRPr="00092A8A" w:rsidTr="00092A8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1 2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092A8A" w:rsidRPr="00092A8A" w:rsidTr="00092A8A">
        <w:trPr>
          <w:trHeight w:val="552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обеспечение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sz w:val="24"/>
                <w:szCs w:val="24"/>
              </w:rPr>
              <w:t>деятельности членов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sz w:val="24"/>
                <w:szCs w:val="24"/>
              </w:rPr>
              <w:t>избирательной комисс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092A8A" w:rsidRPr="00092A8A" w:rsidTr="00092A8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092A8A" w:rsidRPr="00092A8A" w:rsidTr="00092A8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092A8A" w:rsidRPr="00092A8A" w:rsidTr="00EB33FD">
        <w:trPr>
          <w:trHeight w:val="327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22 928,9</w:t>
            </w:r>
          </w:p>
        </w:tc>
      </w:tr>
      <w:tr w:rsidR="00092A8A" w:rsidRPr="00092A8A" w:rsidTr="00092A8A">
        <w:trPr>
          <w:trHeight w:val="94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sz w:val="24"/>
                <w:szCs w:val="24"/>
              </w:rPr>
              <w:t>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092A8A" w:rsidRPr="00092A8A" w:rsidTr="00092A8A">
        <w:trPr>
          <w:trHeight w:val="90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092A8A" w:rsidRPr="00092A8A" w:rsidTr="00092A8A">
        <w:trPr>
          <w:trHeight w:val="4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092A8A" w:rsidRPr="00092A8A" w:rsidTr="00092A8A">
        <w:trPr>
          <w:trHeight w:val="4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1 591,4</w:t>
            </w:r>
          </w:p>
        </w:tc>
      </w:tr>
      <w:tr w:rsidR="00092A8A" w:rsidRPr="00092A8A" w:rsidTr="00092A8A">
        <w:trPr>
          <w:trHeight w:val="92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8 389,0</w:t>
            </w:r>
          </w:p>
        </w:tc>
      </w:tr>
      <w:tr w:rsidR="00092A8A" w:rsidRPr="00092A8A" w:rsidTr="00092A8A">
        <w:trPr>
          <w:trHeight w:val="43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8 389,0</w:t>
            </w:r>
          </w:p>
        </w:tc>
      </w:tr>
      <w:tr w:rsidR="00092A8A" w:rsidRPr="00092A8A" w:rsidTr="00092A8A">
        <w:trPr>
          <w:trHeight w:val="432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 202,4</w:t>
            </w:r>
          </w:p>
        </w:tc>
      </w:tr>
      <w:tr w:rsidR="00092A8A" w:rsidRPr="00092A8A" w:rsidTr="00092A8A">
        <w:trPr>
          <w:trHeight w:val="492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 202,4</w:t>
            </w:r>
          </w:p>
        </w:tc>
      </w:tr>
      <w:tr w:rsidR="00092A8A" w:rsidRPr="00092A8A" w:rsidTr="00092A8A">
        <w:trPr>
          <w:trHeight w:val="7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092A8A" w:rsidRPr="00092A8A" w:rsidTr="00092A8A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092A8A" w:rsidRPr="00092A8A" w:rsidTr="00092A8A">
        <w:trPr>
          <w:trHeight w:val="28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092A8A" w:rsidRPr="00092A8A" w:rsidTr="00EB33FD">
        <w:trPr>
          <w:trHeight w:val="278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72 0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25 790,7</w:t>
            </w:r>
          </w:p>
        </w:tc>
      </w:tr>
      <w:tr w:rsidR="00092A8A" w:rsidRPr="00092A8A" w:rsidTr="00092A8A">
        <w:trPr>
          <w:trHeight w:val="126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, в соотвествии с заключенными соглаш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72 0 00 05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2 514,5</w:t>
            </w:r>
          </w:p>
        </w:tc>
      </w:tr>
      <w:tr w:rsidR="00092A8A" w:rsidRPr="00092A8A" w:rsidTr="00092A8A">
        <w:trPr>
          <w:trHeight w:val="436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, передаваемые бюджетам поселений из бюджета муниципального района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72 0 00 050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2 514,5</w:t>
            </w:r>
          </w:p>
        </w:tc>
      </w:tr>
      <w:tr w:rsidR="00092A8A" w:rsidRPr="00092A8A" w:rsidTr="00092A8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72 0 00 050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2 514,5</w:t>
            </w:r>
          </w:p>
        </w:tc>
      </w:tr>
      <w:tr w:rsidR="00092A8A" w:rsidRPr="00092A8A" w:rsidTr="00092A8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72 0 00 050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2 514,5</w:t>
            </w:r>
          </w:p>
        </w:tc>
      </w:tr>
      <w:tr w:rsidR="00092A8A" w:rsidRPr="00092A8A" w:rsidTr="00092A8A">
        <w:trPr>
          <w:trHeight w:val="146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</w:t>
            </w:r>
            <w:r w:rsidR="00E45955"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соответствии</w:t>
            </w: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72 0 00 06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3 276,2</w:t>
            </w:r>
          </w:p>
        </w:tc>
      </w:tr>
      <w:tr w:rsidR="00092A8A" w:rsidRPr="00092A8A" w:rsidTr="00092A8A">
        <w:trPr>
          <w:trHeight w:val="98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 621,1</w:t>
            </w:r>
          </w:p>
        </w:tc>
      </w:tr>
      <w:tr w:rsidR="00092A8A" w:rsidRPr="00092A8A" w:rsidTr="00092A8A">
        <w:trPr>
          <w:trHeight w:val="1092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 886,6</w:t>
            </w:r>
          </w:p>
        </w:tc>
      </w:tr>
      <w:tr w:rsidR="00092A8A" w:rsidRPr="00092A8A" w:rsidTr="00EB33FD">
        <w:trPr>
          <w:trHeight w:val="36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 886,6</w:t>
            </w:r>
          </w:p>
        </w:tc>
      </w:tr>
      <w:tr w:rsidR="00092A8A" w:rsidRPr="00092A8A" w:rsidTr="00092A8A">
        <w:trPr>
          <w:trHeight w:val="44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092A8A" w:rsidRPr="00092A8A" w:rsidTr="00092A8A">
        <w:trPr>
          <w:trHeight w:val="44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092A8A" w:rsidRPr="00092A8A" w:rsidTr="00EB33FD">
        <w:trPr>
          <w:trHeight w:val="23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76,4</w:t>
            </w:r>
          </w:p>
        </w:tc>
      </w:tr>
      <w:tr w:rsidR="00092A8A" w:rsidRPr="00092A8A" w:rsidTr="00EB33FD">
        <w:trPr>
          <w:trHeight w:val="9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EB33FD" w:rsidRPr="00092A8A" w:rsidTr="00EB33FD">
        <w:trPr>
          <w:trHeight w:val="70"/>
        </w:trPr>
        <w:tc>
          <w:tcPr>
            <w:tcW w:w="5260" w:type="dxa"/>
            <w:shd w:val="clear" w:color="auto" w:fill="auto"/>
            <w:vAlign w:val="bottom"/>
            <w:hideMark/>
          </w:tcPr>
          <w:p w:rsidR="00EB33FD" w:rsidRPr="00092A8A" w:rsidRDefault="00EB33FD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B33FD" w:rsidRPr="00092A8A" w:rsidRDefault="00EB33FD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B33FD" w:rsidRPr="00092A8A" w:rsidRDefault="00EB33FD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B33FD" w:rsidRPr="00092A8A" w:rsidRDefault="00EB33FD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092A8A" w:rsidRPr="00092A8A" w:rsidTr="00092A8A">
        <w:trPr>
          <w:trHeight w:val="394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 521,6</w:t>
            </w:r>
          </w:p>
        </w:tc>
      </w:tr>
      <w:tr w:rsidR="00092A8A" w:rsidRPr="00092A8A" w:rsidTr="00092A8A">
        <w:trPr>
          <w:trHeight w:val="44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092A8A" w:rsidRPr="00092A8A" w:rsidTr="00092A8A">
        <w:trPr>
          <w:trHeight w:val="44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092A8A" w:rsidRPr="00092A8A" w:rsidTr="00D1197E">
        <w:trPr>
          <w:trHeight w:val="248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092A8A" w:rsidRPr="00092A8A" w:rsidTr="00D1197E">
        <w:trPr>
          <w:trHeight w:val="10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092A8A" w:rsidRPr="00092A8A" w:rsidTr="00092A8A">
        <w:trPr>
          <w:trHeight w:val="300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 133,5</w:t>
            </w:r>
          </w:p>
        </w:tc>
      </w:tr>
      <w:tr w:rsidR="00092A8A" w:rsidRPr="00092A8A" w:rsidTr="00092A8A">
        <w:trPr>
          <w:trHeight w:val="44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 133,5</w:t>
            </w:r>
          </w:p>
        </w:tc>
      </w:tr>
      <w:tr w:rsidR="00092A8A" w:rsidRPr="00092A8A" w:rsidTr="00092A8A">
        <w:trPr>
          <w:trHeight w:val="44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 133,5</w:t>
            </w:r>
          </w:p>
        </w:tc>
      </w:tr>
      <w:tr w:rsidR="00092A8A" w:rsidRPr="00092A8A" w:rsidTr="00092A8A">
        <w:trPr>
          <w:trHeight w:val="78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73 0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78 835,0</w:t>
            </w:r>
          </w:p>
        </w:tc>
      </w:tr>
      <w:tr w:rsidR="00092A8A" w:rsidRPr="00092A8A" w:rsidTr="00D1197E">
        <w:trPr>
          <w:trHeight w:val="23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73 1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51 744,4</w:t>
            </w:r>
          </w:p>
        </w:tc>
      </w:tr>
      <w:tr w:rsidR="00092A8A" w:rsidRPr="00092A8A" w:rsidTr="00092A8A">
        <w:trPr>
          <w:trHeight w:val="72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1 744,4</w:t>
            </w:r>
          </w:p>
        </w:tc>
      </w:tr>
      <w:tr w:rsidR="00092A8A" w:rsidRPr="00092A8A" w:rsidTr="00092A8A">
        <w:trPr>
          <w:trHeight w:val="52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1 744,4</w:t>
            </w:r>
          </w:p>
        </w:tc>
      </w:tr>
      <w:tr w:rsidR="00092A8A" w:rsidRPr="00092A8A" w:rsidTr="00D1197E">
        <w:trPr>
          <w:trHeight w:val="231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1 744,4</w:t>
            </w:r>
          </w:p>
        </w:tc>
      </w:tr>
      <w:tr w:rsidR="00092A8A" w:rsidRPr="00092A8A" w:rsidTr="00D1197E">
        <w:trPr>
          <w:trHeight w:val="23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73 2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50 133,0</w:t>
            </w:r>
          </w:p>
        </w:tc>
      </w:tr>
      <w:tr w:rsidR="00092A8A" w:rsidRPr="00092A8A" w:rsidTr="00D1197E">
        <w:trPr>
          <w:trHeight w:val="561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0 133,0</w:t>
            </w:r>
          </w:p>
        </w:tc>
      </w:tr>
      <w:tr w:rsidR="00092A8A" w:rsidRPr="00092A8A" w:rsidTr="00D1197E">
        <w:trPr>
          <w:trHeight w:val="431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0 133,0</w:t>
            </w:r>
          </w:p>
        </w:tc>
      </w:tr>
      <w:tr w:rsidR="00092A8A" w:rsidRPr="00092A8A" w:rsidTr="00092A8A">
        <w:trPr>
          <w:trHeight w:val="312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0 133,0</w:t>
            </w:r>
          </w:p>
        </w:tc>
      </w:tr>
      <w:tr w:rsidR="00092A8A" w:rsidRPr="00092A8A" w:rsidTr="00D1197E">
        <w:trPr>
          <w:trHeight w:val="117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73 3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20 628,5</w:t>
            </w:r>
          </w:p>
        </w:tc>
      </w:tr>
      <w:tr w:rsidR="00092A8A" w:rsidRPr="00092A8A" w:rsidTr="00092A8A">
        <w:trPr>
          <w:trHeight w:val="74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 628,5</w:t>
            </w:r>
          </w:p>
        </w:tc>
      </w:tr>
      <w:tr w:rsidR="00092A8A" w:rsidRPr="00092A8A" w:rsidTr="00092A8A">
        <w:trPr>
          <w:trHeight w:val="492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 628,5</w:t>
            </w:r>
          </w:p>
        </w:tc>
      </w:tr>
      <w:tr w:rsidR="00092A8A" w:rsidRPr="00092A8A" w:rsidTr="00D1197E">
        <w:trPr>
          <w:trHeight w:val="26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 628,5</w:t>
            </w:r>
          </w:p>
        </w:tc>
      </w:tr>
      <w:tr w:rsidR="00092A8A" w:rsidRPr="00092A8A" w:rsidTr="00D1197E">
        <w:trPr>
          <w:trHeight w:val="20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73 4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41 642,7</w:t>
            </w:r>
          </w:p>
        </w:tc>
      </w:tr>
      <w:tr w:rsidR="00092A8A" w:rsidRPr="00092A8A" w:rsidTr="00092A8A">
        <w:trPr>
          <w:trHeight w:val="72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1 642,7</w:t>
            </w:r>
          </w:p>
        </w:tc>
      </w:tr>
      <w:tr w:rsidR="00092A8A" w:rsidRPr="00092A8A" w:rsidTr="00092A8A">
        <w:trPr>
          <w:trHeight w:val="52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1 642,7</w:t>
            </w:r>
          </w:p>
        </w:tc>
      </w:tr>
      <w:tr w:rsidR="00092A8A" w:rsidRPr="00092A8A" w:rsidTr="00D1197E">
        <w:trPr>
          <w:trHeight w:val="142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1 642,7</w:t>
            </w:r>
          </w:p>
        </w:tc>
      </w:tr>
      <w:tr w:rsidR="00092A8A" w:rsidRPr="00092A8A" w:rsidTr="00D1197E">
        <w:trPr>
          <w:trHeight w:val="131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73 5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2 121,6</w:t>
            </w:r>
          </w:p>
        </w:tc>
      </w:tr>
      <w:tr w:rsidR="00092A8A" w:rsidRPr="00092A8A" w:rsidTr="00092A8A">
        <w:trPr>
          <w:trHeight w:val="76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092A8A" w:rsidRPr="00092A8A" w:rsidTr="00092A8A">
        <w:trPr>
          <w:trHeight w:val="518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092A8A" w:rsidRPr="00092A8A" w:rsidTr="00D1197E">
        <w:trPr>
          <w:trHeight w:val="15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092A8A" w:rsidRPr="00092A8A" w:rsidTr="00D1197E">
        <w:trPr>
          <w:trHeight w:val="302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73 6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6 503,3</w:t>
            </w:r>
          </w:p>
        </w:tc>
      </w:tr>
      <w:tr w:rsidR="00092A8A" w:rsidRPr="00092A8A" w:rsidTr="00092A8A">
        <w:trPr>
          <w:trHeight w:val="758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092A8A" w:rsidRPr="00092A8A" w:rsidTr="00092A8A">
        <w:trPr>
          <w:trHeight w:val="54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092A8A" w:rsidRPr="00092A8A" w:rsidTr="00092A8A">
        <w:trPr>
          <w:trHeight w:val="28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092A8A" w:rsidRPr="00092A8A" w:rsidTr="00092A8A">
        <w:trPr>
          <w:trHeight w:val="458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оздоровительный комплекс "Олимп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73 7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3 653,5</w:t>
            </w:r>
          </w:p>
        </w:tc>
      </w:tr>
      <w:tr w:rsidR="00092A8A" w:rsidRPr="00092A8A" w:rsidTr="00092A8A">
        <w:trPr>
          <w:trHeight w:val="578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sz w:val="24"/>
                <w:szCs w:val="24"/>
              </w:rPr>
              <w:t>бюджетными и автоном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092A8A" w:rsidRPr="00092A8A" w:rsidTr="00092A8A">
        <w:trPr>
          <w:trHeight w:val="552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092A8A" w:rsidRPr="00092A8A" w:rsidTr="00D1197E">
        <w:trPr>
          <w:trHeight w:val="288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092A8A" w:rsidRPr="00092A8A" w:rsidTr="00092A8A">
        <w:trPr>
          <w:trHeight w:val="52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бюджетные и автономные учрежде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73 8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2 408,0</w:t>
            </w:r>
          </w:p>
        </w:tc>
      </w:tr>
      <w:tr w:rsidR="00092A8A" w:rsidRPr="00092A8A" w:rsidTr="00092A8A">
        <w:trPr>
          <w:trHeight w:val="72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прочими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sz w:val="24"/>
                <w:szCs w:val="24"/>
              </w:rPr>
              <w:t>муниципальными бюджетными и автоном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092A8A" w:rsidRPr="00092A8A" w:rsidTr="00092A8A">
        <w:trPr>
          <w:trHeight w:val="552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092A8A" w:rsidRPr="00092A8A" w:rsidTr="00D1197E">
        <w:trPr>
          <w:trHeight w:val="292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092A8A" w:rsidRPr="00092A8A" w:rsidTr="00092A8A">
        <w:trPr>
          <w:trHeight w:val="518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74 0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27 334,3</w:t>
            </w:r>
          </w:p>
        </w:tc>
      </w:tr>
      <w:tr w:rsidR="00092A8A" w:rsidRPr="00092A8A" w:rsidTr="00D1197E">
        <w:trPr>
          <w:trHeight w:val="42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7 224,9</w:t>
            </w:r>
          </w:p>
        </w:tc>
      </w:tr>
      <w:tr w:rsidR="00092A8A" w:rsidRPr="00092A8A" w:rsidTr="00092A8A">
        <w:trPr>
          <w:trHeight w:val="972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 328,4</w:t>
            </w:r>
          </w:p>
        </w:tc>
      </w:tr>
      <w:tr w:rsidR="00092A8A" w:rsidRPr="00092A8A" w:rsidTr="00092A8A">
        <w:trPr>
          <w:trHeight w:val="52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 328,4</w:t>
            </w:r>
          </w:p>
        </w:tc>
      </w:tr>
      <w:tr w:rsidR="00092A8A" w:rsidRPr="00092A8A" w:rsidTr="00092A8A">
        <w:trPr>
          <w:trHeight w:val="52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 796,4</w:t>
            </w:r>
          </w:p>
        </w:tc>
      </w:tr>
      <w:tr w:rsidR="00092A8A" w:rsidRPr="00092A8A" w:rsidTr="00092A8A">
        <w:trPr>
          <w:trHeight w:val="52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 796,4</w:t>
            </w:r>
          </w:p>
        </w:tc>
      </w:tr>
      <w:tr w:rsidR="00092A8A" w:rsidRPr="00092A8A" w:rsidTr="00092A8A">
        <w:trPr>
          <w:trHeight w:val="52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092A8A" w:rsidRPr="00092A8A" w:rsidTr="00092A8A">
        <w:trPr>
          <w:trHeight w:val="52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092A8A" w:rsidRPr="00092A8A" w:rsidTr="00D1197E">
        <w:trPr>
          <w:trHeight w:val="18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</w:tr>
      <w:tr w:rsidR="00092A8A" w:rsidRPr="00092A8A" w:rsidTr="00D1197E">
        <w:trPr>
          <w:trHeight w:val="19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092A8A" w:rsidRPr="00092A8A" w:rsidTr="00D1197E">
        <w:trPr>
          <w:trHeight w:val="17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</w:tr>
      <w:tr w:rsidR="00092A8A" w:rsidRPr="00092A8A" w:rsidTr="00092A8A">
        <w:trPr>
          <w:trHeight w:val="72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Уплата земельного налога,</w:t>
            </w:r>
            <w:r w:rsidR="00E45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sz w:val="24"/>
                <w:szCs w:val="24"/>
              </w:rPr>
              <w:t>налога на имущество и транспортного налога казен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</w:tr>
      <w:tr w:rsidR="00092A8A" w:rsidRPr="00092A8A" w:rsidTr="009E15A0">
        <w:trPr>
          <w:trHeight w:val="19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</w:tr>
      <w:tr w:rsidR="00092A8A" w:rsidRPr="00092A8A" w:rsidTr="00D1197E">
        <w:trPr>
          <w:trHeight w:val="271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</w:tr>
      <w:tr w:rsidR="00092A8A" w:rsidRPr="00092A8A" w:rsidTr="00092A8A">
        <w:trPr>
          <w:trHeight w:val="49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75 0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20 391,7</w:t>
            </w:r>
          </w:p>
        </w:tc>
      </w:tr>
      <w:tr w:rsidR="00092A8A" w:rsidRPr="00092A8A" w:rsidTr="00092A8A">
        <w:trPr>
          <w:trHeight w:val="32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75 1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 771,0</w:t>
            </w:r>
          </w:p>
        </w:tc>
      </w:tr>
      <w:tr w:rsidR="00092A8A" w:rsidRPr="00092A8A" w:rsidTr="00092A8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 771,0</w:t>
            </w:r>
          </w:p>
        </w:tc>
      </w:tr>
      <w:tr w:rsidR="00092A8A" w:rsidRPr="00092A8A" w:rsidTr="00092A8A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 771,0</w:t>
            </w:r>
          </w:p>
        </w:tc>
      </w:tr>
      <w:tr w:rsidR="00092A8A" w:rsidRPr="00092A8A" w:rsidTr="00092A8A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 771,0</w:t>
            </w:r>
          </w:p>
        </w:tc>
      </w:tr>
      <w:tr w:rsidR="00092A8A" w:rsidRPr="00092A8A" w:rsidTr="009E15A0">
        <w:trPr>
          <w:trHeight w:val="271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2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 165,8</w:t>
            </w:r>
          </w:p>
        </w:tc>
      </w:tr>
      <w:tr w:rsidR="00092A8A" w:rsidRPr="00092A8A" w:rsidTr="00092A8A">
        <w:trPr>
          <w:trHeight w:val="46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092A8A" w:rsidRPr="00092A8A" w:rsidTr="00092A8A">
        <w:trPr>
          <w:trHeight w:val="50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092A8A" w:rsidRPr="00092A8A" w:rsidTr="00092A8A">
        <w:trPr>
          <w:trHeight w:val="518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092A8A" w:rsidRPr="00092A8A" w:rsidTr="009E15A0">
        <w:trPr>
          <w:trHeight w:val="427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092A8A" w:rsidRPr="00092A8A" w:rsidTr="00092A8A">
        <w:trPr>
          <w:trHeight w:val="46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092A8A" w:rsidRPr="00092A8A" w:rsidTr="00092A8A">
        <w:trPr>
          <w:trHeight w:val="492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092A8A" w:rsidRPr="00092A8A" w:rsidTr="009E15A0">
        <w:trPr>
          <w:trHeight w:val="168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казание других видов социальной поддерж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</w:tr>
      <w:tr w:rsidR="00092A8A" w:rsidRPr="00092A8A" w:rsidTr="00092A8A">
        <w:trPr>
          <w:trHeight w:val="492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</w:tr>
      <w:tr w:rsidR="00092A8A" w:rsidRPr="00092A8A" w:rsidTr="00092A8A">
        <w:trPr>
          <w:trHeight w:val="58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оциальные выплаты гражданам,</w:t>
            </w:r>
            <w:r w:rsidR="009E1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sz w:val="24"/>
                <w:szCs w:val="24"/>
              </w:rPr>
              <w:t>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</w:tr>
      <w:tr w:rsidR="00092A8A" w:rsidRPr="00092A8A" w:rsidTr="00092A8A">
        <w:trPr>
          <w:trHeight w:val="518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092A8A" w:rsidRPr="00092A8A" w:rsidTr="00092A8A">
        <w:trPr>
          <w:trHeight w:val="46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092A8A" w:rsidRPr="00092A8A" w:rsidTr="00092A8A">
        <w:trPr>
          <w:trHeight w:val="492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092A8A" w:rsidRPr="00092A8A" w:rsidTr="009E15A0">
        <w:trPr>
          <w:trHeight w:val="13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75 3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3 308,2</w:t>
            </w:r>
          </w:p>
        </w:tc>
      </w:tr>
      <w:tr w:rsidR="00092A8A" w:rsidRPr="00092A8A" w:rsidTr="00092A8A">
        <w:trPr>
          <w:trHeight w:val="74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49,6</w:t>
            </w:r>
          </w:p>
        </w:tc>
      </w:tr>
      <w:tr w:rsidR="00092A8A" w:rsidRPr="00092A8A" w:rsidTr="00092A8A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49,6</w:t>
            </w:r>
          </w:p>
        </w:tc>
      </w:tr>
      <w:tr w:rsidR="00092A8A" w:rsidRPr="00092A8A" w:rsidTr="00092A8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092A8A" w:rsidRPr="00092A8A" w:rsidTr="00092A8A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092A8A" w:rsidRPr="00092A8A" w:rsidTr="00092A8A">
        <w:trPr>
          <w:trHeight w:val="55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092A8A" w:rsidRPr="00092A8A" w:rsidTr="00092A8A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092A8A" w:rsidRPr="00092A8A" w:rsidTr="00092A8A">
        <w:trPr>
          <w:trHeight w:val="72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092A8A" w:rsidRPr="00092A8A" w:rsidTr="00092A8A">
        <w:trPr>
          <w:trHeight w:val="81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ценка недвижимости,</w:t>
            </w:r>
            <w:r w:rsidR="00E45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sz w:val="24"/>
                <w:szCs w:val="24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092A8A" w:rsidRPr="00092A8A" w:rsidTr="009E15A0">
        <w:trPr>
          <w:trHeight w:val="44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092A8A" w:rsidRPr="00092A8A" w:rsidTr="00092A8A">
        <w:trPr>
          <w:trHeight w:val="46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092A8A" w:rsidRPr="00092A8A" w:rsidTr="00092A8A">
        <w:trPr>
          <w:trHeight w:val="4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рганизационно-технические мероприятия ДОЛ "Орленок" в период межсезонь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092A8A" w:rsidRPr="00092A8A" w:rsidTr="00092A8A">
        <w:trPr>
          <w:trHeight w:val="55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092A8A" w:rsidRPr="00092A8A" w:rsidTr="00092A8A">
        <w:trPr>
          <w:trHeight w:val="28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092A8A" w:rsidRPr="00092A8A" w:rsidTr="00092A8A">
        <w:trPr>
          <w:trHeight w:val="52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исполнение муниципальных гарант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092A8A" w:rsidRPr="00092A8A" w:rsidTr="00092A8A">
        <w:trPr>
          <w:trHeight w:val="27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092A8A" w:rsidRPr="00092A8A" w:rsidTr="00092A8A">
        <w:trPr>
          <w:trHeight w:val="103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092A8A" w:rsidRPr="00092A8A" w:rsidTr="009E15A0">
        <w:trPr>
          <w:trHeight w:val="187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тование книжных фондов библиотек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75 4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20,4</w:t>
            </w:r>
          </w:p>
        </w:tc>
      </w:tr>
      <w:tr w:rsidR="00092A8A" w:rsidRPr="00092A8A" w:rsidTr="00092A8A">
        <w:trPr>
          <w:trHeight w:val="78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092A8A" w:rsidRPr="00092A8A" w:rsidTr="00092A8A">
        <w:trPr>
          <w:trHeight w:val="58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092A8A" w:rsidRPr="00092A8A" w:rsidTr="009E15A0">
        <w:trPr>
          <w:trHeight w:val="16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092A8A" w:rsidRPr="00092A8A" w:rsidTr="009E15A0">
        <w:trPr>
          <w:trHeight w:val="16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75 5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0,60</w:t>
            </w:r>
          </w:p>
        </w:tc>
      </w:tr>
      <w:tr w:rsidR="00092A8A" w:rsidRPr="00092A8A" w:rsidTr="009E15A0">
        <w:trPr>
          <w:trHeight w:val="30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Кредиторская задолженность по строительству и проектированию спортивных сооруж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092A8A" w:rsidRPr="00092A8A" w:rsidTr="009E15A0">
        <w:trPr>
          <w:trHeight w:val="45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092A8A" w:rsidRPr="00092A8A" w:rsidTr="00092A8A">
        <w:trPr>
          <w:trHeight w:val="52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092A8A" w:rsidRPr="00092A8A" w:rsidTr="00092A8A">
        <w:trPr>
          <w:trHeight w:val="52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Кредиторская задолженность по проектным работам, экспертизе объектов и услугам Б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092A8A" w:rsidRPr="00092A8A" w:rsidTr="00092A8A">
        <w:trPr>
          <w:trHeight w:val="52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092A8A" w:rsidRPr="00092A8A" w:rsidTr="00E45955">
        <w:trPr>
          <w:trHeight w:val="42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092A8A" w:rsidRPr="00092A8A" w:rsidTr="009E15A0">
        <w:trPr>
          <w:trHeight w:val="13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75 7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</w:tr>
      <w:tr w:rsidR="00092A8A" w:rsidRPr="00092A8A" w:rsidTr="009E15A0">
        <w:trPr>
          <w:trHeight w:val="134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по исполнительным лист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</w:tr>
      <w:tr w:rsidR="00092A8A" w:rsidRPr="00092A8A" w:rsidTr="009E15A0">
        <w:trPr>
          <w:trHeight w:val="12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</w:tr>
      <w:tr w:rsidR="00092A8A" w:rsidRPr="00092A8A" w:rsidTr="009E15A0">
        <w:trPr>
          <w:trHeight w:val="128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</w:tr>
      <w:tr w:rsidR="00092A8A" w:rsidRPr="00092A8A" w:rsidTr="009E15A0">
        <w:trPr>
          <w:trHeight w:val="18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76 0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2 278,0</w:t>
            </w:r>
          </w:p>
        </w:tc>
      </w:tr>
      <w:tr w:rsidR="00092A8A" w:rsidRPr="00092A8A" w:rsidTr="009E15A0">
        <w:trPr>
          <w:trHeight w:val="12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6 0 0003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092A8A" w:rsidRPr="00092A8A" w:rsidTr="009E15A0">
        <w:trPr>
          <w:trHeight w:val="267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6 0 0003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092A8A" w:rsidRPr="00092A8A" w:rsidTr="00092A8A">
        <w:trPr>
          <w:trHeight w:val="25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6 0 00030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092A8A" w:rsidRPr="00092A8A" w:rsidTr="009E15A0">
        <w:trPr>
          <w:trHeight w:val="261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1 435,1</w:t>
            </w:r>
          </w:p>
        </w:tc>
      </w:tr>
      <w:tr w:rsidR="00092A8A" w:rsidRPr="00092A8A" w:rsidTr="00092A8A">
        <w:trPr>
          <w:trHeight w:val="73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sz w:val="24"/>
                <w:szCs w:val="24"/>
              </w:rPr>
              <w:t>за счет средств федерального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092A8A" w:rsidRPr="00092A8A" w:rsidTr="009E15A0">
        <w:trPr>
          <w:trHeight w:val="40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sz w:val="24"/>
                <w:szCs w:val="24"/>
              </w:rPr>
              <w:t xml:space="preserve">автономным учреждениям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092A8A" w:rsidRPr="00092A8A" w:rsidTr="00092A8A">
        <w:trPr>
          <w:trHeight w:val="28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092A8A" w:rsidRPr="00092A8A" w:rsidTr="00092A8A">
        <w:trPr>
          <w:trHeight w:val="124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092A8A" w:rsidRPr="00092A8A" w:rsidTr="00092A8A">
        <w:trPr>
          <w:trHeight w:val="48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092A8A" w:rsidRPr="00092A8A" w:rsidTr="00092A8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092A8A" w:rsidRPr="00092A8A" w:rsidTr="00092A8A">
        <w:trPr>
          <w:trHeight w:val="72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92A8A" w:rsidRPr="00092A8A" w:rsidTr="00092A8A">
        <w:trPr>
          <w:trHeight w:val="54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92A8A" w:rsidRPr="00092A8A" w:rsidTr="00092A8A">
        <w:trPr>
          <w:trHeight w:val="31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92A8A" w:rsidRPr="00092A8A" w:rsidTr="00092A8A">
        <w:trPr>
          <w:trHeight w:val="54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092A8A" w:rsidRPr="00092A8A" w:rsidTr="00092A8A">
        <w:trPr>
          <w:trHeight w:val="46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092A8A" w:rsidRPr="00092A8A" w:rsidTr="00092A8A">
        <w:trPr>
          <w:trHeight w:val="48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092A8A" w:rsidRPr="00092A8A" w:rsidTr="009E15A0">
        <w:trPr>
          <w:trHeight w:val="417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78 0 00 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423 411,2</w:t>
            </w:r>
          </w:p>
        </w:tc>
      </w:tr>
      <w:tr w:rsidR="00092A8A" w:rsidRPr="00092A8A" w:rsidTr="009E15A0">
        <w:trPr>
          <w:trHeight w:val="43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092A8A" w:rsidRPr="00092A8A" w:rsidTr="00092A8A">
        <w:trPr>
          <w:trHeight w:val="28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092A8A" w:rsidRPr="00092A8A" w:rsidTr="00092A8A">
        <w:trPr>
          <w:trHeight w:val="252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092A8A" w:rsidRPr="00092A8A" w:rsidTr="00092A8A">
        <w:trPr>
          <w:trHeight w:val="84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</w:tr>
      <w:tr w:rsidR="00092A8A" w:rsidRPr="00092A8A" w:rsidTr="00092A8A">
        <w:trPr>
          <w:trHeight w:val="92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092A8A" w:rsidRPr="00092A8A" w:rsidTr="009E15A0">
        <w:trPr>
          <w:trHeight w:val="136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092A8A" w:rsidRPr="00092A8A" w:rsidTr="00092A8A">
        <w:trPr>
          <w:trHeight w:val="50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092A8A" w:rsidRPr="00092A8A" w:rsidTr="00092A8A">
        <w:trPr>
          <w:trHeight w:val="4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092A8A" w:rsidRPr="00092A8A" w:rsidTr="00092A8A">
        <w:trPr>
          <w:trHeight w:val="92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</w:tr>
      <w:tr w:rsidR="00092A8A" w:rsidRPr="00092A8A" w:rsidTr="00092A8A">
        <w:trPr>
          <w:trHeight w:val="102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092A8A" w:rsidRPr="00092A8A" w:rsidTr="00092A8A">
        <w:trPr>
          <w:trHeight w:val="46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092A8A" w:rsidRPr="00092A8A" w:rsidTr="00092A8A">
        <w:trPr>
          <w:trHeight w:val="458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092A8A" w:rsidRPr="00092A8A" w:rsidTr="00092A8A">
        <w:trPr>
          <w:trHeight w:val="518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092A8A" w:rsidRPr="00092A8A" w:rsidTr="00092A8A">
        <w:trPr>
          <w:trHeight w:val="148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4,4</w:t>
            </w:r>
          </w:p>
        </w:tc>
      </w:tr>
      <w:tr w:rsidR="00092A8A" w:rsidRPr="00092A8A" w:rsidTr="00092A8A">
        <w:trPr>
          <w:trHeight w:val="102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092A8A" w:rsidRPr="00092A8A" w:rsidTr="00092A8A">
        <w:trPr>
          <w:trHeight w:val="50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092A8A" w:rsidRPr="00092A8A" w:rsidTr="00092A8A">
        <w:trPr>
          <w:trHeight w:val="48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092A8A" w:rsidRPr="00092A8A" w:rsidTr="00092A8A">
        <w:trPr>
          <w:trHeight w:val="54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092A8A" w:rsidRPr="00092A8A" w:rsidTr="00092A8A">
        <w:trPr>
          <w:trHeight w:val="70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81,3</w:t>
            </w:r>
          </w:p>
        </w:tc>
      </w:tr>
      <w:tr w:rsidR="00092A8A" w:rsidRPr="00092A8A" w:rsidTr="00092A8A">
        <w:trPr>
          <w:trHeight w:val="94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092A8A" w:rsidRPr="00092A8A" w:rsidTr="00092A8A">
        <w:trPr>
          <w:trHeight w:val="49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092A8A" w:rsidRPr="00092A8A" w:rsidTr="00092A8A">
        <w:trPr>
          <w:trHeight w:val="4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092A8A" w:rsidRPr="00092A8A" w:rsidTr="00092A8A">
        <w:trPr>
          <w:trHeight w:val="50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092A8A" w:rsidRPr="00092A8A" w:rsidTr="00092A8A">
        <w:trPr>
          <w:trHeight w:val="88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092A8A" w:rsidRPr="00092A8A" w:rsidTr="00092A8A">
        <w:trPr>
          <w:trHeight w:val="552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092A8A" w:rsidRPr="00092A8A" w:rsidTr="009E15A0">
        <w:trPr>
          <w:trHeight w:val="136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092A8A" w:rsidRPr="00092A8A" w:rsidTr="00092A8A">
        <w:trPr>
          <w:trHeight w:val="122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092A8A" w:rsidRPr="00092A8A" w:rsidTr="00E34BF9">
        <w:trPr>
          <w:trHeight w:val="44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092A8A" w:rsidRPr="00092A8A" w:rsidTr="00E34BF9">
        <w:trPr>
          <w:trHeight w:val="30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092A8A" w:rsidRPr="00092A8A" w:rsidTr="00092A8A">
        <w:trPr>
          <w:trHeight w:val="758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85 457,1</w:t>
            </w:r>
          </w:p>
        </w:tc>
      </w:tr>
      <w:tr w:rsidR="00092A8A" w:rsidRPr="00092A8A" w:rsidTr="00092A8A">
        <w:trPr>
          <w:trHeight w:val="469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85 457,1</w:t>
            </w:r>
          </w:p>
        </w:tc>
      </w:tr>
      <w:tr w:rsidR="00092A8A" w:rsidRPr="00092A8A" w:rsidTr="00E34BF9">
        <w:trPr>
          <w:trHeight w:val="291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85 457,1</w:t>
            </w:r>
          </w:p>
        </w:tc>
      </w:tr>
      <w:tr w:rsidR="00092A8A" w:rsidRPr="00092A8A" w:rsidTr="00092A8A">
        <w:trPr>
          <w:trHeight w:val="128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sz w:val="24"/>
                <w:szCs w:val="24"/>
              </w:rPr>
              <w:t>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092A8A" w:rsidRPr="00092A8A" w:rsidTr="00092A8A">
        <w:trPr>
          <w:trHeight w:val="518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092A8A" w:rsidRPr="00092A8A" w:rsidTr="00E34BF9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092A8A" w:rsidRPr="00092A8A" w:rsidTr="00092A8A">
        <w:trPr>
          <w:trHeight w:val="2558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88,4</w:t>
            </w:r>
          </w:p>
        </w:tc>
      </w:tr>
      <w:tr w:rsidR="00092A8A" w:rsidRPr="00092A8A" w:rsidTr="00092A8A">
        <w:trPr>
          <w:trHeight w:val="98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092A8A" w:rsidRPr="00092A8A" w:rsidTr="00092A8A">
        <w:trPr>
          <w:trHeight w:val="518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092A8A" w:rsidRPr="00092A8A" w:rsidTr="00092A8A">
        <w:trPr>
          <w:trHeight w:val="54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92A8A" w:rsidRPr="00092A8A" w:rsidTr="00092A8A">
        <w:trPr>
          <w:trHeight w:val="552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92A8A" w:rsidRPr="00092A8A" w:rsidTr="00092A8A">
        <w:trPr>
          <w:trHeight w:val="139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76,9</w:t>
            </w:r>
          </w:p>
        </w:tc>
      </w:tr>
      <w:tr w:rsidR="00092A8A" w:rsidRPr="00092A8A" w:rsidTr="00E34BF9">
        <w:trPr>
          <w:trHeight w:val="987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49,1</w:t>
            </w:r>
          </w:p>
        </w:tc>
      </w:tr>
      <w:tr w:rsidR="00092A8A" w:rsidRPr="00092A8A" w:rsidTr="00092A8A">
        <w:trPr>
          <w:trHeight w:val="525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49,1</w:t>
            </w:r>
          </w:p>
        </w:tc>
      </w:tr>
      <w:tr w:rsidR="00092A8A" w:rsidRPr="00092A8A" w:rsidTr="00092A8A">
        <w:trPr>
          <w:trHeight w:val="51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</w:tr>
      <w:tr w:rsidR="00092A8A" w:rsidRPr="00092A8A" w:rsidTr="00092A8A">
        <w:trPr>
          <w:trHeight w:val="52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</w:tr>
      <w:tr w:rsidR="00092A8A" w:rsidRPr="00092A8A" w:rsidTr="00E34BF9">
        <w:trPr>
          <w:trHeight w:val="728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 055,9</w:t>
            </w:r>
          </w:p>
        </w:tc>
      </w:tr>
      <w:tr w:rsidR="00092A8A" w:rsidRPr="00092A8A" w:rsidTr="00E34BF9">
        <w:trPr>
          <w:trHeight w:val="33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 055,9</w:t>
            </w:r>
          </w:p>
        </w:tc>
      </w:tr>
      <w:tr w:rsidR="00092A8A" w:rsidRPr="00092A8A" w:rsidTr="00092A8A">
        <w:trPr>
          <w:trHeight w:val="578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 055,9</w:t>
            </w:r>
          </w:p>
        </w:tc>
      </w:tr>
      <w:tr w:rsidR="00092A8A" w:rsidRPr="00092A8A" w:rsidTr="00092A8A">
        <w:trPr>
          <w:trHeight w:val="214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по санкционированию финансовыми органами муниципальных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sz w:val="24"/>
                <w:szCs w:val="24"/>
              </w:rPr>
              <w:t>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092A8A" w:rsidRPr="00092A8A" w:rsidTr="00092A8A">
        <w:trPr>
          <w:trHeight w:val="108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092A8A" w:rsidRPr="00092A8A" w:rsidTr="007B7E62">
        <w:trPr>
          <w:trHeight w:val="525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092A8A" w:rsidRPr="00092A8A" w:rsidTr="00092A8A">
        <w:trPr>
          <w:trHeight w:val="578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092A8A" w:rsidRPr="00092A8A" w:rsidTr="00092A8A">
        <w:trPr>
          <w:trHeight w:val="578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092A8A" w:rsidRPr="00092A8A" w:rsidTr="00092A8A">
        <w:trPr>
          <w:trHeight w:val="114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</w:t>
            </w:r>
            <w:r w:rsidR="00150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A8A">
              <w:rPr>
                <w:rFonts w:ascii="Times New Roman" w:hAnsi="Times New Roman"/>
                <w:sz w:val="24"/>
                <w:szCs w:val="24"/>
              </w:rPr>
              <w:t>предоставления гражданам субсидий на оплату жилого помещения и коммунальных услуг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</w:tr>
      <w:tr w:rsidR="00092A8A" w:rsidRPr="00092A8A" w:rsidTr="00092A8A">
        <w:trPr>
          <w:trHeight w:val="98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19,6</w:t>
            </w:r>
          </w:p>
        </w:tc>
      </w:tr>
      <w:tr w:rsidR="00092A8A" w:rsidRPr="00092A8A" w:rsidTr="007B7E62">
        <w:trPr>
          <w:trHeight w:val="341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519,6</w:t>
            </w:r>
          </w:p>
        </w:tc>
      </w:tr>
      <w:tr w:rsidR="00092A8A" w:rsidRPr="00092A8A" w:rsidTr="007B7E62">
        <w:trPr>
          <w:trHeight w:val="36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092A8A" w:rsidRPr="00092A8A" w:rsidTr="007B7E62">
        <w:trPr>
          <w:trHeight w:val="357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092A8A" w:rsidRPr="00092A8A" w:rsidTr="007B7E62">
        <w:trPr>
          <w:trHeight w:val="278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 063,3</w:t>
            </w:r>
          </w:p>
        </w:tc>
      </w:tr>
      <w:tr w:rsidR="00092A8A" w:rsidRPr="00092A8A" w:rsidTr="00092A8A">
        <w:trPr>
          <w:trHeight w:val="480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092A8A" w:rsidRPr="00092A8A" w:rsidTr="00092A8A">
        <w:trPr>
          <w:trHeight w:val="4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092A8A" w:rsidRPr="00092A8A" w:rsidTr="00092A8A">
        <w:trPr>
          <w:trHeight w:val="552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092A8A" w:rsidRPr="00092A8A" w:rsidTr="00092A8A">
        <w:trPr>
          <w:trHeight w:val="4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092A8A" w:rsidRPr="00092A8A" w:rsidTr="00092A8A">
        <w:trPr>
          <w:trHeight w:val="122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092A8A" w:rsidRPr="00092A8A" w:rsidTr="007B7E62">
        <w:trPr>
          <w:trHeight w:val="461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092A8A" w:rsidRPr="00092A8A" w:rsidTr="007B7E62">
        <w:trPr>
          <w:trHeight w:val="469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092A8A" w:rsidRPr="00092A8A" w:rsidTr="007B7E62">
        <w:trPr>
          <w:trHeight w:val="321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092A8A" w:rsidRPr="00092A8A" w:rsidTr="007B7E62">
        <w:trPr>
          <w:trHeight w:val="343"/>
        </w:trPr>
        <w:tc>
          <w:tcPr>
            <w:tcW w:w="5260" w:type="dxa"/>
            <w:shd w:val="clear" w:color="000000" w:fill="FFFFFF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092A8A" w:rsidRPr="00092A8A" w:rsidTr="00092A8A">
        <w:trPr>
          <w:trHeight w:val="492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092A8A" w:rsidRPr="00092A8A" w:rsidTr="00092A8A">
        <w:trPr>
          <w:trHeight w:val="168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</w:tr>
      <w:tr w:rsidR="00092A8A" w:rsidRPr="00092A8A" w:rsidTr="00092A8A">
        <w:trPr>
          <w:trHeight w:val="990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092A8A" w:rsidRPr="00092A8A" w:rsidTr="00092A8A">
        <w:trPr>
          <w:trHeight w:val="492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092A8A" w:rsidRPr="00092A8A" w:rsidTr="00092A8A">
        <w:trPr>
          <w:trHeight w:val="492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092A8A" w:rsidRPr="00092A8A" w:rsidTr="007B7E62">
        <w:trPr>
          <w:trHeight w:val="423"/>
        </w:trPr>
        <w:tc>
          <w:tcPr>
            <w:tcW w:w="5260" w:type="dxa"/>
            <w:shd w:val="clear" w:color="auto" w:fill="auto"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A8A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092A8A" w:rsidRPr="00092A8A" w:rsidTr="007B7E62">
        <w:trPr>
          <w:trHeight w:val="289"/>
        </w:trPr>
        <w:tc>
          <w:tcPr>
            <w:tcW w:w="8379" w:type="dxa"/>
            <w:gridSpan w:val="3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2A8A" w:rsidRPr="00092A8A" w:rsidRDefault="00092A8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A8A">
              <w:rPr>
                <w:rFonts w:ascii="Times New Roman" w:hAnsi="Times New Roman"/>
                <w:b/>
                <w:bCs/>
                <w:sz w:val="24"/>
                <w:szCs w:val="24"/>
              </w:rPr>
              <w:t>770 919,1</w:t>
            </w:r>
          </w:p>
        </w:tc>
      </w:tr>
    </w:tbl>
    <w:p w:rsidR="00EC6644" w:rsidRDefault="00EC6644" w:rsidP="00D66C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3384" w:rsidRDefault="00ED3384" w:rsidP="00D66C2B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C4F86" w:rsidRDefault="009C4F86" w:rsidP="00D66C2B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sz w:val="28"/>
          <w:szCs w:val="28"/>
        </w:rPr>
      </w:pPr>
    </w:p>
    <w:p w:rsidR="00DF023B" w:rsidRDefault="00DF023B" w:rsidP="00D66C2B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3F40BB">
        <w:rPr>
          <w:rFonts w:ascii="Times New Roman" w:hAnsi="Times New Roman"/>
          <w:sz w:val="28"/>
          <w:szCs w:val="28"/>
        </w:rPr>
        <w:t>1.</w:t>
      </w:r>
      <w:r w:rsidR="003D40A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риложение 12</w:t>
      </w:r>
      <w:r w:rsidRPr="003F40BB">
        <w:rPr>
          <w:rFonts w:ascii="Times New Roman" w:hAnsi="Times New Roman"/>
          <w:sz w:val="28"/>
          <w:szCs w:val="28"/>
        </w:rPr>
        <w:t xml:space="preserve"> «</w:t>
      </w:r>
      <w:r w:rsidRPr="003F40BB">
        <w:rPr>
          <w:rFonts w:ascii="Times New Roman" w:hAnsi="Times New Roman"/>
          <w:bCs/>
          <w:sz w:val="28"/>
          <w:szCs w:val="28"/>
        </w:rPr>
        <w:t>Источники внутреннего финансирования дефицита</w:t>
      </w:r>
      <w:r w:rsidRPr="004079C1">
        <w:rPr>
          <w:rFonts w:ascii="Times New Roman" w:hAnsi="Times New Roman"/>
          <w:bCs/>
          <w:color w:val="000000"/>
          <w:sz w:val="28"/>
          <w:szCs w:val="28"/>
        </w:rPr>
        <w:t xml:space="preserve"> бюджета Пугачевского муниципального района на 201</w:t>
      </w: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4079C1">
        <w:rPr>
          <w:rFonts w:ascii="Times New Roman" w:hAnsi="Times New Roman"/>
          <w:bCs/>
          <w:color w:val="000000"/>
          <w:sz w:val="28"/>
          <w:szCs w:val="28"/>
        </w:rPr>
        <w:t xml:space="preserve"> год» </w:t>
      </w:r>
      <w:r w:rsidRPr="004079C1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DF023B" w:rsidRDefault="00DF023B" w:rsidP="00D66C2B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7026" w:rsidRDefault="00FD7026" w:rsidP="00D66C2B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7026" w:rsidRDefault="00FD7026" w:rsidP="00D66C2B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20E5" w:rsidRPr="00966BCF" w:rsidRDefault="009820E5" w:rsidP="00D66C2B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966BCF">
        <w:rPr>
          <w:rFonts w:ascii="Times New Roman" w:hAnsi="Times New Roman"/>
          <w:sz w:val="28"/>
          <w:szCs w:val="28"/>
        </w:rPr>
        <w:t>Приложение 1</w:t>
      </w:r>
      <w:r w:rsidR="009C1351" w:rsidRPr="00966BCF">
        <w:rPr>
          <w:rFonts w:ascii="Times New Roman" w:hAnsi="Times New Roman"/>
          <w:sz w:val="28"/>
          <w:szCs w:val="28"/>
        </w:rPr>
        <w:t>2</w:t>
      </w:r>
    </w:p>
    <w:p w:rsidR="009820E5" w:rsidRPr="00966BCF" w:rsidRDefault="00A70C4F" w:rsidP="00D66C2B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966BCF">
        <w:rPr>
          <w:rFonts w:ascii="Times New Roman" w:hAnsi="Times New Roman"/>
          <w:sz w:val="28"/>
          <w:szCs w:val="28"/>
        </w:rPr>
        <w:t>к решению</w:t>
      </w:r>
      <w:r w:rsidR="009820E5" w:rsidRPr="00966BCF">
        <w:rPr>
          <w:rFonts w:ascii="Times New Roman" w:hAnsi="Times New Roman"/>
          <w:sz w:val="28"/>
          <w:szCs w:val="28"/>
        </w:rPr>
        <w:t xml:space="preserve"> Собрания Пугачевского</w:t>
      </w:r>
    </w:p>
    <w:p w:rsidR="009820E5" w:rsidRPr="00966BCF" w:rsidRDefault="009820E5" w:rsidP="00D66C2B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966BCF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9820E5" w:rsidRPr="00966BCF" w:rsidRDefault="009820E5" w:rsidP="00D66C2B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966BCF">
        <w:rPr>
          <w:rFonts w:ascii="Times New Roman" w:hAnsi="Times New Roman"/>
          <w:sz w:val="28"/>
          <w:szCs w:val="28"/>
        </w:rPr>
        <w:t>Саратовской области</w:t>
      </w:r>
    </w:p>
    <w:p w:rsidR="008C37B1" w:rsidRDefault="00937A58" w:rsidP="00D66C2B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20E5" w:rsidRPr="00966BCF">
        <w:rPr>
          <w:rFonts w:ascii="Times New Roman" w:hAnsi="Times New Roman"/>
          <w:sz w:val="28"/>
          <w:szCs w:val="28"/>
        </w:rPr>
        <w:t>О бюджете Пугачевского</w:t>
      </w:r>
    </w:p>
    <w:p w:rsidR="009820E5" w:rsidRPr="00966BCF" w:rsidRDefault="009820E5" w:rsidP="00D66C2B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966BCF">
        <w:rPr>
          <w:rFonts w:ascii="Times New Roman" w:hAnsi="Times New Roman"/>
          <w:sz w:val="28"/>
          <w:szCs w:val="28"/>
        </w:rPr>
        <w:t>муниципального района на 201</w:t>
      </w:r>
      <w:r w:rsidR="0014208B" w:rsidRPr="00966BCF">
        <w:rPr>
          <w:rFonts w:ascii="Times New Roman" w:hAnsi="Times New Roman"/>
          <w:sz w:val="28"/>
          <w:szCs w:val="28"/>
        </w:rPr>
        <w:t>6</w:t>
      </w:r>
      <w:r w:rsidR="00937A58">
        <w:rPr>
          <w:rFonts w:ascii="Times New Roman" w:hAnsi="Times New Roman"/>
          <w:sz w:val="28"/>
          <w:szCs w:val="28"/>
        </w:rPr>
        <w:t xml:space="preserve"> год»</w:t>
      </w:r>
    </w:p>
    <w:p w:rsidR="00E5719C" w:rsidRPr="00966BCF" w:rsidRDefault="00E5719C" w:rsidP="00D66C2B">
      <w:pPr>
        <w:spacing w:after="0" w:line="240" w:lineRule="auto"/>
        <w:ind w:firstLine="851"/>
        <w:rPr>
          <w:sz w:val="16"/>
        </w:rPr>
      </w:pPr>
    </w:p>
    <w:p w:rsidR="00E5719C" w:rsidRPr="00966BCF" w:rsidRDefault="00E5719C" w:rsidP="00D66C2B">
      <w:pPr>
        <w:pStyle w:val="31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66BCF">
        <w:rPr>
          <w:rFonts w:ascii="Times New Roman" w:hAnsi="Times New Roman"/>
          <w:bCs/>
          <w:sz w:val="28"/>
          <w:szCs w:val="28"/>
        </w:rPr>
        <w:t>Источники внутреннего финансирования дефицита бюджета Пугачевского муниципального района на 201</w:t>
      </w:r>
      <w:r w:rsidR="007265C3" w:rsidRPr="00966BCF">
        <w:rPr>
          <w:rFonts w:ascii="Times New Roman" w:hAnsi="Times New Roman"/>
          <w:bCs/>
          <w:sz w:val="28"/>
          <w:szCs w:val="28"/>
        </w:rPr>
        <w:t>6</w:t>
      </w:r>
      <w:r w:rsidRPr="00966BCF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E5719C" w:rsidRPr="004E4AAD" w:rsidRDefault="00E5719C" w:rsidP="00D66C2B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966BCF">
        <w:rPr>
          <w:rFonts w:ascii="Times New Roman" w:hAnsi="Times New Roman"/>
          <w:sz w:val="28"/>
          <w:szCs w:val="28"/>
        </w:rPr>
        <w:t xml:space="preserve"> </w:t>
      </w:r>
      <w:r w:rsidRPr="004E4AAD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0207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379"/>
        <w:gridCol w:w="1276"/>
      </w:tblGrid>
      <w:tr w:rsidR="00E5719C" w:rsidRPr="00966BCF" w:rsidTr="008C37B1">
        <w:trPr>
          <w:cantSplit/>
          <w:trHeight w:val="533"/>
        </w:trPr>
        <w:tc>
          <w:tcPr>
            <w:tcW w:w="8931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9C" w:rsidRPr="00966BCF" w:rsidRDefault="00E5719C" w:rsidP="00D66C2B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BCF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 дефицита бюджета Пугачевского муниципального район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9C" w:rsidRPr="00966BCF" w:rsidRDefault="00E5719C" w:rsidP="00D66C2B">
            <w:pPr>
              <w:pStyle w:val="21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66BC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E5719C" w:rsidRPr="00966BCF" w:rsidTr="008C37B1">
        <w:trPr>
          <w:trHeight w:val="10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719C" w:rsidRPr="00966BCF" w:rsidRDefault="00E5719C" w:rsidP="00D66C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</w:rPr>
            </w:pPr>
            <w:r w:rsidRPr="00966BCF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719C" w:rsidRPr="00966BCF" w:rsidRDefault="00E5719C" w:rsidP="00D66C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8"/>
              </w:rPr>
            </w:pPr>
            <w:r w:rsidRPr="00966BCF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9C" w:rsidRPr="00966BCF" w:rsidRDefault="00E5719C" w:rsidP="00D66C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8"/>
              </w:rPr>
            </w:pPr>
            <w:r w:rsidRPr="00966BCF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</w:tr>
      <w:tr w:rsidR="006C424C" w:rsidRPr="00966BCF" w:rsidTr="00B86220">
        <w:trPr>
          <w:trHeight w:val="372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01 00 00 00 00 0000 0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6BCF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382F" w:rsidRPr="00B86220" w:rsidRDefault="0096382F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5 777</w:t>
            </w:r>
            <w:r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  <w:lang w:val="en-US"/>
              </w:rPr>
              <w:t>7</w:t>
            </w:r>
          </w:p>
        </w:tc>
      </w:tr>
      <w:tr w:rsidR="006C424C" w:rsidRPr="00966BCF" w:rsidTr="008C37B1">
        <w:trPr>
          <w:trHeight w:val="50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01 02 00 00 00 0000 0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Кредиты от кредитных организаций в</w:t>
            </w:r>
            <w:r w:rsidR="00150281">
              <w:rPr>
                <w:rFonts w:ascii="Times New Roman" w:hAnsi="Times New Roman"/>
                <w:b/>
                <w:bCs/>
              </w:rPr>
              <w:t xml:space="preserve"> </w:t>
            </w:r>
            <w:r w:rsidRPr="00966BCF">
              <w:rPr>
                <w:rFonts w:ascii="Times New Roman" w:hAnsi="Times New Roman"/>
                <w:b/>
                <w:bCs/>
              </w:rPr>
              <w:t xml:space="preserve">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557B25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="004A335A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 727,0</w:t>
            </w:r>
          </w:p>
        </w:tc>
      </w:tr>
      <w:tr w:rsidR="006C424C" w:rsidRPr="00966BCF" w:rsidTr="008C37B1">
        <w:trPr>
          <w:trHeight w:val="42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01 02 00 00 00 0000 7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557B25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="004A335A">
              <w:rPr>
                <w:rFonts w:ascii="Times New Roman" w:hAnsi="Times New Roman"/>
                <w:b/>
                <w:bCs/>
              </w:rPr>
              <w:t>8</w:t>
            </w:r>
            <w:r>
              <w:rPr>
                <w:rFonts w:ascii="Times New Roman" w:hAnsi="Times New Roman"/>
                <w:b/>
                <w:bCs/>
              </w:rPr>
              <w:t> 727,0</w:t>
            </w:r>
            <w:r w:rsidR="0015028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6C424C" w:rsidRPr="00966BCF" w:rsidTr="008C37B1">
        <w:trPr>
          <w:trHeight w:val="411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966BCF">
              <w:rPr>
                <w:rFonts w:ascii="Times New Roman" w:hAnsi="Times New Roman"/>
              </w:rPr>
              <w:t>01 02 00 00 05 0000 7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966BCF">
              <w:rPr>
                <w:rFonts w:ascii="Times New Roman" w:hAnsi="Times New Roman"/>
              </w:rPr>
              <w:t>Получение кредитов от кредитных организаций бюджетом муниципального района</w:t>
            </w:r>
            <w:r w:rsidR="00150281">
              <w:rPr>
                <w:rFonts w:ascii="Times New Roman" w:hAnsi="Times New Roman"/>
              </w:rPr>
              <w:t xml:space="preserve"> </w:t>
            </w:r>
            <w:r w:rsidRPr="00966BCF">
              <w:rPr>
                <w:rFonts w:ascii="Times New Roman" w:hAnsi="Times New Roman"/>
              </w:rPr>
              <w:t xml:space="preserve">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557B25" w:rsidP="00D66C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A335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 727,0</w:t>
            </w:r>
          </w:p>
        </w:tc>
      </w:tr>
      <w:tr w:rsidR="006C424C" w:rsidRPr="00966BCF" w:rsidTr="008C37B1">
        <w:trPr>
          <w:trHeight w:val="40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01 02 00 00 00 0000 8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 xml:space="preserve">Погашение кредитов от кредитных организаций 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7265C3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-5 000,0</w:t>
            </w:r>
          </w:p>
        </w:tc>
      </w:tr>
      <w:tr w:rsidR="006C424C" w:rsidRPr="00966BCF" w:rsidTr="008C37B1">
        <w:trPr>
          <w:trHeight w:val="358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966BCF">
              <w:rPr>
                <w:rFonts w:ascii="Times New Roman" w:hAnsi="Times New Roman"/>
              </w:rPr>
              <w:t>01 02 00 00 05 0000 8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966BCF">
              <w:rPr>
                <w:rFonts w:ascii="Times New Roman" w:hAnsi="Times New Roman"/>
              </w:rPr>
              <w:t>Погашение бюджетом муниципального района</w:t>
            </w:r>
            <w:r w:rsidR="00150281">
              <w:rPr>
                <w:rFonts w:ascii="Times New Roman" w:hAnsi="Times New Roman"/>
              </w:rPr>
              <w:t xml:space="preserve"> </w:t>
            </w:r>
            <w:r w:rsidRPr="00966BCF">
              <w:rPr>
                <w:rFonts w:ascii="Times New Roman" w:hAnsi="Times New Roman"/>
              </w:rPr>
              <w:t xml:space="preserve">кредитов от кредитных организаций 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7265C3" w:rsidP="00D66C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6BCF">
              <w:rPr>
                <w:rFonts w:ascii="Times New Roman" w:hAnsi="Times New Roman"/>
              </w:rPr>
              <w:t>-5 000,0</w:t>
            </w:r>
          </w:p>
        </w:tc>
      </w:tr>
      <w:tr w:rsidR="006C424C" w:rsidRPr="00966BCF" w:rsidTr="008C37B1">
        <w:trPr>
          <w:trHeight w:val="48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eastAsia="Arial Unicode MS" w:hAnsi="Times New Roman"/>
                <w:b/>
                <w:bCs/>
              </w:rPr>
              <w:t>01 03 00 00 00 0000 0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Бюджетные кредиты,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7265C3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-43 851,0</w:t>
            </w:r>
          </w:p>
        </w:tc>
      </w:tr>
      <w:tr w:rsidR="006C424C" w:rsidRPr="00966BCF" w:rsidTr="008C37B1">
        <w:trPr>
          <w:trHeight w:val="81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eastAsia="Arial Unicode MS" w:hAnsi="Times New Roman"/>
                <w:b/>
                <w:bCs/>
              </w:rPr>
              <w:t>01 03 00 00 00 0000 7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C424C" w:rsidRPr="00966BCF" w:rsidTr="008C37B1">
        <w:trPr>
          <w:trHeight w:val="707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966BCF">
              <w:rPr>
                <w:rFonts w:ascii="Times New Roman" w:eastAsia="Arial Unicode MS" w:hAnsi="Times New Roman"/>
              </w:rPr>
              <w:t>01 03 00 00 05 0000 7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966BCF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ом муниципального района</w:t>
            </w:r>
            <w:r w:rsidR="00150281">
              <w:rPr>
                <w:rFonts w:ascii="Times New Roman" w:hAnsi="Times New Roman"/>
              </w:rPr>
              <w:t xml:space="preserve"> </w:t>
            </w:r>
            <w:r w:rsidRPr="00966BCF">
              <w:rPr>
                <w:rFonts w:ascii="Times New Roman" w:hAnsi="Times New Roman"/>
              </w:rPr>
              <w:t>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062502" w:rsidP="00D66C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6BCF">
              <w:rPr>
                <w:rFonts w:ascii="Times New Roman" w:hAnsi="Times New Roman"/>
              </w:rPr>
              <w:t>0,0</w:t>
            </w:r>
            <w:r w:rsidR="006C424C" w:rsidRPr="00966BCF">
              <w:rPr>
                <w:rFonts w:ascii="Times New Roman" w:hAnsi="Times New Roman"/>
              </w:rPr>
              <w:t> </w:t>
            </w:r>
          </w:p>
        </w:tc>
      </w:tr>
      <w:tr w:rsidR="006C424C" w:rsidRPr="00966BCF" w:rsidTr="008C37B1">
        <w:trPr>
          <w:trHeight w:val="75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eastAsia="Arial Unicode MS" w:hAnsi="Times New Roman"/>
                <w:b/>
                <w:bCs/>
              </w:rPr>
              <w:t>01 03 00 00 00 0000 8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7265C3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-43 851,0</w:t>
            </w:r>
          </w:p>
        </w:tc>
      </w:tr>
      <w:tr w:rsidR="006C424C" w:rsidRPr="00966BCF" w:rsidTr="008C37B1">
        <w:trPr>
          <w:trHeight w:val="723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966BCF">
              <w:rPr>
                <w:rFonts w:ascii="Times New Roman" w:eastAsia="Arial Unicode MS" w:hAnsi="Times New Roman"/>
              </w:rPr>
              <w:t>01 03 00 00 05 0000 8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966BCF">
              <w:rPr>
                <w:rFonts w:ascii="Times New Roman" w:hAnsi="Times New Roman"/>
              </w:rPr>
              <w:t>Погашение бюджетом муниципального района кредитов от других бюджетов бюджетной системы Российской Федерации</w:t>
            </w:r>
            <w:r w:rsidR="00150281">
              <w:rPr>
                <w:rFonts w:ascii="Times New Roman" w:hAnsi="Times New Roman"/>
              </w:rPr>
              <w:t xml:space="preserve"> </w:t>
            </w:r>
            <w:r w:rsidRPr="00966BCF">
              <w:rPr>
                <w:rFonts w:ascii="Times New Roman" w:hAnsi="Times New Roman"/>
              </w:rPr>
              <w:t>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062502" w:rsidP="00D66C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6BCF">
              <w:rPr>
                <w:rFonts w:ascii="Times New Roman" w:hAnsi="Times New Roman"/>
              </w:rPr>
              <w:t xml:space="preserve"> </w:t>
            </w:r>
            <w:r w:rsidR="007265C3" w:rsidRPr="00966BCF">
              <w:rPr>
                <w:rFonts w:ascii="Times New Roman" w:hAnsi="Times New Roman"/>
              </w:rPr>
              <w:t>-43 851,0</w:t>
            </w:r>
          </w:p>
        </w:tc>
      </w:tr>
      <w:tr w:rsidR="006C424C" w:rsidRPr="00966BCF" w:rsidTr="008C37B1">
        <w:trPr>
          <w:trHeight w:val="526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966BCF">
              <w:rPr>
                <w:rFonts w:ascii="Times New Roman" w:hAnsi="Times New Roman"/>
                <w:b/>
              </w:rPr>
              <w:t>01 06 00 00 00 0000 0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4C561F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7265C3" w:rsidRPr="00966BCF">
              <w:rPr>
                <w:rFonts w:ascii="Times New Roman" w:hAnsi="Times New Roman"/>
                <w:b/>
                <w:bCs/>
              </w:rPr>
              <w:t> 091,3</w:t>
            </w:r>
          </w:p>
        </w:tc>
      </w:tr>
      <w:tr w:rsidR="006C424C" w:rsidRPr="00966BCF" w:rsidTr="008C37B1">
        <w:trPr>
          <w:trHeight w:val="43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6BCF">
              <w:rPr>
                <w:rFonts w:ascii="Times New Roman" w:hAnsi="Times New Roman"/>
                <w:b/>
              </w:rPr>
              <w:t>01 06 05 00 00 0000 5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6BCF">
              <w:rPr>
                <w:rFonts w:ascii="Times New Roman" w:hAnsi="Times New Roman"/>
                <w:b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7265C3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C424C" w:rsidRPr="00966BCF" w:rsidTr="008C37B1">
        <w:trPr>
          <w:trHeight w:val="571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6BCF">
              <w:rPr>
                <w:rFonts w:ascii="Times New Roman" w:hAnsi="Times New Roman"/>
                <w:bCs/>
              </w:rPr>
              <w:t>01 06 05 02 05 0000 5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66BCF">
              <w:rPr>
                <w:rFonts w:ascii="Times New Roman" w:hAnsi="Times New Roman"/>
                <w:bCs/>
              </w:rPr>
              <w:t>Предоставление бюджетных кредитов другим бюджетам бюджетной системы Российской Федерации из</w:t>
            </w:r>
            <w:r w:rsidR="00150281">
              <w:rPr>
                <w:rFonts w:ascii="Times New Roman" w:hAnsi="Times New Roman"/>
                <w:bCs/>
              </w:rPr>
              <w:t xml:space="preserve"> </w:t>
            </w:r>
            <w:r w:rsidRPr="00966BCF">
              <w:rPr>
                <w:rFonts w:ascii="Times New Roman" w:hAnsi="Times New Roman"/>
                <w:bCs/>
              </w:rPr>
              <w:t>бюджета муниципального района</w:t>
            </w:r>
            <w:r w:rsidR="00150281">
              <w:rPr>
                <w:rFonts w:ascii="Times New Roman" w:hAnsi="Times New Roman"/>
                <w:bCs/>
              </w:rPr>
              <w:t xml:space="preserve"> </w:t>
            </w:r>
            <w:r w:rsidRPr="00966BCF">
              <w:rPr>
                <w:rFonts w:ascii="Times New Roman" w:hAnsi="Times New Roman"/>
                <w:bCs/>
              </w:rPr>
              <w:t>в валюте Российской Федерации</w:t>
            </w:r>
            <w:r w:rsidR="00150281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0234" w:rsidRPr="00966BCF" w:rsidRDefault="007265C3" w:rsidP="00D66C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6BCF">
              <w:rPr>
                <w:rFonts w:ascii="Times New Roman" w:hAnsi="Times New Roman"/>
              </w:rPr>
              <w:t>0,0</w:t>
            </w:r>
          </w:p>
        </w:tc>
      </w:tr>
      <w:tr w:rsidR="006C424C" w:rsidRPr="00966BCF" w:rsidTr="008C37B1">
        <w:trPr>
          <w:trHeight w:val="352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66BCF">
              <w:rPr>
                <w:rFonts w:ascii="Times New Roman" w:hAnsi="Times New Roman"/>
                <w:lang w:val="en-US"/>
              </w:rPr>
              <w:t>01 06 05 02 05 2600 5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rPr>
                <w:rFonts w:ascii="Times New Roman" w:hAnsi="Times New Roman"/>
              </w:rPr>
            </w:pPr>
            <w:r w:rsidRPr="00966BCF">
              <w:rPr>
                <w:rFonts w:ascii="Times New Roman" w:hAnsi="Times New Roman"/>
              </w:rPr>
              <w:t xml:space="preserve">Предоставление бюджетных кредитов другим бюджетам бюджетной системы Российской Федерации </w:t>
            </w:r>
            <w:r w:rsidRPr="00966BCF">
              <w:rPr>
                <w:rFonts w:ascii="Times New Roman" w:hAnsi="Times New Roman"/>
                <w:u w:val="single"/>
              </w:rPr>
              <w:t>для покрытия временного кассового разрыва</w:t>
            </w:r>
            <w:r w:rsidRPr="00966BCF">
              <w:rPr>
                <w:rFonts w:ascii="Times New Roman" w:hAnsi="Times New Roman"/>
              </w:rPr>
              <w:t xml:space="preserve"> из бюджета муниципального района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7265C3" w:rsidP="00D66C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6BCF">
              <w:rPr>
                <w:rFonts w:ascii="Times New Roman" w:hAnsi="Times New Roman"/>
              </w:rPr>
              <w:t>0,0</w:t>
            </w:r>
          </w:p>
        </w:tc>
      </w:tr>
      <w:tr w:rsidR="006C424C" w:rsidRPr="00966BCF" w:rsidTr="008C37B1">
        <w:trPr>
          <w:trHeight w:val="261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66BCF">
              <w:rPr>
                <w:rFonts w:ascii="Times New Roman" w:hAnsi="Times New Roman"/>
                <w:lang w:val="en-US"/>
              </w:rPr>
              <w:t xml:space="preserve">01 06 05 02 05 </w:t>
            </w:r>
            <w:r w:rsidRPr="00966BCF">
              <w:rPr>
                <w:rFonts w:ascii="Times New Roman" w:hAnsi="Times New Roman"/>
              </w:rPr>
              <w:t>5000</w:t>
            </w:r>
            <w:r w:rsidRPr="00966BCF">
              <w:rPr>
                <w:rFonts w:ascii="Times New Roman" w:hAnsi="Times New Roman"/>
                <w:lang w:val="en-US"/>
              </w:rPr>
              <w:t xml:space="preserve"> 5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rPr>
                <w:rFonts w:ascii="Times New Roman" w:hAnsi="Times New Roman"/>
              </w:rPr>
            </w:pPr>
            <w:r w:rsidRPr="00966BCF">
              <w:rPr>
                <w:rFonts w:ascii="Times New Roman" w:hAnsi="Times New Roman"/>
              </w:rPr>
              <w:t xml:space="preserve">Предоставление бюджетных кредитов другим бюджетам бюджетной системы Российской Федерации </w:t>
            </w:r>
            <w:r w:rsidRPr="00966BCF">
              <w:rPr>
                <w:rFonts w:ascii="Times New Roman" w:hAnsi="Times New Roman"/>
                <w:u w:val="single"/>
              </w:rPr>
              <w:t>для частичного покрытия дефицитов</w:t>
            </w:r>
            <w:r w:rsidRPr="00966BCF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966BCF">
              <w:rPr>
                <w:rFonts w:ascii="Times New Roman" w:hAnsi="Times New Roman"/>
              </w:rPr>
              <w:t>из бюджета муниципального района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9D0234" w:rsidP="00D66C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6BCF">
              <w:rPr>
                <w:rFonts w:ascii="Times New Roman" w:hAnsi="Times New Roman"/>
              </w:rPr>
              <w:t>0,0</w:t>
            </w:r>
            <w:r w:rsidR="006C424C" w:rsidRPr="00966BCF">
              <w:rPr>
                <w:rFonts w:ascii="Times New Roman" w:hAnsi="Times New Roman"/>
              </w:rPr>
              <w:t> </w:t>
            </w:r>
          </w:p>
        </w:tc>
      </w:tr>
      <w:tr w:rsidR="006C424C" w:rsidRPr="00966BCF" w:rsidTr="008C37B1">
        <w:trPr>
          <w:trHeight w:val="276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966BCF">
              <w:rPr>
                <w:rFonts w:ascii="Times New Roman" w:hAnsi="Times New Roman"/>
                <w:b/>
              </w:rPr>
              <w:t>01 06 05 00 00 0000 6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966BCF">
              <w:rPr>
                <w:rFonts w:ascii="Times New Roman" w:hAnsi="Times New Roman"/>
                <w:b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4A335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7265C3" w:rsidRPr="00966BCF">
              <w:rPr>
                <w:rFonts w:ascii="Times New Roman" w:hAnsi="Times New Roman"/>
                <w:b/>
                <w:bCs/>
              </w:rPr>
              <w:t> 091,3</w:t>
            </w:r>
          </w:p>
        </w:tc>
      </w:tr>
      <w:tr w:rsidR="006C424C" w:rsidRPr="00966BCF" w:rsidTr="008C37B1">
        <w:trPr>
          <w:trHeight w:val="993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01 06 05 02 05 0000 6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 xml:space="preserve"> Возврат бюджетных кредитов, предоставленных другим бюджетам бюджетной системы Российской Федерации из</w:t>
            </w:r>
            <w:r w:rsidR="00150281">
              <w:rPr>
                <w:rFonts w:ascii="Times New Roman" w:hAnsi="Times New Roman"/>
                <w:b/>
                <w:bCs/>
              </w:rPr>
              <w:t xml:space="preserve"> </w:t>
            </w:r>
            <w:r w:rsidRPr="00966BCF">
              <w:rPr>
                <w:rFonts w:ascii="Times New Roman" w:hAnsi="Times New Roman"/>
                <w:b/>
                <w:bCs/>
              </w:rPr>
              <w:t>бюджета муниципального района</w:t>
            </w:r>
            <w:r w:rsidR="00150281">
              <w:rPr>
                <w:rFonts w:ascii="Times New Roman" w:hAnsi="Times New Roman"/>
                <w:b/>
                <w:bCs/>
              </w:rPr>
              <w:t xml:space="preserve"> </w:t>
            </w:r>
            <w:r w:rsidRPr="00966BCF">
              <w:rPr>
                <w:rFonts w:ascii="Times New Roman" w:hAnsi="Times New Roman"/>
                <w:b/>
                <w:bCs/>
              </w:rPr>
              <w:t>в валюте Российской Федерации</w:t>
            </w:r>
            <w:r w:rsidR="0015028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4A335A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7265C3" w:rsidRPr="00966BCF">
              <w:rPr>
                <w:rFonts w:ascii="Times New Roman" w:hAnsi="Times New Roman"/>
                <w:b/>
                <w:bCs/>
              </w:rPr>
              <w:t> 091,3</w:t>
            </w:r>
          </w:p>
        </w:tc>
      </w:tr>
      <w:tr w:rsidR="006C424C" w:rsidRPr="00966BCF" w:rsidTr="008C37B1">
        <w:trPr>
          <w:trHeight w:val="374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lang w:val="en-US"/>
              </w:rPr>
              <w:t xml:space="preserve">01 06 05 02 05 2600 </w:t>
            </w:r>
            <w:r w:rsidRPr="00966BCF">
              <w:rPr>
                <w:rFonts w:ascii="Times New Roman" w:hAnsi="Times New Roman"/>
              </w:rPr>
              <w:t>6</w:t>
            </w:r>
            <w:r w:rsidRPr="00966BCF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</w:rPr>
              <w:t>Возврат бюджетных кредитов, предоставленных</w:t>
            </w:r>
            <w:r w:rsidR="00150281">
              <w:rPr>
                <w:rFonts w:ascii="Times New Roman" w:hAnsi="Times New Roman"/>
              </w:rPr>
              <w:t xml:space="preserve"> </w:t>
            </w:r>
            <w:r w:rsidRPr="00966BCF">
              <w:rPr>
                <w:rFonts w:ascii="Times New Roman" w:hAnsi="Times New Roman"/>
              </w:rPr>
              <w:t xml:space="preserve">другим бюджетам бюджетной системы Российской Федерации </w:t>
            </w:r>
            <w:r w:rsidRPr="00966BCF">
              <w:rPr>
                <w:rFonts w:ascii="Times New Roman" w:hAnsi="Times New Roman"/>
                <w:u w:val="single"/>
              </w:rPr>
              <w:t>для покрытия временного кассового разрыва</w:t>
            </w:r>
            <w:r w:rsidRPr="00966BCF">
              <w:rPr>
                <w:rFonts w:ascii="Times New Roman" w:hAnsi="Times New Roman"/>
              </w:rPr>
              <w:t xml:space="preserve"> из бюджета муниципального района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7265C3" w:rsidP="00D66C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6BCF">
              <w:rPr>
                <w:rFonts w:ascii="Times New Roman" w:hAnsi="Times New Roman"/>
              </w:rPr>
              <w:t>0,0</w:t>
            </w:r>
          </w:p>
        </w:tc>
      </w:tr>
      <w:tr w:rsidR="006C424C" w:rsidRPr="00966BCF" w:rsidTr="008C37B1">
        <w:trPr>
          <w:trHeight w:val="374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lang w:val="en-US"/>
              </w:rPr>
              <w:t xml:space="preserve">01 06 05 02 05 </w:t>
            </w:r>
            <w:r w:rsidRPr="00966BCF">
              <w:rPr>
                <w:rFonts w:ascii="Times New Roman" w:hAnsi="Times New Roman"/>
              </w:rPr>
              <w:t>5000</w:t>
            </w:r>
            <w:r w:rsidRPr="00966BCF">
              <w:rPr>
                <w:rFonts w:ascii="Times New Roman" w:hAnsi="Times New Roman"/>
                <w:lang w:val="en-US"/>
              </w:rPr>
              <w:t xml:space="preserve"> </w:t>
            </w:r>
            <w:r w:rsidRPr="00966BCF">
              <w:rPr>
                <w:rFonts w:ascii="Times New Roman" w:hAnsi="Times New Roman"/>
              </w:rPr>
              <w:t>6</w:t>
            </w:r>
            <w:r w:rsidRPr="00966BCF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</w:rPr>
              <w:t xml:space="preserve">Возврат бюджетных кредитов другим бюджетам бюджетной системы Российской Федерации </w:t>
            </w:r>
            <w:r w:rsidRPr="00966BCF">
              <w:rPr>
                <w:rFonts w:ascii="Times New Roman" w:hAnsi="Times New Roman"/>
                <w:u w:val="single"/>
              </w:rPr>
              <w:t>для частичного покрытия дефицитов</w:t>
            </w:r>
            <w:r w:rsidRPr="00966BCF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966BCF">
              <w:rPr>
                <w:rFonts w:ascii="Times New Roman" w:hAnsi="Times New Roman"/>
              </w:rPr>
              <w:t>из бюджета муниципального района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4A335A" w:rsidP="00D66C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265C3" w:rsidRPr="00966BCF">
              <w:rPr>
                <w:rFonts w:ascii="Times New Roman" w:hAnsi="Times New Roman"/>
              </w:rPr>
              <w:t> 091,3</w:t>
            </w:r>
          </w:p>
        </w:tc>
      </w:tr>
      <w:tr w:rsidR="006C424C" w:rsidRPr="00966BCF" w:rsidTr="008C37B1">
        <w:trPr>
          <w:trHeight w:val="374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 xml:space="preserve">01 06 06 00 00 0000 700 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Привлечение прочих источников внутреннего финансирования дефицита бюджета муниципального район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F20A55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0,0</w:t>
            </w:r>
            <w:r w:rsidR="006C424C" w:rsidRPr="00966BC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C424C" w:rsidRPr="00966BCF" w:rsidTr="008C37B1">
        <w:trPr>
          <w:trHeight w:val="548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6BCF">
              <w:rPr>
                <w:rFonts w:ascii="Times New Roman" w:hAnsi="Times New Roman"/>
                <w:bCs/>
              </w:rPr>
              <w:t xml:space="preserve">01 06 06 00 05 0000 710 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66BCF">
              <w:rPr>
                <w:rFonts w:ascii="Times New Roman" w:hAnsi="Times New Roman"/>
                <w:bCs/>
              </w:rPr>
              <w:t>Привлечение прочих источников внутреннего финансирования дефицита бюджета муниципального район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F20A55" w:rsidP="00D66C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6BCF">
              <w:rPr>
                <w:rFonts w:ascii="Times New Roman" w:hAnsi="Times New Roman"/>
              </w:rPr>
              <w:t>0,0</w:t>
            </w:r>
            <w:r w:rsidR="006C424C" w:rsidRPr="00966BCF">
              <w:rPr>
                <w:rFonts w:ascii="Times New Roman" w:hAnsi="Times New Roman"/>
              </w:rPr>
              <w:t> </w:t>
            </w:r>
          </w:p>
        </w:tc>
      </w:tr>
      <w:tr w:rsidR="006C424C" w:rsidRPr="00966BCF" w:rsidTr="008C37B1">
        <w:trPr>
          <w:trHeight w:val="374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 xml:space="preserve">01 06 06 00 00 0000 800 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Погашение</w:t>
            </w:r>
            <w:r w:rsidR="00150281">
              <w:rPr>
                <w:rFonts w:ascii="Times New Roman" w:hAnsi="Times New Roman"/>
                <w:b/>
                <w:bCs/>
              </w:rPr>
              <w:t xml:space="preserve"> </w:t>
            </w:r>
            <w:r w:rsidRPr="00966BCF">
              <w:rPr>
                <w:rFonts w:ascii="Times New Roman" w:hAnsi="Times New Roman"/>
                <w:b/>
                <w:bCs/>
              </w:rPr>
              <w:t xml:space="preserve">обязательств за счет прочих источников внутреннего финансирования дефицитов бюджетов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F20A55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0,0</w:t>
            </w:r>
            <w:r w:rsidR="006C424C" w:rsidRPr="00966BC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C424C" w:rsidRPr="00966BCF" w:rsidTr="008C37B1">
        <w:trPr>
          <w:trHeight w:val="117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6BCF">
              <w:rPr>
                <w:rFonts w:ascii="Times New Roman" w:hAnsi="Times New Roman"/>
                <w:bCs/>
              </w:rPr>
              <w:t xml:space="preserve">01 06 06 00 05 0000 810 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66BCF">
              <w:rPr>
                <w:rFonts w:ascii="Times New Roman" w:hAnsi="Times New Roman"/>
                <w:bCs/>
              </w:rPr>
              <w:t>Погашение обязательств за счет</w:t>
            </w:r>
            <w:r w:rsidR="00150281">
              <w:rPr>
                <w:rFonts w:ascii="Times New Roman" w:hAnsi="Times New Roman"/>
                <w:bCs/>
              </w:rPr>
              <w:t xml:space="preserve"> </w:t>
            </w:r>
            <w:r w:rsidRPr="00966BCF">
              <w:rPr>
                <w:rFonts w:ascii="Times New Roman" w:hAnsi="Times New Roman"/>
                <w:bCs/>
              </w:rPr>
              <w:t>прочих источников внутреннего финансирования дефицита бюджета муниципального район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F20A55" w:rsidP="00D66C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6BCF">
              <w:rPr>
                <w:rFonts w:ascii="Times New Roman" w:hAnsi="Times New Roman"/>
              </w:rPr>
              <w:t>0,0</w:t>
            </w:r>
            <w:r w:rsidR="006C424C" w:rsidRPr="00966BCF">
              <w:rPr>
                <w:rFonts w:ascii="Times New Roman" w:hAnsi="Times New Roman"/>
              </w:rPr>
              <w:t> </w:t>
            </w:r>
          </w:p>
        </w:tc>
      </w:tr>
      <w:tr w:rsidR="006C424C" w:rsidRPr="00966BCF" w:rsidTr="008C37B1">
        <w:trPr>
          <w:trHeight w:val="19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01 05 00 00 00</w:t>
            </w:r>
            <w:r w:rsidR="00150281">
              <w:rPr>
                <w:rFonts w:ascii="Times New Roman" w:hAnsi="Times New Roman"/>
                <w:b/>
                <w:bCs/>
              </w:rPr>
              <w:t xml:space="preserve"> </w:t>
            </w:r>
            <w:r w:rsidRPr="00966BCF">
              <w:rPr>
                <w:rFonts w:ascii="Times New Roman" w:hAnsi="Times New Roman"/>
                <w:b/>
                <w:bCs/>
              </w:rPr>
              <w:t>0000 0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DE7972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</w:t>
            </w:r>
            <w:r w:rsidR="006C424C" w:rsidRPr="00966BCF">
              <w:rPr>
                <w:rFonts w:ascii="Times New Roman" w:hAnsi="Times New Roman"/>
                <w:b/>
                <w:bCs/>
              </w:rPr>
              <w:t>0,</w:t>
            </w: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6C424C" w:rsidRPr="00966BCF" w:rsidTr="008C37B1">
        <w:trPr>
          <w:trHeight w:val="212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6BCF">
              <w:rPr>
                <w:rFonts w:ascii="Times New Roman" w:hAnsi="Times New Roman"/>
                <w:bCs/>
              </w:rPr>
              <w:t>01 05 00 00 00 0000 5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66BCF">
              <w:rPr>
                <w:rFonts w:ascii="Times New Roman" w:hAnsi="Times New Roman"/>
                <w:bCs/>
              </w:rPr>
              <w:t xml:space="preserve">Увеличение остатков средств бюджетов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7265C3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-</w:t>
            </w:r>
            <w:r w:rsidR="003F3451">
              <w:rPr>
                <w:rFonts w:ascii="Times New Roman" w:hAnsi="Times New Roman"/>
                <w:b/>
                <w:bCs/>
              </w:rPr>
              <w:t>818 959,7</w:t>
            </w:r>
          </w:p>
        </w:tc>
      </w:tr>
      <w:tr w:rsidR="006C424C" w:rsidRPr="00966BCF" w:rsidTr="008C37B1">
        <w:trPr>
          <w:trHeight w:val="6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966BCF">
              <w:rPr>
                <w:rFonts w:ascii="Times New Roman" w:hAnsi="Times New Roman"/>
                <w:b/>
              </w:rPr>
              <w:t>01 05 02 00 00 0000 5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>Увеличение прочих</w:t>
            </w:r>
            <w:r w:rsidR="00150281">
              <w:rPr>
                <w:rFonts w:ascii="Times New Roman" w:hAnsi="Times New Roman"/>
                <w:b/>
                <w:bCs/>
              </w:rPr>
              <w:t xml:space="preserve"> </w:t>
            </w:r>
            <w:r w:rsidRPr="00966BCF">
              <w:rPr>
                <w:rFonts w:ascii="Times New Roman" w:hAnsi="Times New Roman"/>
                <w:b/>
                <w:bCs/>
              </w:rPr>
              <w:t xml:space="preserve">остатков средств бюджета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7B25" w:rsidRPr="00966BCF" w:rsidRDefault="00557B25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  <w:r w:rsidR="003F3451">
              <w:rPr>
                <w:rFonts w:ascii="Times New Roman" w:hAnsi="Times New Roman"/>
                <w:b/>
                <w:bCs/>
              </w:rPr>
              <w:t xml:space="preserve">818 959,7 </w:t>
            </w:r>
          </w:p>
        </w:tc>
      </w:tr>
      <w:tr w:rsidR="006C424C" w:rsidRPr="00966BCF" w:rsidTr="003F3451">
        <w:trPr>
          <w:trHeight w:val="684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966BCF">
              <w:rPr>
                <w:rFonts w:ascii="Times New Roman" w:hAnsi="Times New Roman"/>
              </w:rPr>
              <w:t>01 05 02 01 05 0000 5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966BCF">
              <w:rPr>
                <w:rFonts w:ascii="Times New Roman" w:hAnsi="Times New Roman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Default="007265C3" w:rsidP="00D66C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6BCF">
              <w:rPr>
                <w:rFonts w:ascii="Times New Roman" w:hAnsi="Times New Roman"/>
              </w:rPr>
              <w:t>-</w:t>
            </w:r>
            <w:r w:rsidR="003F3451">
              <w:rPr>
                <w:rFonts w:ascii="Times New Roman" w:hAnsi="Times New Roman"/>
              </w:rPr>
              <w:t>818 959,7</w:t>
            </w:r>
          </w:p>
          <w:p w:rsidR="003F3451" w:rsidRPr="00966BCF" w:rsidRDefault="003F3451" w:rsidP="00D66C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C424C" w:rsidRPr="00966BCF" w:rsidTr="008C37B1">
        <w:trPr>
          <w:trHeight w:val="6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966BCF">
              <w:rPr>
                <w:rFonts w:ascii="Times New Roman" w:hAnsi="Times New Roman"/>
                <w:b/>
              </w:rPr>
              <w:t>01 05 00 00 00 0000 6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966BCF">
              <w:rPr>
                <w:rFonts w:ascii="Times New Roman" w:hAnsi="Times New Roman"/>
                <w:b/>
                <w:bCs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3F3451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9 770,1</w:t>
            </w:r>
          </w:p>
        </w:tc>
      </w:tr>
      <w:tr w:rsidR="006C424C" w:rsidRPr="00966BCF" w:rsidTr="008C37B1">
        <w:trPr>
          <w:trHeight w:val="6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18"/>
              </w:rPr>
            </w:pPr>
            <w:r w:rsidRPr="00966BCF">
              <w:rPr>
                <w:rFonts w:ascii="Times New Roman" w:hAnsi="Times New Roman"/>
                <w:b/>
              </w:rPr>
              <w:t>01 05 02 01 00 0000 6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966BCF">
              <w:rPr>
                <w:rFonts w:ascii="Times New Roman" w:hAnsi="Times New Roman"/>
                <w:b/>
              </w:rPr>
              <w:t>Уменьшение прочих</w:t>
            </w:r>
            <w:r w:rsidR="00150281">
              <w:rPr>
                <w:rFonts w:ascii="Times New Roman" w:hAnsi="Times New Roman"/>
                <w:b/>
              </w:rPr>
              <w:t xml:space="preserve"> </w:t>
            </w:r>
            <w:r w:rsidRPr="00966BCF">
              <w:rPr>
                <w:rFonts w:ascii="Times New Roman" w:hAnsi="Times New Roman"/>
                <w:b/>
              </w:rPr>
              <w:t>остатков денежных средств бюджетов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3F3451" w:rsidP="00D66C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9 770,1</w:t>
            </w:r>
          </w:p>
        </w:tc>
      </w:tr>
      <w:tr w:rsidR="006C424C" w:rsidRPr="00966BCF" w:rsidTr="008C37B1">
        <w:trPr>
          <w:trHeight w:val="5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18"/>
              </w:rPr>
            </w:pPr>
            <w:r w:rsidRPr="00966BCF">
              <w:rPr>
                <w:rFonts w:ascii="Times New Roman" w:hAnsi="Times New Roman"/>
              </w:rPr>
              <w:t>01 05 02 01 05 0000 6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966BCF" w:rsidRDefault="006C424C" w:rsidP="00D66C2B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966BCF">
              <w:rPr>
                <w:rFonts w:ascii="Times New Roman" w:hAnsi="Times New Roman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Default="003F3451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9 770,1</w:t>
            </w:r>
          </w:p>
          <w:p w:rsidR="003F3451" w:rsidRPr="00DE7972" w:rsidRDefault="003F3451" w:rsidP="00D66C2B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val="en-US"/>
              </w:rPr>
            </w:pPr>
          </w:p>
        </w:tc>
      </w:tr>
    </w:tbl>
    <w:p w:rsidR="00B40F00" w:rsidRDefault="00B40F00" w:rsidP="00D66C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B54F1" w:rsidRDefault="00EB54F1" w:rsidP="00D66C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2EC4" w:rsidRDefault="00002EC4" w:rsidP="00D66C2B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color w:val="000000"/>
          <w:sz w:val="28"/>
          <w:szCs w:val="28"/>
        </w:rPr>
      </w:pPr>
      <w:r w:rsidRPr="003F40BB">
        <w:rPr>
          <w:rFonts w:ascii="Times New Roman" w:hAnsi="Times New Roman"/>
          <w:sz w:val="28"/>
          <w:szCs w:val="28"/>
        </w:rPr>
        <w:t>1.</w:t>
      </w:r>
      <w:r w:rsidR="003D40A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иложение 13</w:t>
      </w:r>
      <w:r w:rsidRPr="003F40BB">
        <w:rPr>
          <w:rFonts w:ascii="Times New Roman" w:hAnsi="Times New Roman"/>
          <w:sz w:val="28"/>
          <w:szCs w:val="28"/>
        </w:rPr>
        <w:t xml:space="preserve"> «</w:t>
      </w:r>
      <w:r w:rsidR="004A335A">
        <w:rPr>
          <w:rFonts w:ascii="Times New Roman" w:hAnsi="Times New Roman"/>
          <w:sz w:val="28"/>
          <w:szCs w:val="28"/>
        </w:rPr>
        <w:t>Программа муниципальных внутренних заимствований Пугачевского муниципального района на 2016 год</w:t>
      </w:r>
      <w:r w:rsidRPr="004079C1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Pr="004079C1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EB54F1" w:rsidRDefault="00EB54F1" w:rsidP="00D66C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2EC4" w:rsidRPr="00F74063" w:rsidRDefault="00002EC4" w:rsidP="00D66C2B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F74063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3</w:t>
      </w:r>
    </w:p>
    <w:p w:rsidR="00002EC4" w:rsidRPr="00F74063" w:rsidRDefault="00002EC4" w:rsidP="00D66C2B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Pr="00F74063">
        <w:rPr>
          <w:rFonts w:ascii="Times New Roman" w:hAnsi="Times New Roman"/>
          <w:sz w:val="28"/>
          <w:szCs w:val="28"/>
        </w:rPr>
        <w:t xml:space="preserve"> Собрания Пугачевского</w:t>
      </w:r>
    </w:p>
    <w:p w:rsidR="00002EC4" w:rsidRPr="00F74063" w:rsidRDefault="00002EC4" w:rsidP="00D66C2B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F74063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002EC4" w:rsidRPr="00F74063" w:rsidRDefault="00002EC4" w:rsidP="00D66C2B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F74063">
        <w:rPr>
          <w:rFonts w:ascii="Times New Roman" w:hAnsi="Times New Roman"/>
          <w:sz w:val="28"/>
          <w:szCs w:val="28"/>
        </w:rPr>
        <w:t>Саратовской области</w:t>
      </w:r>
    </w:p>
    <w:p w:rsidR="00002EC4" w:rsidRPr="00966BCF" w:rsidRDefault="00937A58" w:rsidP="00D66C2B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02EC4" w:rsidRPr="00966BCF">
        <w:rPr>
          <w:rFonts w:ascii="Times New Roman" w:hAnsi="Times New Roman"/>
          <w:sz w:val="28"/>
          <w:szCs w:val="28"/>
        </w:rPr>
        <w:t>О бюджете Пугачевского</w:t>
      </w:r>
    </w:p>
    <w:p w:rsidR="00002EC4" w:rsidRPr="00966BCF" w:rsidRDefault="00002EC4" w:rsidP="00D66C2B">
      <w:pPr>
        <w:spacing w:after="0" w:line="240" w:lineRule="auto"/>
        <w:ind w:left="4196" w:hanging="227"/>
        <w:jc w:val="both"/>
        <w:rPr>
          <w:rFonts w:ascii="Times New Roman" w:hAnsi="Times New Roman"/>
          <w:sz w:val="28"/>
          <w:szCs w:val="28"/>
        </w:rPr>
      </w:pPr>
      <w:r w:rsidRPr="00966BCF">
        <w:rPr>
          <w:rFonts w:ascii="Times New Roman" w:hAnsi="Times New Roman"/>
          <w:sz w:val="28"/>
          <w:szCs w:val="28"/>
        </w:rPr>
        <w:t>му</w:t>
      </w:r>
      <w:r w:rsidR="00937A58">
        <w:rPr>
          <w:rFonts w:ascii="Times New Roman" w:hAnsi="Times New Roman"/>
          <w:sz w:val="28"/>
          <w:szCs w:val="28"/>
        </w:rPr>
        <w:t>ниципального района на 2016 год»</w:t>
      </w:r>
    </w:p>
    <w:p w:rsidR="00002EC4" w:rsidRPr="00966BCF" w:rsidRDefault="00002EC4" w:rsidP="00D66C2B">
      <w:pPr>
        <w:spacing w:after="0" w:line="240" w:lineRule="auto"/>
        <w:ind w:firstLine="851"/>
        <w:rPr>
          <w:rFonts w:ascii="Times New Roman" w:hAnsi="Times New Roman"/>
          <w:bCs/>
          <w:sz w:val="20"/>
          <w:szCs w:val="18"/>
        </w:rPr>
      </w:pPr>
    </w:p>
    <w:p w:rsidR="00002EC4" w:rsidRPr="00966BCF" w:rsidRDefault="00002EC4" w:rsidP="00D66C2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66BCF">
        <w:rPr>
          <w:rFonts w:ascii="Times New Roman" w:hAnsi="Times New Roman"/>
          <w:sz w:val="28"/>
          <w:szCs w:val="24"/>
        </w:rPr>
        <w:t xml:space="preserve">Программа муниципальных внутренних заимствований </w:t>
      </w:r>
    </w:p>
    <w:p w:rsidR="00002EC4" w:rsidRPr="00966BCF" w:rsidRDefault="00002EC4" w:rsidP="00D66C2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66BCF">
        <w:rPr>
          <w:rFonts w:ascii="Times New Roman" w:hAnsi="Times New Roman"/>
          <w:sz w:val="28"/>
          <w:szCs w:val="24"/>
        </w:rPr>
        <w:t>Пугачевского муниципального района</w:t>
      </w:r>
    </w:p>
    <w:p w:rsidR="00002EC4" w:rsidRPr="00966BCF" w:rsidRDefault="00002EC4" w:rsidP="00D66C2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66BCF">
        <w:rPr>
          <w:rFonts w:ascii="Times New Roman" w:hAnsi="Times New Roman"/>
          <w:sz w:val="28"/>
          <w:szCs w:val="24"/>
        </w:rPr>
        <w:t xml:space="preserve"> на 2016 год</w:t>
      </w:r>
    </w:p>
    <w:p w:rsidR="00002EC4" w:rsidRPr="00966BCF" w:rsidRDefault="00002EC4" w:rsidP="00D66C2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02EC4" w:rsidRPr="00966BCF" w:rsidRDefault="00002EC4" w:rsidP="00D66C2B">
      <w:pPr>
        <w:spacing w:after="0" w:line="240" w:lineRule="auto"/>
        <w:ind w:firstLine="7513"/>
        <w:rPr>
          <w:rFonts w:ascii="Times New Roman" w:hAnsi="Times New Roman"/>
          <w:sz w:val="28"/>
          <w:szCs w:val="28"/>
        </w:rPr>
      </w:pPr>
      <w:r w:rsidRPr="00966BCF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7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14"/>
        <w:gridCol w:w="1890"/>
        <w:gridCol w:w="1890"/>
      </w:tblGrid>
      <w:tr w:rsidR="00002EC4" w:rsidRPr="00966BCF" w:rsidTr="00002EC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2EC4" w:rsidRPr="00966BCF" w:rsidRDefault="00002EC4" w:rsidP="00D66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2EC4" w:rsidRPr="00966BCF" w:rsidRDefault="00002EC4" w:rsidP="00D66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2EC4" w:rsidRPr="00966BCF" w:rsidRDefault="00002EC4" w:rsidP="00D66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2EC4" w:rsidRPr="00966BCF" w:rsidRDefault="00002EC4" w:rsidP="00D66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F">
              <w:rPr>
                <w:rFonts w:ascii="Times New Roman" w:hAnsi="Times New Roman" w:cs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966BCF" w:rsidRDefault="00002EC4" w:rsidP="00D66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C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02EC4" w:rsidRPr="00966BCF" w:rsidTr="00002EC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966BCF" w:rsidRDefault="00002EC4" w:rsidP="00D66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966BCF" w:rsidRDefault="00002EC4" w:rsidP="00D66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966BCF" w:rsidRDefault="00002EC4" w:rsidP="00D66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F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966BCF" w:rsidRDefault="00002EC4" w:rsidP="00D66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F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</w:tr>
      <w:tr w:rsidR="00002EC4" w:rsidRPr="00966BCF" w:rsidTr="00002EC4">
        <w:trPr>
          <w:trHeight w:val="3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966BCF" w:rsidRDefault="00002EC4" w:rsidP="00D66C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966BCF" w:rsidRDefault="00002EC4" w:rsidP="00D66C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F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от кредитных организаций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966BCF" w:rsidRDefault="00002EC4" w:rsidP="00D66C2B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66BCF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="004A335A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966BCF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  <w:r w:rsidR="004A335A">
              <w:rPr>
                <w:rFonts w:ascii="Times New Roman" w:eastAsia="Arial Unicode MS" w:hAnsi="Times New Roman" w:cs="Times New Roman"/>
                <w:sz w:val="24"/>
                <w:szCs w:val="24"/>
              </w:rPr>
              <w:t>727</w:t>
            </w:r>
            <w:r w:rsidRPr="00966BCF">
              <w:rPr>
                <w:rFonts w:ascii="Times New Roman" w:eastAsia="Arial Unicode MS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966BCF" w:rsidRDefault="00002EC4" w:rsidP="00D66C2B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66BCF">
              <w:rPr>
                <w:rFonts w:ascii="Times New Roman" w:eastAsia="Arial Unicode MS" w:hAnsi="Times New Roman" w:cs="Times New Roman"/>
                <w:sz w:val="24"/>
                <w:szCs w:val="24"/>
              </w:rPr>
              <w:t>5 000,0</w:t>
            </w:r>
          </w:p>
        </w:tc>
      </w:tr>
      <w:tr w:rsidR="00002EC4" w:rsidRPr="00966BCF" w:rsidTr="00002EC4">
        <w:trPr>
          <w:trHeight w:val="8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966BCF" w:rsidRDefault="00002EC4" w:rsidP="00D66C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966BCF" w:rsidRDefault="00002EC4" w:rsidP="00D66C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BCF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966BCF" w:rsidRDefault="00002EC4" w:rsidP="00D66C2B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966BCF" w:rsidRDefault="00002EC4" w:rsidP="00D66C2B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66BCF">
              <w:rPr>
                <w:rFonts w:ascii="Times New Roman" w:eastAsia="Arial Unicode MS" w:hAnsi="Times New Roman" w:cs="Times New Roman"/>
                <w:sz w:val="24"/>
                <w:szCs w:val="24"/>
              </w:rPr>
              <w:t>43 851,0</w:t>
            </w:r>
          </w:p>
        </w:tc>
      </w:tr>
      <w:tr w:rsidR="00002EC4" w:rsidRPr="00966BCF" w:rsidTr="00002EC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966BCF" w:rsidRDefault="00002EC4" w:rsidP="00D66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966BCF" w:rsidRDefault="00002EC4" w:rsidP="00D66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6BC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966BCF" w:rsidRDefault="00002EC4" w:rsidP="00D66C2B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66BC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</w:t>
            </w:r>
            <w:r w:rsidR="004A335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</w:t>
            </w:r>
            <w:r w:rsidRPr="00966BC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 </w:t>
            </w:r>
            <w:r w:rsidR="004A335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27</w:t>
            </w:r>
            <w:r w:rsidRPr="00966BC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966BCF" w:rsidRDefault="00002EC4" w:rsidP="00D66C2B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66BC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8 851,0</w:t>
            </w:r>
          </w:p>
        </w:tc>
      </w:tr>
    </w:tbl>
    <w:p w:rsidR="00002EC4" w:rsidRPr="00F74063" w:rsidRDefault="00002EC4" w:rsidP="00D66C2B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4"/>
        </w:rPr>
      </w:pPr>
    </w:p>
    <w:p w:rsidR="00EB54F1" w:rsidRDefault="00EB54F1" w:rsidP="00D66C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58FC" w:rsidRPr="00154BE5" w:rsidRDefault="00FF58FC" w:rsidP="00D66C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D40A7">
        <w:rPr>
          <w:rFonts w:ascii="Times New Roman" w:hAnsi="Times New Roman"/>
          <w:sz w:val="28"/>
          <w:szCs w:val="28"/>
        </w:rPr>
        <w:t>8</w:t>
      </w:r>
      <w:r w:rsidRPr="00154BE5">
        <w:rPr>
          <w:rFonts w:ascii="Times New Roman" w:hAnsi="Times New Roman"/>
          <w:sz w:val="28"/>
          <w:szCs w:val="28"/>
        </w:rPr>
        <w:t>. Пункт 5 решения Собрания изложить в следующей редакции:</w:t>
      </w:r>
    </w:p>
    <w:p w:rsidR="00FF58FC" w:rsidRPr="00B60FC8" w:rsidRDefault="00FF58FC" w:rsidP="00D66C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60FC8">
        <w:rPr>
          <w:rFonts w:ascii="Times New Roman" w:hAnsi="Times New Roman"/>
          <w:sz w:val="28"/>
          <w:szCs w:val="28"/>
        </w:rPr>
        <w:t xml:space="preserve">5.Утвердить бюджетные ассигнования бюджета </w:t>
      </w:r>
      <w:r>
        <w:rPr>
          <w:rFonts w:ascii="Times New Roman" w:hAnsi="Times New Roman"/>
          <w:sz w:val="28"/>
          <w:szCs w:val="28"/>
        </w:rPr>
        <w:t xml:space="preserve">Пугачевского </w:t>
      </w:r>
      <w:r w:rsidRPr="00B60FC8">
        <w:rPr>
          <w:rFonts w:ascii="Times New Roman" w:hAnsi="Times New Roman"/>
          <w:sz w:val="28"/>
          <w:szCs w:val="28"/>
        </w:rPr>
        <w:t>муниципального района на 2016 год:</w:t>
      </w:r>
    </w:p>
    <w:p w:rsidR="00FF58FC" w:rsidRPr="00B60FC8" w:rsidRDefault="00FF58FC" w:rsidP="00D66C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FC8">
        <w:rPr>
          <w:rFonts w:ascii="Times New Roman" w:hAnsi="Times New Roman"/>
          <w:sz w:val="28"/>
          <w:szCs w:val="28"/>
        </w:rPr>
        <w:t>1) общий объем бюджетных ассигнований на исполнение публичных нормативных обязательств в сумме 21</w:t>
      </w:r>
      <w:r w:rsidR="003F3451">
        <w:rPr>
          <w:rFonts w:ascii="Times New Roman" w:hAnsi="Times New Roman"/>
          <w:sz w:val="28"/>
          <w:szCs w:val="28"/>
        </w:rPr>
        <w:t> 149,</w:t>
      </w:r>
      <w:r w:rsidRPr="00B60FC8">
        <w:rPr>
          <w:rFonts w:ascii="Times New Roman" w:hAnsi="Times New Roman"/>
          <w:sz w:val="28"/>
          <w:szCs w:val="28"/>
        </w:rPr>
        <w:t xml:space="preserve"> тыс. рублей;</w:t>
      </w:r>
    </w:p>
    <w:p w:rsidR="00FF58FC" w:rsidRPr="00B60FC8" w:rsidRDefault="00FF58FC" w:rsidP="00D66C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FC8">
        <w:rPr>
          <w:rFonts w:ascii="Times New Roman" w:hAnsi="Times New Roman"/>
          <w:sz w:val="28"/>
          <w:szCs w:val="28"/>
        </w:rPr>
        <w:t>2)</w:t>
      </w:r>
      <w:r w:rsidR="00150281">
        <w:rPr>
          <w:rFonts w:ascii="Times New Roman" w:hAnsi="Times New Roman"/>
          <w:sz w:val="28"/>
          <w:szCs w:val="28"/>
        </w:rPr>
        <w:t xml:space="preserve"> </w:t>
      </w:r>
      <w:r w:rsidRPr="00B60FC8">
        <w:rPr>
          <w:rFonts w:ascii="Times New Roman" w:hAnsi="Times New Roman"/>
          <w:sz w:val="28"/>
          <w:szCs w:val="28"/>
        </w:rPr>
        <w:t>объем бюджетных ассигнований муниципального дорожного фонда в сумме 40 </w:t>
      </w:r>
      <w:r>
        <w:rPr>
          <w:rFonts w:ascii="Times New Roman" w:hAnsi="Times New Roman"/>
          <w:sz w:val="28"/>
          <w:szCs w:val="28"/>
        </w:rPr>
        <w:t>3</w:t>
      </w:r>
      <w:r w:rsidRPr="00B60FC8">
        <w:rPr>
          <w:rFonts w:ascii="Times New Roman" w:hAnsi="Times New Roman"/>
          <w:sz w:val="28"/>
          <w:szCs w:val="28"/>
        </w:rPr>
        <w:t>91,6 тыс. рублей;</w:t>
      </w:r>
    </w:p>
    <w:p w:rsidR="00FF58FC" w:rsidRPr="00B60FC8" w:rsidRDefault="00FF58FC" w:rsidP="00D66C2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60FC8">
        <w:rPr>
          <w:rFonts w:ascii="Times New Roman" w:hAnsi="Times New Roman"/>
          <w:sz w:val="28"/>
          <w:szCs w:val="28"/>
        </w:rPr>
        <w:t xml:space="preserve">3) ведомственную структуру расходов бюджета </w:t>
      </w:r>
      <w:r w:rsidRPr="00B60FC8">
        <w:rPr>
          <w:rFonts w:ascii="Times New Roman" w:hAnsi="Times New Roman"/>
          <w:bCs/>
          <w:sz w:val="28"/>
          <w:szCs w:val="28"/>
        </w:rPr>
        <w:t>Пугачевского</w:t>
      </w:r>
      <w:r w:rsidRPr="00B60FC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B60FC8">
        <w:rPr>
          <w:rFonts w:ascii="Times New Roman" w:hAnsi="Times New Roman"/>
          <w:bCs/>
          <w:sz w:val="28"/>
          <w:szCs w:val="28"/>
        </w:rPr>
        <w:t>на 2016 год</w:t>
      </w:r>
      <w:r w:rsidRPr="00B60FC8">
        <w:rPr>
          <w:rFonts w:ascii="Times New Roman" w:hAnsi="Times New Roman"/>
          <w:sz w:val="28"/>
          <w:szCs w:val="28"/>
        </w:rPr>
        <w:t xml:space="preserve"> согласно приложению 8;</w:t>
      </w:r>
    </w:p>
    <w:p w:rsidR="00FF58FC" w:rsidRPr="00B60FC8" w:rsidRDefault="00FF58FC" w:rsidP="00D66C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FC8">
        <w:rPr>
          <w:rFonts w:ascii="Times New Roman" w:hAnsi="Times New Roman"/>
          <w:sz w:val="28"/>
          <w:szCs w:val="28"/>
        </w:rPr>
        <w:t>4)</w:t>
      </w:r>
      <w:r w:rsidR="00150281">
        <w:rPr>
          <w:rFonts w:ascii="Times New Roman" w:hAnsi="Times New Roman"/>
          <w:sz w:val="28"/>
          <w:szCs w:val="28"/>
        </w:rPr>
        <w:t xml:space="preserve"> </w:t>
      </w:r>
      <w:r w:rsidRPr="00B60FC8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бюджета </w:t>
      </w:r>
      <w:r w:rsidRPr="00B60FC8">
        <w:rPr>
          <w:rFonts w:ascii="Times New Roman" w:hAnsi="Times New Roman"/>
          <w:bCs/>
          <w:sz w:val="28"/>
          <w:szCs w:val="28"/>
        </w:rPr>
        <w:t>Пугачевского</w:t>
      </w:r>
      <w:r w:rsidRPr="00B60FC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B60FC8">
        <w:rPr>
          <w:rFonts w:ascii="Times New Roman" w:hAnsi="Times New Roman"/>
          <w:bCs/>
          <w:sz w:val="28"/>
          <w:szCs w:val="28"/>
        </w:rPr>
        <w:t xml:space="preserve"> на 2016 год</w:t>
      </w:r>
      <w:r w:rsidRPr="00B60FC8">
        <w:rPr>
          <w:rFonts w:ascii="Times New Roman" w:hAnsi="Times New Roman"/>
          <w:sz w:val="28"/>
          <w:szCs w:val="28"/>
        </w:rPr>
        <w:t>, согласно приложению 9;</w:t>
      </w:r>
    </w:p>
    <w:p w:rsidR="00FF58FC" w:rsidRDefault="00FF58FC" w:rsidP="00D66C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0FC8">
        <w:rPr>
          <w:rFonts w:ascii="Times New Roman" w:hAnsi="Times New Roman"/>
          <w:sz w:val="28"/>
          <w:szCs w:val="28"/>
        </w:rPr>
        <w:t>5)</w:t>
      </w:r>
      <w:r w:rsidR="00150281">
        <w:rPr>
          <w:rFonts w:ascii="Times New Roman" w:hAnsi="Times New Roman"/>
          <w:sz w:val="28"/>
          <w:szCs w:val="28"/>
        </w:rPr>
        <w:t xml:space="preserve"> </w:t>
      </w:r>
      <w:r w:rsidRPr="00B60FC8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бюджета </w:t>
      </w:r>
      <w:r w:rsidRPr="00B60FC8">
        <w:rPr>
          <w:rFonts w:ascii="Times New Roman" w:hAnsi="Times New Roman"/>
          <w:bCs/>
          <w:sz w:val="28"/>
          <w:szCs w:val="28"/>
        </w:rPr>
        <w:t>Пугачевского</w:t>
      </w:r>
      <w:r w:rsidRPr="00B60FC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B60FC8">
        <w:rPr>
          <w:rFonts w:ascii="Times New Roman" w:hAnsi="Times New Roman"/>
          <w:bCs/>
          <w:sz w:val="28"/>
          <w:szCs w:val="28"/>
        </w:rPr>
        <w:t xml:space="preserve"> на 2016 год</w:t>
      </w:r>
      <w:r w:rsidRPr="00B60FC8">
        <w:rPr>
          <w:rFonts w:ascii="Times New Roman" w:hAnsi="Times New Roman"/>
          <w:sz w:val="28"/>
          <w:szCs w:val="28"/>
        </w:rPr>
        <w:t>, согласно приложению 10</w:t>
      </w:r>
      <w:r w:rsidR="008127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</w:p>
    <w:p w:rsidR="003F3451" w:rsidRPr="00154BE5" w:rsidRDefault="003F3451" w:rsidP="00D66C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D40A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3F3451">
        <w:rPr>
          <w:rFonts w:ascii="Times New Roman" w:hAnsi="Times New Roman"/>
          <w:sz w:val="28"/>
          <w:szCs w:val="28"/>
        </w:rPr>
        <w:t xml:space="preserve"> </w:t>
      </w:r>
      <w:r w:rsidRPr="00154BE5">
        <w:rPr>
          <w:rFonts w:ascii="Times New Roman" w:hAnsi="Times New Roman"/>
          <w:sz w:val="28"/>
          <w:szCs w:val="28"/>
        </w:rPr>
        <w:t xml:space="preserve">Пункт </w:t>
      </w:r>
      <w:r w:rsidR="00E2513B">
        <w:rPr>
          <w:rFonts w:ascii="Times New Roman" w:hAnsi="Times New Roman"/>
          <w:sz w:val="28"/>
          <w:szCs w:val="28"/>
        </w:rPr>
        <w:t>9</w:t>
      </w:r>
      <w:r w:rsidRPr="00154BE5">
        <w:rPr>
          <w:rFonts w:ascii="Times New Roman" w:hAnsi="Times New Roman"/>
          <w:sz w:val="28"/>
          <w:szCs w:val="28"/>
        </w:rPr>
        <w:t xml:space="preserve"> решения Собрания изложить в следующей редакции:</w:t>
      </w:r>
    </w:p>
    <w:p w:rsidR="003F3451" w:rsidRDefault="003F3451" w:rsidP="00D66C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F6F1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B60FC8">
        <w:rPr>
          <w:rFonts w:ascii="Times New Roman" w:hAnsi="Times New Roman"/>
          <w:sz w:val="28"/>
          <w:szCs w:val="28"/>
        </w:rPr>
        <w:t>Установить предельный объем муниципального внутреннего долга района</w:t>
      </w:r>
      <w:r w:rsidR="00150281">
        <w:rPr>
          <w:rFonts w:ascii="Times New Roman" w:hAnsi="Times New Roman"/>
          <w:sz w:val="28"/>
          <w:szCs w:val="28"/>
        </w:rPr>
        <w:t xml:space="preserve"> </w:t>
      </w:r>
      <w:r w:rsidRPr="00B60FC8">
        <w:rPr>
          <w:rFonts w:ascii="Times New Roman" w:hAnsi="Times New Roman"/>
          <w:sz w:val="28"/>
          <w:szCs w:val="28"/>
        </w:rPr>
        <w:t>на 2016 год в сумме 1</w:t>
      </w:r>
      <w:r>
        <w:rPr>
          <w:rFonts w:ascii="Times New Roman" w:hAnsi="Times New Roman"/>
          <w:sz w:val="28"/>
          <w:szCs w:val="28"/>
        </w:rPr>
        <w:t>60</w:t>
      </w:r>
      <w:r w:rsidRPr="00B60FC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72</w:t>
      </w:r>
      <w:r w:rsidRPr="00B60FC8">
        <w:rPr>
          <w:rFonts w:ascii="Times New Roman" w:hAnsi="Times New Roman"/>
          <w:sz w:val="28"/>
          <w:szCs w:val="28"/>
        </w:rPr>
        <w:t>,2 тыс. рублей</w:t>
      </w:r>
      <w:r w:rsidR="008127DE">
        <w:rPr>
          <w:rFonts w:ascii="Times New Roman" w:hAnsi="Times New Roman"/>
          <w:sz w:val="28"/>
          <w:szCs w:val="28"/>
        </w:rPr>
        <w:t>».</w:t>
      </w:r>
    </w:p>
    <w:p w:rsidR="00E2513B" w:rsidRPr="00DB0C1B" w:rsidRDefault="00E2513B" w:rsidP="00D66C2B">
      <w:pPr>
        <w:spacing w:after="0" w:line="240" w:lineRule="auto"/>
        <w:ind w:right="-142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9</w:t>
      </w:r>
      <w:r w:rsidRPr="00DB0C1B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</w:t>
      </w:r>
      <w:r w:rsidRPr="00DB0C1B">
        <w:rPr>
          <w:rFonts w:ascii="Times New Roman" w:hAnsi="Times New Roman"/>
          <w:bCs/>
          <w:sz w:val="28"/>
          <w:szCs w:val="28"/>
        </w:rPr>
        <w:t xml:space="preserve">ункт </w:t>
      </w:r>
      <w:r>
        <w:rPr>
          <w:rFonts w:ascii="Times New Roman" w:hAnsi="Times New Roman"/>
          <w:bCs/>
          <w:sz w:val="28"/>
          <w:szCs w:val="28"/>
        </w:rPr>
        <w:t>10</w:t>
      </w:r>
      <w:r w:rsidRPr="00DB0C1B">
        <w:rPr>
          <w:rFonts w:ascii="Times New Roman" w:hAnsi="Times New Roman"/>
          <w:bCs/>
          <w:sz w:val="28"/>
          <w:szCs w:val="28"/>
        </w:rPr>
        <w:t xml:space="preserve"> решения Собрания изложить в следующей редакции:</w:t>
      </w:r>
    </w:p>
    <w:p w:rsidR="00E2513B" w:rsidRPr="00DB0C1B" w:rsidRDefault="00E2513B" w:rsidP="00D66C2B">
      <w:pPr>
        <w:spacing w:after="0" w:line="240" w:lineRule="auto"/>
        <w:ind w:right="-142" w:firstLine="708"/>
        <w:jc w:val="both"/>
        <w:rPr>
          <w:rFonts w:ascii="Times New Roman" w:hAnsi="Times New Roman"/>
          <w:bCs/>
          <w:sz w:val="28"/>
          <w:szCs w:val="28"/>
        </w:rPr>
      </w:pPr>
      <w:r w:rsidRPr="00DB0C1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10. </w:t>
      </w:r>
      <w:r w:rsidRPr="00DB0C1B">
        <w:rPr>
          <w:rFonts w:ascii="Times New Roman" w:hAnsi="Times New Roman"/>
          <w:bCs/>
          <w:sz w:val="28"/>
          <w:szCs w:val="28"/>
        </w:rPr>
        <w:t xml:space="preserve">Установить верхний предел муниципального внутреннего долга района по состоянию на 1 </w:t>
      </w:r>
      <w:r>
        <w:rPr>
          <w:rFonts w:ascii="Times New Roman" w:hAnsi="Times New Roman"/>
          <w:bCs/>
          <w:sz w:val="28"/>
          <w:szCs w:val="28"/>
        </w:rPr>
        <w:t>января 2017 года в сумме 11</w:t>
      </w:r>
      <w:r w:rsidR="008127DE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 590,4</w:t>
      </w:r>
      <w:r w:rsidRPr="00DB0C1B">
        <w:rPr>
          <w:rFonts w:ascii="Times New Roman" w:hAnsi="Times New Roman"/>
          <w:bCs/>
          <w:sz w:val="28"/>
          <w:szCs w:val="28"/>
        </w:rPr>
        <w:t xml:space="preserve"> тыс. рублей, в том числе верхний предел долга по муниципальным гарантиям Пугачевского муниципального района в размере </w:t>
      </w:r>
      <w:r w:rsidRPr="00126DA5">
        <w:rPr>
          <w:rFonts w:ascii="Times New Roman" w:hAnsi="Times New Roman"/>
          <w:bCs/>
          <w:sz w:val="28"/>
          <w:szCs w:val="28"/>
        </w:rPr>
        <w:t>0,0</w:t>
      </w:r>
      <w:r w:rsidRPr="00DB0C1B">
        <w:rPr>
          <w:rFonts w:ascii="Times New Roman" w:hAnsi="Times New Roman"/>
          <w:bCs/>
          <w:sz w:val="28"/>
          <w:szCs w:val="28"/>
        </w:rPr>
        <w:t xml:space="preserve"> тыс. рублей».</w:t>
      </w:r>
    </w:p>
    <w:p w:rsidR="008C6FBF" w:rsidRDefault="008C6FBF" w:rsidP="00D66C2B">
      <w:pPr>
        <w:pStyle w:val="a3"/>
        <w:ind w:right="-1"/>
        <w:rPr>
          <w:color w:val="000000"/>
          <w:szCs w:val="28"/>
        </w:rPr>
      </w:pPr>
      <w:r w:rsidRPr="004079C1">
        <w:rPr>
          <w:color w:val="000000"/>
          <w:szCs w:val="28"/>
        </w:rPr>
        <w:t>2. Контроль за настоящим решением возложить на комиссию по бюджетно-финансовой политике, экономическому развитию района Собрания Пугачевского муниципального района (председатель - Фомина Л.Е).</w:t>
      </w:r>
    </w:p>
    <w:p w:rsidR="008C6FBF" w:rsidRDefault="008C6FBF" w:rsidP="00D66C2B">
      <w:pPr>
        <w:spacing w:after="0" w:line="240" w:lineRule="auto"/>
        <w:ind w:right="-1"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Опубликовать настоящее решение, разместив его на официальном сайте администрации Пугачевского муниципального района Саратовской области в информационно-телекоммуникационной сети Интернет.</w:t>
      </w:r>
    </w:p>
    <w:p w:rsidR="002356E8" w:rsidRDefault="008C6FBF" w:rsidP="00D66C2B">
      <w:pPr>
        <w:spacing w:after="0" w:line="240" w:lineRule="auto"/>
        <w:ind w:right="-1" w:firstLine="720"/>
        <w:jc w:val="both"/>
        <w:rPr>
          <w:rFonts w:ascii="Times New Roman" w:hAnsi="Times New Roman"/>
          <w:bCs/>
          <w:sz w:val="28"/>
          <w:szCs w:val="28"/>
        </w:rPr>
      </w:pPr>
      <w:r w:rsidRPr="000825A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5AC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решение вступает в силу </w:t>
      </w:r>
      <w:r w:rsidR="00C2791E"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:rsidR="001178AB" w:rsidRDefault="001178AB" w:rsidP="00D66C2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60FC8">
        <w:rPr>
          <w:rFonts w:ascii="Times New Roman" w:hAnsi="Times New Roman"/>
          <w:sz w:val="28"/>
          <w:szCs w:val="28"/>
        </w:rPr>
        <w:tab/>
      </w:r>
    </w:p>
    <w:p w:rsidR="00DA12C1" w:rsidRDefault="00DA12C1" w:rsidP="00D66C2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9336C" w:rsidRPr="00AF6284" w:rsidRDefault="00B9336C" w:rsidP="00D66C2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12C1" w:rsidRPr="00663F67" w:rsidRDefault="001178AB" w:rsidP="00D66C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63F67">
        <w:rPr>
          <w:rFonts w:ascii="Times New Roman" w:hAnsi="Times New Roman"/>
          <w:b/>
          <w:sz w:val="28"/>
          <w:szCs w:val="28"/>
        </w:rPr>
        <w:t>Глава Пугачевского</w:t>
      </w:r>
    </w:p>
    <w:p w:rsidR="001E40E5" w:rsidRPr="00663F67" w:rsidRDefault="001178AB" w:rsidP="00D66C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63F67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150281" w:rsidRPr="00663F67">
        <w:rPr>
          <w:rFonts w:ascii="Times New Roman" w:hAnsi="Times New Roman"/>
          <w:b/>
          <w:sz w:val="28"/>
          <w:szCs w:val="28"/>
        </w:rPr>
        <w:t xml:space="preserve"> </w:t>
      </w:r>
      <w:r w:rsidR="00663F67" w:rsidRPr="00663F67">
        <w:rPr>
          <w:rFonts w:ascii="Times New Roman" w:hAnsi="Times New Roman"/>
          <w:b/>
          <w:sz w:val="28"/>
          <w:szCs w:val="28"/>
        </w:rPr>
        <w:tab/>
      </w:r>
      <w:r w:rsidR="00663F67" w:rsidRPr="00663F67">
        <w:rPr>
          <w:rFonts w:ascii="Times New Roman" w:hAnsi="Times New Roman"/>
          <w:b/>
          <w:sz w:val="28"/>
          <w:szCs w:val="28"/>
        </w:rPr>
        <w:tab/>
      </w:r>
      <w:r w:rsidR="00663F67" w:rsidRPr="00663F67">
        <w:rPr>
          <w:rFonts w:ascii="Times New Roman" w:hAnsi="Times New Roman"/>
          <w:b/>
          <w:sz w:val="28"/>
          <w:szCs w:val="28"/>
        </w:rPr>
        <w:tab/>
      </w:r>
      <w:r w:rsidR="00663F67" w:rsidRPr="00663F67">
        <w:rPr>
          <w:rFonts w:ascii="Times New Roman" w:hAnsi="Times New Roman"/>
          <w:b/>
          <w:sz w:val="28"/>
          <w:szCs w:val="28"/>
        </w:rPr>
        <w:tab/>
      </w:r>
      <w:r w:rsidR="00663F67" w:rsidRPr="00663F67">
        <w:rPr>
          <w:rFonts w:ascii="Times New Roman" w:hAnsi="Times New Roman"/>
          <w:b/>
          <w:sz w:val="28"/>
          <w:szCs w:val="28"/>
        </w:rPr>
        <w:tab/>
      </w:r>
      <w:r w:rsidR="00663F67" w:rsidRPr="00663F67">
        <w:rPr>
          <w:rFonts w:ascii="Times New Roman" w:hAnsi="Times New Roman"/>
          <w:b/>
          <w:sz w:val="28"/>
          <w:szCs w:val="28"/>
        </w:rPr>
        <w:tab/>
      </w:r>
      <w:r w:rsidR="00663F67">
        <w:rPr>
          <w:rFonts w:ascii="Times New Roman" w:hAnsi="Times New Roman"/>
          <w:b/>
          <w:sz w:val="28"/>
          <w:szCs w:val="28"/>
        </w:rPr>
        <w:tab/>
      </w:r>
      <w:r w:rsidRPr="00663F67">
        <w:rPr>
          <w:rFonts w:ascii="Times New Roman" w:hAnsi="Times New Roman"/>
          <w:b/>
          <w:sz w:val="28"/>
          <w:szCs w:val="28"/>
        </w:rPr>
        <w:t>М.И. Никулина</w:t>
      </w:r>
    </w:p>
    <w:sectPr w:rsidR="001E40E5" w:rsidRPr="00663F67" w:rsidSect="006E1049">
      <w:footerReference w:type="default" r:id="rId8"/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AA" w:rsidRDefault="00E00AAA" w:rsidP="005D6290">
      <w:pPr>
        <w:spacing w:after="0" w:line="240" w:lineRule="auto"/>
      </w:pPr>
      <w:r>
        <w:separator/>
      </w:r>
    </w:p>
  </w:endnote>
  <w:endnote w:type="continuationSeparator" w:id="0">
    <w:p w:rsidR="00E00AAA" w:rsidRDefault="00E00AAA" w:rsidP="005D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049" w:rsidRDefault="00E00AA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6650">
      <w:rPr>
        <w:noProof/>
      </w:rPr>
      <w:t>1</w:t>
    </w:r>
    <w:r>
      <w:rPr>
        <w:noProof/>
      </w:rPr>
      <w:fldChar w:fldCharType="end"/>
    </w:r>
  </w:p>
  <w:p w:rsidR="006E1049" w:rsidRDefault="006E10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AA" w:rsidRDefault="00E00AAA" w:rsidP="005D6290">
      <w:pPr>
        <w:spacing w:after="0" w:line="240" w:lineRule="auto"/>
      </w:pPr>
      <w:r>
        <w:separator/>
      </w:r>
    </w:p>
  </w:footnote>
  <w:footnote w:type="continuationSeparator" w:id="0">
    <w:p w:rsidR="00E00AAA" w:rsidRDefault="00E00AAA" w:rsidP="005D6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7A8"/>
    <w:multiLevelType w:val="hybridMultilevel"/>
    <w:tmpl w:val="CDBC2E92"/>
    <w:lvl w:ilvl="0" w:tplc="1E669320">
      <w:start w:val="44"/>
      <w:numFmt w:val="decimalZero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0500FF"/>
    <w:multiLevelType w:val="hybridMultilevel"/>
    <w:tmpl w:val="9F10C61E"/>
    <w:lvl w:ilvl="0" w:tplc="1B68B3DC">
      <w:start w:val="241"/>
      <w:numFmt w:val="decimal"/>
      <w:lvlText w:val="%1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B368BA"/>
    <w:multiLevelType w:val="hybridMultilevel"/>
    <w:tmpl w:val="E6723464"/>
    <w:lvl w:ilvl="0" w:tplc="AC16419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5D64D7"/>
    <w:multiLevelType w:val="hybridMultilevel"/>
    <w:tmpl w:val="01267EFC"/>
    <w:lvl w:ilvl="0" w:tplc="537422C4">
      <w:start w:val="233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74CAE"/>
    <w:multiLevelType w:val="hybridMultilevel"/>
    <w:tmpl w:val="AD761874"/>
    <w:lvl w:ilvl="0" w:tplc="395A83AA">
      <w:start w:val="23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25ECB"/>
    <w:multiLevelType w:val="hybridMultilevel"/>
    <w:tmpl w:val="DDE4F932"/>
    <w:lvl w:ilvl="0" w:tplc="3DDC69BC">
      <w:start w:val="4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60CA8"/>
    <w:multiLevelType w:val="hybridMultilevel"/>
    <w:tmpl w:val="EF18E9CA"/>
    <w:lvl w:ilvl="0" w:tplc="2F9AA50A">
      <w:start w:val="234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315A73"/>
    <w:multiLevelType w:val="hybridMultilevel"/>
    <w:tmpl w:val="A0C6428E"/>
    <w:lvl w:ilvl="0" w:tplc="60425816">
      <w:start w:val="231"/>
      <w:numFmt w:val="decimal"/>
      <w:lvlText w:val="%1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8" w15:restartNumberingAfterBreak="0">
    <w:nsid w:val="74B172B5"/>
    <w:multiLevelType w:val="hybridMultilevel"/>
    <w:tmpl w:val="F9282BEC"/>
    <w:lvl w:ilvl="0" w:tplc="BD9CAAD4">
      <w:start w:val="4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E10F93"/>
    <w:multiLevelType w:val="hybridMultilevel"/>
    <w:tmpl w:val="4EFA6494"/>
    <w:lvl w:ilvl="0" w:tplc="94B42B16">
      <w:start w:val="47"/>
      <w:numFmt w:val="decimalZero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11"/>
    <w:rsid w:val="00000E15"/>
    <w:rsid w:val="00000FEA"/>
    <w:rsid w:val="000014AD"/>
    <w:rsid w:val="00002EC4"/>
    <w:rsid w:val="000044F4"/>
    <w:rsid w:val="0000516E"/>
    <w:rsid w:val="00007D14"/>
    <w:rsid w:val="00011A9D"/>
    <w:rsid w:val="00012965"/>
    <w:rsid w:val="0001533A"/>
    <w:rsid w:val="0001571F"/>
    <w:rsid w:val="00015BB9"/>
    <w:rsid w:val="00016B17"/>
    <w:rsid w:val="00017A25"/>
    <w:rsid w:val="00017A28"/>
    <w:rsid w:val="0002228F"/>
    <w:rsid w:val="00022989"/>
    <w:rsid w:val="00026B48"/>
    <w:rsid w:val="00031528"/>
    <w:rsid w:val="00033382"/>
    <w:rsid w:val="00034C03"/>
    <w:rsid w:val="000365C9"/>
    <w:rsid w:val="00037DF8"/>
    <w:rsid w:val="000425AA"/>
    <w:rsid w:val="00045ABF"/>
    <w:rsid w:val="000460C2"/>
    <w:rsid w:val="000462FD"/>
    <w:rsid w:val="00046481"/>
    <w:rsid w:val="000468AF"/>
    <w:rsid w:val="00051BC5"/>
    <w:rsid w:val="000526A8"/>
    <w:rsid w:val="000544E3"/>
    <w:rsid w:val="000558FB"/>
    <w:rsid w:val="00062502"/>
    <w:rsid w:val="00065480"/>
    <w:rsid w:val="00072F75"/>
    <w:rsid w:val="000749A9"/>
    <w:rsid w:val="00075796"/>
    <w:rsid w:val="00075954"/>
    <w:rsid w:val="00076B83"/>
    <w:rsid w:val="00085D53"/>
    <w:rsid w:val="00086ED7"/>
    <w:rsid w:val="00092A8A"/>
    <w:rsid w:val="000A0A5E"/>
    <w:rsid w:val="000A2810"/>
    <w:rsid w:val="000A4DB7"/>
    <w:rsid w:val="000A695C"/>
    <w:rsid w:val="000A73DD"/>
    <w:rsid w:val="000A7553"/>
    <w:rsid w:val="000A7A54"/>
    <w:rsid w:val="000B009F"/>
    <w:rsid w:val="000B1CF7"/>
    <w:rsid w:val="000B52FC"/>
    <w:rsid w:val="000C0D04"/>
    <w:rsid w:val="000C3DD5"/>
    <w:rsid w:val="000D187D"/>
    <w:rsid w:val="000D29A9"/>
    <w:rsid w:val="000D43ED"/>
    <w:rsid w:val="000D453E"/>
    <w:rsid w:val="000E1255"/>
    <w:rsid w:val="000E2FF0"/>
    <w:rsid w:val="000E3816"/>
    <w:rsid w:val="000E75A5"/>
    <w:rsid w:val="000E7F22"/>
    <w:rsid w:val="000F1A2E"/>
    <w:rsid w:val="000F3093"/>
    <w:rsid w:val="000F55F3"/>
    <w:rsid w:val="000F75A6"/>
    <w:rsid w:val="00106684"/>
    <w:rsid w:val="00112A1C"/>
    <w:rsid w:val="00114328"/>
    <w:rsid w:val="00115CA3"/>
    <w:rsid w:val="001178AB"/>
    <w:rsid w:val="00120D6C"/>
    <w:rsid w:val="00120DF3"/>
    <w:rsid w:val="0012598F"/>
    <w:rsid w:val="001263CC"/>
    <w:rsid w:val="00127DA4"/>
    <w:rsid w:val="00127F83"/>
    <w:rsid w:val="00133C42"/>
    <w:rsid w:val="00134617"/>
    <w:rsid w:val="0013552F"/>
    <w:rsid w:val="00140397"/>
    <w:rsid w:val="00140D1A"/>
    <w:rsid w:val="00141EDB"/>
    <w:rsid w:val="0014208B"/>
    <w:rsid w:val="001428B1"/>
    <w:rsid w:val="00146909"/>
    <w:rsid w:val="00150281"/>
    <w:rsid w:val="00152796"/>
    <w:rsid w:val="00152F7C"/>
    <w:rsid w:val="001559C7"/>
    <w:rsid w:val="001578A8"/>
    <w:rsid w:val="00157B56"/>
    <w:rsid w:val="00162274"/>
    <w:rsid w:val="001630D6"/>
    <w:rsid w:val="00172923"/>
    <w:rsid w:val="001737DE"/>
    <w:rsid w:val="00174E94"/>
    <w:rsid w:val="00175AF0"/>
    <w:rsid w:val="0017720B"/>
    <w:rsid w:val="00180F48"/>
    <w:rsid w:val="00182821"/>
    <w:rsid w:val="0018360C"/>
    <w:rsid w:val="00185A62"/>
    <w:rsid w:val="00185E6A"/>
    <w:rsid w:val="00186D8A"/>
    <w:rsid w:val="001874B0"/>
    <w:rsid w:val="00187BCF"/>
    <w:rsid w:val="0019008F"/>
    <w:rsid w:val="001901D7"/>
    <w:rsid w:val="00190E73"/>
    <w:rsid w:val="001911B0"/>
    <w:rsid w:val="001916C9"/>
    <w:rsid w:val="001921DD"/>
    <w:rsid w:val="001926C0"/>
    <w:rsid w:val="00193276"/>
    <w:rsid w:val="001A0896"/>
    <w:rsid w:val="001A0F7E"/>
    <w:rsid w:val="001A0F9F"/>
    <w:rsid w:val="001A6CAF"/>
    <w:rsid w:val="001A776A"/>
    <w:rsid w:val="001B296F"/>
    <w:rsid w:val="001B2E12"/>
    <w:rsid w:val="001B55AD"/>
    <w:rsid w:val="001B7170"/>
    <w:rsid w:val="001B7DD1"/>
    <w:rsid w:val="001C110F"/>
    <w:rsid w:val="001C146B"/>
    <w:rsid w:val="001C1D2D"/>
    <w:rsid w:val="001C2051"/>
    <w:rsid w:val="001C5483"/>
    <w:rsid w:val="001C5976"/>
    <w:rsid w:val="001C7B08"/>
    <w:rsid w:val="001D4E62"/>
    <w:rsid w:val="001D69B9"/>
    <w:rsid w:val="001D6CC3"/>
    <w:rsid w:val="001D6DFD"/>
    <w:rsid w:val="001D7506"/>
    <w:rsid w:val="001E044C"/>
    <w:rsid w:val="001E0E85"/>
    <w:rsid w:val="001E1407"/>
    <w:rsid w:val="001E36B9"/>
    <w:rsid w:val="001E40E5"/>
    <w:rsid w:val="001E448D"/>
    <w:rsid w:val="001E5046"/>
    <w:rsid w:val="001F263D"/>
    <w:rsid w:val="001F603D"/>
    <w:rsid w:val="001F613E"/>
    <w:rsid w:val="001F6551"/>
    <w:rsid w:val="002022CB"/>
    <w:rsid w:val="0020326F"/>
    <w:rsid w:val="002045C2"/>
    <w:rsid w:val="002054D0"/>
    <w:rsid w:val="0020615F"/>
    <w:rsid w:val="00207556"/>
    <w:rsid w:val="002156AE"/>
    <w:rsid w:val="00220BC9"/>
    <w:rsid w:val="00220E63"/>
    <w:rsid w:val="00224147"/>
    <w:rsid w:val="002257B7"/>
    <w:rsid w:val="002301A0"/>
    <w:rsid w:val="00231778"/>
    <w:rsid w:val="002356E8"/>
    <w:rsid w:val="00236AD4"/>
    <w:rsid w:val="00236D7D"/>
    <w:rsid w:val="00236D87"/>
    <w:rsid w:val="00240B63"/>
    <w:rsid w:val="00243155"/>
    <w:rsid w:val="002439EC"/>
    <w:rsid w:val="002440F2"/>
    <w:rsid w:val="0024765A"/>
    <w:rsid w:val="00252616"/>
    <w:rsid w:val="002552CF"/>
    <w:rsid w:val="00255716"/>
    <w:rsid w:val="00256FEB"/>
    <w:rsid w:val="0026438D"/>
    <w:rsid w:val="00267848"/>
    <w:rsid w:val="0026794F"/>
    <w:rsid w:val="002705C7"/>
    <w:rsid w:val="002710B7"/>
    <w:rsid w:val="00275BCC"/>
    <w:rsid w:val="00275F40"/>
    <w:rsid w:val="0027681F"/>
    <w:rsid w:val="002769DF"/>
    <w:rsid w:val="00281459"/>
    <w:rsid w:val="0028320B"/>
    <w:rsid w:val="0028323E"/>
    <w:rsid w:val="00283ADF"/>
    <w:rsid w:val="002847E7"/>
    <w:rsid w:val="002849A6"/>
    <w:rsid w:val="00286AA0"/>
    <w:rsid w:val="00286BB5"/>
    <w:rsid w:val="0028703D"/>
    <w:rsid w:val="002875AC"/>
    <w:rsid w:val="00290028"/>
    <w:rsid w:val="00294C6B"/>
    <w:rsid w:val="0029527B"/>
    <w:rsid w:val="002957A4"/>
    <w:rsid w:val="002A3E68"/>
    <w:rsid w:val="002A401A"/>
    <w:rsid w:val="002A4BC2"/>
    <w:rsid w:val="002A69DD"/>
    <w:rsid w:val="002A7DCE"/>
    <w:rsid w:val="002B41BE"/>
    <w:rsid w:val="002B5E7C"/>
    <w:rsid w:val="002C313F"/>
    <w:rsid w:val="002C4C01"/>
    <w:rsid w:val="002C4FA1"/>
    <w:rsid w:val="002C687F"/>
    <w:rsid w:val="002C69A6"/>
    <w:rsid w:val="002C7FEC"/>
    <w:rsid w:val="002C7FF3"/>
    <w:rsid w:val="002D1BCD"/>
    <w:rsid w:val="002D20D8"/>
    <w:rsid w:val="002D347C"/>
    <w:rsid w:val="002D34EF"/>
    <w:rsid w:val="002D5ADF"/>
    <w:rsid w:val="002E09C8"/>
    <w:rsid w:val="002E0D7F"/>
    <w:rsid w:val="002E0ED6"/>
    <w:rsid w:val="002E108D"/>
    <w:rsid w:val="002E2C96"/>
    <w:rsid w:val="002E5EF0"/>
    <w:rsid w:val="002E622A"/>
    <w:rsid w:val="002F1B38"/>
    <w:rsid w:val="002F3712"/>
    <w:rsid w:val="002F6756"/>
    <w:rsid w:val="002F6F1D"/>
    <w:rsid w:val="00300971"/>
    <w:rsid w:val="0030145B"/>
    <w:rsid w:val="0030339B"/>
    <w:rsid w:val="00304092"/>
    <w:rsid w:val="003040F1"/>
    <w:rsid w:val="003050BA"/>
    <w:rsid w:val="00306F0E"/>
    <w:rsid w:val="00311225"/>
    <w:rsid w:val="00311431"/>
    <w:rsid w:val="00313CA3"/>
    <w:rsid w:val="00314176"/>
    <w:rsid w:val="00317A5F"/>
    <w:rsid w:val="00320A26"/>
    <w:rsid w:val="003222D3"/>
    <w:rsid w:val="00322785"/>
    <w:rsid w:val="003243FF"/>
    <w:rsid w:val="003262FE"/>
    <w:rsid w:val="003270AB"/>
    <w:rsid w:val="00327198"/>
    <w:rsid w:val="0033264D"/>
    <w:rsid w:val="003344C9"/>
    <w:rsid w:val="003349EE"/>
    <w:rsid w:val="003363A1"/>
    <w:rsid w:val="0033691A"/>
    <w:rsid w:val="003369BC"/>
    <w:rsid w:val="00337B77"/>
    <w:rsid w:val="0034130C"/>
    <w:rsid w:val="00342323"/>
    <w:rsid w:val="003425B3"/>
    <w:rsid w:val="00343A0F"/>
    <w:rsid w:val="00343C07"/>
    <w:rsid w:val="0034454C"/>
    <w:rsid w:val="003445FB"/>
    <w:rsid w:val="003452C3"/>
    <w:rsid w:val="00346DD4"/>
    <w:rsid w:val="00350FAD"/>
    <w:rsid w:val="00350FC7"/>
    <w:rsid w:val="0035620D"/>
    <w:rsid w:val="0036094E"/>
    <w:rsid w:val="0036375E"/>
    <w:rsid w:val="00363AD0"/>
    <w:rsid w:val="00364D2A"/>
    <w:rsid w:val="00365140"/>
    <w:rsid w:val="00365C6E"/>
    <w:rsid w:val="0036640D"/>
    <w:rsid w:val="003667BA"/>
    <w:rsid w:val="003678C8"/>
    <w:rsid w:val="0037382F"/>
    <w:rsid w:val="00383780"/>
    <w:rsid w:val="00386F72"/>
    <w:rsid w:val="00387395"/>
    <w:rsid w:val="00387EF1"/>
    <w:rsid w:val="003936CF"/>
    <w:rsid w:val="003946C1"/>
    <w:rsid w:val="00395A00"/>
    <w:rsid w:val="00395C52"/>
    <w:rsid w:val="0039692D"/>
    <w:rsid w:val="003A08DD"/>
    <w:rsid w:val="003A2526"/>
    <w:rsid w:val="003A3FAE"/>
    <w:rsid w:val="003A4908"/>
    <w:rsid w:val="003B0241"/>
    <w:rsid w:val="003B09E2"/>
    <w:rsid w:val="003B3AF2"/>
    <w:rsid w:val="003B42FF"/>
    <w:rsid w:val="003B5455"/>
    <w:rsid w:val="003C1856"/>
    <w:rsid w:val="003C483D"/>
    <w:rsid w:val="003C4A3E"/>
    <w:rsid w:val="003C5099"/>
    <w:rsid w:val="003C56DC"/>
    <w:rsid w:val="003C5FDC"/>
    <w:rsid w:val="003C69EF"/>
    <w:rsid w:val="003C6D3D"/>
    <w:rsid w:val="003D1535"/>
    <w:rsid w:val="003D36F3"/>
    <w:rsid w:val="003D40A7"/>
    <w:rsid w:val="003D469F"/>
    <w:rsid w:val="003E5AAA"/>
    <w:rsid w:val="003E61AB"/>
    <w:rsid w:val="003E786A"/>
    <w:rsid w:val="003F037A"/>
    <w:rsid w:val="003F09C3"/>
    <w:rsid w:val="003F1523"/>
    <w:rsid w:val="003F1D64"/>
    <w:rsid w:val="003F3451"/>
    <w:rsid w:val="003F5333"/>
    <w:rsid w:val="00400B3B"/>
    <w:rsid w:val="0040276C"/>
    <w:rsid w:val="00403BBC"/>
    <w:rsid w:val="00410FE7"/>
    <w:rsid w:val="00412534"/>
    <w:rsid w:val="004125C4"/>
    <w:rsid w:val="0041294C"/>
    <w:rsid w:val="004129A9"/>
    <w:rsid w:val="00413B6F"/>
    <w:rsid w:val="0041588A"/>
    <w:rsid w:val="00417458"/>
    <w:rsid w:val="0042546E"/>
    <w:rsid w:val="00431E83"/>
    <w:rsid w:val="00432CE6"/>
    <w:rsid w:val="00432FD6"/>
    <w:rsid w:val="00436834"/>
    <w:rsid w:val="00441A37"/>
    <w:rsid w:val="00443E8E"/>
    <w:rsid w:val="00444128"/>
    <w:rsid w:val="004446C8"/>
    <w:rsid w:val="004450A1"/>
    <w:rsid w:val="00450DBD"/>
    <w:rsid w:val="00451F93"/>
    <w:rsid w:val="004556BA"/>
    <w:rsid w:val="004563F5"/>
    <w:rsid w:val="00461083"/>
    <w:rsid w:val="00463E9A"/>
    <w:rsid w:val="00465A89"/>
    <w:rsid w:val="00466D1A"/>
    <w:rsid w:val="00470D98"/>
    <w:rsid w:val="00471FAB"/>
    <w:rsid w:val="00474431"/>
    <w:rsid w:val="004745E2"/>
    <w:rsid w:val="00475BE8"/>
    <w:rsid w:val="004763BC"/>
    <w:rsid w:val="00476B28"/>
    <w:rsid w:val="0048089B"/>
    <w:rsid w:val="00481AC9"/>
    <w:rsid w:val="004829E3"/>
    <w:rsid w:val="004857D3"/>
    <w:rsid w:val="004871E6"/>
    <w:rsid w:val="00487BD4"/>
    <w:rsid w:val="0049164F"/>
    <w:rsid w:val="004923AE"/>
    <w:rsid w:val="00495FD3"/>
    <w:rsid w:val="00497BD9"/>
    <w:rsid w:val="004A0FEA"/>
    <w:rsid w:val="004A335A"/>
    <w:rsid w:val="004A3C7E"/>
    <w:rsid w:val="004A5DB3"/>
    <w:rsid w:val="004A6752"/>
    <w:rsid w:val="004A6BC3"/>
    <w:rsid w:val="004B0756"/>
    <w:rsid w:val="004B52BC"/>
    <w:rsid w:val="004B5374"/>
    <w:rsid w:val="004B78E6"/>
    <w:rsid w:val="004B7D1E"/>
    <w:rsid w:val="004C182D"/>
    <w:rsid w:val="004C34C4"/>
    <w:rsid w:val="004C561F"/>
    <w:rsid w:val="004C757A"/>
    <w:rsid w:val="004D1896"/>
    <w:rsid w:val="004D1A0E"/>
    <w:rsid w:val="004D2D46"/>
    <w:rsid w:val="004D31E6"/>
    <w:rsid w:val="004D709E"/>
    <w:rsid w:val="004E2DB8"/>
    <w:rsid w:val="004E4AAD"/>
    <w:rsid w:val="004E6B0F"/>
    <w:rsid w:val="004E7ED5"/>
    <w:rsid w:val="004F1A31"/>
    <w:rsid w:val="004F1F37"/>
    <w:rsid w:val="004F2D61"/>
    <w:rsid w:val="004F30F9"/>
    <w:rsid w:val="004F4E97"/>
    <w:rsid w:val="004F65CA"/>
    <w:rsid w:val="004F675D"/>
    <w:rsid w:val="004F768E"/>
    <w:rsid w:val="00501E45"/>
    <w:rsid w:val="0050367B"/>
    <w:rsid w:val="0051120D"/>
    <w:rsid w:val="005150E2"/>
    <w:rsid w:val="00517021"/>
    <w:rsid w:val="005173F6"/>
    <w:rsid w:val="00525194"/>
    <w:rsid w:val="00526B04"/>
    <w:rsid w:val="00531C26"/>
    <w:rsid w:val="0053253B"/>
    <w:rsid w:val="005333E5"/>
    <w:rsid w:val="005370D9"/>
    <w:rsid w:val="0054681E"/>
    <w:rsid w:val="00546FC5"/>
    <w:rsid w:val="00550023"/>
    <w:rsid w:val="00552281"/>
    <w:rsid w:val="005529A6"/>
    <w:rsid w:val="00552BD0"/>
    <w:rsid w:val="00555D56"/>
    <w:rsid w:val="00557B25"/>
    <w:rsid w:val="0056019A"/>
    <w:rsid w:val="00562B77"/>
    <w:rsid w:val="00562B9B"/>
    <w:rsid w:val="0056387C"/>
    <w:rsid w:val="00563A09"/>
    <w:rsid w:val="00563A64"/>
    <w:rsid w:val="005672A0"/>
    <w:rsid w:val="005672A8"/>
    <w:rsid w:val="005703DF"/>
    <w:rsid w:val="00571329"/>
    <w:rsid w:val="00571EA9"/>
    <w:rsid w:val="005727FD"/>
    <w:rsid w:val="0057427C"/>
    <w:rsid w:val="00574AE6"/>
    <w:rsid w:val="0057520A"/>
    <w:rsid w:val="00575520"/>
    <w:rsid w:val="0057774D"/>
    <w:rsid w:val="005779F4"/>
    <w:rsid w:val="00580F5D"/>
    <w:rsid w:val="00584C81"/>
    <w:rsid w:val="00584F7C"/>
    <w:rsid w:val="005855A5"/>
    <w:rsid w:val="00590944"/>
    <w:rsid w:val="0059130A"/>
    <w:rsid w:val="00591CA3"/>
    <w:rsid w:val="00592EA5"/>
    <w:rsid w:val="0059339B"/>
    <w:rsid w:val="00593801"/>
    <w:rsid w:val="005956BF"/>
    <w:rsid w:val="0059616C"/>
    <w:rsid w:val="00596FBB"/>
    <w:rsid w:val="005972B5"/>
    <w:rsid w:val="005A1F8D"/>
    <w:rsid w:val="005A5D3C"/>
    <w:rsid w:val="005A5D4E"/>
    <w:rsid w:val="005B3516"/>
    <w:rsid w:val="005B3545"/>
    <w:rsid w:val="005B6A5E"/>
    <w:rsid w:val="005C04EE"/>
    <w:rsid w:val="005C2F87"/>
    <w:rsid w:val="005C3917"/>
    <w:rsid w:val="005C3F66"/>
    <w:rsid w:val="005C5682"/>
    <w:rsid w:val="005C7399"/>
    <w:rsid w:val="005D1C42"/>
    <w:rsid w:val="005D3CC4"/>
    <w:rsid w:val="005D6290"/>
    <w:rsid w:val="005D7069"/>
    <w:rsid w:val="005D72D7"/>
    <w:rsid w:val="005D7589"/>
    <w:rsid w:val="005E1D23"/>
    <w:rsid w:val="005E4DE0"/>
    <w:rsid w:val="005E67B9"/>
    <w:rsid w:val="005E6CC3"/>
    <w:rsid w:val="005E7B74"/>
    <w:rsid w:val="005F108A"/>
    <w:rsid w:val="005F1C64"/>
    <w:rsid w:val="005F2E46"/>
    <w:rsid w:val="005F30F9"/>
    <w:rsid w:val="005F3821"/>
    <w:rsid w:val="005F54B1"/>
    <w:rsid w:val="0060022E"/>
    <w:rsid w:val="00601437"/>
    <w:rsid w:val="00602049"/>
    <w:rsid w:val="00611A6E"/>
    <w:rsid w:val="006128E8"/>
    <w:rsid w:val="00612B4F"/>
    <w:rsid w:val="00614FED"/>
    <w:rsid w:val="00616C6B"/>
    <w:rsid w:val="00621CE5"/>
    <w:rsid w:val="00621F57"/>
    <w:rsid w:val="006247EB"/>
    <w:rsid w:val="00625399"/>
    <w:rsid w:val="0062546F"/>
    <w:rsid w:val="00625D85"/>
    <w:rsid w:val="00625FE4"/>
    <w:rsid w:val="00634CAA"/>
    <w:rsid w:val="00634F1D"/>
    <w:rsid w:val="00637F03"/>
    <w:rsid w:val="006400B4"/>
    <w:rsid w:val="00642422"/>
    <w:rsid w:val="00646239"/>
    <w:rsid w:val="00651102"/>
    <w:rsid w:val="00655AC7"/>
    <w:rsid w:val="006563FB"/>
    <w:rsid w:val="00656C51"/>
    <w:rsid w:val="006574B6"/>
    <w:rsid w:val="00661FBB"/>
    <w:rsid w:val="00663F67"/>
    <w:rsid w:val="0066672E"/>
    <w:rsid w:val="00666CA3"/>
    <w:rsid w:val="00666F1B"/>
    <w:rsid w:val="00672264"/>
    <w:rsid w:val="00674634"/>
    <w:rsid w:val="00676B52"/>
    <w:rsid w:val="00676DE3"/>
    <w:rsid w:val="006817E7"/>
    <w:rsid w:val="006834DF"/>
    <w:rsid w:val="00683C0C"/>
    <w:rsid w:val="00685DB1"/>
    <w:rsid w:val="006860C7"/>
    <w:rsid w:val="006867DA"/>
    <w:rsid w:val="00687667"/>
    <w:rsid w:val="00690B95"/>
    <w:rsid w:val="00691D84"/>
    <w:rsid w:val="00691F35"/>
    <w:rsid w:val="006927FE"/>
    <w:rsid w:val="00693E1E"/>
    <w:rsid w:val="00694ADC"/>
    <w:rsid w:val="0069530E"/>
    <w:rsid w:val="006962CD"/>
    <w:rsid w:val="00696E75"/>
    <w:rsid w:val="006A0ABC"/>
    <w:rsid w:val="006A122D"/>
    <w:rsid w:val="006A1E41"/>
    <w:rsid w:val="006A3AD9"/>
    <w:rsid w:val="006A6CBC"/>
    <w:rsid w:val="006B7BDC"/>
    <w:rsid w:val="006C1D3B"/>
    <w:rsid w:val="006C424C"/>
    <w:rsid w:val="006D0D1E"/>
    <w:rsid w:val="006D1515"/>
    <w:rsid w:val="006D1899"/>
    <w:rsid w:val="006D2B3B"/>
    <w:rsid w:val="006D37A1"/>
    <w:rsid w:val="006D3B01"/>
    <w:rsid w:val="006E04C4"/>
    <w:rsid w:val="006E0B00"/>
    <w:rsid w:val="006E0F03"/>
    <w:rsid w:val="006E1049"/>
    <w:rsid w:val="006E241D"/>
    <w:rsid w:val="006E3206"/>
    <w:rsid w:val="006E324F"/>
    <w:rsid w:val="006E497C"/>
    <w:rsid w:val="006E54D1"/>
    <w:rsid w:val="006E597E"/>
    <w:rsid w:val="006E5A00"/>
    <w:rsid w:val="006E7496"/>
    <w:rsid w:val="006F0867"/>
    <w:rsid w:val="006F7E66"/>
    <w:rsid w:val="00702186"/>
    <w:rsid w:val="00712EDC"/>
    <w:rsid w:val="0071475C"/>
    <w:rsid w:val="00714F8C"/>
    <w:rsid w:val="00717F63"/>
    <w:rsid w:val="007204AB"/>
    <w:rsid w:val="007225DD"/>
    <w:rsid w:val="0072411D"/>
    <w:rsid w:val="0072496D"/>
    <w:rsid w:val="0072547E"/>
    <w:rsid w:val="007265C3"/>
    <w:rsid w:val="007324FD"/>
    <w:rsid w:val="00733B63"/>
    <w:rsid w:val="00735638"/>
    <w:rsid w:val="00736C9C"/>
    <w:rsid w:val="00740A90"/>
    <w:rsid w:val="00740E8F"/>
    <w:rsid w:val="007410F2"/>
    <w:rsid w:val="00742483"/>
    <w:rsid w:val="00742B54"/>
    <w:rsid w:val="00742BAB"/>
    <w:rsid w:val="00744DD3"/>
    <w:rsid w:val="007456B3"/>
    <w:rsid w:val="00745C8F"/>
    <w:rsid w:val="007502B2"/>
    <w:rsid w:val="00756BE9"/>
    <w:rsid w:val="00756C1E"/>
    <w:rsid w:val="00760388"/>
    <w:rsid w:val="0076345A"/>
    <w:rsid w:val="007643D7"/>
    <w:rsid w:val="00764786"/>
    <w:rsid w:val="00766A5B"/>
    <w:rsid w:val="00772E93"/>
    <w:rsid w:val="0077382C"/>
    <w:rsid w:val="00776F19"/>
    <w:rsid w:val="00777D56"/>
    <w:rsid w:val="00781761"/>
    <w:rsid w:val="00787A01"/>
    <w:rsid w:val="007911A2"/>
    <w:rsid w:val="0079260B"/>
    <w:rsid w:val="00793759"/>
    <w:rsid w:val="00793BD3"/>
    <w:rsid w:val="00793C9A"/>
    <w:rsid w:val="00795C31"/>
    <w:rsid w:val="00796650"/>
    <w:rsid w:val="00796741"/>
    <w:rsid w:val="00796E80"/>
    <w:rsid w:val="00797876"/>
    <w:rsid w:val="007A02F4"/>
    <w:rsid w:val="007A1031"/>
    <w:rsid w:val="007A1916"/>
    <w:rsid w:val="007A1ACB"/>
    <w:rsid w:val="007A28AF"/>
    <w:rsid w:val="007A2AB9"/>
    <w:rsid w:val="007A393B"/>
    <w:rsid w:val="007A41E2"/>
    <w:rsid w:val="007A7FDF"/>
    <w:rsid w:val="007B154C"/>
    <w:rsid w:val="007B3D2A"/>
    <w:rsid w:val="007B50AB"/>
    <w:rsid w:val="007B51EC"/>
    <w:rsid w:val="007B5ABE"/>
    <w:rsid w:val="007B7896"/>
    <w:rsid w:val="007B7E62"/>
    <w:rsid w:val="007C6ADC"/>
    <w:rsid w:val="007D3876"/>
    <w:rsid w:val="007D550A"/>
    <w:rsid w:val="007D5D4B"/>
    <w:rsid w:val="007D7883"/>
    <w:rsid w:val="007D7A5E"/>
    <w:rsid w:val="007D7C21"/>
    <w:rsid w:val="007D7C95"/>
    <w:rsid w:val="007E021F"/>
    <w:rsid w:val="007E2FD8"/>
    <w:rsid w:val="007E36C4"/>
    <w:rsid w:val="007F1566"/>
    <w:rsid w:val="007F1BEE"/>
    <w:rsid w:val="007F6072"/>
    <w:rsid w:val="007F6835"/>
    <w:rsid w:val="007F7563"/>
    <w:rsid w:val="008003DC"/>
    <w:rsid w:val="008048BF"/>
    <w:rsid w:val="0080516B"/>
    <w:rsid w:val="00805D05"/>
    <w:rsid w:val="008063AC"/>
    <w:rsid w:val="008104D8"/>
    <w:rsid w:val="00810C14"/>
    <w:rsid w:val="00811355"/>
    <w:rsid w:val="0081149D"/>
    <w:rsid w:val="008127DE"/>
    <w:rsid w:val="00812C07"/>
    <w:rsid w:val="0081331D"/>
    <w:rsid w:val="00817DE9"/>
    <w:rsid w:val="00817FE4"/>
    <w:rsid w:val="00820275"/>
    <w:rsid w:val="008216B0"/>
    <w:rsid w:val="008217C7"/>
    <w:rsid w:val="00822716"/>
    <w:rsid w:val="0082386A"/>
    <w:rsid w:val="008326B6"/>
    <w:rsid w:val="008350D1"/>
    <w:rsid w:val="008353D0"/>
    <w:rsid w:val="00836741"/>
    <w:rsid w:val="008367F7"/>
    <w:rsid w:val="00841EAA"/>
    <w:rsid w:val="008430DA"/>
    <w:rsid w:val="00843536"/>
    <w:rsid w:val="0084465D"/>
    <w:rsid w:val="00845D10"/>
    <w:rsid w:val="008463AE"/>
    <w:rsid w:val="00847E45"/>
    <w:rsid w:val="008506E0"/>
    <w:rsid w:val="0085221A"/>
    <w:rsid w:val="00856B63"/>
    <w:rsid w:val="00856B9A"/>
    <w:rsid w:val="00861147"/>
    <w:rsid w:val="00862661"/>
    <w:rsid w:val="008651F4"/>
    <w:rsid w:val="00865488"/>
    <w:rsid w:val="008666BA"/>
    <w:rsid w:val="008717DD"/>
    <w:rsid w:val="00871DAE"/>
    <w:rsid w:val="00871EFD"/>
    <w:rsid w:val="00872268"/>
    <w:rsid w:val="008742A3"/>
    <w:rsid w:val="008774AF"/>
    <w:rsid w:val="008815A2"/>
    <w:rsid w:val="00881E8D"/>
    <w:rsid w:val="008834B4"/>
    <w:rsid w:val="0088385D"/>
    <w:rsid w:val="008924E0"/>
    <w:rsid w:val="00894D54"/>
    <w:rsid w:val="00896A2B"/>
    <w:rsid w:val="008A014E"/>
    <w:rsid w:val="008A074F"/>
    <w:rsid w:val="008A3C12"/>
    <w:rsid w:val="008A4DC0"/>
    <w:rsid w:val="008A5B11"/>
    <w:rsid w:val="008A5F13"/>
    <w:rsid w:val="008A7FEB"/>
    <w:rsid w:val="008B22D5"/>
    <w:rsid w:val="008B301C"/>
    <w:rsid w:val="008B355F"/>
    <w:rsid w:val="008B44F1"/>
    <w:rsid w:val="008B50A0"/>
    <w:rsid w:val="008B530D"/>
    <w:rsid w:val="008B7140"/>
    <w:rsid w:val="008C15F2"/>
    <w:rsid w:val="008C20AD"/>
    <w:rsid w:val="008C2E37"/>
    <w:rsid w:val="008C37B1"/>
    <w:rsid w:val="008C6864"/>
    <w:rsid w:val="008C6FBF"/>
    <w:rsid w:val="008D099A"/>
    <w:rsid w:val="008D1FC0"/>
    <w:rsid w:val="008D289B"/>
    <w:rsid w:val="008D2B10"/>
    <w:rsid w:val="008D3E26"/>
    <w:rsid w:val="008D4BEF"/>
    <w:rsid w:val="008E2F0E"/>
    <w:rsid w:val="008E393F"/>
    <w:rsid w:val="008E463B"/>
    <w:rsid w:val="008E5D1E"/>
    <w:rsid w:val="008F0178"/>
    <w:rsid w:val="008F09CE"/>
    <w:rsid w:val="008F15CC"/>
    <w:rsid w:val="008F690F"/>
    <w:rsid w:val="009039A7"/>
    <w:rsid w:val="00904687"/>
    <w:rsid w:val="00904A28"/>
    <w:rsid w:val="00906B24"/>
    <w:rsid w:val="00906BA0"/>
    <w:rsid w:val="00910704"/>
    <w:rsid w:val="00910BEE"/>
    <w:rsid w:val="009111C2"/>
    <w:rsid w:val="0091136B"/>
    <w:rsid w:val="0091525B"/>
    <w:rsid w:val="00917224"/>
    <w:rsid w:val="00920BCA"/>
    <w:rsid w:val="009213CC"/>
    <w:rsid w:val="00921721"/>
    <w:rsid w:val="00922604"/>
    <w:rsid w:val="00922CA5"/>
    <w:rsid w:val="00923973"/>
    <w:rsid w:val="00925DB2"/>
    <w:rsid w:val="00926E1F"/>
    <w:rsid w:val="00930442"/>
    <w:rsid w:val="00930B52"/>
    <w:rsid w:val="00930DE9"/>
    <w:rsid w:val="0093104F"/>
    <w:rsid w:val="009312C1"/>
    <w:rsid w:val="00932846"/>
    <w:rsid w:val="00937A58"/>
    <w:rsid w:val="00941888"/>
    <w:rsid w:val="00942091"/>
    <w:rsid w:val="00942111"/>
    <w:rsid w:val="00943FFD"/>
    <w:rsid w:val="00944D67"/>
    <w:rsid w:val="009558B3"/>
    <w:rsid w:val="009567C1"/>
    <w:rsid w:val="00956BC3"/>
    <w:rsid w:val="00956F8F"/>
    <w:rsid w:val="00960AC1"/>
    <w:rsid w:val="0096258B"/>
    <w:rsid w:val="0096382F"/>
    <w:rsid w:val="00963A27"/>
    <w:rsid w:val="00964867"/>
    <w:rsid w:val="00964D5D"/>
    <w:rsid w:val="00965F7A"/>
    <w:rsid w:val="009668A8"/>
    <w:rsid w:val="00966BCF"/>
    <w:rsid w:val="00966E80"/>
    <w:rsid w:val="00966F42"/>
    <w:rsid w:val="00972162"/>
    <w:rsid w:val="0097459B"/>
    <w:rsid w:val="00975365"/>
    <w:rsid w:val="00975587"/>
    <w:rsid w:val="009820E5"/>
    <w:rsid w:val="00982319"/>
    <w:rsid w:val="00990AC1"/>
    <w:rsid w:val="00992C74"/>
    <w:rsid w:val="00993556"/>
    <w:rsid w:val="0099480F"/>
    <w:rsid w:val="0099579A"/>
    <w:rsid w:val="00995B6E"/>
    <w:rsid w:val="00995E94"/>
    <w:rsid w:val="00996460"/>
    <w:rsid w:val="009975A1"/>
    <w:rsid w:val="009A1CAF"/>
    <w:rsid w:val="009A28FD"/>
    <w:rsid w:val="009A4C93"/>
    <w:rsid w:val="009A4E4E"/>
    <w:rsid w:val="009A55E5"/>
    <w:rsid w:val="009A5706"/>
    <w:rsid w:val="009A5F70"/>
    <w:rsid w:val="009A7321"/>
    <w:rsid w:val="009B00FD"/>
    <w:rsid w:val="009B1BBB"/>
    <w:rsid w:val="009B308E"/>
    <w:rsid w:val="009B5254"/>
    <w:rsid w:val="009B5633"/>
    <w:rsid w:val="009B61D7"/>
    <w:rsid w:val="009B64B4"/>
    <w:rsid w:val="009B6505"/>
    <w:rsid w:val="009C0EFE"/>
    <w:rsid w:val="009C1351"/>
    <w:rsid w:val="009C29B7"/>
    <w:rsid w:val="009C4F86"/>
    <w:rsid w:val="009C526B"/>
    <w:rsid w:val="009C6B8B"/>
    <w:rsid w:val="009C71FD"/>
    <w:rsid w:val="009D0234"/>
    <w:rsid w:val="009D1147"/>
    <w:rsid w:val="009D25A8"/>
    <w:rsid w:val="009D4C43"/>
    <w:rsid w:val="009D60EB"/>
    <w:rsid w:val="009D7228"/>
    <w:rsid w:val="009E0F38"/>
    <w:rsid w:val="009E15A0"/>
    <w:rsid w:val="009E3140"/>
    <w:rsid w:val="009E477D"/>
    <w:rsid w:val="009E4F4E"/>
    <w:rsid w:val="009E54CF"/>
    <w:rsid w:val="009F0E7E"/>
    <w:rsid w:val="009F1366"/>
    <w:rsid w:val="009F16D6"/>
    <w:rsid w:val="009F3FE7"/>
    <w:rsid w:val="009F45C3"/>
    <w:rsid w:val="009F5726"/>
    <w:rsid w:val="009F6F6F"/>
    <w:rsid w:val="009F7A62"/>
    <w:rsid w:val="00A001EA"/>
    <w:rsid w:val="00A00F09"/>
    <w:rsid w:val="00A00FB5"/>
    <w:rsid w:val="00A04673"/>
    <w:rsid w:val="00A06261"/>
    <w:rsid w:val="00A11005"/>
    <w:rsid w:val="00A176B5"/>
    <w:rsid w:val="00A20867"/>
    <w:rsid w:val="00A236B9"/>
    <w:rsid w:val="00A24FC1"/>
    <w:rsid w:val="00A27A1B"/>
    <w:rsid w:val="00A3039F"/>
    <w:rsid w:val="00A30923"/>
    <w:rsid w:val="00A30C3B"/>
    <w:rsid w:val="00A34833"/>
    <w:rsid w:val="00A42B25"/>
    <w:rsid w:val="00A43D8F"/>
    <w:rsid w:val="00A43E19"/>
    <w:rsid w:val="00A44A02"/>
    <w:rsid w:val="00A46940"/>
    <w:rsid w:val="00A5116D"/>
    <w:rsid w:val="00A519B8"/>
    <w:rsid w:val="00A519F0"/>
    <w:rsid w:val="00A5323B"/>
    <w:rsid w:val="00A543CD"/>
    <w:rsid w:val="00A5500A"/>
    <w:rsid w:val="00A55EB7"/>
    <w:rsid w:val="00A7013C"/>
    <w:rsid w:val="00A70C4F"/>
    <w:rsid w:val="00A71DC6"/>
    <w:rsid w:val="00A72F79"/>
    <w:rsid w:val="00A82DC4"/>
    <w:rsid w:val="00A85090"/>
    <w:rsid w:val="00A85A3A"/>
    <w:rsid w:val="00A863C9"/>
    <w:rsid w:val="00A869C7"/>
    <w:rsid w:val="00A9359A"/>
    <w:rsid w:val="00A95394"/>
    <w:rsid w:val="00A95A94"/>
    <w:rsid w:val="00A95C78"/>
    <w:rsid w:val="00A96938"/>
    <w:rsid w:val="00AA0BA8"/>
    <w:rsid w:val="00AA33F0"/>
    <w:rsid w:val="00AA64E6"/>
    <w:rsid w:val="00AA6892"/>
    <w:rsid w:val="00AA7AE5"/>
    <w:rsid w:val="00AB0B44"/>
    <w:rsid w:val="00AB2834"/>
    <w:rsid w:val="00AB2CE1"/>
    <w:rsid w:val="00AB423C"/>
    <w:rsid w:val="00AB5BD3"/>
    <w:rsid w:val="00AC10A9"/>
    <w:rsid w:val="00AC1C84"/>
    <w:rsid w:val="00AC6B73"/>
    <w:rsid w:val="00AC7329"/>
    <w:rsid w:val="00AD18F3"/>
    <w:rsid w:val="00AD3EBD"/>
    <w:rsid w:val="00AD4487"/>
    <w:rsid w:val="00AD591B"/>
    <w:rsid w:val="00AD5F0D"/>
    <w:rsid w:val="00AD6319"/>
    <w:rsid w:val="00AE0568"/>
    <w:rsid w:val="00AE1567"/>
    <w:rsid w:val="00AE1B20"/>
    <w:rsid w:val="00AE3138"/>
    <w:rsid w:val="00AF1861"/>
    <w:rsid w:val="00AF3C17"/>
    <w:rsid w:val="00AF3F4E"/>
    <w:rsid w:val="00AF6284"/>
    <w:rsid w:val="00AF7AA1"/>
    <w:rsid w:val="00B00190"/>
    <w:rsid w:val="00B002F8"/>
    <w:rsid w:val="00B0222D"/>
    <w:rsid w:val="00B0381B"/>
    <w:rsid w:val="00B1087E"/>
    <w:rsid w:val="00B1243B"/>
    <w:rsid w:val="00B12488"/>
    <w:rsid w:val="00B1668B"/>
    <w:rsid w:val="00B21ED2"/>
    <w:rsid w:val="00B22697"/>
    <w:rsid w:val="00B22D94"/>
    <w:rsid w:val="00B25442"/>
    <w:rsid w:val="00B308DA"/>
    <w:rsid w:val="00B31134"/>
    <w:rsid w:val="00B31D27"/>
    <w:rsid w:val="00B33155"/>
    <w:rsid w:val="00B3320B"/>
    <w:rsid w:val="00B357F1"/>
    <w:rsid w:val="00B36E5D"/>
    <w:rsid w:val="00B37A16"/>
    <w:rsid w:val="00B40F00"/>
    <w:rsid w:val="00B4740C"/>
    <w:rsid w:val="00B54D9B"/>
    <w:rsid w:val="00B57F62"/>
    <w:rsid w:val="00B60FC8"/>
    <w:rsid w:val="00B62F45"/>
    <w:rsid w:val="00B729C1"/>
    <w:rsid w:val="00B76702"/>
    <w:rsid w:val="00B828AD"/>
    <w:rsid w:val="00B82918"/>
    <w:rsid w:val="00B83257"/>
    <w:rsid w:val="00B837FD"/>
    <w:rsid w:val="00B8582E"/>
    <w:rsid w:val="00B8613D"/>
    <w:rsid w:val="00B86220"/>
    <w:rsid w:val="00B87929"/>
    <w:rsid w:val="00B911E7"/>
    <w:rsid w:val="00B925B6"/>
    <w:rsid w:val="00B929F9"/>
    <w:rsid w:val="00B9336C"/>
    <w:rsid w:val="00B95742"/>
    <w:rsid w:val="00BA28C9"/>
    <w:rsid w:val="00BA6DCA"/>
    <w:rsid w:val="00BA77AB"/>
    <w:rsid w:val="00BB201B"/>
    <w:rsid w:val="00BB20CB"/>
    <w:rsid w:val="00BB289E"/>
    <w:rsid w:val="00BB3365"/>
    <w:rsid w:val="00BB382B"/>
    <w:rsid w:val="00BB4365"/>
    <w:rsid w:val="00BB730B"/>
    <w:rsid w:val="00BB7AB7"/>
    <w:rsid w:val="00BC05B5"/>
    <w:rsid w:val="00BC13B0"/>
    <w:rsid w:val="00BC474B"/>
    <w:rsid w:val="00BD07D9"/>
    <w:rsid w:val="00BD1225"/>
    <w:rsid w:val="00BD3493"/>
    <w:rsid w:val="00BD5569"/>
    <w:rsid w:val="00BD5F23"/>
    <w:rsid w:val="00BD79F4"/>
    <w:rsid w:val="00BE0006"/>
    <w:rsid w:val="00BE1370"/>
    <w:rsid w:val="00BE19FA"/>
    <w:rsid w:val="00BE234E"/>
    <w:rsid w:val="00BE3CAC"/>
    <w:rsid w:val="00BE775E"/>
    <w:rsid w:val="00BE7AD8"/>
    <w:rsid w:val="00BF04D9"/>
    <w:rsid w:val="00BF0B58"/>
    <w:rsid w:val="00BF2217"/>
    <w:rsid w:val="00BF301F"/>
    <w:rsid w:val="00BF48D5"/>
    <w:rsid w:val="00BF5F86"/>
    <w:rsid w:val="00C000F4"/>
    <w:rsid w:val="00C003E7"/>
    <w:rsid w:val="00C03C7A"/>
    <w:rsid w:val="00C0485E"/>
    <w:rsid w:val="00C05972"/>
    <w:rsid w:val="00C05F5F"/>
    <w:rsid w:val="00C06982"/>
    <w:rsid w:val="00C1229E"/>
    <w:rsid w:val="00C122D6"/>
    <w:rsid w:val="00C12B41"/>
    <w:rsid w:val="00C1459E"/>
    <w:rsid w:val="00C157AE"/>
    <w:rsid w:val="00C15D3C"/>
    <w:rsid w:val="00C15ED5"/>
    <w:rsid w:val="00C162B9"/>
    <w:rsid w:val="00C20BEC"/>
    <w:rsid w:val="00C22C03"/>
    <w:rsid w:val="00C241DD"/>
    <w:rsid w:val="00C25AA5"/>
    <w:rsid w:val="00C2674D"/>
    <w:rsid w:val="00C2791E"/>
    <w:rsid w:val="00C30280"/>
    <w:rsid w:val="00C30693"/>
    <w:rsid w:val="00C317F3"/>
    <w:rsid w:val="00C320CA"/>
    <w:rsid w:val="00C32E9C"/>
    <w:rsid w:val="00C36D62"/>
    <w:rsid w:val="00C37FEA"/>
    <w:rsid w:val="00C409A6"/>
    <w:rsid w:val="00C41B19"/>
    <w:rsid w:val="00C4242A"/>
    <w:rsid w:val="00C44AEA"/>
    <w:rsid w:val="00C44B33"/>
    <w:rsid w:val="00C44BC5"/>
    <w:rsid w:val="00C47822"/>
    <w:rsid w:val="00C47BA2"/>
    <w:rsid w:val="00C50355"/>
    <w:rsid w:val="00C53DF2"/>
    <w:rsid w:val="00C54148"/>
    <w:rsid w:val="00C569A0"/>
    <w:rsid w:val="00C604C4"/>
    <w:rsid w:val="00C615FA"/>
    <w:rsid w:val="00C626EF"/>
    <w:rsid w:val="00C63F23"/>
    <w:rsid w:val="00C711F8"/>
    <w:rsid w:val="00C718A8"/>
    <w:rsid w:val="00C734EE"/>
    <w:rsid w:val="00C74F3C"/>
    <w:rsid w:val="00C755F9"/>
    <w:rsid w:val="00C7702E"/>
    <w:rsid w:val="00C778CA"/>
    <w:rsid w:val="00C81D3A"/>
    <w:rsid w:val="00C90487"/>
    <w:rsid w:val="00C913B4"/>
    <w:rsid w:val="00C93B6C"/>
    <w:rsid w:val="00C94A8B"/>
    <w:rsid w:val="00C959C2"/>
    <w:rsid w:val="00CA032C"/>
    <w:rsid w:val="00CA06B5"/>
    <w:rsid w:val="00CA1009"/>
    <w:rsid w:val="00CA1FD4"/>
    <w:rsid w:val="00CA2097"/>
    <w:rsid w:val="00CA3850"/>
    <w:rsid w:val="00CB00EB"/>
    <w:rsid w:val="00CB30B7"/>
    <w:rsid w:val="00CB45FF"/>
    <w:rsid w:val="00CC185C"/>
    <w:rsid w:val="00CC2575"/>
    <w:rsid w:val="00CC31F2"/>
    <w:rsid w:val="00CC36EB"/>
    <w:rsid w:val="00CC38F1"/>
    <w:rsid w:val="00CC55AF"/>
    <w:rsid w:val="00CC7D3A"/>
    <w:rsid w:val="00CD03F3"/>
    <w:rsid w:val="00CD251F"/>
    <w:rsid w:val="00CD26CE"/>
    <w:rsid w:val="00CD2EF2"/>
    <w:rsid w:val="00CD35A1"/>
    <w:rsid w:val="00CD3EAE"/>
    <w:rsid w:val="00CD5E09"/>
    <w:rsid w:val="00CD7563"/>
    <w:rsid w:val="00CD7D15"/>
    <w:rsid w:val="00CE1764"/>
    <w:rsid w:val="00CE1D99"/>
    <w:rsid w:val="00CE1FC8"/>
    <w:rsid w:val="00CE2D9F"/>
    <w:rsid w:val="00CE5892"/>
    <w:rsid w:val="00CE60CA"/>
    <w:rsid w:val="00CF01EF"/>
    <w:rsid w:val="00CF2808"/>
    <w:rsid w:val="00CF346B"/>
    <w:rsid w:val="00CF3A33"/>
    <w:rsid w:val="00CF52BE"/>
    <w:rsid w:val="00CF71ED"/>
    <w:rsid w:val="00CF72E3"/>
    <w:rsid w:val="00D00E7B"/>
    <w:rsid w:val="00D023C1"/>
    <w:rsid w:val="00D04046"/>
    <w:rsid w:val="00D04E32"/>
    <w:rsid w:val="00D075F3"/>
    <w:rsid w:val="00D109A5"/>
    <w:rsid w:val="00D1197E"/>
    <w:rsid w:val="00D135CB"/>
    <w:rsid w:val="00D13E8A"/>
    <w:rsid w:val="00D14C6A"/>
    <w:rsid w:val="00D243C3"/>
    <w:rsid w:val="00D24B13"/>
    <w:rsid w:val="00D302FA"/>
    <w:rsid w:val="00D31A07"/>
    <w:rsid w:val="00D357D5"/>
    <w:rsid w:val="00D36DD7"/>
    <w:rsid w:val="00D376B3"/>
    <w:rsid w:val="00D43DBE"/>
    <w:rsid w:val="00D46CDB"/>
    <w:rsid w:val="00D508E9"/>
    <w:rsid w:val="00D509B7"/>
    <w:rsid w:val="00D52D50"/>
    <w:rsid w:val="00D54F6A"/>
    <w:rsid w:val="00D566F3"/>
    <w:rsid w:val="00D61ECE"/>
    <w:rsid w:val="00D62EB5"/>
    <w:rsid w:val="00D66C2B"/>
    <w:rsid w:val="00D7072F"/>
    <w:rsid w:val="00D7211C"/>
    <w:rsid w:val="00D74FBF"/>
    <w:rsid w:val="00D76001"/>
    <w:rsid w:val="00D81863"/>
    <w:rsid w:val="00D837D6"/>
    <w:rsid w:val="00D87F69"/>
    <w:rsid w:val="00D90DC1"/>
    <w:rsid w:val="00D97EF8"/>
    <w:rsid w:val="00DA12C1"/>
    <w:rsid w:val="00DA1A3E"/>
    <w:rsid w:val="00DA1A8D"/>
    <w:rsid w:val="00DA5AA6"/>
    <w:rsid w:val="00DA5B0A"/>
    <w:rsid w:val="00DA6937"/>
    <w:rsid w:val="00DA7B5F"/>
    <w:rsid w:val="00DB2216"/>
    <w:rsid w:val="00DB502B"/>
    <w:rsid w:val="00DB50DE"/>
    <w:rsid w:val="00DB5EC5"/>
    <w:rsid w:val="00DC06B4"/>
    <w:rsid w:val="00DC33F9"/>
    <w:rsid w:val="00DC518E"/>
    <w:rsid w:val="00DC5CFB"/>
    <w:rsid w:val="00DC69FE"/>
    <w:rsid w:val="00DC7480"/>
    <w:rsid w:val="00DD0575"/>
    <w:rsid w:val="00DD1780"/>
    <w:rsid w:val="00DE0A1B"/>
    <w:rsid w:val="00DE3802"/>
    <w:rsid w:val="00DE56EB"/>
    <w:rsid w:val="00DE6DEC"/>
    <w:rsid w:val="00DE7851"/>
    <w:rsid w:val="00DE7972"/>
    <w:rsid w:val="00DF023B"/>
    <w:rsid w:val="00DF2A40"/>
    <w:rsid w:val="00DF2EB5"/>
    <w:rsid w:val="00DF50FE"/>
    <w:rsid w:val="00DF6763"/>
    <w:rsid w:val="00DF715F"/>
    <w:rsid w:val="00E00AAA"/>
    <w:rsid w:val="00E00E7D"/>
    <w:rsid w:val="00E01B58"/>
    <w:rsid w:val="00E05769"/>
    <w:rsid w:val="00E11120"/>
    <w:rsid w:val="00E113BA"/>
    <w:rsid w:val="00E23302"/>
    <w:rsid w:val="00E23597"/>
    <w:rsid w:val="00E2513B"/>
    <w:rsid w:val="00E252C2"/>
    <w:rsid w:val="00E267BE"/>
    <w:rsid w:val="00E27F1D"/>
    <w:rsid w:val="00E30120"/>
    <w:rsid w:val="00E3053B"/>
    <w:rsid w:val="00E335C3"/>
    <w:rsid w:val="00E33F59"/>
    <w:rsid w:val="00E34BF9"/>
    <w:rsid w:val="00E378D8"/>
    <w:rsid w:val="00E40463"/>
    <w:rsid w:val="00E408B8"/>
    <w:rsid w:val="00E45955"/>
    <w:rsid w:val="00E50589"/>
    <w:rsid w:val="00E52A03"/>
    <w:rsid w:val="00E53F4C"/>
    <w:rsid w:val="00E542A8"/>
    <w:rsid w:val="00E5567F"/>
    <w:rsid w:val="00E55D41"/>
    <w:rsid w:val="00E56C3E"/>
    <w:rsid w:val="00E5719C"/>
    <w:rsid w:val="00E57CAF"/>
    <w:rsid w:val="00E66B92"/>
    <w:rsid w:val="00E671A0"/>
    <w:rsid w:val="00E704B7"/>
    <w:rsid w:val="00E70CF6"/>
    <w:rsid w:val="00E7389B"/>
    <w:rsid w:val="00E7561F"/>
    <w:rsid w:val="00E77441"/>
    <w:rsid w:val="00E77D29"/>
    <w:rsid w:val="00E81C60"/>
    <w:rsid w:val="00E81ECC"/>
    <w:rsid w:val="00E83E8C"/>
    <w:rsid w:val="00E86B9A"/>
    <w:rsid w:val="00E86EE6"/>
    <w:rsid w:val="00E87783"/>
    <w:rsid w:val="00E91632"/>
    <w:rsid w:val="00E91E55"/>
    <w:rsid w:val="00E923D3"/>
    <w:rsid w:val="00E92DC6"/>
    <w:rsid w:val="00E95C63"/>
    <w:rsid w:val="00EA02E9"/>
    <w:rsid w:val="00EA43BA"/>
    <w:rsid w:val="00EA54F1"/>
    <w:rsid w:val="00EA6E91"/>
    <w:rsid w:val="00EB2500"/>
    <w:rsid w:val="00EB2B25"/>
    <w:rsid w:val="00EB33FD"/>
    <w:rsid w:val="00EB4E4C"/>
    <w:rsid w:val="00EB54F1"/>
    <w:rsid w:val="00EB6B67"/>
    <w:rsid w:val="00EB781D"/>
    <w:rsid w:val="00EC2384"/>
    <w:rsid w:val="00EC2E33"/>
    <w:rsid w:val="00EC3ABD"/>
    <w:rsid w:val="00EC6644"/>
    <w:rsid w:val="00EC6A22"/>
    <w:rsid w:val="00EC6D8D"/>
    <w:rsid w:val="00EC7464"/>
    <w:rsid w:val="00EC7D7F"/>
    <w:rsid w:val="00ED0455"/>
    <w:rsid w:val="00ED0F73"/>
    <w:rsid w:val="00ED3384"/>
    <w:rsid w:val="00ED4354"/>
    <w:rsid w:val="00ED436B"/>
    <w:rsid w:val="00EE04E5"/>
    <w:rsid w:val="00EE3737"/>
    <w:rsid w:val="00EE715B"/>
    <w:rsid w:val="00EF10BA"/>
    <w:rsid w:val="00EF5A3E"/>
    <w:rsid w:val="00EF6203"/>
    <w:rsid w:val="00EF62BF"/>
    <w:rsid w:val="00EF674C"/>
    <w:rsid w:val="00F001F7"/>
    <w:rsid w:val="00F057DF"/>
    <w:rsid w:val="00F0619A"/>
    <w:rsid w:val="00F06756"/>
    <w:rsid w:val="00F07D14"/>
    <w:rsid w:val="00F10C2A"/>
    <w:rsid w:val="00F12737"/>
    <w:rsid w:val="00F12CA9"/>
    <w:rsid w:val="00F1483D"/>
    <w:rsid w:val="00F20A55"/>
    <w:rsid w:val="00F23CF3"/>
    <w:rsid w:val="00F26213"/>
    <w:rsid w:val="00F26ED8"/>
    <w:rsid w:val="00F27E1C"/>
    <w:rsid w:val="00F325CF"/>
    <w:rsid w:val="00F367D8"/>
    <w:rsid w:val="00F369FF"/>
    <w:rsid w:val="00F40CEB"/>
    <w:rsid w:val="00F40E8B"/>
    <w:rsid w:val="00F41EDF"/>
    <w:rsid w:val="00F42823"/>
    <w:rsid w:val="00F44AAB"/>
    <w:rsid w:val="00F4589D"/>
    <w:rsid w:val="00F464AE"/>
    <w:rsid w:val="00F46E83"/>
    <w:rsid w:val="00F502E2"/>
    <w:rsid w:val="00F5222D"/>
    <w:rsid w:val="00F5467C"/>
    <w:rsid w:val="00F57AE0"/>
    <w:rsid w:val="00F62F18"/>
    <w:rsid w:val="00F63B41"/>
    <w:rsid w:val="00F6582B"/>
    <w:rsid w:val="00F661FA"/>
    <w:rsid w:val="00F67EAF"/>
    <w:rsid w:val="00F7054B"/>
    <w:rsid w:val="00F7230E"/>
    <w:rsid w:val="00F72B8D"/>
    <w:rsid w:val="00F72D2B"/>
    <w:rsid w:val="00F73E7B"/>
    <w:rsid w:val="00F74063"/>
    <w:rsid w:val="00F751C2"/>
    <w:rsid w:val="00F76B32"/>
    <w:rsid w:val="00F7760B"/>
    <w:rsid w:val="00F80EF0"/>
    <w:rsid w:val="00F8151D"/>
    <w:rsid w:val="00F81FE6"/>
    <w:rsid w:val="00F82CDE"/>
    <w:rsid w:val="00F8373F"/>
    <w:rsid w:val="00F8549A"/>
    <w:rsid w:val="00F86796"/>
    <w:rsid w:val="00F9316A"/>
    <w:rsid w:val="00F93B4F"/>
    <w:rsid w:val="00F943FE"/>
    <w:rsid w:val="00F94ACD"/>
    <w:rsid w:val="00F959E5"/>
    <w:rsid w:val="00F966A8"/>
    <w:rsid w:val="00FA1004"/>
    <w:rsid w:val="00FA4278"/>
    <w:rsid w:val="00FA43DB"/>
    <w:rsid w:val="00FA4CE2"/>
    <w:rsid w:val="00FA4FC1"/>
    <w:rsid w:val="00FA579C"/>
    <w:rsid w:val="00FA5E97"/>
    <w:rsid w:val="00FA7475"/>
    <w:rsid w:val="00FA7870"/>
    <w:rsid w:val="00FB556E"/>
    <w:rsid w:val="00FB5E85"/>
    <w:rsid w:val="00FB6B12"/>
    <w:rsid w:val="00FB6F59"/>
    <w:rsid w:val="00FB7ADC"/>
    <w:rsid w:val="00FC2034"/>
    <w:rsid w:val="00FC3487"/>
    <w:rsid w:val="00FC553D"/>
    <w:rsid w:val="00FC56AF"/>
    <w:rsid w:val="00FC6D2E"/>
    <w:rsid w:val="00FD2054"/>
    <w:rsid w:val="00FD3692"/>
    <w:rsid w:val="00FD55A1"/>
    <w:rsid w:val="00FD7026"/>
    <w:rsid w:val="00FE23E2"/>
    <w:rsid w:val="00FE25D4"/>
    <w:rsid w:val="00FE25F4"/>
    <w:rsid w:val="00FE2847"/>
    <w:rsid w:val="00FE55B3"/>
    <w:rsid w:val="00FE7D0F"/>
    <w:rsid w:val="00FF08AB"/>
    <w:rsid w:val="00FF0D2A"/>
    <w:rsid w:val="00FF1430"/>
    <w:rsid w:val="00FF2660"/>
    <w:rsid w:val="00FF2A73"/>
    <w:rsid w:val="00FF4C6F"/>
    <w:rsid w:val="00FF5508"/>
    <w:rsid w:val="00FF566A"/>
    <w:rsid w:val="00FF58F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15E2B-4329-4701-9327-28F61095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F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42111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76B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1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76B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Òåêñò äîêóìåíòà"/>
    <w:basedOn w:val="a"/>
    <w:rsid w:val="0094211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9421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94211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4211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9421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rsid w:val="00B858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B8582E"/>
    <w:rPr>
      <w:rFonts w:ascii="Times New Roman" w:hAnsi="Times New Roman"/>
      <w:sz w:val="28"/>
      <w:szCs w:val="24"/>
    </w:rPr>
  </w:style>
  <w:style w:type="character" w:styleId="a8">
    <w:name w:val="page number"/>
    <w:basedOn w:val="a0"/>
    <w:rsid w:val="00B8582E"/>
  </w:style>
  <w:style w:type="paragraph" w:styleId="a9">
    <w:name w:val="Body Text"/>
    <w:basedOn w:val="a"/>
    <w:link w:val="aa"/>
    <w:rsid w:val="00B8582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B8582E"/>
    <w:rPr>
      <w:rFonts w:ascii="Times New Roman" w:hAnsi="Times New Roman"/>
    </w:rPr>
  </w:style>
  <w:style w:type="paragraph" w:styleId="ab">
    <w:name w:val="Balloon Text"/>
    <w:basedOn w:val="a"/>
    <w:link w:val="ac"/>
    <w:semiHidden/>
    <w:rsid w:val="00B8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8582E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B8582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unhideWhenUsed/>
    <w:rsid w:val="00943F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43FFD"/>
    <w:rPr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943F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3FFD"/>
    <w:rPr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476B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76B28"/>
    <w:rPr>
      <w:sz w:val="22"/>
      <w:szCs w:val="22"/>
    </w:rPr>
  </w:style>
  <w:style w:type="paragraph" w:customStyle="1" w:styleId="af">
    <w:name w:val="Текст документа"/>
    <w:basedOn w:val="a"/>
    <w:rsid w:val="00476B2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0">
    <w:name w:val="No Spacing"/>
    <w:uiPriority w:val="1"/>
    <w:qFormat/>
    <w:rsid w:val="00C1459E"/>
    <w:rPr>
      <w:sz w:val="22"/>
      <w:szCs w:val="22"/>
    </w:rPr>
  </w:style>
  <w:style w:type="paragraph" w:customStyle="1" w:styleId="ConsPlusTitle">
    <w:name w:val="ConsPlusTitle"/>
    <w:rsid w:val="00E571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E571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719C"/>
    <w:rPr>
      <w:sz w:val="16"/>
      <w:szCs w:val="16"/>
    </w:rPr>
  </w:style>
  <w:style w:type="paragraph" w:styleId="af1">
    <w:name w:val="List Paragraph"/>
    <w:basedOn w:val="a"/>
    <w:uiPriority w:val="34"/>
    <w:qFormat/>
    <w:rsid w:val="009D60EB"/>
    <w:pPr>
      <w:ind w:left="720"/>
      <w:contextualSpacing/>
    </w:pPr>
    <w:rPr>
      <w:rFonts w:eastAsia="Calibri"/>
      <w:lang w:eastAsia="en-US"/>
    </w:rPr>
  </w:style>
  <w:style w:type="paragraph" w:customStyle="1" w:styleId="af2">
    <w:name w:val="Название закона"/>
    <w:basedOn w:val="a"/>
    <w:next w:val="af"/>
    <w:rsid w:val="009D60EB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9D60E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basedOn w:val="a0"/>
    <w:uiPriority w:val="99"/>
    <w:semiHidden/>
    <w:unhideWhenUsed/>
    <w:rsid w:val="00683C0C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683C0C"/>
    <w:rPr>
      <w:color w:val="800080"/>
      <w:u w:val="single"/>
    </w:rPr>
  </w:style>
  <w:style w:type="paragraph" w:customStyle="1" w:styleId="xl64">
    <w:name w:val="xl6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65">
    <w:name w:val="xl6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66">
    <w:name w:val="xl6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68">
    <w:name w:val="xl6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73">
    <w:name w:val="xl7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74">
    <w:name w:val="xl74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5">
    <w:name w:val="xl75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B050"/>
    </w:rPr>
  </w:style>
  <w:style w:type="paragraph" w:customStyle="1" w:styleId="xl76">
    <w:name w:val="xl76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8000"/>
    </w:rPr>
  </w:style>
  <w:style w:type="paragraph" w:customStyle="1" w:styleId="xl77">
    <w:name w:val="xl7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8">
    <w:name w:val="xl7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79">
    <w:name w:val="xl7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0">
    <w:name w:val="xl80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2">
    <w:name w:val="xl8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83C0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86">
    <w:name w:val="xl8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7">
    <w:name w:val="xl8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90">
    <w:name w:val="xl90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</w:rPr>
  </w:style>
  <w:style w:type="paragraph" w:customStyle="1" w:styleId="xl92">
    <w:name w:val="xl9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3">
    <w:name w:val="xl9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94">
    <w:name w:val="xl9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</w:rPr>
  </w:style>
  <w:style w:type="paragraph" w:customStyle="1" w:styleId="xl95">
    <w:name w:val="xl9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6">
    <w:name w:val="xl9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97">
    <w:name w:val="xl9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8">
    <w:name w:val="xl9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9">
    <w:name w:val="xl99"/>
    <w:basedOn w:val="a"/>
    <w:rsid w:val="00683C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00">
    <w:name w:val="xl100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01">
    <w:name w:val="xl101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3">
    <w:name w:val="xl10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04">
    <w:name w:val="xl10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b/>
      <w:bCs/>
    </w:rPr>
  </w:style>
  <w:style w:type="paragraph" w:customStyle="1" w:styleId="xl105">
    <w:name w:val="xl10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b/>
      <w:bCs/>
    </w:rPr>
  </w:style>
  <w:style w:type="paragraph" w:customStyle="1" w:styleId="xl106">
    <w:name w:val="xl106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07">
    <w:name w:val="xl107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color w:val="FF0000"/>
    </w:rPr>
  </w:style>
  <w:style w:type="paragraph" w:customStyle="1" w:styleId="xl108">
    <w:name w:val="xl10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9">
    <w:name w:val="xl10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0">
    <w:name w:val="xl110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111">
    <w:name w:val="xl11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13">
    <w:name w:val="xl11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4">
    <w:name w:val="xl11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5">
    <w:name w:val="xl115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/>
    </w:rPr>
  </w:style>
  <w:style w:type="paragraph" w:customStyle="1" w:styleId="xl116">
    <w:name w:val="xl116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</w:rPr>
  </w:style>
  <w:style w:type="paragraph" w:customStyle="1" w:styleId="xl117">
    <w:name w:val="xl117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00B050"/>
    </w:rPr>
  </w:style>
  <w:style w:type="paragraph" w:customStyle="1" w:styleId="xl118">
    <w:name w:val="xl118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19">
    <w:name w:val="xl119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color w:val="00FF00"/>
    </w:rPr>
  </w:style>
  <w:style w:type="paragraph" w:customStyle="1" w:styleId="xl120">
    <w:name w:val="xl120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F79646"/>
    </w:rPr>
  </w:style>
  <w:style w:type="paragraph" w:customStyle="1" w:styleId="xl121">
    <w:name w:val="xl121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2">
    <w:name w:val="xl122"/>
    <w:basedOn w:val="a"/>
    <w:rsid w:val="00683C0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3">
    <w:name w:val="xl123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24">
    <w:name w:val="xl124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80"/>
    </w:rPr>
  </w:style>
  <w:style w:type="paragraph" w:customStyle="1" w:styleId="xl125">
    <w:name w:val="xl125"/>
    <w:basedOn w:val="a"/>
    <w:rsid w:val="00683C0C"/>
    <w:pPr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008000"/>
    </w:rPr>
  </w:style>
  <w:style w:type="paragraph" w:customStyle="1" w:styleId="xl126">
    <w:name w:val="xl12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7">
    <w:name w:val="xl12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8">
    <w:name w:val="xl12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9">
    <w:name w:val="xl12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</w:rPr>
  </w:style>
  <w:style w:type="paragraph" w:customStyle="1" w:styleId="xl130">
    <w:name w:val="xl13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</w:rPr>
  </w:style>
  <w:style w:type="paragraph" w:customStyle="1" w:styleId="xl131">
    <w:name w:val="xl13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32">
    <w:name w:val="xl132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33">
    <w:name w:val="xl133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34">
    <w:name w:val="xl13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35">
    <w:name w:val="xl13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36">
    <w:name w:val="xl136"/>
    <w:basedOn w:val="a"/>
    <w:rsid w:val="00683C0C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37">
    <w:name w:val="xl13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8">
    <w:name w:val="xl13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39">
    <w:name w:val="xl13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40">
    <w:name w:val="xl14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41">
    <w:name w:val="xl14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42">
    <w:name w:val="xl142"/>
    <w:basedOn w:val="a"/>
    <w:rsid w:val="00683C0C"/>
    <w:pPr>
      <w:shd w:val="clear" w:color="000000" w:fill="FDE9D9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</w:rPr>
  </w:style>
  <w:style w:type="paragraph" w:customStyle="1" w:styleId="xl144">
    <w:name w:val="xl14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 CYR" w:hAnsi="Times New Roman CYR"/>
    </w:rPr>
  </w:style>
  <w:style w:type="paragraph" w:customStyle="1" w:styleId="xl145">
    <w:name w:val="xl14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</w:rPr>
  </w:style>
  <w:style w:type="paragraph" w:customStyle="1" w:styleId="xl146">
    <w:name w:val="xl14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147">
    <w:name w:val="xl147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48">
    <w:name w:val="xl14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50">
    <w:name w:val="xl15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51">
    <w:name w:val="xl15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color w:val="FF0000"/>
    </w:rPr>
  </w:style>
  <w:style w:type="paragraph" w:customStyle="1" w:styleId="xl152">
    <w:name w:val="xl15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color w:val="FF0000"/>
    </w:rPr>
  </w:style>
  <w:style w:type="paragraph" w:customStyle="1" w:styleId="xl153">
    <w:name w:val="xl15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54">
    <w:name w:val="xl15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F56C-55A5-4D5B-A173-16B443C0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30636</Words>
  <Characters>174626</Characters>
  <Application>Microsoft Office Word</Application>
  <DocSecurity>0</DocSecurity>
  <Lines>1455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zova</dc:creator>
  <cp:lastModifiedBy>admin</cp:lastModifiedBy>
  <cp:revision>2</cp:revision>
  <cp:lastPrinted>2016-04-01T06:12:00Z</cp:lastPrinted>
  <dcterms:created xsi:type="dcterms:W3CDTF">2016-04-04T11:16:00Z</dcterms:created>
  <dcterms:modified xsi:type="dcterms:W3CDTF">2016-04-04T11:16:00Z</dcterms:modified>
</cp:coreProperties>
</file>